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CC43" w14:textId="77777777" w:rsidR="009714A8" w:rsidRDefault="00CA40DC">
      <w:pPr>
        <w:spacing w:after="252" w:line="259" w:lineRule="auto"/>
        <w:ind w:left="74" w:firstLine="0"/>
        <w:jc w:val="center"/>
      </w:pPr>
      <w:r>
        <w:rPr>
          <w:b/>
          <w:sz w:val="36"/>
        </w:rPr>
        <w:t xml:space="preserve">  </w:t>
      </w:r>
      <w:r>
        <w:t xml:space="preserve"> </w:t>
      </w:r>
    </w:p>
    <w:p w14:paraId="781216E1" w14:textId="201BB72F" w:rsidR="009714A8" w:rsidRDefault="00CA40DC">
      <w:pPr>
        <w:spacing w:after="0" w:line="259" w:lineRule="auto"/>
        <w:ind w:left="2888" w:firstLine="0"/>
      </w:pPr>
      <w:r>
        <w:rPr>
          <w:b/>
          <w:sz w:val="44"/>
        </w:rPr>
        <w:t>ÅRSPLAN 20</w:t>
      </w:r>
      <w:r w:rsidR="0012169A">
        <w:rPr>
          <w:b/>
          <w:sz w:val="44"/>
        </w:rPr>
        <w:t>2</w:t>
      </w:r>
      <w:r w:rsidR="00BB6212">
        <w:rPr>
          <w:b/>
          <w:sz w:val="44"/>
        </w:rPr>
        <w:t>3</w:t>
      </w:r>
      <w:r w:rsidR="0012169A">
        <w:rPr>
          <w:b/>
          <w:sz w:val="44"/>
        </w:rPr>
        <w:t>/202</w:t>
      </w:r>
      <w:r w:rsidR="00BB6212">
        <w:rPr>
          <w:b/>
          <w:sz w:val="44"/>
        </w:rPr>
        <w:t>4</w:t>
      </w:r>
    </w:p>
    <w:p w14:paraId="6904AF32" w14:textId="77777777" w:rsidR="009714A8" w:rsidRDefault="00CA40DC">
      <w:pPr>
        <w:spacing w:after="341" w:line="259" w:lineRule="auto"/>
        <w:ind w:left="14" w:firstLine="0"/>
        <w:jc w:val="center"/>
      </w:pPr>
      <w:r>
        <w:t xml:space="preserve">  </w:t>
      </w:r>
    </w:p>
    <w:p w14:paraId="73C1FBEF" w14:textId="77777777" w:rsidR="009714A8" w:rsidRDefault="00CA40DC">
      <w:pPr>
        <w:spacing w:after="75" w:line="259" w:lineRule="auto"/>
        <w:ind w:left="14" w:firstLine="0"/>
      </w:pPr>
      <w:r>
        <w:rPr>
          <w:b/>
          <w:sz w:val="32"/>
        </w:rPr>
        <w:t xml:space="preserve"> </w:t>
      </w:r>
      <w:r>
        <w:t xml:space="preserve"> </w:t>
      </w:r>
    </w:p>
    <w:p w14:paraId="73EAF9CE" w14:textId="77777777" w:rsidR="009714A8" w:rsidRDefault="00CA40DC">
      <w:pPr>
        <w:spacing w:after="0" w:line="259" w:lineRule="auto"/>
        <w:ind w:left="0" w:right="2127" w:firstLine="0"/>
        <w:jc w:val="right"/>
      </w:pPr>
      <w:r>
        <w:rPr>
          <w:noProof/>
        </w:rPr>
        <w:drawing>
          <wp:inline distT="0" distB="0" distL="0" distR="0" wp14:anchorId="50630E72" wp14:editId="032E143E">
            <wp:extent cx="3002915" cy="366458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002915" cy="3664585"/>
                    </a:xfrm>
                    <a:prstGeom prst="rect">
                      <a:avLst/>
                    </a:prstGeom>
                  </pic:spPr>
                </pic:pic>
              </a:graphicData>
            </a:graphic>
          </wp:inline>
        </w:drawing>
      </w:r>
      <w:r>
        <w:rPr>
          <w:b/>
          <w:sz w:val="32"/>
        </w:rPr>
        <w:t xml:space="preserve"> </w:t>
      </w:r>
      <w:r>
        <w:t xml:space="preserve"> </w:t>
      </w:r>
    </w:p>
    <w:p w14:paraId="187E48F4" w14:textId="77777777" w:rsidR="009714A8" w:rsidRDefault="00CA40DC">
      <w:pPr>
        <w:spacing w:after="136" w:line="259" w:lineRule="auto"/>
        <w:ind w:left="14" w:firstLine="0"/>
      </w:pPr>
      <w:r>
        <w:rPr>
          <w:b/>
          <w:sz w:val="32"/>
        </w:rPr>
        <w:t xml:space="preserve"> </w:t>
      </w:r>
      <w:r>
        <w:t xml:space="preserve"> </w:t>
      </w:r>
    </w:p>
    <w:p w14:paraId="3FC16885" w14:textId="77777777" w:rsidR="009714A8" w:rsidRDefault="00CA40DC">
      <w:pPr>
        <w:spacing w:after="141" w:line="259" w:lineRule="auto"/>
        <w:ind w:left="14" w:firstLine="0"/>
      </w:pPr>
      <w:r>
        <w:rPr>
          <w:b/>
          <w:sz w:val="32"/>
        </w:rPr>
        <w:t xml:space="preserve"> </w:t>
      </w:r>
      <w:r>
        <w:t xml:space="preserve"> </w:t>
      </w:r>
    </w:p>
    <w:p w14:paraId="79D392C6" w14:textId="77777777" w:rsidR="009714A8" w:rsidRDefault="00CA40DC">
      <w:pPr>
        <w:spacing w:after="136" w:line="259" w:lineRule="auto"/>
        <w:ind w:left="14" w:firstLine="0"/>
      </w:pPr>
      <w:r>
        <w:rPr>
          <w:b/>
          <w:sz w:val="32"/>
        </w:rPr>
        <w:t xml:space="preserve"> </w:t>
      </w:r>
      <w:r>
        <w:t xml:space="preserve"> </w:t>
      </w:r>
    </w:p>
    <w:p w14:paraId="44B2BBAD" w14:textId="77777777" w:rsidR="009714A8" w:rsidRDefault="00CA40DC">
      <w:pPr>
        <w:spacing w:after="142" w:line="259" w:lineRule="auto"/>
        <w:ind w:left="14" w:firstLine="0"/>
      </w:pPr>
      <w:r>
        <w:rPr>
          <w:b/>
          <w:sz w:val="32"/>
        </w:rPr>
        <w:t xml:space="preserve"> </w:t>
      </w:r>
      <w:r>
        <w:t xml:space="preserve"> </w:t>
      </w:r>
    </w:p>
    <w:p w14:paraId="17D6BE88" w14:textId="77777777" w:rsidR="009714A8" w:rsidRDefault="00CA40DC">
      <w:pPr>
        <w:spacing w:after="136" w:line="259" w:lineRule="auto"/>
        <w:ind w:left="14" w:firstLine="0"/>
      </w:pPr>
      <w:r>
        <w:rPr>
          <w:b/>
          <w:sz w:val="32"/>
        </w:rPr>
        <w:t xml:space="preserve"> </w:t>
      </w:r>
      <w:r>
        <w:t xml:space="preserve"> </w:t>
      </w:r>
    </w:p>
    <w:p w14:paraId="2458235A" w14:textId="77777777" w:rsidR="009714A8" w:rsidRDefault="00CA40DC">
      <w:pPr>
        <w:spacing w:after="141" w:line="259" w:lineRule="auto"/>
        <w:ind w:left="14" w:firstLine="0"/>
      </w:pPr>
      <w:r>
        <w:rPr>
          <w:b/>
          <w:sz w:val="32"/>
        </w:rPr>
        <w:t xml:space="preserve"> </w:t>
      </w:r>
      <w:r>
        <w:t xml:space="preserve"> </w:t>
      </w:r>
    </w:p>
    <w:p w14:paraId="6450F328" w14:textId="77777777" w:rsidR="009714A8" w:rsidRDefault="00CA40DC">
      <w:pPr>
        <w:spacing w:after="0" w:line="259" w:lineRule="auto"/>
        <w:ind w:left="14" w:firstLine="0"/>
      </w:pPr>
      <w:r>
        <w:rPr>
          <w:b/>
          <w:sz w:val="32"/>
        </w:rPr>
        <w:t xml:space="preserve"> </w:t>
      </w:r>
      <w:r>
        <w:t xml:space="preserve"> </w:t>
      </w:r>
    </w:p>
    <w:p w14:paraId="108D3FF8" w14:textId="77777777" w:rsidR="009714A8" w:rsidRDefault="00CA40DC">
      <w:pPr>
        <w:spacing w:after="139" w:line="259" w:lineRule="auto"/>
        <w:ind w:left="14" w:firstLine="0"/>
      </w:pPr>
      <w:r>
        <w:rPr>
          <w:b/>
          <w:sz w:val="32"/>
        </w:rPr>
        <w:t xml:space="preserve"> </w:t>
      </w:r>
      <w:r>
        <w:t xml:space="preserve"> </w:t>
      </w:r>
    </w:p>
    <w:p w14:paraId="15DBB8EE" w14:textId="77777777" w:rsidR="009714A8" w:rsidRDefault="00CA40DC">
      <w:pPr>
        <w:spacing w:after="0" w:line="259" w:lineRule="auto"/>
        <w:ind w:left="14" w:firstLine="0"/>
      </w:pPr>
      <w:r>
        <w:rPr>
          <w:b/>
          <w:sz w:val="32"/>
        </w:rPr>
        <w:t xml:space="preserve"> </w:t>
      </w:r>
      <w:r>
        <w:t xml:space="preserve"> </w:t>
      </w:r>
    </w:p>
    <w:p w14:paraId="29523FE7" w14:textId="77777777" w:rsidR="009714A8" w:rsidRDefault="00CA40DC">
      <w:pPr>
        <w:spacing w:after="134" w:line="259" w:lineRule="auto"/>
        <w:ind w:left="0" w:firstLine="0"/>
      </w:pPr>
      <w:r>
        <w:rPr>
          <w:b/>
          <w:sz w:val="32"/>
        </w:rPr>
        <w:t xml:space="preserve"> </w:t>
      </w:r>
    </w:p>
    <w:p w14:paraId="536A58A8" w14:textId="77777777" w:rsidR="009714A8" w:rsidRDefault="00CA40DC">
      <w:pPr>
        <w:spacing w:after="131" w:line="259" w:lineRule="auto"/>
        <w:ind w:left="0" w:firstLine="0"/>
      </w:pPr>
      <w:r>
        <w:rPr>
          <w:b/>
          <w:sz w:val="32"/>
        </w:rPr>
        <w:t xml:space="preserve"> </w:t>
      </w:r>
    </w:p>
    <w:tbl>
      <w:tblPr>
        <w:tblStyle w:val="Tabellrutenett"/>
        <w:tblW w:w="0" w:type="auto"/>
        <w:tblInd w:w="-5" w:type="dxa"/>
        <w:tblLook w:val="04A0" w:firstRow="1" w:lastRow="0" w:firstColumn="1" w:lastColumn="0" w:noHBand="0" w:noVBand="1"/>
      </w:tblPr>
      <w:tblGrid>
        <w:gridCol w:w="9231"/>
      </w:tblGrid>
      <w:tr w:rsidR="007A2BFC" w14:paraId="6FBEB69B" w14:textId="77777777" w:rsidTr="007A2BFC">
        <w:tc>
          <w:tcPr>
            <w:tcW w:w="9231" w:type="dxa"/>
          </w:tcPr>
          <w:p w14:paraId="6F822B29" w14:textId="4D5E3C21" w:rsidR="007A2BFC" w:rsidRPr="00F91696" w:rsidRDefault="007A2BFC">
            <w:pPr>
              <w:pStyle w:val="Overskrift1"/>
              <w:ind w:left="0" w:firstLine="0"/>
              <w:rPr>
                <w:sz w:val="28"/>
                <w:szCs w:val="28"/>
              </w:rPr>
            </w:pPr>
            <w:r w:rsidRPr="00F91696">
              <w:rPr>
                <w:sz w:val="28"/>
                <w:szCs w:val="28"/>
              </w:rPr>
              <w:lastRenderedPageBreak/>
              <w:t>Årsplan 202</w:t>
            </w:r>
            <w:r w:rsidR="00BB6212">
              <w:rPr>
                <w:sz w:val="28"/>
                <w:szCs w:val="28"/>
              </w:rPr>
              <w:t>3</w:t>
            </w:r>
            <w:r w:rsidRPr="00F91696">
              <w:rPr>
                <w:sz w:val="28"/>
                <w:szCs w:val="28"/>
              </w:rPr>
              <w:t xml:space="preserve"> - 202</w:t>
            </w:r>
            <w:r w:rsidR="00BB6212">
              <w:rPr>
                <w:sz w:val="28"/>
                <w:szCs w:val="28"/>
              </w:rPr>
              <w:t>4</w:t>
            </w:r>
          </w:p>
        </w:tc>
      </w:tr>
    </w:tbl>
    <w:p w14:paraId="10C1AF26" w14:textId="77777777" w:rsidR="002E01D9" w:rsidRDefault="002E01D9">
      <w:pPr>
        <w:pStyle w:val="Overskrift1"/>
        <w:ind w:left="-5"/>
      </w:pPr>
    </w:p>
    <w:p w14:paraId="65621CD3" w14:textId="77777777" w:rsidR="002E01D9" w:rsidRDefault="002E01D9">
      <w:pPr>
        <w:pStyle w:val="Overskrift1"/>
        <w:ind w:left="-5"/>
      </w:pPr>
    </w:p>
    <w:p w14:paraId="31D819C5" w14:textId="716907EE" w:rsidR="009714A8" w:rsidRDefault="00CA40DC">
      <w:pPr>
        <w:pStyle w:val="Overskrift1"/>
        <w:ind w:left="-5"/>
      </w:pPr>
      <w:r>
        <w:t xml:space="preserve">INNHOLD  </w:t>
      </w:r>
    </w:p>
    <w:p w14:paraId="4A617441" w14:textId="77777777"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Innledn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4 </w:t>
      </w:r>
      <w:r>
        <w:t xml:space="preserve"> </w:t>
      </w:r>
    </w:p>
    <w:p w14:paraId="5D3177CF" w14:textId="094D9620" w:rsidR="00EE1B45" w:rsidRDefault="00CA40DC">
      <w:pPr>
        <w:tabs>
          <w:tab w:val="center" w:pos="2847"/>
          <w:tab w:val="center" w:pos="3555"/>
          <w:tab w:val="center" w:pos="4263"/>
          <w:tab w:val="center" w:pos="4971"/>
          <w:tab w:val="center" w:pos="5679"/>
          <w:tab w:val="center" w:pos="6387"/>
          <w:tab w:val="center" w:pos="7095"/>
          <w:tab w:val="center" w:pos="7857"/>
        </w:tabs>
        <w:spacing w:after="226" w:line="259" w:lineRule="auto"/>
        <w:ind w:left="-1" w:firstLine="0"/>
        <w:rPr>
          <w:sz w:val="20"/>
        </w:rPr>
      </w:pPr>
      <w:r>
        <w:rPr>
          <w:b/>
          <w:sz w:val="20"/>
        </w:rPr>
        <w:t>Barnehagens verdigrunnlag</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sidR="00A86AEB">
        <w:rPr>
          <w:sz w:val="20"/>
        </w:rPr>
        <w:t xml:space="preserve">                                                           </w:t>
      </w:r>
      <w:r w:rsidR="00A86AEB">
        <w:rPr>
          <w:sz w:val="20"/>
        </w:rPr>
        <w:tab/>
        <w:t>5</w:t>
      </w:r>
    </w:p>
    <w:p w14:paraId="3454E6C0" w14:textId="7120B09A" w:rsidR="009714A8" w:rsidRDefault="00CA40DC" w:rsidP="00A86AEB">
      <w:pPr>
        <w:tabs>
          <w:tab w:val="center" w:pos="2847"/>
          <w:tab w:val="center" w:pos="3555"/>
          <w:tab w:val="center" w:pos="4263"/>
          <w:tab w:val="center" w:pos="4971"/>
          <w:tab w:val="center" w:pos="5679"/>
          <w:tab w:val="center" w:pos="6387"/>
          <w:tab w:val="center" w:pos="7095"/>
          <w:tab w:val="center" w:pos="7857"/>
        </w:tabs>
        <w:spacing w:after="226" w:line="259" w:lineRule="auto"/>
      </w:pPr>
      <w:r>
        <w:rPr>
          <w:sz w:val="20"/>
        </w:rPr>
        <w:t xml:space="preserve">Livsmestring og hels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A86AEB">
        <w:rPr>
          <w:sz w:val="20"/>
        </w:rPr>
        <w:tab/>
      </w:r>
      <w:r>
        <w:rPr>
          <w:sz w:val="20"/>
        </w:rPr>
        <w:t xml:space="preserve">5 </w:t>
      </w:r>
      <w:r>
        <w:t xml:space="preserve"> </w:t>
      </w:r>
    </w:p>
    <w:p w14:paraId="08A3FF5B" w14:textId="2E55C80B" w:rsidR="00EE1B45" w:rsidRDefault="00C42351">
      <w:pPr>
        <w:tabs>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t>Et trygt og godt barnehagemiljø</w:t>
      </w:r>
      <w:r>
        <w:tab/>
      </w:r>
      <w:r>
        <w:tab/>
      </w:r>
      <w:r>
        <w:tab/>
      </w:r>
      <w:r>
        <w:tab/>
      </w:r>
      <w:r>
        <w:tab/>
      </w:r>
      <w:r>
        <w:tab/>
      </w:r>
      <w:r>
        <w:tab/>
      </w:r>
      <w:r>
        <w:tab/>
        <w:t>6</w:t>
      </w:r>
    </w:p>
    <w:p w14:paraId="3825213A" w14:textId="77777777" w:rsidR="009714A8" w:rsidRDefault="00CA40DC">
      <w:pPr>
        <w:tabs>
          <w:tab w:val="center" w:pos="3555"/>
          <w:tab w:val="center" w:pos="4263"/>
          <w:tab w:val="center" w:pos="4971"/>
          <w:tab w:val="center" w:pos="5679"/>
          <w:tab w:val="center" w:pos="6387"/>
          <w:tab w:val="center" w:pos="7095"/>
          <w:tab w:val="center" w:pos="7857"/>
        </w:tabs>
        <w:spacing w:after="226" w:line="259" w:lineRule="auto"/>
        <w:ind w:left="-1" w:firstLine="0"/>
      </w:pPr>
      <w:r>
        <w:rPr>
          <w:b/>
          <w:sz w:val="20"/>
        </w:rPr>
        <w:t>Barnehagens formål og innhold</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6 </w:t>
      </w:r>
      <w:r>
        <w:t xml:space="preserve"> </w:t>
      </w:r>
    </w:p>
    <w:p w14:paraId="037880DF" w14:textId="77777777"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Omsor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6 </w:t>
      </w:r>
      <w:r>
        <w:t xml:space="preserve"> </w:t>
      </w:r>
    </w:p>
    <w:p w14:paraId="40F49379" w14:textId="77777777" w:rsidR="009714A8" w:rsidRDefault="00CA40DC">
      <w:pPr>
        <w:tabs>
          <w:tab w:val="center" w:pos="722"/>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Lek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6 </w:t>
      </w:r>
      <w:r>
        <w:t xml:space="preserve"> </w:t>
      </w:r>
    </w:p>
    <w:p w14:paraId="01CA6619" w14:textId="13368038"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Dann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7</w:t>
      </w:r>
      <w:r>
        <w:rPr>
          <w:sz w:val="20"/>
        </w:rPr>
        <w:t xml:space="preserve"> </w:t>
      </w:r>
      <w:r>
        <w:t xml:space="preserve"> </w:t>
      </w:r>
    </w:p>
    <w:p w14:paraId="4CBB7817" w14:textId="293DFA7D"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Lær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7</w:t>
      </w:r>
      <w:r>
        <w:t xml:space="preserve"> </w:t>
      </w:r>
    </w:p>
    <w:p w14:paraId="4EFAEE3D" w14:textId="77777777" w:rsidR="009714A8" w:rsidRDefault="00CA40DC">
      <w:pPr>
        <w:tabs>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Vennskap og fellesskap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7 </w:t>
      </w:r>
      <w:r>
        <w:t xml:space="preserve"> </w:t>
      </w:r>
    </w:p>
    <w:p w14:paraId="0B926983" w14:textId="6CE277BE" w:rsidR="009714A8" w:rsidRDefault="00CA40DC">
      <w:pPr>
        <w:tabs>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Kommunikasjon og språk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8</w:t>
      </w:r>
      <w:r>
        <w:t xml:space="preserve"> </w:t>
      </w:r>
    </w:p>
    <w:p w14:paraId="0AE687C8" w14:textId="3DBA8B7D" w:rsidR="009714A8" w:rsidRDefault="00CA40DC">
      <w:pPr>
        <w:tabs>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sidRPr="002E01D9">
        <w:rPr>
          <w:b/>
          <w:bCs/>
          <w:sz w:val="20"/>
        </w:rPr>
        <w:t>Barns medvirkning</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8</w:t>
      </w:r>
      <w:r>
        <w:t xml:space="preserve"> </w:t>
      </w:r>
    </w:p>
    <w:p w14:paraId="48F3B82E" w14:textId="77777777" w:rsidR="009714A8" w:rsidRDefault="00CA40DC">
      <w:pPr>
        <w:tabs>
          <w:tab w:val="center" w:pos="2847"/>
          <w:tab w:val="center" w:pos="3555"/>
          <w:tab w:val="center" w:pos="4263"/>
          <w:tab w:val="center" w:pos="4971"/>
          <w:tab w:val="center" w:pos="5679"/>
          <w:tab w:val="center" w:pos="6387"/>
          <w:tab w:val="center" w:pos="7095"/>
          <w:tab w:val="center" w:pos="7857"/>
        </w:tabs>
        <w:spacing w:after="226" w:line="259" w:lineRule="auto"/>
        <w:ind w:left="-1" w:firstLine="0"/>
      </w:pPr>
      <w:r>
        <w:rPr>
          <w:b/>
          <w:sz w:val="20"/>
        </w:rPr>
        <w:t>Samarbeid hjem – barnehage</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8 </w:t>
      </w:r>
      <w:r>
        <w:t xml:space="preserve"> </w:t>
      </w:r>
    </w:p>
    <w:p w14:paraId="48EDA336" w14:textId="0A1CF46D"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Forventninger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9</w:t>
      </w:r>
      <w:r>
        <w:rPr>
          <w:sz w:val="20"/>
        </w:rPr>
        <w:t xml:space="preserve"> </w:t>
      </w:r>
      <w:r>
        <w:t xml:space="preserve"> </w:t>
      </w:r>
    </w:p>
    <w:p w14:paraId="5F9B3B09" w14:textId="5F7FCB8B"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857"/>
        </w:tabs>
        <w:spacing w:after="226" w:line="259" w:lineRule="auto"/>
        <w:ind w:left="-1" w:firstLine="0"/>
      </w:pPr>
      <w:r>
        <w:rPr>
          <w:b/>
          <w:sz w:val="20"/>
        </w:rPr>
        <w:t xml:space="preserve">Overganger </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10</w:t>
      </w:r>
      <w:r>
        <w:rPr>
          <w:sz w:val="20"/>
        </w:rPr>
        <w:t xml:space="preserve"> </w:t>
      </w:r>
      <w:r>
        <w:t xml:space="preserve"> </w:t>
      </w:r>
    </w:p>
    <w:p w14:paraId="6134C21A" w14:textId="26BF55AA" w:rsidR="009714A8" w:rsidRDefault="00CA40DC">
      <w:pPr>
        <w:tabs>
          <w:tab w:val="center" w:pos="4263"/>
          <w:tab w:val="center" w:pos="4971"/>
          <w:tab w:val="center" w:pos="5679"/>
          <w:tab w:val="center" w:pos="6387"/>
          <w:tab w:val="center" w:pos="7095"/>
          <w:tab w:val="center" w:pos="7857"/>
        </w:tabs>
        <w:spacing w:after="225" w:line="259" w:lineRule="auto"/>
        <w:ind w:left="-15" w:firstLine="0"/>
      </w:pPr>
      <w:r>
        <w:rPr>
          <w:sz w:val="20"/>
        </w:rPr>
        <w:t>Når barnet begynner i Bikuben Barnehage</w:t>
      </w:r>
      <w:r w:rsidR="00C42351">
        <w:rPr>
          <w:sz w:val="20"/>
        </w:rPr>
        <w:t>/Trygg start</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A86AEB">
        <w:rPr>
          <w:sz w:val="20"/>
        </w:rPr>
        <w:t>10</w:t>
      </w:r>
      <w:r>
        <w:t xml:space="preserve"> </w:t>
      </w:r>
    </w:p>
    <w:p w14:paraId="4007469F" w14:textId="1EF34152" w:rsidR="009714A8" w:rsidRDefault="00CA40DC">
      <w:pPr>
        <w:tabs>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 xml:space="preserve">Overgang fra liten til stor avdel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A86AEB">
        <w:rPr>
          <w:sz w:val="20"/>
        </w:rPr>
        <w:t>10</w:t>
      </w:r>
      <w:r>
        <w:t xml:space="preserve"> </w:t>
      </w:r>
    </w:p>
    <w:p w14:paraId="722D202B" w14:textId="1E31729E" w:rsidR="009714A8" w:rsidRDefault="00CA40DC">
      <w:pPr>
        <w:tabs>
          <w:tab w:val="center" w:pos="2847"/>
          <w:tab w:val="center" w:pos="3555"/>
          <w:tab w:val="center" w:pos="4263"/>
          <w:tab w:val="center" w:pos="4971"/>
          <w:tab w:val="center" w:pos="5679"/>
          <w:tab w:val="center" w:pos="6387"/>
          <w:tab w:val="center" w:pos="7095"/>
          <w:tab w:val="center" w:pos="7857"/>
        </w:tabs>
        <w:spacing w:after="225" w:line="259" w:lineRule="auto"/>
        <w:ind w:left="-15" w:firstLine="0"/>
      </w:pPr>
      <w:r>
        <w:rPr>
          <w:sz w:val="20"/>
        </w:rPr>
        <w:t>Overgang barnehage – skole</w:t>
      </w:r>
      <w:r w:rsidR="00C42351">
        <w:rPr>
          <w:sz w:val="20"/>
        </w:rPr>
        <w:t>/Bygge bro</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A86AEB">
        <w:rPr>
          <w:sz w:val="20"/>
        </w:rPr>
        <w:t>10</w:t>
      </w:r>
      <w:r>
        <w:rPr>
          <w:sz w:val="20"/>
        </w:rPr>
        <w:t xml:space="preserve"> </w:t>
      </w:r>
      <w:r>
        <w:t xml:space="preserve"> </w:t>
      </w:r>
    </w:p>
    <w:p w14:paraId="48380CBA" w14:textId="1E250391" w:rsidR="009714A8" w:rsidRDefault="00CA40DC">
      <w:pPr>
        <w:tabs>
          <w:tab w:val="center" w:pos="4263"/>
          <w:tab w:val="center" w:pos="4971"/>
          <w:tab w:val="center" w:pos="5679"/>
          <w:tab w:val="center" w:pos="6387"/>
          <w:tab w:val="center" w:pos="7095"/>
          <w:tab w:val="center" w:pos="7907"/>
        </w:tabs>
        <w:spacing w:after="226" w:line="259" w:lineRule="auto"/>
        <w:ind w:left="-1" w:firstLine="0"/>
      </w:pPr>
      <w:r>
        <w:rPr>
          <w:b/>
          <w:sz w:val="20"/>
        </w:rPr>
        <w:t xml:space="preserve">Barnehagen som pedagogisk virksomhet </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1</w:t>
      </w:r>
      <w:r w:rsidR="00A86AEB">
        <w:rPr>
          <w:sz w:val="20"/>
        </w:rPr>
        <w:t>1</w:t>
      </w:r>
      <w:r>
        <w:rPr>
          <w:sz w:val="20"/>
        </w:rPr>
        <w:t xml:space="preserve"> </w:t>
      </w:r>
      <w:r>
        <w:t xml:space="preserve"> </w:t>
      </w:r>
    </w:p>
    <w:p w14:paraId="294D2632" w14:textId="4DE73513"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907"/>
        </w:tabs>
        <w:spacing w:after="225" w:line="259" w:lineRule="auto"/>
        <w:ind w:left="-15" w:firstLine="0"/>
      </w:pPr>
      <w:r>
        <w:rPr>
          <w:sz w:val="20"/>
        </w:rPr>
        <w:t xml:space="preserve">Planlegg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1</w:t>
      </w:r>
      <w:r w:rsidR="00A86AEB">
        <w:rPr>
          <w:sz w:val="20"/>
        </w:rPr>
        <w:t>1</w:t>
      </w:r>
      <w:r>
        <w:rPr>
          <w:sz w:val="20"/>
        </w:rPr>
        <w:t xml:space="preserve"> </w:t>
      </w:r>
      <w:r>
        <w:t xml:space="preserve"> </w:t>
      </w:r>
    </w:p>
    <w:p w14:paraId="0FBF11DA" w14:textId="2E7674BA" w:rsidR="009714A8" w:rsidRDefault="00CA40DC">
      <w:pPr>
        <w:tabs>
          <w:tab w:val="center" w:pos="3555"/>
          <w:tab w:val="center" w:pos="4263"/>
          <w:tab w:val="center" w:pos="4971"/>
          <w:tab w:val="center" w:pos="5679"/>
          <w:tab w:val="center" w:pos="6387"/>
          <w:tab w:val="center" w:pos="7095"/>
          <w:tab w:val="center" w:pos="7907"/>
        </w:tabs>
        <w:spacing w:after="225" w:line="259" w:lineRule="auto"/>
        <w:ind w:left="-15" w:firstLine="0"/>
      </w:pPr>
      <w:r>
        <w:rPr>
          <w:sz w:val="20"/>
        </w:rPr>
        <w:t xml:space="preserve">Dokumentasjon og vurderingsarbeid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1</w:t>
      </w:r>
      <w:r w:rsidR="00A86AEB">
        <w:rPr>
          <w:sz w:val="20"/>
        </w:rPr>
        <w:t>1</w:t>
      </w:r>
      <w:r>
        <w:rPr>
          <w:sz w:val="20"/>
        </w:rPr>
        <w:t xml:space="preserve"> </w:t>
      </w:r>
      <w:r>
        <w:t xml:space="preserve"> </w:t>
      </w:r>
    </w:p>
    <w:p w14:paraId="301C88D3" w14:textId="7E959BBA" w:rsidR="009714A8" w:rsidRDefault="00CA40DC">
      <w:pPr>
        <w:tabs>
          <w:tab w:val="center" w:pos="7907"/>
        </w:tabs>
        <w:spacing w:after="225" w:line="259" w:lineRule="auto"/>
        <w:ind w:left="-15" w:firstLine="0"/>
      </w:pPr>
      <w:r>
        <w:rPr>
          <w:sz w:val="20"/>
        </w:rPr>
        <w:t xml:space="preserve">Tilrettelegging av det allmennpedagogiske tilbudet for barn som trenger ekstra støtte    </w:t>
      </w:r>
      <w:r>
        <w:rPr>
          <w:sz w:val="20"/>
        </w:rPr>
        <w:tab/>
        <w:t>1</w:t>
      </w:r>
      <w:r w:rsidR="00A86AEB">
        <w:rPr>
          <w:sz w:val="20"/>
        </w:rPr>
        <w:t>2</w:t>
      </w:r>
      <w:r>
        <w:rPr>
          <w:sz w:val="20"/>
        </w:rPr>
        <w:t xml:space="preserve"> </w:t>
      </w:r>
      <w:r>
        <w:t xml:space="preserve"> </w:t>
      </w:r>
    </w:p>
    <w:p w14:paraId="51B9DC12" w14:textId="4A8C5756" w:rsidR="009714A8" w:rsidRDefault="00CA40DC">
      <w:pPr>
        <w:tabs>
          <w:tab w:val="center" w:pos="5679"/>
          <w:tab w:val="center" w:pos="6387"/>
          <w:tab w:val="center" w:pos="7095"/>
          <w:tab w:val="center" w:pos="7907"/>
        </w:tabs>
        <w:spacing w:after="226" w:line="259" w:lineRule="auto"/>
        <w:ind w:left="-1" w:firstLine="0"/>
      </w:pPr>
      <w:r>
        <w:rPr>
          <w:b/>
          <w:sz w:val="20"/>
        </w:rPr>
        <w:t>Barnehagens arbeids</w:t>
      </w:r>
      <w:r w:rsidR="00C42351">
        <w:rPr>
          <w:b/>
          <w:sz w:val="20"/>
        </w:rPr>
        <w:t>måter</w:t>
      </w:r>
      <w:r>
        <w:rPr>
          <w:b/>
          <w:sz w:val="20"/>
        </w:rPr>
        <w:t>, progresjon og digitale praksis</w:t>
      </w:r>
      <w:r>
        <w:rPr>
          <w:sz w:val="20"/>
        </w:rPr>
        <w:t xml:space="preserve">   </w:t>
      </w:r>
      <w:r>
        <w:rPr>
          <w:sz w:val="20"/>
        </w:rPr>
        <w:tab/>
        <w:t xml:space="preserve"> </w:t>
      </w:r>
      <w:r>
        <w:rPr>
          <w:sz w:val="20"/>
        </w:rPr>
        <w:tab/>
        <w:t xml:space="preserve">  </w:t>
      </w:r>
      <w:r>
        <w:rPr>
          <w:sz w:val="20"/>
        </w:rPr>
        <w:tab/>
        <w:t xml:space="preserve">  </w:t>
      </w:r>
      <w:r>
        <w:rPr>
          <w:sz w:val="20"/>
        </w:rPr>
        <w:tab/>
        <w:t>1</w:t>
      </w:r>
      <w:r w:rsidR="00A86AEB">
        <w:rPr>
          <w:sz w:val="20"/>
        </w:rPr>
        <w:t>2</w:t>
      </w:r>
      <w:r>
        <w:rPr>
          <w:sz w:val="20"/>
        </w:rPr>
        <w:t xml:space="preserve"> </w:t>
      </w:r>
      <w:r>
        <w:t xml:space="preserve"> </w:t>
      </w:r>
    </w:p>
    <w:p w14:paraId="623C7B13" w14:textId="538086A8"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907"/>
        </w:tabs>
        <w:spacing w:after="226" w:line="259" w:lineRule="auto"/>
        <w:ind w:left="-1" w:firstLine="0"/>
      </w:pPr>
      <w:r>
        <w:rPr>
          <w:b/>
          <w:sz w:val="20"/>
        </w:rPr>
        <w:t>Fagområder</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1</w:t>
      </w:r>
      <w:r w:rsidR="00A86AEB">
        <w:rPr>
          <w:sz w:val="20"/>
        </w:rPr>
        <w:t>3</w:t>
      </w:r>
      <w:r>
        <w:rPr>
          <w:sz w:val="20"/>
        </w:rPr>
        <w:t xml:space="preserve"> </w:t>
      </w:r>
      <w:r>
        <w:t xml:space="preserve"> </w:t>
      </w:r>
    </w:p>
    <w:p w14:paraId="01388289" w14:textId="77777777" w:rsidR="002E01D9" w:rsidRDefault="002E01D9">
      <w:pPr>
        <w:tabs>
          <w:tab w:val="center" w:pos="3555"/>
          <w:tab w:val="center" w:pos="4263"/>
          <w:tab w:val="center" w:pos="4971"/>
          <w:tab w:val="center" w:pos="5679"/>
          <w:tab w:val="center" w:pos="7191"/>
        </w:tabs>
        <w:spacing w:after="225" w:line="259" w:lineRule="auto"/>
        <w:ind w:left="-15" w:firstLine="0"/>
        <w:rPr>
          <w:sz w:val="20"/>
        </w:rPr>
      </w:pPr>
    </w:p>
    <w:p w14:paraId="0FB8C9C5" w14:textId="77777777" w:rsidR="002E01D9" w:rsidRDefault="002E01D9">
      <w:pPr>
        <w:tabs>
          <w:tab w:val="center" w:pos="3555"/>
          <w:tab w:val="center" w:pos="4263"/>
          <w:tab w:val="center" w:pos="4971"/>
          <w:tab w:val="center" w:pos="5679"/>
          <w:tab w:val="center" w:pos="7191"/>
        </w:tabs>
        <w:spacing w:after="225" w:line="259" w:lineRule="auto"/>
        <w:ind w:left="-15" w:firstLine="0"/>
        <w:rPr>
          <w:sz w:val="20"/>
        </w:rPr>
      </w:pPr>
    </w:p>
    <w:tbl>
      <w:tblPr>
        <w:tblStyle w:val="Tabellrutenett"/>
        <w:tblW w:w="0" w:type="auto"/>
        <w:tblInd w:w="-15" w:type="dxa"/>
        <w:tblLook w:val="04A0" w:firstRow="1" w:lastRow="0" w:firstColumn="1" w:lastColumn="0" w:noHBand="0" w:noVBand="1"/>
      </w:tblPr>
      <w:tblGrid>
        <w:gridCol w:w="9231"/>
      </w:tblGrid>
      <w:tr w:rsidR="007A2BFC" w14:paraId="334BBF80" w14:textId="77777777" w:rsidTr="007A2BFC">
        <w:tc>
          <w:tcPr>
            <w:tcW w:w="9231" w:type="dxa"/>
          </w:tcPr>
          <w:p w14:paraId="43B935A4" w14:textId="66FBBCA3" w:rsidR="007A2BFC" w:rsidRDefault="007A2BFC" w:rsidP="007A2BFC">
            <w:pPr>
              <w:pStyle w:val="Overskrift2"/>
            </w:pPr>
            <w:r>
              <w:t>Årsplan 202</w:t>
            </w:r>
            <w:r w:rsidR="004551D6">
              <w:t>3</w:t>
            </w:r>
            <w:r>
              <w:t xml:space="preserve"> - 202</w:t>
            </w:r>
            <w:r w:rsidR="004551D6">
              <w:t>4</w:t>
            </w:r>
          </w:p>
        </w:tc>
      </w:tr>
    </w:tbl>
    <w:p w14:paraId="7BE5602E" w14:textId="77777777" w:rsidR="002E01D9" w:rsidRDefault="002E01D9">
      <w:pPr>
        <w:tabs>
          <w:tab w:val="center" w:pos="3555"/>
          <w:tab w:val="center" w:pos="4263"/>
          <w:tab w:val="center" w:pos="4971"/>
          <w:tab w:val="center" w:pos="5679"/>
          <w:tab w:val="center" w:pos="7191"/>
        </w:tabs>
        <w:spacing w:after="225" w:line="259" w:lineRule="auto"/>
        <w:ind w:left="-15" w:firstLine="0"/>
        <w:rPr>
          <w:sz w:val="20"/>
        </w:rPr>
      </w:pPr>
    </w:p>
    <w:p w14:paraId="2154781F" w14:textId="22125197" w:rsidR="002E01D9" w:rsidRPr="002E01D9" w:rsidRDefault="002E01D9">
      <w:pPr>
        <w:tabs>
          <w:tab w:val="center" w:pos="3555"/>
          <w:tab w:val="center" w:pos="4263"/>
          <w:tab w:val="center" w:pos="4971"/>
          <w:tab w:val="center" w:pos="5679"/>
          <w:tab w:val="center" w:pos="7191"/>
        </w:tabs>
        <w:spacing w:after="225" w:line="259" w:lineRule="auto"/>
        <w:ind w:left="-15" w:firstLine="0"/>
        <w:rPr>
          <w:b/>
          <w:bCs/>
          <w:sz w:val="20"/>
        </w:rPr>
      </w:pPr>
      <w:r w:rsidRPr="002E01D9">
        <w:rPr>
          <w:b/>
          <w:bCs/>
          <w:sz w:val="20"/>
        </w:rPr>
        <w:t>Praktisk informasjon</w:t>
      </w:r>
    </w:p>
    <w:p w14:paraId="562D2968" w14:textId="5D988BC8" w:rsidR="00C42351" w:rsidRDefault="00CA40DC" w:rsidP="00133D5F">
      <w:pPr>
        <w:tabs>
          <w:tab w:val="center" w:pos="3555"/>
          <w:tab w:val="center" w:pos="4263"/>
          <w:tab w:val="center" w:pos="4971"/>
          <w:tab w:val="center" w:pos="5679"/>
          <w:tab w:val="center" w:pos="7191"/>
        </w:tabs>
        <w:spacing w:after="225" w:line="259" w:lineRule="auto"/>
        <w:ind w:left="-15" w:firstLine="0"/>
      </w:pPr>
      <w:r>
        <w:rPr>
          <w:sz w:val="20"/>
        </w:rPr>
        <w:t xml:space="preserve">Planleggingsdager </w:t>
      </w:r>
      <w:r w:rsidR="00133D5F">
        <w:rPr>
          <w:sz w:val="20"/>
        </w:rPr>
        <w:t>og merkedager</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00A86AEB">
        <w:rPr>
          <w:sz w:val="20"/>
        </w:rPr>
        <w:t>2</w:t>
      </w:r>
      <w:r w:rsidR="00133D5F">
        <w:rPr>
          <w:sz w:val="20"/>
        </w:rPr>
        <w:t>0</w:t>
      </w:r>
      <w:r>
        <w:rPr>
          <w:sz w:val="20"/>
        </w:rPr>
        <w:t xml:space="preserve">             </w:t>
      </w:r>
      <w:r>
        <w:t xml:space="preserve">  </w:t>
      </w:r>
    </w:p>
    <w:p w14:paraId="47A1276C" w14:textId="25C280DD" w:rsidR="00C42351" w:rsidRDefault="00CA40DC">
      <w:pPr>
        <w:spacing w:after="225" w:line="259" w:lineRule="auto"/>
        <w:ind w:left="-5"/>
        <w:rPr>
          <w:sz w:val="20"/>
        </w:rPr>
      </w:pPr>
      <w:r>
        <w:rPr>
          <w:sz w:val="20"/>
        </w:rPr>
        <w:t xml:space="preserve">Kosthold/Måltider  </w:t>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t>2</w:t>
      </w:r>
      <w:r w:rsidR="00133D5F">
        <w:rPr>
          <w:sz w:val="20"/>
        </w:rPr>
        <w:t>1</w:t>
      </w:r>
    </w:p>
    <w:p w14:paraId="44114914" w14:textId="06507469" w:rsidR="00C42351" w:rsidRDefault="00C42351">
      <w:pPr>
        <w:spacing w:after="225" w:line="259" w:lineRule="auto"/>
        <w:ind w:left="-5"/>
        <w:rPr>
          <w:sz w:val="20"/>
        </w:rPr>
      </w:pPr>
      <w:r>
        <w:rPr>
          <w:sz w:val="20"/>
        </w:rPr>
        <w:t>Sikkerhet i barnehagen</w:t>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r>
      <w:r w:rsidR="00CB26F7">
        <w:rPr>
          <w:sz w:val="20"/>
        </w:rPr>
        <w:tab/>
        <w:t>2</w:t>
      </w:r>
      <w:r w:rsidR="00133D5F">
        <w:rPr>
          <w:sz w:val="20"/>
        </w:rPr>
        <w:t>1</w:t>
      </w:r>
    </w:p>
    <w:p w14:paraId="53749219" w14:textId="161DB147" w:rsidR="009714A8" w:rsidRDefault="00C42351">
      <w:pPr>
        <w:spacing w:after="225" w:line="259" w:lineRule="auto"/>
        <w:ind w:left="-5"/>
      </w:pPr>
      <w:r>
        <w:rPr>
          <w:sz w:val="20"/>
        </w:rPr>
        <w:t>Grønt flagg/Miljøsertifisering</w:t>
      </w:r>
      <w:r w:rsidR="00CA40DC">
        <w:rPr>
          <w:sz w:val="20"/>
        </w:rPr>
        <w:t xml:space="preserve"> </w:t>
      </w:r>
      <w:r w:rsidR="00CA40DC">
        <w:rPr>
          <w:sz w:val="20"/>
        </w:rPr>
        <w:tab/>
        <w:t xml:space="preserve"> </w:t>
      </w:r>
      <w:r w:rsidR="00CA40DC">
        <w:rPr>
          <w:sz w:val="20"/>
        </w:rPr>
        <w:tab/>
        <w:t xml:space="preserve"> </w:t>
      </w:r>
      <w:r w:rsidR="00CA40DC">
        <w:rPr>
          <w:sz w:val="20"/>
        </w:rPr>
        <w:tab/>
        <w:t xml:space="preserve"> </w:t>
      </w:r>
      <w:r w:rsidR="00CA40DC">
        <w:rPr>
          <w:sz w:val="20"/>
        </w:rPr>
        <w:tab/>
        <w:t xml:space="preserve"> </w:t>
      </w:r>
      <w:r w:rsidR="00CA40DC">
        <w:rPr>
          <w:sz w:val="20"/>
        </w:rPr>
        <w:tab/>
        <w:t xml:space="preserve"> </w:t>
      </w:r>
      <w:r w:rsidR="00CA40DC">
        <w:rPr>
          <w:sz w:val="20"/>
        </w:rPr>
        <w:tab/>
        <w:t xml:space="preserve"> </w:t>
      </w:r>
      <w:r w:rsidR="00CA40DC">
        <w:rPr>
          <w:sz w:val="20"/>
        </w:rPr>
        <w:tab/>
        <w:t xml:space="preserve"> </w:t>
      </w:r>
      <w:r w:rsidR="00CA40DC">
        <w:rPr>
          <w:sz w:val="20"/>
        </w:rPr>
        <w:tab/>
        <w:t xml:space="preserve"> 2</w:t>
      </w:r>
      <w:r w:rsidR="00133D5F">
        <w:rPr>
          <w:sz w:val="20"/>
        </w:rPr>
        <w:t>1</w:t>
      </w:r>
      <w:r w:rsidR="00CA40DC">
        <w:t xml:space="preserve"> </w:t>
      </w:r>
    </w:p>
    <w:p w14:paraId="3A15A4CC" w14:textId="280B3BCF"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905"/>
        </w:tabs>
        <w:spacing w:after="225" w:line="259" w:lineRule="auto"/>
        <w:ind w:left="-15" w:firstLine="0"/>
      </w:pPr>
      <w:r>
        <w:rPr>
          <w:sz w:val="20"/>
        </w:rPr>
        <w:t xml:space="preserve">Fødselsdager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2</w:t>
      </w:r>
      <w:r w:rsidR="00A86AEB">
        <w:rPr>
          <w:sz w:val="20"/>
        </w:rPr>
        <w:t>2</w:t>
      </w:r>
      <w:r>
        <w:t xml:space="preserve"> </w:t>
      </w:r>
    </w:p>
    <w:p w14:paraId="6B5FE62C" w14:textId="3D5EC878" w:rsidR="009714A8" w:rsidRDefault="00CA40DC">
      <w:pPr>
        <w:tabs>
          <w:tab w:val="center" w:pos="1430"/>
          <w:tab w:val="center" w:pos="2138"/>
          <w:tab w:val="center" w:pos="2847"/>
          <w:tab w:val="center" w:pos="3555"/>
          <w:tab w:val="center" w:pos="4263"/>
          <w:tab w:val="center" w:pos="4971"/>
          <w:tab w:val="center" w:pos="5679"/>
          <w:tab w:val="center" w:pos="6387"/>
          <w:tab w:val="center" w:pos="7095"/>
          <w:tab w:val="center" w:pos="7905"/>
        </w:tabs>
        <w:spacing w:after="225" w:line="259" w:lineRule="auto"/>
        <w:ind w:left="-15" w:firstLine="0"/>
      </w:pPr>
      <w:r>
        <w:rPr>
          <w:sz w:val="20"/>
        </w:rPr>
        <w:t xml:space="preserve">Påkledning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2</w:t>
      </w:r>
      <w:r w:rsidR="00A86AEB">
        <w:rPr>
          <w:sz w:val="20"/>
        </w:rPr>
        <w:t>2</w:t>
      </w:r>
      <w:r>
        <w:t xml:space="preserve"> </w:t>
      </w:r>
    </w:p>
    <w:p w14:paraId="590E0B70" w14:textId="166982AF" w:rsidR="009714A8" w:rsidRDefault="00CA40DC">
      <w:pPr>
        <w:tabs>
          <w:tab w:val="center" w:pos="2138"/>
          <w:tab w:val="center" w:pos="2847"/>
          <w:tab w:val="center" w:pos="3555"/>
          <w:tab w:val="center" w:pos="4263"/>
          <w:tab w:val="center" w:pos="4971"/>
          <w:tab w:val="center" w:pos="5679"/>
          <w:tab w:val="center" w:pos="6387"/>
          <w:tab w:val="center" w:pos="7095"/>
          <w:tab w:val="center" w:pos="7905"/>
        </w:tabs>
        <w:spacing w:after="266" w:line="259" w:lineRule="auto"/>
        <w:ind w:left="-15" w:firstLine="0"/>
      </w:pPr>
      <w:r>
        <w:rPr>
          <w:sz w:val="20"/>
        </w:rPr>
        <w:t>Kompetanse</w:t>
      </w:r>
      <w:r w:rsidR="00C42351">
        <w:rPr>
          <w:sz w:val="20"/>
        </w:rPr>
        <w:t>plan</w:t>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2</w:t>
      </w:r>
      <w:r w:rsidR="00A86AEB">
        <w:rPr>
          <w:sz w:val="20"/>
        </w:rPr>
        <w:t>3</w:t>
      </w:r>
      <w:r>
        <w:rPr>
          <w:sz w:val="20"/>
        </w:rPr>
        <w:t xml:space="preserve"> </w:t>
      </w:r>
    </w:p>
    <w:p w14:paraId="0AD99F6F" w14:textId="2B326FE0" w:rsidR="009714A8" w:rsidRDefault="00CA40DC">
      <w:pPr>
        <w:tabs>
          <w:tab w:val="center" w:pos="2847"/>
          <w:tab w:val="center" w:pos="3555"/>
          <w:tab w:val="center" w:pos="4263"/>
          <w:tab w:val="center" w:pos="4971"/>
          <w:tab w:val="center" w:pos="5679"/>
          <w:tab w:val="center" w:pos="6387"/>
          <w:tab w:val="center" w:pos="7095"/>
          <w:tab w:val="center" w:pos="7916"/>
          <w:tab w:val="center" w:pos="8512"/>
        </w:tabs>
        <w:spacing w:after="234"/>
        <w:ind w:left="-1" w:firstLine="0"/>
      </w:pPr>
      <w:r>
        <w:t xml:space="preserve">Godkjenning av årsplan   </w:t>
      </w:r>
      <w:r>
        <w:tab/>
        <w:t xml:space="preserve"> </w:t>
      </w:r>
      <w:r>
        <w:tab/>
        <w:t xml:space="preserve"> </w:t>
      </w:r>
      <w:r>
        <w:tab/>
        <w:t xml:space="preserve"> </w:t>
      </w:r>
      <w:r>
        <w:tab/>
        <w:t xml:space="preserve"> </w:t>
      </w:r>
      <w:r>
        <w:tab/>
        <w:t xml:space="preserve"> </w:t>
      </w:r>
      <w:r>
        <w:tab/>
        <w:t xml:space="preserve"> </w:t>
      </w:r>
      <w:r>
        <w:tab/>
        <w:t xml:space="preserve"> </w:t>
      </w:r>
      <w:r>
        <w:tab/>
        <w:t>2</w:t>
      </w:r>
      <w:r w:rsidR="00A86AEB">
        <w:t>4</w:t>
      </w:r>
      <w:r>
        <w:tab/>
      </w:r>
      <w:r>
        <w:rPr>
          <w:sz w:val="20"/>
        </w:rPr>
        <w:t xml:space="preserve"> </w:t>
      </w:r>
    </w:p>
    <w:p w14:paraId="59C60D56" w14:textId="2AEE3780" w:rsidR="009714A8" w:rsidRDefault="00CA40DC">
      <w:pPr>
        <w:spacing w:after="199" w:line="259" w:lineRule="auto"/>
        <w:ind w:left="14" w:firstLine="0"/>
      </w:pPr>
      <w:r>
        <w:rPr>
          <w:b/>
          <w:sz w:val="24"/>
        </w:rPr>
        <w:t xml:space="preserve"> </w:t>
      </w:r>
      <w:r w:rsidR="00EE1B45">
        <w:rPr>
          <w:b/>
          <w:sz w:val="24"/>
        </w:rPr>
        <w:t>Lenker</w:t>
      </w:r>
      <w:r>
        <w:t xml:space="preserve"> </w:t>
      </w:r>
      <w:r w:rsidR="00A86AEB">
        <w:t xml:space="preserve">                                                                                                                                             25</w:t>
      </w:r>
    </w:p>
    <w:p w14:paraId="1DFA75EF" w14:textId="77777777" w:rsidR="009714A8" w:rsidRDefault="00CA40DC">
      <w:pPr>
        <w:spacing w:after="307" w:line="259" w:lineRule="auto"/>
        <w:ind w:left="14" w:firstLine="0"/>
      </w:pPr>
      <w:r>
        <w:rPr>
          <w:b/>
          <w:sz w:val="24"/>
        </w:rPr>
        <w:t xml:space="preserve"> </w:t>
      </w:r>
      <w:r>
        <w:t xml:space="preserve"> </w:t>
      </w:r>
    </w:p>
    <w:p w14:paraId="2C8B1590" w14:textId="77777777" w:rsidR="009714A8" w:rsidRDefault="00CA40DC">
      <w:pPr>
        <w:spacing w:after="139" w:line="259" w:lineRule="auto"/>
        <w:ind w:left="14" w:firstLine="0"/>
      </w:pPr>
      <w:r>
        <w:rPr>
          <w:b/>
          <w:sz w:val="32"/>
        </w:rPr>
        <w:t xml:space="preserve"> </w:t>
      </w:r>
      <w:r>
        <w:t xml:space="preserve"> </w:t>
      </w:r>
    </w:p>
    <w:p w14:paraId="6EC6F094" w14:textId="77777777" w:rsidR="009714A8" w:rsidRDefault="00CA40DC">
      <w:pPr>
        <w:spacing w:after="139" w:line="259" w:lineRule="auto"/>
        <w:ind w:left="14" w:firstLine="0"/>
      </w:pPr>
      <w:r>
        <w:rPr>
          <w:b/>
          <w:sz w:val="32"/>
        </w:rPr>
        <w:t xml:space="preserve"> </w:t>
      </w:r>
      <w:r>
        <w:t xml:space="preserve"> </w:t>
      </w:r>
    </w:p>
    <w:p w14:paraId="6108519A" w14:textId="77777777" w:rsidR="009714A8" w:rsidRDefault="00CA40DC">
      <w:pPr>
        <w:spacing w:after="139" w:line="259" w:lineRule="auto"/>
        <w:ind w:left="14" w:firstLine="0"/>
      </w:pPr>
      <w:r>
        <w:rPr>
          <w:b/>
          <w:sz w:val="32"/>
        </w:rPr>
        <w:t xml:space="preserve"> </w:t>
      </w:r>
      <w:r>
        <w:t xml:space="preserve"> </w:t>
      </w:r>
    </w:p>
    <w:p w14:paraId="172F7A42" w14:textId="77777777" w:rsidR="009714A8" w:rsidRDefault="00CA40DC">
      <w:pPr>
        <w:spacing w:after="136" w:line="259" w:lineRule="auto"/>
        <w:ind w:left="14" w:firstLine="0"/>
      </w:pPr>
      <w:r>
        <w:rPr>
          <w:b/>
          <w:sz w:val="32"/>
        </w:rPr>
        <w:t xml:space="preserve"> </w:t>
      </w:r>
      <w:r>
        <w:t xml:space="preserve"> </w:t>
      </w:r>
    </w:p>
    <w:p w14:paraId="1371EC61" w14:textId="77777777" w:rsidR="009714A8" w:rsidRDefault="00CA40DC">
      <w:pPr>
        <w:spacing w:after="141" w:line="259" w:lineRule="auto"/>
        <w:ind w:left="14" w:firstLine="0"/>
      </w:pPr>
      <w:r>
        <w:rPr>
          <w:b/>
          <w:sz w:val="32"/>
        </w:rPr>
        <w:t xml:space="preserve"> </w:t>
      </w:r>
      <w:r>
        <w:t xml:space="preserve"> </w:t>
      </w:r>
    </w:p>
    <w:p w14:paraId="1485F3C6" w14:textId="77777777" w:rsidR="009714A8" w:rsidRDefault="00CA40DC">
      <w:pPr>
        <w:spacing w:after="137" w:line="259" w:lineRule="auto"/>
        <w:ind w:left="14" w:firstLine="0"/>
      </w:pPr>
      <w:r>
        <w:rPr>
          <w:b/>
          <w:sz w:val="32"/>
        </w:rPr>
        <w:t xml:space="preserve"> </w:t>
      </w:r>
      <w:r>
        <w:t xml:space="preserve"> </w:t>
      </w:r>
    </w:p>
    <w:p w14:paraId="71E59EAF" w14:textId="77777777" w:rsidR="009714A8" w:rsidRDefault="00CA40DC">
      <w:pPr>
        <w:spacing w:after="141" w:line="259" w:lineRule="auto"/>
        <w:ind w:left="14" w:firstLine="0"/>
      </w:pPr>
      <w:r>
        <w:rPr>
          <w:b/>
          <w:sz w:val="32"/>
        </w:rPr>
        <w:t xml:space="preserve"> </w:t>
      </w:r>
      <w:r>
        <w:t xml:space="preserve"> </w:t>
      </w:r>
    </w:p>
    <w:p w14:paraId="1105A2C7" w14:textId="77777777" w:rsidR="009714A8" w:rsidRDefault="00CA40DC">
      <w:pPr>
        <w:spacing w:after="136" w:line="259" w:lineRule="auto"/>
        <w:ind w:left="14" w:firstLine="0"/>
      </w:pPr>
      <w:r>
        <w:rPr>
          <w:b/>
          <w:sz w:val="32"/>
        </w:rPr>
        <w:t xml:space="preserve"> </w:t>
      </w:r>
      <w:r>
        <w:t xml:space="preserve"> </w:t>
      </w:r>
    </w:p>
    <w:p w14:paraId="204261DE" w14:textId="77777777" w:rsidR="009714A8" w:rsidRDefault="00CA40DC">
      <w:pPr>
        <w:spacing w:after="141" w:line="259" w:lineRule="auto"/>
        <w:ind w:left="14" w:firstLine="0"/>
      </w:pPr>
      <w:r>
        <w:rPr>
          <w:b/>
          <w:sz w:val="32"/>
        </w:rPr>
        <w:t xml:space="preserve"> </w:t>
      </w:r>
      <w:r>
        <w:t xml:space="preserve"> </w:t>
      </w:r>
    </w:p>
    <w:p w14:paraId="2DB1569E" w14:textId="77777777" w:rsidR="009714A8" w:rsidRDefault="00CA40DC">
      <w:pPr>
        <w:spacing w:after="139" w:line="259" w:lineRule="auto"/>
        <w:ind w:left="14" w:firstLine="0"/>
      </w:pPr>
      <w:r>
        <w:rPr>
          <w:b/>
          <w:sz w:val="32"/>
        </w:rPr>
        <w:t xml:space="preserve"> </w:t>
      </w:r>
      <w:r>
        <w:t xml:space="preserve"> </w:t>
      </w:r>
    </w:p>
    <w:p w14:paraId="0754C47E" w14:textId="77777777" w:rsidR="009714A8" w:rsidRDefault="00CA40DC">
      <w:pPr>
        <w:spacing w:after="139" w:line="259" w:lineRule="auto"/>
        <w:ind w:left="14" w:firstLine="0"/>
      </w:pPr>
      <w:r>
        <w:rPr>
          <w:b/>
          <w:sz w:val="32"/>
        </w:rPr>
        <w:t xml:space="preserve"> </w:t>
      </w:r>
      <w:r>
        <w:t xml:space="preserve"> </w:t>
      </w:r>
    </w:p>
    <w:p w14:paraId="5A02C820" w14:textId="77777777" w:rsidR="009714A8" w:rsidRDefault="00CA40DC">
      <w:pPr>
        <w:spacing w:after="139" w:line="259" w:lineRule="auto"/>
        <w:ind w:left="14" w:firstLine="0"/>
      </w:pPr>
      <w:r>
        <w:rPr>
          <w:b/>
          <w:sz w:val="32"/>
        </w:rPr>
        <w:t xml:space="preserve"> </w:t>
      </w:r>
      <w:r>
        <w:t xml:space="preserve"> </w:t>
      </w:r>
    </w:p>
    <w:p w14:paraId="37C44FDD" w14:textId="77777777" w:rsidR="009714A8" w:rsidRDefault="00CA40DC">
      <w:pPr>
        <w:spacing w:after="139" w:line="259" w:lineRule="auto"/>
        <w:ind w:left="14" w:firstLine="0"/>
      </w:pPr>
      <w:r>
        <w:rPr>
          <w:b/>
          <w:sz w:val="32"/>
        </w:rPr>
        <w:t xml:space="preserve"> </w:t>
      </w:r>
      <w:r>
        <w:t xml:space="preserve"> </w:t>
      </w:r>
    </w:p>
    <w:p w14:paraId="01389BC5" w14:textId="77777777" w:rsidR="009714A8" w:rsidRDefault="00CA40DC">
      <w:pPr>
        <w:spacing w:after="139" w:line="259" w:lineRule="auto"/>
        <w:ind w:left="14" w:firstLine="0"/>
      </w:pPr>
      <w:r>
        <w:rPr>
          <w:b/>
          <w:sz w:val="32"/>
        </w:rPr>
        <w:t xml:space="preserve"> </w:t>
      </w:r>
      <w:r>
        <w:t xml:space="preserve"> </w:t>
      </w:r>
    </w:p>
    <w:p w14:paraId="73BC76CE" w14:textId="77777777" w:rsidR="009714A8" w:rsidRDefault="00CA40DC">
      <w:pPr>
        <w:spacing w:after="139" w:line="259" w:lineRule="auto"/>
        <w:ind w:left="14" w:firstLine="0"/>
      </w:pPr>
      <w:r>
        <w:rPr>
          <w:b/>
          <w:sz w:val="32"/>
        </w:rPr>
        <w:t xml:space="preserve"> </w:t>
      </w:r>
      <w:r>
        <w:t xml:space="preserve"> </w:t>
      </w:r>
    </w:p>
    <w:p w14:paraId="2026BD6B" w14:textId="77777777" w:rsidR="009714A8" w:rsidRDefault="00CA40DC">
      <w:pPr>
        <w:spacing w:after="0" w:line="259" w:lineRule="auto"/>
        <w:ind w:left="14" w:firstLine="0"/>
      </w:pPr>
      <w:r>
        <w:rPr>
          <w:b/>
          <w:sz w:val="32"/>
        </w:rPr>
        <w:t xml:space="preserve"> </w:t>
      </w:r>
      <w:r>
        <w:t xml:space="preserve"> </w:t>
      </w:r>
    </w:p>
    <w:p w14:paraId="093D6533" w14:textId="77777777" w:rsidR="009714A8" w:rsidRDefault="00CA40DC">
      <w:pPr>
        <w:spacing w:after="134" w:line="259" w:lineRule="auto"/>
        <w:ind w:left="0" w:firstLine="0"/>
      </w:pPr>
      <w:r>
        <w:rPr>
          <w:b/>
          <w:sz w:val="32"/>
        </w:rPr>
        <w:lastRenderedPageBreak/>
        <w:t xml:space="preserve"> </w:t>
      </w:r>
    </w:p>
    <w:p w14:paraId="13601944" w14:textId="77777777" w:rsidR="009714A8" w:rsidRDefault="00CA40DC">
      <w:pPr>
        <w:spacing w:after="134" w:line="259" w:lineRule="auto"/>
        <w:ind w:left="0" w:firstLine="0"/>
      </w:pPr>
      <w:r>
        <w:rPr>
          <w:b/>
          <w:sz w:val="32"/>
        </w:rPr>
        <w:t xml:space="preserve"> </w:t>
      </w:r>
    </w:p>
    <w:tbl>
      <w:tblPr>
        <w:tblStyle w:val="Tabellrutenett"/>
        <w:tblW w:w="0" w:type="auto"/>
        <w:tblInd w:w="-5" w:type="dxa"/>
        <w:tblLook w:val="04A0" w:firstRow="1" w:lastRow="0" w:firstColumn="1" w:lastColumn="0" w:noHBand="0" w:noVBand="1"/>
      </w:tblPr>
      <w:tblGrid>
        <w:gridCol w:w="9231"/>
      </w:tblGrid>
      <w:tr w:rsidR="007A2BFC" w14:paraId="020CA3D5" w14:textId="77777777" w:rsidTr="007A2BFC">
        <w:tc>
          <w:tcPr>
            <w:tcW w:w="9231" w:type="dxa"/>
          </w:tcPr>
          <w:p w14:paraId="0C06F5B4" w14:textId="07E1A918" w:rsidR="007A2BFC" w:rsidRPr="00F91696" w:rsidRDefault="007A2BFC">
            <w:pPr>
              <w:pStyle w:val="Overskrift1"/>
              <w:ind w:left="0" w:firstLine="0"/>
              <w:rPr>
                <w:sz w:val="28"/>
                <w:szCs w:val="28"/>
              </w:rPr>
            </w:pPr>
            <w:r w:rsidRPr="00F91696">
              <w:rPr>
                <w:sz w:val="28"/>
                <w:szCs w:val="28"/>
              </w:rPr>
              <w:t>Årsplan 202</w:t>
            </w:r>
            <w:r w:rsidR="004551D6">
              <w:rPr>
                <w:sz w:val="28"/>
                <w:szCs w:val="28"/>
              </w:rPr>
              <w:t>3</w:t>
            </w:r>
            <w:r w:rsidRPr="00F91696">
              <w:rPr>
                <w:sz w:val="28"/>
                <w:szCs w:val="28"/>
              </w:rPr>
              <w:t xml:space="preserve"> - 202</w:t>
            </w:r>
            <w:r w:rsidR="004551D6">
              <w:rPr>
                <w:sz w:val="28"/>
                <w:szCs w:val="28"/>
              </w:rPr>
              <w:t>4</w:t>
            </w:r>
          </w:p>
        </w:tc>
      </w:tr>
    </w:tbl>
    <w:p w14:paraId="38E6BE04" w14:textId="77777777" w:rsidR="00977CD4" w:rsidRDefault="00977CD4">
      <w:pPr>
        <w:pStyle w:val="Overskrift1"/>
        <w:ind w:left="-5"/>
      </w:pPr>
    </w:p>
    <w:p w14:paraId="65A41C4D" w14:textId="2A086DD7" w:rsidR="004E4911" w:rsidRDefault="004E4911" w:rsidP="004E4911">
      <w:pPr>
        <w:spacing w:after="215" w:line="259" w:lineRule="auto"/>
        <w:ind w:left="14" w:firstLine="0"/>
      </w:pPr>
      <w:r>
        <w:t>Bikuben barnehage er en privat barnehage som ligger sentralt og rolig til ved Nesøya skole.  Vi disponerer i tillegg et uteområde i Storengveien hvor vi har etablert en lavvo.  Her har de eldste barna tilhold etter en angitt turnus.</w:t>
      </w:r>
      <w:r>
        <w:rPr>
          <w:b/>
        </w:rPr>
        <w:t xml:space="preserve"> </w:t>
      </w:r>
      <w:r>
        <w:t xml:space="preserve"> Vi har nærhet til Nesøyaskogen, Nesøya Idrettspark, Brønnøya og til flotte tur- og strandområder.  Vi har et nært samarbeid med Nesøya skole samt Vendla og Nesøya barnehager når det gjelder opplegg knyttet til overgangen </w:t>
      </w:r>
      <w:r w:rsidR="00FE4EF5">
        <w:t>barnehage – skole/SFO.</w:t>
      </w:r>
    </w:p>
    <w:p w14:paraId="3FDB9306" w14:textId="77777777" w:rsidR="004E4911" w:rsidRPr="004E4911" w:rsidRDefault="004E4911" w:rsidP="004E4911"/>
    <w:p w14:paraId="454FF6FD" w14:textId="77777777" w:rsidR="00977CD4" w:rsidRDefault="00977CD4">
      <w:pPr>
        <w:pStyle w:val="Overskrift1"/>
        <w:ind w:left="-5"/>
      </w:pPr>
    </w:p>
    <w:p w14:paraId="68B600F8" w14:textId="4A1C9369" w:rsidR="009714A8" w:rsidRDefault="00CA40DC">
      <w:pPr>
        <w:pStyle w:val="Overskrift1"/>
        <w:ind w:left="-5"/>
      </w:pPr>
      <w:r>
        <w:t>Innledning</w:t>
      </w:r>
      <w:r>
        <w:rPr>
          <w:b w:val="0"/>
          <w:sz w:val="22"/>
        </w:rPr>
        <w:t xml:space="preserve"> </w:t>
      </w:r>
      <w:r>
        <w:t xml:space="preserve"> </w:t>
      </w:r>
    </w:p>
    <w:p w14:paraId="29501DEF" w14:textId="03A37180" w:rsidR="009714A8" w:rsidRDefault="00CA40DC">
      <w:pPr>
        <w:ind w:left="9" w:right="118"/>
      </w:pPr>
      <w:r>
        <w:t>Barnehagens årsplan skal gi informasjon om hvordan vi i Bikuben Barnehage legger opp vår pedagogiske virksomhet.   Årsplanen er en konkretisering av Lov om barnehager samt av Rammeplan for barnehagens innhold og oppgaver (2017</w:t>
      </w:r>
      <w:r w:rsidR="002C23C6">
        <w:t>). FNs barnekonvensjon legger føringer for vårt verdigrunnlag. Den stadfester at alle barn har rettigheter og at de har krav på spesiell beskyttelse.</w:t>
      </w:r>
      <w:r>
        <w:t xml:space="preserve">  </w:t>
      </w:r>
      <w:r w:rsidR="00977CD4">
        <w:t xml:space="preserve">Årsplanen er vårt viktigste arbeidsredskap </w:t>
      </w:r>
      <w:r w:rsidR="007A2BFC">
        <w:t>når det gjelder</w:t>
      </w:r>
      <w:r w:rsidR="00977CD4">
        <w:t xml:space="preserve"> å jobbe bevisst og planmessig.  Årsplanen viser hvordan vi i barnehagen vil arbeide for å omsette Rammeplanens formål og innhold samt barnehageeiers lokale tilpasninger til pedagogisk praksis. </w:t>
      </w:r>
    </w:p>
    <w:p w14:paraId="01992CA0" w14:textId="4D79B891" w:rsidR="009714A8" w:rsidRDefault="00CA40DC">
      <w:pPr>
        <w:spacing w:after="203" w:line="267" w:lineRule="auto"/>
        <w:ind w:left="9" w:right="131"/>
      </w:pPr>
      <w:r>
        <w:t xml:space="preserve">Rammeplanen (:37) sier: </w:t>
      </w:r>
      <w:r w:rsidR="00D851F8">
        <w:t>«Årsplanen</w:t>
      </w:r>
      <w:r>
        <w:rPr>
          <w:i/>
        </w:rPr>
        <w:t xml:space="preserve"> er et arbeidsredskap for barnehagepersonalet og</w:t>
      </w:r>
      <w:r>
        <w:t xml:space="preserve"> </w:t>
      </w:r>
      <w:r>
        <w:rPr>
          <w:i/>
        </w:rPr>
        <w:t>dokumenterer barnehagens valg og begrunnelser.  Årsplanen kan gi informasjon om barnehagens pedagogiske arbeid til myndighetsnivåene, barnehagens samarbeidsparter og andre interesserte.»</w:t>
      </w:r>
      <w:r>
        <w:t xml:space="preserve">  </w:t>
      </w:r>
    </w:p>
    <w:p w14:paraId="6C519E95" w14:textId="19C864DD" w:rsidR="009714A8" w:rsidRDefault="00CA40DC">
      <w:pPr>
        <w:ind w:left="9" w:right="118"/>
      </w:pPr>
      <w:r>
        <w:t xml:space="preserve">Barnehagens innhold skal bygge på et helhetlig læringssyn hvor omsorg, danning, lek og læring står sentralt.  </w:t>
      </w:r>
    </w:p>
    <w:p w14:paraId="37D228FC" w14:textId="0A578C58" w:rsidR="00434F29" w:rsidRDefault="00434F29">
      <w:pPr>
        <w:ind w:left="9" w:right="118"/>
      </w:pPr>
      <w:r>
        <w:t xml:space="preserve">Asker kommune ønsker gjennom tjenesteområdet Oppvekst å innrette sine tjenester med riktig kompetanse og kapasitet slik at flere barn og unge opplever mestring i et inkluderende fellesskap. (Handlingsprogram 2022-2025, s. 76). De jobber for at alle Askers barnehager også fremover skal være i konstant utvikling med faglig oppdatert kunnskap, kompetanse og praksis.  </w:t>
      </w:r>
    </w:p>
    <w:p w14:paraId="5DA905B4" w14:textId="05B8DB71" w:rsidR="00434F29" w:rsidRDefault="00434F29">
      <w:pPr>
        <w:ind w:left="9" w:right="118"/>
      </w:pPr>
      <w:r>
        <w:t xml:space="preserve">Det er utviklet en </w:t>
      </w:r>
      <w:r w:rsidRPr="004E4911">
        <w:rPr>
          <w:i/>
          <w:iCs/>
        </w:rPr>
        <w:t>standard for et trygt og godt barnehagemiljø</w:t>
      </w:r>
      <w:r>
        <w:t xml:space="preserve"> i Askers barnehager</w:t>
      </w:r>
      <w:r w:rsidR="00EC0A79">
        <w:t xml:space="preserve"> (se s</w:t>
      </w:r>
      <w:r w:rsidR="00133D5F">
        <w:t>ide</w:t>
      </w:r>
      <w:r w:rsidR="00EC0A79">
        <w:t xml:space="preserve"> 6 samt s</w:t>
      </w:r>
      <w:r w:rsidR="00133D5F">
        <w:t>ide</w:t>
      </w:r>
      <w:r w:rsidR="00EC0A79">
        <w:t xml:space="preserve"> 2</w:t>
      </w:r>
      <w:r w:rsidR="00133D5F">
        <w:t>5</w:t>
      </w:r>
      <w:r w:rsidR="00EC0A79">
        <w:t>)</w:t>
      </w:r>
      <w:r>
        <w:t>. Denne standarden er et verktøy for barnehagenes arbeid med å sikre at alle barnehagebarn</w:t>
      </w:r>
      <w:r w:rsidR="00DB753B">
        <w:t xml:space="preserve"> i Asker opplever å ha det trygt og godt i barnehagen.</w:t>
      </w:r>
    </w:p>
    <w:p w14:paraId="6428BD2C" w14:textId="387611B3" w:rsidR="00DB753B" w:rsidRDefault="00DB753B">
      <w:pPr>
        <w:ind w:left="9" w:right="118"/>
      </w:pPr>
      <w:r>
        <w:t xml:space="preserve">Det er også utarbeidet en </w:t>
      </w:r>
      <w:r w:rsidRPr="004E4911">
        <w:rPr>
          <w:i/>
          <w:iCs/>
        </w:rPr>
        <w:t>standard for tilvenning i barnehagen</w:t>
      </w:r>
      <w:r>
        <w:t xml:space="preserve"> (se s. </w:t>
      </w:r>
      <w:r w:rsidR="00FE4EF5">
        <w:t>10</w:t>
      </w:r>
      <w:r w:rsidR="00EC0A79">
        <w:t xml:space="preserve"> samt s. 2</w:t>
      </w:r>
      <w:r w:rsidR="00133D5F">
        <w:t>5</w:t>
      </w:r>
      <w:r>
        <w:t>) samt at man via å etablere innsatsteam mot mobbing ytterligere ønsker å sørge for at alle barn får en trygg og god barnehagehverdag.</w:t>
      </w:r>
    </w:p>
    <w:p w14:paraId="030ACAAA" w14:textId="00AE0E51" w:rsidR="004E4911" w:rsidRDefault="004E4911">
      <w:pPr>
        <w:ind w:left="9" w:right="118"/>
      </w:pPr>
      <w:r>
        <w:t xml:space="preserve">Felles innsats for trygg overgang barnehage – skole/SFO er videre nedfelt i egen standard, - </w:t>
      </w:r>
      <w:r w:rsidRPr="00EC0A79">
        <w:rPr>
          <w:i/>
          <w:iCs/>
        </w:rPr>
        <w:t>Bygge bro</w:t>
      </w:r>
      <w:r w:rsidR="00EC0A79" w:rsidRPr="00EC0A79">
        <w:rPr>
          <w:i/>
          <w:iCs/>
        </w:rPr>
        <w:t xml:space="preserve"> </w:t>
      </w:r>
      <w:r w:rsidR="00EC0A79">
        <w:t>(se side 10 samt s. 2</w:t>
      </w:r>
      <w:r w:rsidR="004C229D">
        <w:t>5</w:t>
      </w:r>
      <w:r w:rsidR="00EC0A79">
        <w:t>)</w:t>
      </w:r>
      <w:r>
        <w:t>.</w:t>
      </w:r>
    </w:p>
    <w:p w14:paraId="2621F74C" w14:textId="77777777" w:rsidR="009714A8" w:rsidRDefault="00CA40DC">
      <w:pPr>
        <w:spacing w:after="298" w:line="259" w:lineRule="auto"/>
        <w:ind w:left="14" w:firstLine="0"/>
      </w:pPr>
      <w:r>
        <w:t xml:space="preserve">  </w:t>
      </w:r>
    </w:p>
    <w:p w14:paraId="0018F262" w14:textId="2D184599" w:rsidR="009714A8" w:rsidRDefault="009714A8">
      <w:pPr>
        <w:spacing w:after="217" w:line="259" w:lineRule="auto"/>
        <w:ind w:left="14" w:firstLine="0"/>
      </w:pPr>
    </w:p>
    <w:p w14:paraId="131B412D" w14:textId="3A7E7B91" w:rsidR="009714A8" w:rsidRDefault="00CA40DC" w:rsidP="00EC0A79">
      <w:pPr>
        <w:spacing w:after="0" w:line="259" w:lineRule="auto"/>
        <w:ind w:left="14" w:firstLine="0"/>
      </w:pPr>
      <w:r>
        <w:t xml:space="preserve"> </w:t>
      </w:r>
    </w:p>
    <w:tbl>
      <w:tblPr>
        <w:tblStyle w:val="Tabellrutenett"/>
        <w:tblW w:w="0" w:type="auto"/>
        <w:tblLook w:val="04A0" w:firstRow="1" w:lastRow="0" w:firstColumn="1" w:lastColumn="0" w:noHBand="0" w:noVBand="1"/>
      </w:tblPr>
      <w:tblGrid>
        <w:gridCol w:w="9231"/>
      </w:tblGrid>
      <w:tr w:rsidR="007A2BFC" w14:paraId="585DAE1D" w14:textId="77777777" w:rsidTr="007A2BFC">
        <w:tc>
          <w:tcPr>
            <w:tcW w:w="9231" w:type="dxa"/>
          </w:tcPr>
          <w:p w14:paraId="11893908" w14:textId="54045DA1" w:rsidR="007A2BFC" w:rsidRPr="00F91696" w:rsidRDefault="007A2BFC" w:rsidP="008D2D0B">
            <w:pPr>
              <w:pStyle w:val="Overskrift1"/>
              <w:ind w:left="0" w:firstLine="0"/>
              <w:rPr>
                <w:sz w:val="28"/>
                <w:szCs w:val="28"/>
              </w:rPr>
            </w:pPr>
            <w:r w:rsidRPr="00F91696">
              <w:rPr>
                <w:sz w:val="28"/>
                <w:szCs w:val="28"/>
              </w:rPr>
              <w:t>Årsplan 202</w:t>
            </w:r>
            <w:r w:rsidR="004551D6">
              <w:rPr>
                <w:sz w:val="28"/>
                <w:szCs w:val="28"/>
              </w:rPr>
              <w:t>3</w:t>
            </w:r>
            <w:r w:rsidRPr="00F91696">
              <w:rPr>
                <w:sz w:val="28"/>
                <w:szCs w:val="28"/>
              </w:rPr>
              <w:t xml:space="preserve"> - 202</w:t>
            </w:r>
            <w:r w:rsidR="004551D6">
              <w:rPr>
                <w:sz w:val="28"/>
                <w:szCs w:val="28"/>
              </w:rPr>
              <w:t>4</w:t>
            </w:r>
          </w:p>
        </w:tc>
      </w:tr>
    </w:tbl>
    <w:p w14:paraId="2BA33475" w14:textId="77777777" w:rsidR="00A73DE8" w:rsidRDefault="00A73DE8" w:rsidP="008D2D0B">
      <w:pPr>
        <w:pStyle w:val="Overskrift1"/>
        <w:ind w:left="0" w:firstLine="0"/>
      </w:pPr>
    </w:p>
    <w:p w14:paraId="01744F75" w14:textId="77777777" w:rsidR="00A73DE8" w:rsidRDefault="00A73DE8" w:rsidP="008D2D0B">
      <w:pPr>
        <w:pStyle w:val="Overskrift1"/>
        <w:ind w:left="0" w:firstLine="0"/>
      </w:pPr>
    </w:p>
    <w:p w14:paraId="17A01951" w14:textId="2F2033E9" w:rsidR="009714A8" w:rsidRDefault="00CA40DC" w:rsidP="008D2D0B">
      <w:pPr>
        <w:pStyle w:val="Overskrift1"/>
        <w:ind w:left="0" w:firstLine="0"/>
      </w:pPr>
      <w:r>
        <w:t xml:space="preserve">Barnehagens verdigrunnlag  </w:t>
      </w:r>
    </w:p>
    <w:p w14:paraId="73F7F437" w14:textId="77777777" w:rsidR="009714A8" w:rsidRDefault="00CA40DC">
      <w:pPr>
        <w:ind w:left="9" w:right="118"/>
      </w:pPr>
      <w:r>
        <w:t xml:space="preserve">I henhold til rammeplanen (2017) skal barnehagens verdigrunnlag formidles, praktiseres og oppleves gjennomgående i barnehagens pedagogiske arbeid.    </w:t>
      </w:r>
    </w:p>
    <w:p w14:paraId="0A60E03D" w14:textId="3C37D1FD" w:rsidR="009714A8" w:rsidRDefault="00CA40DC">
      <w:pPr>
        <w:spacing w:after="203" w:line="267" w:lineRule="auto"/>
        <w:ind w:left="9" w:right="131"/>
      </w:pPr>
      <w:r>
        <w:rPr>
          <w:i/>
        </w:rPr>
        <w:t xml:space="preserve">Barnehagens samfunnsmandat er, i samarbeid og forståelse med hjemmet, å ivareta barnas behov for omsorg og lek og fremme læring og danning som grunnlag for allsidig utvikling.  Lek, omsorg, læring og danning skal ses i </w:t>
      </w:r>
      <w:r w:rsidR="009E4B8F">
        <w:rPr>
          <w:i/>
        </w:rPr>
        <w:t>sammenheng (</w:t>
      </w:r>
      <w:r>
        <w:rPr>
          <w:i/>
        </w:rPr>
        <w:t xml:space="preserve">:7). </w:t>
      </w:r>
      <w:r>
        <w:t xml:space="preserve"> </w:t>
      </w:r>
    </w:p>
    <w:p w14:paraId="41873A2F" w14:textId="77777777" w:rsidR="009714A8" w:rsidRDefault="00CA40DC">
      <w:pPr>
        <w:ind w:left="9" w:right="118"/>
      </w:pPr>
      <w:r>
        <w:t xml:space="preserve">Rammeplanen konkretiserer verdigrunnlaget ved å trekke frem noen viktige områder som skal prege vårt arbeid:  </w:t>
      </w:r>
    </w:p>
    <w:p w14:paraId="7BCFF57C" w14:textId="1DA80403" w:rsidR="009714A8" w:rsidRDefault="00CA40DC">
      <w:pPr>
        <w:spacing w:after="203" w:line="267" w:lineRule="auto"/>
        <w:ind w:left="9" w:right="131"/>
      </w:pPr>
      <w:r>
        <w:rPr>
          <w:i/>
        </w:rPr>
        <w:t xml:space="preserve">Demokrati, mangfold og gjensidig respekt, likestilling og likeverd, bærekraftig utvikling </w:t>
      </w:r>
      <w:r w:rsidR="008D2D0B">
        <w:rPr>
          <w:i/>
        </w:rPr>
        <w:t>samt</w:t>
      </w:r>
      <w:r>
        <w:rPr>
          <w:i/>
        </w:rPr>
        <w:t xml:space="preserve"> livsmestring og helse. </w:t>
      </w:r>
      <w:r>
        <w:t xml:space="preserve"> </w:t>
      </w:r>
    </w:p>
    <w:p w14:paraId="7409A322" w14:textId="77777777" w:rsidR="009714A8" w:rsidRDefault="00CA40DC">
      <w:pPr>
        <w:spacing w:after="218" w:line="259" w:lineRule="auto"/>
        <w:ind w:left="14" w:firstLine="0"/>
      </w:pPr>
      <w:r>
        <w:t xml:space="preserve">  </w:t>
      </w:r>
    </w:p>
    <w:p w14:paraId="30C450C1" w14:textId="77777777" w:rsidR="009714A8" w:rsidRDefault="00CA40DC">
      <w:pPr>
        <w:spacing w:after="293"/>
        <w:ind w:left="9" w:right="118"/>
      </w:pPr>
      <w:r>
        <w:t xml:space="preserve">I Bikuben barnehage betyr det at vi:  </w:t>
      </w:r>
    </w:p>
    <w:p w14:paraId="765ACA43" w14:textId="77777777" w:rsidR="009714A8" w:rsidRDefault="00CA40DC">
      <w:pPr>
        <w:numPr>
          <w:ilvl w:val="0"/>
          <w:numId w:val="2"/>
        </w:numPr>
        <w:spacing w:after="92"/>
        <w:ind w:right="118" w:hanging="360"/>
      </w:pPr>
      <w:r>
        <w:t xml:space="preserve">Arbeider med å få trygge, tillitsfulle og selvstendige barn som finner glede i å være i barnehagen.  </w:t>
      </w:r>
    </w:p>
    <w:p w14:paraId="140E577E" w14:textId="51AEA4FB" w:rsidR="009714A8" w:rsidRDefault="00CA40DC">
      <w:pPr>
        <w:numPr>
          <w:ilvl w:val="0"/>
          <w:numId w:val="2"/>
        </w:numPr>
        <w:spacing w:after="64"/>
        <w:ind w:right="118" w:hanging="360"/>
      </w:pPr>
      <w:r>
        <w:t xml:space="preserve">Er anerkjennende voksne som er lydhøre for barns behov, interesser og meninger.  </w:t>
      </w:r>
    </w:p>
    <w:p w14:paraId="33FC2360" w14:textId="6A4F8989" w:rsidR="008D2D0B" w:rsidRDefault="008D2D0B">
      <w:pPr>
        <w:numPr>
          <w:ilvl w:val="0"/>
          <w:numId w:val="2"/>
        </w:numPr>
        <w:spacing w:after="64"/>
        <w:ind w:right="118" w:hanging="360"/>
      </w:pPr>
      <w:r>
        <w:t>Voksne som anerkjenner barnas følelser.</w:t>
      </w:r>
    </w:p>
    <w:p w14:paraId="085C4DF3" w14:textId="75E5EFAF" w:rsidR="008D2D0B" w:rsidRDefault="008D2D0B">
      <w:pPr>
        <w:numPr>
          <w:ilvl w:val="0"/>
          <w:numId w:val="2"/>
        </w:numPr>
        <w:spacing w:after="64"/>
        <w:ind w:right="118" w:hanging="360"/>
      </w:pPr>
      <w:r>
        <w:t>Jobber med vennskap.</w:t>
      </w:r>
    </w:p>
    <w:p w14:paraId="053F26AA" w14:textId="0F2F9A23" w:rsidR="009714A8" w:rsidRDefault="00CA40DC">
      <w:pPr>
        <w:numPr>
          <w:ilvl w:val="0"/>
          <w:numId w:val="2"/>
        </w:numPr>
        <w:spacing w:after="387"/>
        <w:ind w:right="118" w:hanging="360"/>
      </w:pPr>
      <w:r>
        <w:t xml:space="preserve">Har </w:t>
      </w:r>
      <w:r w:rsidR="00EC0A79">
        <w:t>søkelys</w:t>
      </w:r>
      <w:r>
        <w:t xml:space="preserve"> på demokratiske prosesser.  </w:t>
      </w:r>
    </w:p>
    <w:p w14:paraId="6E38277C" w14:textId="27BE9AAA" w:rsidR="008D2D0B" w:rsidRDefault="008D2D0B">
      <w:pPr>
        <w:numPr>
          <w:ilvl w:val="0"/>
          <w:numId w:val="2"/>
        </w:numPr>
        <w:spacing w:after="387"/>
        <w:ind w:right="118" w:hanging="360"/>
      </w:pPr>
      <w:r>
        <w:t>Styrker barnas motoriske utvikling og bevegelsesglede gjennom tilgjengelig utstyr samt gjennom varierte opplegg både innendørs og utendørs i skog og mark.</w:t>
      </w:r>
    </w:p>
    <w:p w14:paraId="62BAE979" w14:textId="77777777" w:rsidR="009714A8" w:rsidRDefault="00CA40DC">
      <w:pPr>
        <w:pStyle w:val="Overskrift1"/>
        <w:ind w:left="-5"/>
      </w:pPr>
      <w:r>
        <w:t xml:space="preserve">Livsmestring og helse  </w:t>
      </w:r>
    </w:p>
    <w:p w14:paraId="379BBD1F" w14:textId="77777777" w:rsidR="009714A8" w:rsidRDefault="00CA40DC">
      <w:pPr>
        <w:ind w:left="9" w:right="118"/>
      </w:pPr>
      <w:r>
        <w:rPr>
          <w:b/>
        </w:rPr>
        <w:t>Mål</w:t>
      </w:r>
      <w:r>
        <w:t xml:space="preserve">: Bikuben Barnehage skal bidra til barnas trivsel, livsglede, mestring og følelse av egenverd og forebygge krenkelser og mobbing.  </w:t>
      </w:r>
    </w:p>
    <w:p w14:paraId="2AE7B272" w14:textId="3038FBB8" w:rsidR="00944CE5" w:rsidRDefault="00CA40DC" w:rsidP="00EC0A79">
      <w:pPr>
        <w:ind w:right="118"/>
      </w:pPr>
      <w:r>
        <w:t xml:space="preserve"> Det vektlegges at barna skal få støtte i å mestre motgang, håndtere utfordringer og bli kjent med egne og andres følelser.  Barna skal ha mulighet til ro og hvile i løpet av barnehagehverdagen (s. 11). Vi anser at livsmestring og helse er et stadig viktigere tema, og ønsker gjennom samtaler med barna, pedagogisk opplegg og daglige rutiner å ha </w:t>
      </w:r>
      <w:r w:rsidR="007A2BFC">
        <w:t>søkelys</w:t>
      </w:r>
      <w:r>
        <w:t xml:space="preserve"> på dette.  </w:t>
      </w:r>
    </w:p>
    <w:p w14:paraId="2BB1D188" w14:textId="77777777" w:rsidR="00EC0A79" w:rsidRPr="00EC0A79" w:rsidRDefault="00EC0A79" w:rsidP="00EC0A79">
      <w:pPr>
        <w:ind w:right="118"/>
      </w:pPr>
    </w:p>
    <w:tbl>
      <w:tblPr>
        <w:tblStyle w:val="Tabellrutenett"/>
        <w:tblW w:w="0" w:type="auto"/>
        <w:tblInd w:w="20" w:type="dxa"/>
        <w:tblLook w:val="04A0" w:firstRow="1" w:lastRow="0" w:firstColumn="1" w:lastColumn="0" w:noHBand="0" w:noVBand="1"/>
      </w:tblPr>
      <w:tblGrid>
        <w:gridCol w:w="9211"/>
      </w:tblGrid>
      <w:tr w:rsidR="00944CE5" w14:paraId="40B8612E" w14:textId="77777777" w:rsidTr="00944CE5">
        <w:tc>
          <w:tcPr>
            <w:tcW w:w="9231" w:type="dxa"/>
          </w:tcPr>
          <w:p w14:paraId="01695396" w14:textId="4752C7DB" w:rsidR="00944CE5" w:rsidRPr="00F91696" w:rsidRDefault="00944CE5" w:rsidP="008D2D0B">
            <w:pPr>
              <w:ind w:left="0" w:right="118" w:firstLine="0"/>
              <w:rPr>
                <w:b/>
                <w:bCs/>
                <w:sz w:val="28"/>
                <w:szCs w:val="28"/>
              </w:rPr>
            </w:pPr>
            <w:r w:rsidRPr="00F91696">
              <w:rPr>
                <w:b/>
                <w:bCs/>
                <w:sz w:val="28"/>
                <w:szCs w:val="28"/>
              </w:rPr>
              <w:lastRenderedPageBreak/>
              <w:t>Årsplan 202</w:t>
            </w:r>
            <w:r w:rsidR="004551D6">
              <w:rPr>
                <w:b/>
                <w:bCs/>
                <w:sz w:val="28"/>
                <w:szCs w:val="28"/>
              </w:rPr>
              <w:t>3</w:t>
            </w:r>
            <w:r w:rsidRPr="00F91696">
              <w:rPr>
                <w:b/>
                <w:bCs/>
                <w:sz w:val="28"/>
                <w:szCs w:val="28"/>
              </w:rPr>
              <w:t xml:space="preserve"> - 202</w:t>
            </w:r>
            <w:r w:rsidR="004551D6">
              <w:rPr>
                <w:b/>
                <w:bCs/>
                <w:sz w:val="28"/>
                <w:szCs w:val="28"/>
              </w:rPr>
              <w:t>4</w:t>
            </w:r>
          </w:p>
        </w:tc>
      </w:tr>
    </w:tbl>
    <w:p w14:paraId="6D8C806B" w14:textId="77777777" w:rsidR="00944CE5" w:rsidRDefault="00944CE5" w:rsidP="008D2D0B">
      <w:pPr>
        <w:ind w:right="118"/>
        <w:rPr>
          <w:b/>
          <w:bCs/>
          <w:sz w:val="32"/>
          <w:szCs w:val="32"/>
        </w:rPr>
      </w:pPr>
    </w:p>
    <w:p w14:paraId="57DBCC34" w14:textId="4915CF22" w:rsidR="007A2BFC" w:rsidRPr="00944CE5" w:rsidRDefault="00CB26F7" w:rsidP="008D2D0B">
      <w:pPr>
        <w:ind w:right="118"/>
        <w:rPr>
          <w:b/>
          <w:bCs/>
          <w:sz w:val="32"/>
          <w:szCs w:val="32"/>
        </w:rPr>
      </w:pPr>
      <w:r>
        <w:rPr>
          <w:b/>
          <w:bCs/>
          <w:sz w:val="32"/>
          <w:szCs w:val="32"/>
        </w:rPr>
        <w:t xml:space="preserve">Et trygt og godt </w:t>
      </w:r>
      <w:r w:rsidR="007A2BFC" w:rsidRPr="00944CE5">
        <w:rPr>
          <w:b/>
          <w:bCs/>
          <w:sz w:val="32"/>
          <w:szCs w:val="32"/>
        </w:rPr>
        <w:t>barnehagemiljø</w:t>
      </w:r>
    </w:p>
    <w:p w14:paraId="3E3C5CD7" w14:textId="1517F2AE" w:rsidR="007A2BFC" w:rsidRDefault="007A2BFC" w:rsidP="008D2D0B">
      <w:pPr>
        <w:ind w:right="118"/>
      </w:pPr>
      <w:r w:rsidRPr="00944CE5">
        <w:rPr>
          <w:b/>
          <w:bCs/>
        </w:rPr>
        <w:t>Mål:</w:t>
      </w:r>
      <w:r>
        <w:t xml:space="preserve"> I Bikuben barnehagen skal vi bidra til at alle barn som går i barnehagen opplever å ha det trygt og godt i barnehagen.</w:t>
      </w:r>
    </w:p>
    <w:p w14:paraId="52C5A838" w14:textId="0596A51F" w:rsidR="007A2BFC" w:rsidRDefault="007A2BFC" w:rsidP="008D2D0B">
      <w:pPr>
        <w:ind w:right="118"/>
      </w:pPr>
      <w:r>
        <w:t xml:space="preserve">Lek er barnas viktigste arena for å utvikle vennskap. I Bikuben barnehagen jobber vi aktivt med våre holdninger og verdier og vi skal fremme et inkluderende miljø der alle barn får delta i lek. Vi skal bidra til at alle barna føler seg sett og anerkjent for den de er, og </w:t>
      </w:r>
      <w:r w:rsidR="00944CE5">
        <w:t xml:space="preserve">vi skal synliggjøre det enkelte barns plass og verdi i fellesskapet. </w:t>
      </w:r>
    </w:p>
    <w:p w14:paraId="7F495A25" w14:textId="085C4322" w:rsidR="00944CE5" w:rsidRDefault="00944CE5" w:rsidP="008D2D0B">
      <w:pPr>
        <w:ind w:right="118"/>
      </w:pPr>
      <w:r>
        <w:t>Samtidig skal barnet lære seg å akseptere forskjellighet, vise empati og varme ovenfor andre, og at vi i et fellesskap må ta vare på hverandre, vise hensyn og å inngå kompromisser.</w:t>
      </w:r>
    </w:p>
    <w:p w14:paraId="5688224D" w14:textId="4FAFE56D" w:rsidR="00944CE5" w:rsidRDefault="004365FC" w:rsidP="008D2D0B">
      <w:pPr>
        <w:ind w:right="118"/>
      </w:pPr>
      <w:r>
        <w:t xml:space="preserve">I 2021 ble barnehageloven utvidet med paragrafene 41, 42 og 43, kapitel </w:t>
      </w:r>
      <w:proofErr w:type="spellStart"/>
      <w:r>
        <w:t>Vlll</w:t>
      </w:r>
      <w:proofErr w:type="spellEnd"/>
      <w:r>
        <w:t>.  Barnehagen skal ikke godta krenkelser som utestenging, mobbing, vold, diskriminering og trakassering (§41).</w:t>
      </w:r>
    </w:p>
    <w:p w14:paraId="77A0EB72" w14:textId="509CE7BC" w:rsidR="004365FC" w:rsidRDefault="004365FC" w:rsidP="008D2D0B">
      <w:pPr>
        <w:ind w:right="118"/>
      </w:pPr>
      <w:r>
        <w:t xml:space="preserve">§42 fastslår at barnehagen har en aktivitetsplikt.  Alle som arbeider i </w:t>
      </w:r>
      <w:r w:rsidR="00E354B1">
        <w:t>barnehagen,</w:t>
      </w:r>
      <w:r>
        <w:t xml:space="preserve"> skal følge med på hvordan barna har det. Ved mistanke om eller kjennskap til at et barn ikke har det trygt og godt i barnehagen skal vi snarest undersøke saken.  </w:t>
      </w:r>
      <w:r w:rsidR="00E354B1">
        <w:t>E</w:t>
      </w:r>
      <w:r>
        <w:t>nkelt</w:t>
      </w:r>
      <w:r w:rsidR="00E354B1">
        <w:t>stående hendelser vil ikke nødvendigvis utløse aktivitetsplikten.  Gjentagende hendelser og handlinger fra andre barn eller voksne som hinder et barn i å oppleve å høre til eller å være en betydningsfull deltaker i et felleskap, vil være utløsende for aktivitetsplikten.</w:t>
      </w:r>
    </w:p>
    <w:p w14:paraId="68567BC2" w14:textId="0C2BF41C" w:rsidR="00EC0A79" w:rsidRDefault="00EC0A79" w:rsidP="008D2D0B">
      <w:pPr>
        <w:ind w:right="118"/>
      </w:pPr>
      <w:r>
        <w:t xml:space="preserve">Asker kommune har en standard for ivaretagelsen av å sikre et godt og trygt barnehagemiljø for alle barn, - </w:t>
      </w:r>
      <w:r w:rsidR="00131B68">
        <w:t>denne standarden er et aktivt verktøy for oss slik at vi sikrer arbeidet med å fremme og forebygge et inkluderende og godt barnehagemiljø, samt hvordan vi skal oppfylle aktivitetsplikten i barnehageloven (se også s</w:t>
      </w:r>
      <w:r w:rsidR="004C229D">
        <w:t>ide</w:t>
      </w:r>
      <w:r w:rsidR="00131B68">
        <w:t xml:space="preserve"> 2</w:t>
      </w:r>
      <w:r w:rsidR="004C229D">
        <w:t>5</w:t>
      </w:r>
      <w:r w:rsidR="00131B68">
        <w:t>).</w:t>
      </w:r>
    </w:p>
    <w:p w14:paraId="519E2C43" w14:textId="77777777" w:rsidR="00E354B1" w:rsidRDefault="00E354B1" w:rsidP="008D2D0B">
      <w:pPr>
        <w:ind w:right="118"/>
      </w:pPr>
    </w:p>
    <w:p w14:paraId="267F8824" w14:textId="77777777" w:rsidR="00944CE5" w:rsidRDefault="00944CE5" w:rsidP="008D2D0B">
      <w:pPr>
        <w:ind w:right="118"/>
      </w:pPr>
    </w:p>
    <w:p w14:paraId="6FE78190" w14:textId="2D818B8D" w:rsidR="009714A8" w:rsidRPr="00E354B1" w:rsidRDefault="00CA40DC" w:rsidP="00E354B1">
      <w:pPr>
        <w:spacing w:after="218" w:line="259" w:lineRule="auto"/>
        <w:ind w:left="14" w:firstLine="0"/>
      </w:pPr>
      <w:r w:rsidRPr="008D2D0B">
        <w:rPr>
          <w:b/>
          <w:bCs/>
          <w:sz w:val="32"/>
          <w:szCs w:val="32"/>
        </w:rPr>
        <w:t xml:space="preserve">Barnehagens formål og innhold  </w:t>
      </w:r>
    </w:p>
    <w:p w14:paraId="1F626CDF" w14:textId="77777777" w:rsidR="009714A8" w:rsidRDefault="00CA40DC">
      <w:pPr>
        <w:pStyle w:val="Overskrift2"/>
        <w:ind w:left="9" w:right="63"/>
      </w:pPr>
      <w:r>
        <w:t>Omsorg</w:t>
      </w:r>
      <w:r>
        <w:rPr>
          <w:sz w:val="22"/>
        </w:rPr>
        <w:t xml:space="preserve"> </w:t>
      </w:r>
      <w:r>
        <w:t xml:space="preserve"> </w:t>
      </w:r>
    </w:p>
    <w:p w14:paraId="1DF76EB8" w14:textId="750950F9" w:rsidR="009714A8" w:rsidRDefault="00CA40DC">
      <w:pPr>
        <w:ind w:left="9" w:right="118"/>
      </w:pPr>
      <w:r>
        <w:rPr>
          <w:b/>
        </w:rPr>
        <w:t>Mål</w:t>
      </w:r>
      <w:r>
        <w:t xml:space="preserve">: Alle barn i Bikuben Barnehage skal oppleve å bli sett, forstått, respektert og møtt med </w:t>
      </w:r>
      <w:r w:rsidR="003F0CC2">
        <w:t>omsorg.</w:t>
      </w:r>
      <w:r>
        <w:t xml:space="preserve">  </w:t>
      </w:r>
    </w:p>
    <w:p w14:paraId="385F5C2A" w14:textId="77777777" w:rsidR="009714A8" w:rsidRDefault="00CA40DC">
      <w:pPr>
        <w:spacing w:after="329"/>
        <w:ind w:left="9" w:right="118"/>
      </w:pPr>
      <w:r>
        <w:t xml:space="preserve">Omsorg skal prege alle situasjoner i barnehagehverdagen.  Omsorg er nært knyttet til oppdragelse, helse og trygghet og er også en viktig forutsetning for barns utvikling, læring og danning.  </w:t>
      </w:r>
    </w:p>
    <w:p w14:paraId="3D5F907F" w14:textId="77777777" w:rsidR="009714A8" w:rsidRDefault="00CA40DC">
      <w:pPr>
        <w:pStyle w:val="Overskrift2"/>
        <w:ind w:left="9" w:right="63"/>
      </w:pPr>
      <w:r>
        <w:t xml:space="preserve">Lek   </w:t>
      </w:r>
    </w:p>
    <w:p w14:paraId="16373ECB" w14:textId="77777777" w:rsidR="009714A8" w:rsidRDefault="00CA40DC">
      <w:pPr>
        <w:ind w:left="9" w:right="118"/>
      </w:pPr>
      <w:r>
        <w:rPr>
          <w:b/>
        </w:rPr>
        <w:t xml:space="preserve">Mål: </w:t>
      </w:r>
      <w:r>
        <w:t>Barna i Bikuben Barnehage skal gis gode vilkår for lek, vennskap og barnas egen kultur.</w:t>
      </w:r>
      <w:r>
        <w:rPr>
          <w:b/>
        </w:rPr>
        <w:t xml:space="preserve"> </w:t>
      </w:r>
      <w:r>
        <w:t xml:space="preserve"> </w:t>
      </w:r>
    </w:p>
    <w:p w14:paraId="63420D48" w14:textId="2C4BDF55" w:rsidR="00F91696" w:rsidRDefault="00F91696">
      <w:pPr>
        <w:spacing w:after="329"/>
        <w:ind w:left="9" w:right="118"/>
      </w:pPr>
    </w:p>
    <w:tbl>
      <w:tblPr>
        <w:tblStyle w:val="Tabellrutenett"/>
        <w:tblW w:w="9767" w:type="dxa"/>
        <w:tblInd w:w="9" w:type="dxa"/>
        <w:tblLook w:val="04A0" w:firstRow="1" w:lastRow="0" w:firstColumn="1" w:lastColumn="0" w:noHBand="0" w:noVBand="1"/>
      </w:tblPr>
      <w:tblGrid>
        <w:gridCol w:w="9767"/>
      </w:tblGrid>
      <w:tr w:rsidR="00F91696" w14:paraId="425C31DA" w14:textId="77777777" w:rsidTr="00F91696">
        <w:tc>
          <w:tcPr>
            <w:tcW w:w="9767" w:type="dxa"/>
          </w:tcPr>
          <w:p w14:paraId="5DD7FEF0" w14:textId="296FB6B1" w:rsidR="00F91696" w:rsidRPr="00F91696" w:rsidRDefault="00F91696">
            <w:pPr>
              <w:spacing w:after="329"/>
              <w:ind w:left="0" w:right="118" w:firstLine="0"/>
              <w:rPr>
                <w:b/>
                <w:bCs/>
                <w:sz w:val="28"/>
                <w:szCs w:val="28"/>
              </w:rPr>
            </w:pPr>
            <w:r w:rsidRPr="00F91696">
              <w:rPr>
                <w:b/>
                <w:bCs/>
                <w:sz w:val="28"/>
                <w:szCs w:val="28"/>
              </w:rPr>
              <w:lastRenderedPageBreak/>
              <w:t>Årsplan 202</w:t>
            </w:r>
            <w:r w:rsidR="004551D6">
              <w:rPr>
                <w:b/>
                <w:bCs/>
                <w:sz w:val="28"/>
                <w:szCs w:val="28"/>
              </w:rPr>
              <w:t>3</w:t>
            </w:r>
            <w:r w:rsidRPr="00F91696">
              <w:rPr>
                <w:b/>
                <w:bCs/>
                <w:sz w:val="28"/>
                <w:szCs w:val="28"/>
              </w:rPr>
              <w:t xml:space="preserve"> - 202</w:t>
            </w:r>
            <w:r w:rsidR="004551D6">
              <w:rPr>
                <w:b/>
                <w:bCs/>
                <w:sz w:val="28"/>
                <w:szCs w:val="28"/>
              </w:rPr>
              <w:t>4</w:t>
            </w:r>
          </w:p>
        </w:tc>
      </w:tr>
    </w:tbl>
    <w:p w14:paraId="4AAEBB15" w14:textId="77777777" w:rsidR="00CB26F7" w:rsidRDefault="00CB26F7" w:rsidP="00CB26F7">
      <w:pPr>
        <w:spacing w:after="329"/>
        <w:ind w:left="9" w:right="118"/>
      </w:pPr>
      <w:r>
        <w:t xml:space="preserve">Leken er barnets egen aktivitet, og den har en fremtredende og viktig plass i alle barns liv.  Gjennom leken lærer barn å skille mellom fantasi og virkelighet.  De øver på å ta andres perspektiv, de må gi og ta.  Det er gjennom lek at barna finner venner, og det er en viktig oppgave for barnehagen å legge til rette for god lek både inne og ute.  Leken skal gis både tid og rom. Lekens egenverdi skal anerkjennes.  </w:t>
      </w:r>
    </w:p>
    <w:p w14:paraId="5BE6237F" w14:textId="77777777" w:rsidR="00F91696" w:rsidRDefault="00F91696">
      <w:pPr>
        <w:spacing w:after="329"/>
        <w:ind w:left="9" w:right="118"/>
      </w:pPr>
    </w:p>
    <w:p w14:paraId="60709F60" w14:textId="780466BC" w:rsidR="009714A8" w:rsidRDefault="008D2D0B">
      <w:pPr>
        <w:spacing w:after="329"/>
        <w:ind w:left="9" w:right="118"/>
      </w:pPr>
      <w:r>
        <w:t>Ved å tilrettelegg for lek og allsidige aktiviteter i barnehagen bidrar vi til barns læreprosess</w:t>
      </w:r>
      <w:r w:rsidR="00924B04">
        <w:t>er samt prosesser knyttet til egenledelse.</w:t>
      </w:r>
    </w:p>
    <w:p w14:paraId="2250D7B7" w14:textId="444A81A2" w:rsidR="00924B04" w:rsidRDefault="00924B04">
      <w:pPr>
        <w:spacing w:after="329"/>
        <w:ind w:left="9" w:right="118"/>
      </w:pPr>
      <w:r>
        <w:t>Best læringseffekt får vi når barnet medvirker, det gir motivasjon.  Leken står sentralt og barn skal selv styre sin lek med voksne som er aktive og tilstedeværende.  Personalet tilrettelegger og former gode lekemiljøer for barna.  Vi har et variert og utfordrende lekemiljø ute og inne.</w:t>
      </w:r>
    </w:p>
    <w:p w14:paraId="5B9F1777" w14:textId="77777777" w:rsidR="009714A8" w:rsidRDefault="00CA40DC">
      <w:pPr>
        <w:pStyle w:val="Overskrift2"/>
        <w:ind w:left="9" w:right="63"/>
      </w:pPr>
      <w:r>
        <w:t xml:space="preserve">Danning   </w:t>
      </w:r>
    </w:p>
    <w:p w14:paraId="01541829" w14:textId="77777777" w:rsidR="009714A8" w:rsidRDefault="00CA40DC">
      <w:pPr>
        <w:spacing w:after="4"/>
        <w:ind w:left="9" w:right="118"/>
      </w:pPr>
      <w:r>
        <w:t xml:space="preserve">En av våre viktigste oppgaver er å gi barna omsorg, trygghet og nærhet.  Vi skal bidra til at barna blir møtt med anerkjennelse, støtte og vilje til samspill.  I barnehagen er gjensidige </w:t>
      </w:r>
    </w:p>
    <w:p w14:paraId="122F8DE7" w14:textId="77777777" w:rsidR="009714A8" w:rsidRDefault="00CA40DC">
      <w:pPr>
        <w:ind w:left="9" w:right="118"/>
      </w:pPr>
      <w:r>
        <w:t xml:space="preserve">samhandlingsprosesser med barn og voksne gjennom daglig lek og læring viktige forutsetninger for barnets danning.  </w:t>
      </w:r>
    </w:p>
    <w:p w14:paraId="45638274" w14:textId="77777777" w:rsidR="009714A8" w:rsidRDefault="00CA40DC">
      <w:pPr>
        <w:spacing w:after="331"/>
        <w:ind w:left="9" w:right="118"/>
      </w:pPr>
      <w:r>
        <w:t xml:space="preserve">Danningsprosessen er en livslang prosess.  Det handler blant annet om å utvikle evne til å reflektere over egne handlinger og væremåter.  I samspill med barna vil vi bidra til at barna får et variert leke- og læringsmiljø.  </w:t>
      </w:r>
    </w:p>
    <w:p w14:paraId="15906F94" w14:textId="77777777" w:rsidR="009714A8" w:rsidRDefault="00CA40DC">
      <w:pPr>
        <w:pStyle w:val="Overskrift2"/>
        <w:ind w:left="9" w:right="63"/>
      </w:pPr>
      <w:r>
        <w:t xml:space="preserve">Læring  </w:t>
      </w:r>
    </w:p>
    <w:p w14:paraId="61152AE0" w14:textId="77777777" w:rsidR="009714A8" w:rsidRDefault="00CA40DC">
      <w:pPr>
        <w:ind w:left="9" w:right="118"/>
      </w:pPr>
      <w:r>
        <w:rPr>
          <w:b/>
        </w:rPr>
        <w:t>Mål</w:t>
      </w:r>
      <w:r>
        <w:t xml:space="preserve">: Barna i Bikuben Barnehage skal oppleve læringsglede.  Barnehagen skal støtte barnas nysgjerrighet, vitebegjær, mestring og lærelyst, og gjennom dette bidra aktivt til å gi barna et godt grunnlag for livslang læring.  </w:t>
      </w:r>
    </w:p>
    <w:p w14:paraId="041AB05D" w14:textId="77777777" w:rsidR="009714A8" w:rsidRDefault="00CA40DC">
      <w:pPr>
        <w:ind w:left="9" w:right="118"/>
      </w:pPr>
      <w:r>
        <w:t xml:space="preserve">Gjennom lek og samspill med voksne og andre barn utvikler barna sitt språk og sine evner til kommunikasjon.   Læring foregår på mange arenaer, - og gjennom både formelle og uformelle læringssituasjoner.  Vi i Bikuben har et aktivt forhold til barns læringsprosesser og med utgangspunkt i barnas interesser, ønsker og spørsmål/undring er vårt mål å starte en positiv læringsprosess.  </w:t>
      </w:r>
    </w:p>
    <w:p w14:paraId="0EECA339" w14:textId="77777777" w:rsidR="009714A8" w:rsidRPr="00F91696" w:rsidRDefault="00CA40DC">
      <w:pPr>
        <w:spacing w:after="298" w:line="259" w:lineRule="auto"/>
        <w:ind w:left="14" w:firstLine="0"/>
        <w:rPr>
          <w:sz w:val="28"/>
          <w:szCs w:val="28"/>
        </w:rPr>
      </w:pPr>
      <w:r w:rsidRPr="00F91696">
        <w:rPr>
          <w:sz w:val="28"/>
          <w:szCs w:val="28"/>
        </w:rPr>
        <w:t xml:space="preserve">  </w:t>
      </w:r>
    </w:p>
    <w:p w14:paraId="546BAEFE" w14:textId="248345DC" w:rsidR="009714A8" w:rsidRPr="00F91696" w:rsidRDefault="00CA40DC" w:rsidP="00F91696">
      <w:pPr>
        <w:spacing w:after="170" w:line="259" w:lineRule="auto"/>
        <w:ind w:left="14" w:firstLine="0"/>
        <w:rPr>
          <w:b/>
          <w:bCs/>
          <w:sz w:val="28"/>
          <w:szCs w:val="28"/>
        </w:rPr>
      </w:pPr>
      <w:r w:rsidRPr="00F91696">
        <w:rPr>
          <w:b/>
          <w:bCs/>
          <w:sz w:val="28"/>
          <w:szCs w:val="28"/>
        </w:rPr>
        <w:t xml:space="preserve">Vennskap og fellesskap  </w:t>
      </w:r>
    </w:p>
    <w:p w14:paraId="4225291B" w14:textId="77777777" w:rsidR="009714A8" w:rsidRDefault="00CA40DC">
      <w:pPr>
        <w:ind w:left="9" w:right="118"/>
      </w:pPr>
      <w:r>
        <w:t xml:space="preserve">Mål: Barna i Bikuben Barnehage skal oppleve at deres initiativ til samspill støttes, at de får leke, oppleve vennskap og lærer å beholde venner.  </w:t>
      </w:r>
    </w:p>
    <w:p w14:paraId="78779731" w14:textId="6EAABC3D" w:rsidR="000E0284" w:rsidRDefault="00CA40DC" w:rsidP="00DF5363">
      <w:pPr>
        <w:spacing w:after="329"/>
        <w:ind w:left="9" w:right="118"/>
      </w:pPr>
      <w:r>
        <w:t xml:space="preserve">Sosial kompetanse er en forutsetning for å kunne fungere sammen med andre.  Denne kompetansen </w:t>
      </w:r>
      <w:r w:rsidR="00DF5363">
        <w:t>omfatter ferdigheter, kunnskaper og holdninger som utvikles gjennom sosialt samspill.</w:t>
      </w:r>
    </w:p>
    <w:tbl>
      <w:tblPr>
        <w:tblStyle w:val="Tabellrutenett"/>
        <w:tblW w:w="0" w:type="auto"/>
        <w:tblInd w:w="9" w:type="dxa"/>
        <w:tblLook w:val="04A0" w:firstRow="1" w:lastRow="0" w:firstColumn="1" w:lastColumn="0" w:noHBand="0" w:noVBand="1"/>
      </w:tblPr>
      <w:tblGrid>
        <w:gridCol w:w="9222"/>
      </w:tblGrid>
      <w:tr w:rsidR="00F91696" w14:paraId="209CFE0A" w14:textId="77777777" w:rsidTr="00F91696">
        <w:tc>
          <w:tcPr>
            <w:tcW w:w="9231" w:type="dxa"/>
          </w:tcPr>
          <w:p w14:paraId="204560BD" w14:textId="40FE8E2D" w:rsidR="00F91696" w:rsidRDefault="00F91696">
            <w:pPr>
              <w:pStyle w:val="Overskrift2"/>
              <w:ind w:left="0" w:right="63" w:firstLine="0"/>
            </w:pPr>
            <w:r>
              <w:lastRenderedPageBreak/>
              <w:t>Årsplan 202</w:t>
            </w:r>
            <w:r w:rsidR="004551D6">
              <w:t>3</w:t>
            </w:r>
            <w:r>
              <w:t xml:space="preserve"> - 202</w:t>
            </w:r>
            <w:r w:rsidR="004551D6">
              <w:t>4</w:t>
            </w:r>
          </w:p>
        </w:tc>
      </w:tr>
    </w:tbl>
    <w:p w14:paraId="634EDFE7" w14:textId="56BE2DAE" w:rsidR="00F91696" w:rsidRPr="00DF5363" w:rsidRDefault="00DF5363" w:rsidP="00DF5363">
      <w:pPr>
        <w:pStyle w:val="Overskrift2"/>
        <w:ind w:left="0" w:right="63" w:firstLine="0"/>
        <w:rPr>
          <w:b w:val="0"/>
          <w:bCs/>
          <w:sz w:val="22"/>
        </w:rPr>
      </w:pPr>
      <w:r w:rsidRPr="00DF5363">
        <w:rPr>
          <w:b w:val="0"/>
          <w:bCs/>
          <w:sz w:val="22"/>
        </w:rPr>
        <w:t>Vennskap kjennetegnes av humor, man forstår hverandre, deler ting, ler sammen, skaper minner og er trygge på hverandre.  Barns vennskap kan være flyktige, men også vare over tid.</w:t>
      </w:r>
    </w:p>
    <w:p w14:paraId="5912C28B" w14:textId="77777777" w:rsidR="00DF5363" w:rsidRPr="00DF5363" w:rsidRDefault="00DF5363" w:rsidP="00DF5363"/>
    <w:p w14:paraId="6554CF85" w14:textId="5E00E49A" w:rsidR="009714A8" w:rsidRDefault="00CA40DC">
      <w:pPr>
        <w:pStyle w:val="Overskrift2"/>
        <w:ind w:left="9" w:right="63"/>
      </w:pPr>
      <w:r>
        <w:t xml:space="preserve">Kommunikasjon og språk  </w:t>
      </w:r>
    </w:p>
    <w:p w14:paraId="01AA1C81" w14:textId="77777777" w:rsidR="009714A8" w:rsidRDefault="00CA40DC">
      <w:pPr>
        <w:ind w:left="9" w:right="118"/>
      </w:pPr>
      <w:r>
        <w:t xml:space="preserve">Mål: Barna i Bikuben Barnehage skal få god språkstimulering gjennom barnehagehverdagen.  Alle skal få delta i aktiviteter som fremmer kommunikasjon og helhetlig språkutvikling.  </w:t>
      </w:r>
    </w:p>
    <w:p w14:paraId="761425A6" w14:textId="77777777" w:rsidR="009714A8" w:rsidRDefault="00CA40DC">
      <w:pPr>
        <w:spacing w:after="331"/>
        <w:ind w:left="9" w:right="118"/>
      </w:pPr>
      <w:r>
        <w:t xml:space="preserve">Kommunikasjon påvirker og påvirkes av alle sider ved barnets utvikling.  Gjennom dialog og samspill skal barna støttes i å kommunisere, medvirke, lytte, forstå og skape mening.  </w:t>
      </w:r>
    </w:p>
    <w:p w14:paraId="7DF5589F" w14:textId="77777777" w:rsidR="009714A8" w:rsidRDefault="00CA40DC">
      <w:pPr>
        <w:pStyle w:val="Overskrift2"/>
        <w:ind w:left="9" w:right="63"/>
      </w:pPr>
      <w:r>
        <w:t>Barns medvirkning</w:t>
      </w:r>
      <w:r>
        <w:rPr>
          <w:b w:val="0"/>
        </w:rPr>
        <w:t xml:space="preserve"> </w:t>
      </w:r>
      <w:r>
        <w:t xml:space="preserve"> </w:t>
      </w:r>
    </w:p>
    <w:p w14:paraId="4855D927" w14:textId="77777777" w:rsidR="009714A8" w:rsidRDefault="00CA40DC">
      <w:pPr>
        <w:ind w:left="9" w:right="118"/>
      </w:pPr>
      <w:r>
        <w:rPr>
          <w:b/>
        </w:rPr>
        <w:t>Mål</w:t>
      </w:r>
      <w:r>
        <w:t xml:space="preserve">: Barna i Bikuben Barnehage skal oppleve å bli sett, hørt og anerkjent og de skal ha mulighet til å kunne påvirke barnehagehverdagen.  </w:t>
      </w:r>
    </w:p>
    <w:p w14:paraId="20787DB8" w14:textId="5B1A06AC" w:rsidR="009714A8" w:rsidRDefault="00CA40DC">
      <w:pPr>
        <w:ind w:left="9" w:right="118"/>
      </w:pPr>
      <w:r>
        <w:t>Barn har rett til å si sin mening i alt som vedrører det, og deres mening skal tillegges vekt</w:t>
      </w:r>
      <w:r w:rsidR="00E354B1">
        <w:t xml:space="preserve"> (jfr. barnehageloven §3)</w:t>
      </w:r>
      <w:r>
        <w:t xml:space="preserve">.  Barn som får være med på å bestemme over egen hverdag, vil utvikle evne til å tenke selvstendig og å vise initiativ, - viktige forutsetninger i prosessen med å utvikle seg til å bli ansvarlige og sosialt bevisst.  Ved å ta barn på alvor og å la dem medvirke i egen hverdag, gir vi dem også et positivt forhold til seg selv og egen læringsprosess.  </w:t>
      </w:r>
    </w:p>
    <w:p w14:paraId="497BB96F" w14:textId="6BCF139F" w:rsidR="009714A8" w:rsidRDefault="00CA40DC">
      <w:pPr>
        <w:ind w:left="9" w:right="118"/>
      </w:pPr>
      <w:r>
        <w:t xml:space="preserve">Vi skal gjennomføre jevnlige samtaler med barn om deres opplevelser av barnehagehverdagen.    </w:t>
      </w:r>
      <w:r w:rsidR="00E354B1">
        <w:t>Et annet konkret og systematisk verktøy vi bruker for å sikre barns medvirkning er «Trivselsundersøkelsen».  I denne undersøkelsen deltar skolestarterne våre.  Hensikten er å bedre barnehagens kunnskap om barnets egen opplevelse av trivsel i barnehagen.</w:t>
      </w:r>
      <w:r w:rsidR="00DF5363">
        <w:t xml:space="preserve"> For mer informasjon om denne, se vår nettside.</w:t>
      </w:r>
    </w:p>
    <w:p w14:paraId="2A85BD01" w14:textId="66D1F5AD" w:rsidR="009714A8" w:rsidRDefault="005633AA" w:rsidP="00A040F6">
      <w:pPr>
        <w:spacing w:after="128" w:line="259" w:lineRule="auto"/>
        <w:ind w:left="14" w:firstLine="0"/>
        <w:jc w:val="center"/>
      </w:pPr>
      <w:r>
        <w:rPr>
          <w:noProof/>
        </w:rPr>
        <w:drawing>
          <wp:inline distT="0" distB="0" distL="0" distR="0" wp14:anchorId="4A2EACB6" wp14:editId="5D123220">
            <wp:extent cx="2231369" cy="2964180"/>
            <wp:effectExtent l="0" t="0" r="0" b="7620"/>
            <wp:docPr id="18895090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49185" cy="2987847"/>
                    </a:xfrm>
                    <a:prstGeom prst="rect">
                      <a:avLst/>
                    </a:prstGeom>
                    <a:noFill/>
                  </pic:spPr>
                </pic:pic>
              </a:graphicData>
            </a:graphic>
          </wp:inline>
        </w:drawing>
      </w:r>
      <w:r>
        <w:rPr>
          <w:noProof/>
        </w:rPr>
        <mc:AlternateContent>
          <mc:Choice Requires="wps">
            <w:drawing>
              <wp:inline distT="0" distB="0" distL="0" distR="0" wp14:anchorId="52048E80" wp14:editId="13DBA649">
                <wp:extent cx="304800" cy="304800"/>
                <wp:effectExtent l="0" t="0" r="0" b="0"/>
                <wp:docPr id="6004048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60C5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B0957E" w14:textId="2D1D6401" w:rsidR="009714A8" w:rsidRDefault="009714A8" w:rsidP="00A040F6">
      <w:pPr>
        <w:spacing w:after="0" w:line="259" w:lineRule="auto"/>
        <w:ind w:left="1776" w:firstLine="0"/>
        <w:jc w:val="center"/>
      </w:pPr>
    </w:p>
    <w:p w14:paraId="7C640392" w14:textId="77777777" w:rsidR="009714A8" w:rsidRDefault="00CA40DC">
      <w:pPr>
        <w:spacing w:after="0" w:line="259" w:lineRule="auto"/>
        <w:ind w:left="14" w:firstLine="0"/>
      </w:pPr>
      <w:r>
        <w:rPr>
          <w:b/>
        </w:rPr>
        <w:t xml:space="preserve"> </w:t>
      </w:r>
      <w:r>
        <w:t xml:space="preserve"> </w:t>
      </w:r>
    </w:p>
    <w:p w14:paraId="6346C470" w14:textId="19344712" w:rsidR="009714A8" w:rsidRDefault="00CA40DC">
      <w:pPr>
        <w:spacing w:after="203" w:line="267" w:lineRule="auto"/>
        <w:ind w:left="9" w:right="131"/>
      </w:pPr>
      <w:r>
        <w:lastRenderedPageBreak/>
        <w:t xml:space="preserve"> </w:t>
      </w:r>
    </w:p>
    <w:tbl>
      <w:tblPr>
        <w:tblStyle w:val="Tabellrutenett"/>
        <w:tblW w:w="0" w:type="auto"/>
        <w:tblInd w:w="9" w:type="dxa"/>
        <w:tblLook w:val="04A0" w:firstRow="1" w:lastRow="0" w:firstColumn="1" w:lastColumn="0" w:noHBand="0" w:noVBand="1"/>
      </w:tblPr>
      <w:tblGrid>
        <w:gridCol w:w="9222"/>
      </w:tblGrid>
      <w:tr w:rsidR="00F91696" w14:paraId="1DABEC65" w14:textId="77777777" w:rsidTr="00AD2031">
        <w:tc>
          <w:tcPr>
            <w:tcW w:w="9222" w:type="dxa"/>
          </w:tcPr>
          <w:p w14:paraId="2A15B420" w14:textId="2314B7AA" w:rsidR="00F91696" w:rsidRPr="00F91696" w:rsidRDefault="00F91696">
            <w:pPr>
              <w:ind w:left="0" w:right="118" w:firstLine="0"/>
              <w:rPr>
                <w:b/>
                <w:bCs/>
                <w:sz w:val="28"/>
                <w:szCs w:val="28"/>
              </w:rPr>
            </w:pPr>
            <w:r w:rsidRPr="00F91696">
              <w:rPr>
                <w:b/>
                <w:bCs/>
                <w:sz w:val="28"/>
                <w:szCs w:val="28"/>
              </w:rPr>
              <w:t>Årsplan 202</w:t>
            </w:r>
            <w:r w:rsidR="004551D6">
              <w:rPr>
                <w:b/>
                <w:bCs/>
                <w:sz w:val="28"/>
                <w:szCs w:val="28"/>
              </w:rPr>
              <w:t>3</w:t>
            </w:r>
            <w:r w:rsidRPr="00F91696">
              <w:rPr>
                <w:b/>
                <w:bCs/>
                <w:sz w:val="28"/>
                <w:szCs w:val="28"/>
              </w:rPr>
              <w:t xml:space="preserve"> - 202</w:t>
            </w:r>
            <w:r w:rsidR="004551D6">
              <w:rPr>
                <w:b/>
                <w:bCs/>
                <w:sz w:val="28"/>
                <w:szCs w:val="28"/>
              </w:rPr>
              <w:t>4</w:t>
            </w:r>
          </w:p>
        </w:tc>
      </w:tr>
    </w:tbl>
    <w:p w14:paraId="059729AD" w14:textId="77777777" w:rsidR="00AD2031" w:rsidRDefault="00AD2031" w:rsidP="00AD2031">
      <w:pPr>
        <w:pStyle w:val="Overskrift2"/>
        <w:ind w:left="9" w:right="63"/>
      </w:pPr>
      <w:r>
        <w:t xml:space="preserve">Samarbeid hjem- barnehage  </w:t>
      </w:r>
    </w:p>
    <w:p w14:paraId="3C17B1B6" w14:textId="132684CD" w:rsidR="00F91696" w:rsidRDefault="00AD2031" w:rsidP="00AD2031">
      <w:pPr>
        <w:ind w:left="9" w:right="118"/>
      </w:pPr>
      <w:r>
        <w:rPr>
          <w:i/>
        </w:rPr>
        <w:t>Barnehagen skal ivareta foreldrenes rett til medvirkning og arbeide i nært samarbeid og forståelse med foreldrene (</w:t>
      </w:r>
      <w:r>
        <w:t>Barnehageloven §1 og 4</w:t>
      </w:r>
      <w:r>
        <w:rPr>
          <w:i/>
        </w:rPr>
        <w:t>).  Samarbeidet mellom hjemmet og barnehagen skal alltid ha barnets beste som mål. (</w:t>
      </w:r>
      <w:r>
        <w:t>Rammeplanen:29</w:t>
      </w:r>
      <w:r>
        <w:rPr>
          <w:i/>
        </w:rPr>
        <w:t xml:space="preserve">) </w:t>
      </w:r>
      <w:r>
        <w:t xml:space="preserve"> </w:t>
      </w:r>
    </w:p>
    <w:p w14:paraId="2CEADBD9" w14:textId="118F28AA" w:rsidR="009714A8" w:rsidRDefault="00CA40DC">
      <w:pPr>
        <w:ind w:left="9" w:right="118"/>
      </w:pPr>
      <w:r>
        <w:t xml:space="preserve">I Bikuben Barnehage ønsker vi et nært samarbeid med foreldre.  Daglige samtaler/møter er vår hovedarena for kontakt og utveksling av informasjon. Likeledes ønsker vi å synliggjøre vårt pedagogiske arbeid og vår pedagogiske praksis.  </w:t>
      </w:r>
    </w:p>
    <w:p w14:paraId="4900E188" w14:textId="77777777" w:rsidR="009714A8" w:rsidRDefault="00CA40DC">
      <w:pPr>
        <w:ind w:left="9" w:right="118"/>
      </w:pPr>
      <w:r>
        <w:t xml:space="preserve">Vi gjennomfører foreldresamtaler to ganger hvert år.  Denne samtalen er viktig for å dele tanker og refleksjoner rundt barnets trivsel i barnehagen, utvikling m.m.  </w:t>
      </w:r>
    </w:p>
    <w:p w14:paraId="41D9061B" w14:textId="77777777" w:rsidR="009714A8" w:rsidRDefault="00CA40DC">
      <w:pPr>
        <w:ind w:left="9" w:right="118"/>
      </w:pPr>
      <w:r>
        <w:t xml:space="preserve">Vi avholder foreldremøter og det velges representanter til Samarbeidsutvalget (SU).  SU skal først og fremst ivareta samarbeidet mellom barnehagen og foreldrene.  SU er ifølge forskriftene til barnehageloven et rådgivende, kontaktskapende og samordnende organ for dem som har et ansvar for barnehagens drift og innhold.  Barnehagens årsplan skal godkjennes av SU.  </w:t>
      </w:r>
    </w:p>
    <w:p w14:paraId="3DCC22A2" w14:textId="77777777" w:rsidR="009714A8" w:rsidRDefault="00CA40DC">
      <w:pPr>
        <w:ind w:left="9" w:right="118"/>
      </w:pPr>
      <w:r>
        <w:t xml:space="preserve"> Utvalget består av to foreldrerepresentanter fra Lille Bie, to fra Store Bie, to ansatte (samt to vararepresentanter).  Barnehagens eier kan delta etter eget ønske.   </w:t>
      </w:r>
    </w:p>
    <w:p w14:paraId="5B597F1C" w14:textId="77777777" w:rsidR="009714A8" w:rsidRDefault="00CA40DC">
      <w:pPr>
        <w:pStyle w:val="Overskrift3"/>
        <w:spacing w:after="213"/>
        <w:ind w:left="9"/>
      </w:pPr>
      <w:r>
        <w:rPr>
          <w:b w:val="0"/>
        </w:rPr>
        <w:t xml:space="preserve"> </w:t>
      </w:r>
      <w:r>
        <w:t xml:space="preserve">Forventninger  </w:t>
      </w:r>
    </w:p>
    <w:p w14:paraId="136E4258" w14:textId="77777777" w:rsidR="009714A8" w:rsidRDefault="00CA40DC">
      <w:pPr>
        <w:spacing w:after="283"/>
        <w:ind w:left="9" w:right="118"/>
      </w:pPr>
      <w:r>
        <w:t xml:space="preserve">Det er naturlig og nødvendig at vi har gjensidige forventninger til hverandre.  Av personalet i Bikuben Barnehage kan dere som foreldre forvente:  </w:t>
      </w:r>
    </w:p>
    <w:p w14:paraId="07F3F666" w14:textId="77777777" w:rsidR="009714A8" w:rsidRDefault="00CA40DC">
      <w:pPr>
        <w:numPr>
          <w:ilvl w:val="0"/>
          <w:numId w:val="3"/>
        </w:numPr>
        <w:spacing w:after="69"/>
        <w:ind w:right="118" w:hanging="360"/>
      </w:pPr>
      <w:r>
        <w:t xml:space="preserve">At vi gir omsorg og viser respekt for hvert barn  </w:t>
      </w:r>
    </w:p>
    <w:p w14:paraId="35406505" w14:textId="77777777" w:rsidR="009714A8" w:rsidRDefault="00CA40DC">
      <w:pPr>
        <w:numPr>
          <w:ilvl w:val="0"/>
          <w:numId w:val="3"/>
        </w:numPr>
        <w:spacing w:after="72"/>
        <w:ind w:right="118" w:hanging="360"/>
      </w:pPr>
      <w:r>
        <w:t xml:space="preserve">At vi følger opp avtaler og planer  </w:t>
      </w:r>
    </w:p>
    <w:p w14:paraId="027052FA" w14:textId="77777777" w:rsidR="009714A8" w:rsidRDefault="00CA40DC">
      <w:pPr>
        <w:numPr>
          <w:ilvl w:val="0"/>
          <w:numId w:val="3"/>
        </w:numPr>
        <w:spacing w:after="65"/>
        <w:ind w:right="118" w:hanging="360"/>
      </w:pPr>
      <w:r>
        <w:t xml:space="preserve">At vi holder dere oppdatert  </w:t>
      </w:r>
    </w:p>
    <w:p w14:paraId="2A2BF259" w14:textId="77777777" w:rsidR="009714A8" w:rsidRDefault="00CA40DC">
      <w:pPr>
        <w:numPr>
          <w:ilvl w:val="0"/>
          <w:numId w:val="3"/>
        </w:numPr>
        <w:spacing w:after="72"/>
        <w:ind w:right="118" w:hanging="360"/>
      </w:pPr>
      <w:r>
        <w:t xml:space="preserve">At vi gir ærlige tilbakemeldinger  </w:t>
      </w:r>
    </w:p>
    <w:p w14:paraId="72FD1CA5" w14:textId="77777777" w:rsidR="009714A8" w:rsidRDefault="00CA40DC">
      <w:pPr>
        <w:numPr>
          <w:ilvl w:val="0"/>
          <w:numId w:val="3"/>
        </w:numPr>
        <w:ind w:right="118" w:hanging="360"/>
      </w:pPr>
      <w:r>
        <w:t xml:space="preserve">At vi lytter og viser respekt for deres synspunkter  </w:t>
      </w:r>
    </w:p>
    <w:p w14:paraId="7340CE63" w14:textId="77777777" w:rsidR="009714A8" w:rsidRDefault="00CA40DC">
      <w:pPr>
        <w:spacing w:after="293"/>
        <w:ind w:left="9" w:right="118"/>
      </w:pPr>
      <w:r>
        <w:t xml:space="preserve">Som personale forventer vi av foreldrene:  </w:t>
      </w:r>
    </w:p>
    <w:p w14:paraId="183AB443" w14:textId="77777777" w:rsidR="009714A8" w:rsidRDefault="00CA40DC">
      <w:pPr>
        <w:numPr>
          <w:ilvl w:val="0"/>
          <w:numId w:val="3"/>
        </w:numPr>
        <w:spacing w:after="92"/>
        <w:ind w:right="118" w:hanging="360"/>
      </w:pPr>
      <w:r>
        <w:t xml:space="preserve">At dere leser og forholder dere til den informasjon som gis avdelingsvis, generelt for barnehagen som til undertegnet foreldreavtale  </w:t>
      </w:r>
    </w:p>
    <w:p w14:paraId="1F223167" w14:textId="77777777" w:rsidR="009714A8" w:rsidRDefault="00CA40DC">
      <w:pPr>
        <w:numPr>
          <w:ilvl w:val="0"/>
          <w:numId w:val="3"/>
        </w:numPr>
        <w:spacing w:after="65"/>
        <w:ind w:right="118" w:hanging="360"/>
      </w:pPr>
      <w:r>
        <w:t xml:space="preserve">At det vises respekt for de aktiviteter og beslutninger som gjøres av personalet  </w:t>
      </w:r>
    </w:p>
    <w:p w14:paraId="7DCE05B2" w14:textId="77777777" w:rsidR="009714A8" w:rsidRDefault="00CA40DC">
      <w:pPr>
        <w:numPr>
          <w:ilvl w:val="0"/>
          <w:numId w:val="3"/>
        </w:numPr>
        <w:spacing w:after="70"/>
        <w:ind w:right="118" w:hanging="360"/>
      </w:pPr>
      <w:r>
        <w:t xml:space="preserve">At dere deltar på dugnader og foreldremøter  </w:t>
      </w:r>
    </w:p>
    <w:p w14:paraId="63BD703A" w14:textId="3F329A6A" w:rsidR="009714A8" w:rsidRDefault="00CA40DC">
      <w:pPr>
        <w:numPr>
          <w:ilvl w:val="0"/>
          <w:numId w:val="3"/>
        </w:numPr>
        <w:spacing w:after="72"/>
        <w:ind w:right="118" w:hanging="360"/>
      </w:pPr>
      <w:r>
        <w:t xml:space="preserve">At dere gir tydelige beskjeder </w:t>
      </w:r>
      <w:r w:rsidR="003F0CC2">
        <w:t>som gjelder</w:t>
      </w:r>
      <w:r>
        <w:t xml:space="preserve"> barnet  </w:t>
      </w:r>
    </w:p>
    <w:p w14:paraId="758756EE" w14:textId="138553BF" w:rsidR="009714A8" w:rsidRDefault="00CA40DC">
      <w:pPr>
        <w:numPr>
          <w:ilvl w:val="0"/>
          <w:numId w:val="3"/>
        </w:numPr>
        <w:spacing w:after="187"/>
        <w:ind w:right="118" w:hanging="360"/>
      </w:pPr>
      <w:r>
        <w:t xml:space="preserve">At dere passer på at barnet til enhver tid har det utstyr og de klær det trenger.  </w:t>
      </w:r>
    </w:p>
    <w:p w14:paraId="7CEA932F" w14:textId="45B93133" w:rsidR="000E0284" w:rsidRDefault="000E0284">
      <w:pPr>
        <w:numPr>
          <w:ilvl w:val="0"/>
          <w:numId w:val="3"/>
        </w:numPr>
        <w:spacing w:after="187"/>
        <w:ind w:right="118" w:hanging="360"/>
      </w:pPr>
      <w:r>
        <w:t>At dere fremsnakker andre barn.</w:t>
      </w:r>
    </w:p>
    <w:p w14:paraId="641EDDF2" w14:textId="77777777" w:rsidR="009714A8" w:rsidRDefault="00CA40DC">
      <w:pPr>
        <w:spacing w:after="218" w:line="259" w:lineRule="auto"/>
        <w:ind w:left="14" w:firstLine="0"/>
      </w:pPr>
      <w:r>
        <w:t xml:space="preserve">  </w:t>
      </w:r>
    </w:p>
    <w:tbl>
      <w:tblPr>
        <w:tblStyle w:val="Tabellrutenett"/>
        <w:tblpPr w:leftFromText="141" w:rightFromText="141" w:vertAnchor="text" w:horzAnchor="margin" w:tblpY="-36"/>
        <w:tblW w:w="0" w:type="auto"/>
        <w:tblLook w:val="04A0" w:firstRow="1" w:lastRow="0" w:firstColumn="1" w:lastColumn="0" w:noHBand="0" w:noVBand="1"/>
      </w:tblPr>
      <w:tblGrid>
        <w:gridCol w:w="9231"/>
      </w:tblGrid>
      <w:tr w:rsidR="003F0CC2" w14:paraId="15AE80CB" w14:textId="77777777" w:rsidTr="003F0CC2">
        <w:tc>
          <w:tcPr>
            <w:tcW w:w="9231" w:type="dxa"/>
          </w:tcPr>
          <w:p w14:paraId="2EC34EB0" w14:textId="77777777" w:rsidR="003F0CC2" w:rsidRPr="00F91696" w:rsidRDefault="003F0CC2" w:rsidP="003F0CC2">
            <w:pPr>
              <w:pStyle w:val="Overskrift1"/>
              <w:spacing w:after="157"/>
              <w:ind w:left="0" w:firstLine="0"/>
              <w:rPr>
                <w:sz w:val="28"/>
                <w:szCs w:val="28"/>
              </w:rPr>
            </w:pPr>
            <w:r w:rsidRPr="00F91696">
              <w:rPr>
                <w:sz w:val="28"/>
                <w:szCs w:val="28"/>
              </w:rPr>
              <w:lastRenderedPageBreak/>
              <w:t>Årsplan 202</w:t>
            </w:r>
            <w:r>
              <w:rPr>
                <w:sz w:val="28"/>
                <w:szCs w:val="28"/>
              </w:rPr>
              <w:t>3</w:t>
            </w:r>
            <w:r w:rsidRPr="00F91696">
              <w:rPr>
                <w:sz w:val="28"/>
                <w:szCs w:val="28"/>
              </w:rPr>
              <w:t xml:space="preserve"> - 202</w:t>
            </w:r>
            <w:r>
              <w:rPr>
                <w:sz w:val="28"/>
                <w:szCs w:val="28"/>
              </w:rPr>
              <w:t>4</w:t>
            </w:r>
          </w:p>
        </w:tc>
      </w:tr>
    </w:tbl>
    <w:p w14:paraId="0F3585ED" w14:textId="77777777" w:rsidR="009714A8" w:rsidRDefault="00CA40DC">
      <w:pPr>
        <w:spacing w:after="344" w:line="259" w:lineRule="auto"/>
        <w:ind w:left="14" w:firstLine="0"/>
      </w:pPr>
      <w:r>
        <w:rPr>
          <w:b/>
        </w:rPr>
        <w:t xml:space="preserve"> </w:t>
      </w:r>
      <w:r>
        <w:t xml:space="preserve"> </w:t>
      </w:r>
    </w:p>
    <w:p w14:paraId="135F95FD" w14:textId="77777777" w:rsidR="009714A8" w:rsidRDefault="00CA40DC">
      <w:pPr>
        <w:spacing w:after="0" w:line="259" w:lineRule="auto"/>
        <w:ind w:left="14" w:firstLine="0"/>
      </w:pPr>
      <w:r>
        <w:rPr>
          <w:b/>
          <w:sz w:val="32"/>
        </w:rPr>
        <w:t xml:space="preserve"> </w:t>
      </w:r>
      <w:r>
        <w:t xml:space="preserve"> </w:t>
      </w:r>
    </w:p>
    <w:p w14:paraId="5509C9ED" w14:textId="5C022897" w:rsidR="009714A8" w:rsidRDefault="00CA40DC" w:rsidP="003F0CC2">
      <w:pPr>
        <w:pStyle w:val="Overskrift1"/>
        <w:spacing w:after="157"/>
        <w:ind w:left="0" w:firstLine="0"/>
      </w:pPr>
      <w:r>
        <w:t xml:space="preserve">Overganger  </w:t>
      </w:r>
    </w:p>
    <w:p w14:paraId="739459B8" w14:textId="78FEB53D" w:rsidR="009714A8" w:rsidRDefault="00CA40DC">
      <w:pPr>
        <w:pStyle w:val="Overskrift2"/>
        <w:ind w:left="9" w:right="63"/>
      </w:pPr>
      <w:r>
        <w:t>Når barnet begynner i Bikuben Barnehage</w:t>
      </w:r>
      <w:r w:rsidR="00CB26F7">
        <w:t>/Trygg start</w:t>
      </w:r>
      <w:r>
        <w:t xml:space="preserve">  </w:t>
      </w:r>
    </w:p>
    <w:p w14:paraId="1D42D2C5" w14:textId="77777777" w:rsidR="009714A8" w:rsidRDefault="00CA40DC">
      <w:pPr>
        <w:ind w:left="9" w:right="118"/>
      </w:pPr>
      <w:r>
        <w:rPr>
          <w:b/>
        </w:rPr>
        <w:t xml:space="preserve">Mål: </w:t>
      </w:r>
      <w:r>
        <w:t>Når barnet begynner i Bikuben Barnehage skal vi i samarbeid med foreldrene legge til rette</w:t>
      </w:r>
      <w:r>
        <w:rPr>
          <w:b/>
        </w:rPr>
        <w:t xml:space="preserve"> </w:t>
      </w:r>
      <w:r>
        <w:t>for en trygg og god start i barnehagen.</w:t>
      </w:r>
      <w:r>
        <w:rPr>
          <w:b/>
        </w:rPr>
        <w:t xml:space="preserve"> </w:t>
      </w:r>
      <w:r>
        <w:t xml:space="preserve"> </w:t>
      </w:r>
    </w:p>
    <w:p w14:paraId="538B7467" w14:textId="6589D882" w:rsidR="00947307" w:rsidRDefault="00076928" w:rsidP="00AD2031">
      <w:pPr>
        <w:ind w:left="9" w:right="118"/>
      </w:pPr>
      <w:r>
        <w:t xml:space="preserve">«Trygg start i </w:t>
      </w:r>
      <w:proofErr w:type="spellStart"/>
      <w:r>
        <w:t>Askerbarnehagene</w:t>
      </w:r>
      <w:proofErr w:type="spellEnd"/>
      <w:r>
        <w:t>» er en standard for tilvenning i Asker. Denne standarden skal sikre at alle barnehager arbeider systematisk for et godt samarbeid med foreldrene</w:t>
      </w:r>
      <w:r w:rsidR="00AD2031">
        <w:t xml:space="preserve"> (se s</w:t>
      </w:r>
      <w:r w:rsidR="004C229D">
        <w:t xml:space="preserve">ide </w:t>
      </w:r>
      <w:r w:rsidR="00AD2031">
        <w:t>2</w:t>
      </w:r>
      <w:r w:rsidR="004C229D">
        <w:t>5</w:t>
      </w:r>
      <w:r w:rsidR="00AD2031">
        <w:t>)</w:t>
      </w:r>
      <w:r>
        <w:t xml:space="preserve">.  </w:t>
      </w:r>
      <w:r w:rsidR="00947307">
        <w:t>Barna begynner i barnehagen i en liten gruppe og en av foreldrene er sammen med barnet i tilvenningsperioden, minimum 5 dager. Vi inviterer til foreldremøte i mai for å gi detaljert presentasjon av tilvenningsprosessen.</w:t>
      </w:r>
    </w:p>
    <w:p w14:paraId="45469424" w14:textId="77777777" w:rsidR="009714A8" w:rsidRDefault="00CA40DC">
      <w:pPr>
        <w:pStyle w:val="Overskrift2"/>
        <w:ind w:left="9" w:right="63"/>
      </w:pPr>
      <w:r>
        <w:t xml:space="preserve">Overgang fra liten til stor avdeling  </w:t>
      </w:r>
    </w:p>
    <w:p w14:paraId="3FADF7E7" w14:textId="4ACA71FB" w:rsidR="009714A8" w:rsidRDefault="00CA40DC">
      <w:pPr>
        <w:ind w:left="9" w:right="118"/>
      </w:pPr>
      <w:r>
        <w:rPr>
          <w:b/>
        </w:rPr>
        <w:t xml:space="preserve">Mål: </w:t>
      </w:r>
      <w:r>
        <w:t>Barna har en positiv opplevelse av å begynne på Store</w:t>
      </w:r>
      <w:r w:rsidR="00EB0032">
        <w:t xml:space="preserve"> </w:t>
      </w:r>
      <w:r>
        <w:t xml:space="preserve">Bie, der de blir tatt godt imot av de voksne. Barna skal oppleve et godt, trygt og utviklende miljø for lek og læring.  </w:t>
      </w:r>
    </w:p>
    <w:p w14:paraId="100C360F" w14:textId="53838D8A" w:rsidR="009714A8" w:rsidRDefault="00CA40DC">
      <w:pPr>
        <w:ind w:left="9" w:right="118"/>
      </w:pPr>
      <w:r>
        <w:t>Barna opplever jevnlig samvær med barna og voksne i hele barnehagen, og gjøres gradvis tryggere på livet utenfor småbarnsavdelingen.  Fra midten av april og frem til sommerferien, inviterer vi mer formelt barna opp på besøk til Store</w:t>
      </w:r>
      <w:r w:rsidR="00EB0032">
        <w:t xml:space="preserve"> </w:t>
      </w:r>
      <w:r>
        <w:t xml:space="preserve">Bie.  Dette skjer en gang i uken med varighet på 1 time.  Utover våren øker vi tiden gradvis til ca. 2 timer.  Barna blir da kjent med rom, aktiviteter, rytme, </w:t>
      </w:r>
      <w:r w:rsidR="000E0284">
        <w:t>ansatte og</w:t>
      </w:r>
      <w:r>
        <w:t xml:space="preserve"> måltider på avdelingen.  </w:t>
      </w:r>
    </w:p>
    <w:p w14:paraId="3F828875" w14:textId="36956223" w:rsidR="009714A8" w:rsidRDefault="00CA40DC">
      <w:pPr>
        <w:spacing w:after="332"/>
        <w:ind w:left="9" w:right="118"/>
      </w:pPr>
      <w:r>
        <w:t xml:space="preserve">I mai inviterer vi til eget foreldremøte </w:t>
      </w:r>
      <w:r w:rsidR="000E0284">
        <w:t>som gjelder</w:t>
      </w:r>
      <w:r>
        <w:t xml:space="preserve"> oppstart på Store</w:t>
      </w:r>
      <w:r w:rsidR="00EB0032">
        <w:t xml:space="preserve"> </w:t>
      </w:r>
      <w:r>
        <w:t xml:space="preserve">Bie. </w:t>
      </w:r>
      <w:r w:rsidR="00947307">
        <w:t>Også her forholder vi oss til Asker kommune</w:t>
      </w:r>
      <w:r w:rsidR="000E309B">
        <w:t xml:space="preserve">s standard for tilvenning. </w:t>
      </w:r>
      <w:r>
        <w:t>De pedagogiske lederne på Store</w:t>
      </w:r>
      <w:r w:rsidR="00EB0032">
        <w:t xml:space="preserve"> </w:t>
      </w:r>
      <w:r>
        <w:t>Bie og Lille</w:t>
      </w:r>
      <w:r w:rsidR="00EB0032">
        <w:t xml:space="preserve"> </w:t>
      </w:r>
      <w:r>
        <w:t xml:space="preserve">Bie gjennomfører også overføringssamtaler </w:t>
      </w:r>
      <w:r w:rsidR="000E0284">
        <w:t>om</w:t>
      </w:r>
      <w:r>
        <w:t xml:space="preserve"> barna.  Ved oppstart etter sommerferien legger vi opp til flere rolige uker med få aktiviteter slik at barna får tid til å venne seg til sin nye hverdag.  Tre uker etter oppstart gjennomfører vi en oppstartsamtale med foreldrene.</w:t>
      </w:r>
      <w:r>
        <w:rPr>
          <w:b/>
        </w:rPr>
        <w:t xml:space="preserve"> </w:t>
      </w:r>
      <w:r>
        <w:t xml:space="preserve"> </w:t>
      </w:r>
    </w:p>
    <w:p w14:paraId="0DB9D463" w14:textId="782BDEC0" w:rsidR="009714A8" w:rsidRDefault="00CA40DC">
      <w:pPr>
        <w:pStyle w:val="Overskrift2"/>
        <w:ind w:left="9" w:right="63"/>
      </w:pPr>
      <w:r>
        <w:rPr>
          <w:sz w:val="22"/>
        </w:rPr>
        <w:t xml:space="preserve"> </w:t>
      </w:r>
      <w:r>
        <w:t>Overgang barnehage – skole</w:t>
      </w:r>
      <w:r w:rsidR="00CB26F7">
        <w:t>/Bygge bro</w:t>
      </w:r>
      <w:r>
        <w:rPr>
          <w:sz w:val="22"/>
        </w:rPr>
        <w:t xml:space="preserve"> </w:t>
      </w:r>
      <w:r>
        <w:t xml:space="preserve"> </w:t>
      </w:r>
    </w:p>
    <w:p w14:paraId="2D159250" w14:textId="2A56DDAC" w:rsidR="009714A8" w:rsidRDefault="00CA40DC">
      <w:pPr>
        <w:ind w:left="9" w:right="118"/>
      </w:pPr>
      <w:r>
        <w:rPr>
          <w:b/>
        </w:rPr>
        <w:t xml:space="preserve">Mål: </w:t>
      </w:r>
      <w:r>
        <w:t>Gjennom meningsfylte prosjekter, førskolegruppe og egne aktiviteter skal barna i</w:t>
      </w:r>
      <w:r>
        <w:rPr>
          <w:b/>
        </w:rPr>
        <w:t xml:space="preserve"> </w:t>
      </w:r>
      <w:r w:rsidR="000E309B">
        <w:t>Maxigruppen</w:t>
      </w:r>
      <w:r>
        <w:t xml:space="preserve"> gis gode forutsetninger for livslang læring.  Barna skal oppleve at det er en sammenheng mellom barnehage og skole.  Barna skal oppleve glede og forventning i forhold til det å begynne på skole og de skal bli kjent med hva som skjer i skolen og på SFO.  </w:t>
      </w:r>
    </w:p>
    <w:p w14:paraId="3ACE00CC" w14:textId="467A69A9" w:rsidR="00AD2031" w:rsidRDefault="00E1061C" w:rsidP="00AD2031">
      <w:pPr>
        <w:ind w:left="9" w:right="118"/>
      </w:pPr>
      <w:r>
        <w:t>Asker kommune etabler</w:t>
      </w:r>
      <w:r w:rsidR="003F0CC2">
        <w:t>te</w:t>
      </w:r>
      <w:r>
        <w:t xml:space="preserve"> fra og med høsten 2023 en ny standard for overgangen barnehage-skole-SFO, - Bygge bro.  Dette er en overordnet standard som inneholder rutiner for samarbeid og kontinuitet i overgangen mellom barnehage, skole og SFO.  </w:t>
      </w:r>
    </w:p>
    <w:p w14:paraId="49EACB94" w14:textId="1C9FCD4F" w:rsidR="00AD2031" w:rsidRDefault="00E1061C" w:rsidP="00AD2031">
      <w:pPr>
        <w:ind w:left="9" w:right="118"/>
      </w:pPr>
      <w:r>
        <w:t xml:space="preserve">Teoretisk baserer standarden seg blant </w:t>
      </w:r>
      <w:r w:rsidR="00AD2031">
        <w:t>annet på disse styringsdokumentene:</w:t>
      </w:r>
    </w:p>
    <w:p w14:paraId="4F90CB1A" w14:textId="52B66CC1" w:rsidR="00AD2031" w:rsidRDefault="00AD2031" w:rsidP="00AD2031">
      <w:pPr>
        <w:ind w:left="0" w:right="118" w:firstLine="0"/>
      </w:pPr>
      <w:r>
        <w:t xml:space="preserve"> Rammeplan for barnehagen, Kunnskapsløftet 2020 for grunnskolen samt Rammeplan for SFO. </w:t>
      </w:r>
    </w:p>
    <w:p w14:paraId="0951ED97" w14:textId="77777777" w:rsidR="00E1061C" w:rsidRDefault="00E1061C">
      <w:pPr>
        <w:ind w:left="9" w:right="118"/>
      </w:pPr>
    </w:p>
    <w:tbl>
      <w:tblPr>
        <w:tblStyle w:val="Tabellrutenett"/>
        <w:tblW w:w="0" w:type="auto"/>
        <w:tblInd w:w="9" w:type="dxa"/>
        <w:tblLook w:val="04A0" w:firstRow="1" w:lastRow="0" w:firstColumn="1" w:lastColumn="0" w:noHBand="0" w:noVBand="1"/>
      </w:tblPr>
      <w:tblGrid>
        <w:gridCol w:w="9222"/>
      </w:tblGrid>
      <w:tr w:rsidR="00F91696" w14:paraId="492A90BD" w14:textId="77777777" w:rsidTr="00FB4C25">
        <w:tc>
          <w:tcPr>
            <w:tcW w:w="9222" w:type="dxa"/>
          </w:tcPr>
          <w:p w14:paraId="08F20EB3" w14:textId="4C2CB77C" w:rsidR="00F91696" w:rsidRPr="00F91696" w:rsidRDefault="00F91696">
            <w:pPr>
              <w:ind w:left="0" w:right="118" w:firstLine="0"/>
              <w:rPr>
                <w:b/>
                <w:bCs/>
                <w:sz w:val="28"/>
                <w:szCs w:val="28"/>
              </w:rPr>
            </w:pPr>
            <w:r w:rsidRPr="00F91696">
              <w:rPr>
                <w:b/>
                <w:bCs/>
                <w:sz w:val="28"/>
                <w:szCs w:val="28"/>
              </w:rPr>
              <w:t>Årsplan 202</w:t>
            </w:r>
            <w:r w:rsidR="004551D6">
              <w:rPr>
                <w:b/>
                <w:bCs/>
                <w:sz w:val="28"/>
                <w:szCs w:val="28"/>
              </w:rPr>
              <w:t>3</w:t>
            </w:r>
            <w:r w:rsidRPr="00F91696">
              <w:rPr>
                <w:b/>
                <w:bCs/>
                <w:sz w:val="28"/>
                <w:szCs w:val="28"/>
              </w:rPr>
              <w:t xml:space="preserve"> - 202</w:t>
            </w:r>
            <w:r w:rsidR="004551D6">
              <w:rPr>
                <w:b/>
                <w:bCs/>
                <w:sz w:val="28"/>
                <w:szCs w:val="28"/>
              </w:rPr>
              <w:t>4</w:t>
            </w:r>
          </w:p>
        </w:tc>
      </w:tr>
    </w:tbl>
    <w:p w14:paraId="53EB5AE2" w14:textId="77777777" w:rsidR="00FB4C25" w:rsidRDefault="00FB4C25" w:rsidP="00FB4C25">
      <w:pPr>
        <w:ind w:left="9" w:right="118"/>
      </w:pPr>
      <w:r>
        <w:t>Med denne standarden har vi etablert kulturmøter (definert som en samarbeidsarena) med Nesøya skole, Vendla og Nesøya barnehager og SFO. Vi treffer andre skolestartere 1 gang i måneden gjennom hele barnehageåret, og vi deltar sammen på skikurs.  Gjennom våren er det flere treff i regi av skolen.  Se også egen informasjon hvor vi redegjør for vårt opplegg knyttet til dette.</w:t>
      </w:r>
    </w:p>
    <w:p w14:paraId="192CD956" w14:textId="77777777" w:rsidR="00F91696" w:rsidRDefault="00F91696">
      <w:pPr>
        <w:ind w:left="9" w:right="118"/>
      </w:pPr>
    </w:p>
    <w:p w14:paraId="01771145" w14:textId="77777777" w:rsidR="00D43792" w:rsidRDefault="00D43792">
      <w:pPr>
        <w:pStyle w:val="Overskrift1"/>
        <w:ind w:left="-5"/>
      </w:pPr>
    </w:p>
    <w:p w14:paraId="13D58EAE" w14:textId="28B9F84B" w:rsidR="009714A8" w:rsidRDefault="00CA40DC">
      <w:pPr>
        <w:pStyle w:val="Overskrift1"/>
        <w:ind w:left="-5"/>
      </w:pPr>
      <w:r>
        <w:t xml:space="preserve">Barnehagen som pedagogisk virksomhet  </w:t>
      </w:r>
    </w:p>
    <w:p w14:paraId="02CF695B" w14:textId="77777777" w:rsidR="009714A8" w:rsidRDefault="00CA40DC">
      <w:pPr>
        <w:spacing w:after="327" w:line="267" w:lineRule="auto"/>
        <w:ind w:left="9" w:right="131"/>
      </w:pPr>
      <w:r>
        <w:rPr>
          <w:i/>
        </w:rPr>
        <w:t>«Barnehagen skal være en pedagogisk virksomhet som skal planlegges og vurderes.  Barn og foreldre har rett til medvirkning i disse prosessene.  Målet med barnehagen som pedagogisk virksomhet, er å gi barna et tilrettelagt tilbud i tråd med barnehageloven og rammeplanen.»</w:t>
      </w:r>
      <w:r>
        <w:t xml:space="preserve"> (Rammeplanen 2017:37).  </w:t>
      </w:r>
    </w:p>
    <w:p w14:paraId="6A0967C0" w14:textId="77777777" w:rsidR="009714A8" w:rsidRDefault="00CA40DC">
      <w:pPr>
        <w:pStyle w:val="Overskrift2"/>
        <w:ind w:left="9" w:right="63"/>
      </w:pPr>
      <w:r>
        <w:t xml:space="preserve">Planlegging  </w:t>
      </w:r>
    </w:p>
    <w:p w14:paraId="05DE2A97" w14:textId="77777777" w:rsidR="009714A8" w:rsidRDefault="00CA40DC">
      <w:pPr>
        <w:ind w:left="9" w:right="118"/>
      </w:pPr>
      <w:r>
        <w:t xml:space="preserve">Planleggingsarbeidet i barnehagen finner sted på planleggingsdager, på pedagogmøter, på personalmøter og på avdelingsmøter. Møtene har alltid en agenda, og vi skriver referat fra alle møter.  På møtene brukes mye tid til refleksjon knyttet til etiske og faglige problemstillinger som oppstår i barnehagehverdagen samt til aktuelle tema.  Gjennom refleksjon og vurdering over praksis er målet at vi skal utvikle, bevisstgjøre og forbedre våre praksiser samt væremåte.  Planleggingen bidrar til kontinuitet og progresjon for enkeltbarnet samt for barnegruppen som helhet.  </w:t>
      </w:r>
    </w:p>
    <w:p w14:paraId="3714944F" w14:textId="181D22AB" w:rsidR="009714A8" w:rsidRDefault="00CA40DC">
      <w:pPr>
        <w:spacing w:after="321"/>
        <w:ind w:left="9" w:right="118"/>
      </w:pPr>
      <w:r>
        <w:t xml:space="preserve">Vi benytter oss primært av TRAS skjema (observasjon av språk i daglig samspill) når vi observerer barna.  På småbarnsavdelingen benyttes observasjonsmetoden «Alle med «som </w:t>
      </w:r>
      <w:r w:rsidR="00D43792">
        <w:t>kartlegger språkutvikling</w:t>
      </w:r>
      <w:r>
        <w:t xml:space="preserve">, lek, </w:t>
      </w:r>
      <w:proofErr w:type="spellStart"/>
      <w:r>
        <w:t>sosio</w:t>
      </w:r>
      <w:proofErr w:type="spellEnd"/>
      <w:r>
        <w:t>-emosjonell utvikling, hverdagsaktiviteter, trivsel og sansemotorisk utvikling</w:t>
      </w:r>
      <w:r>
        <w:rPr>
          <w:rFonts w:ascii="Arial" w:eastAsia="Arial" w:hAnsi="Arial" w:cs="Arial"/>
        </w:rPr>
        <w:t>.</w:t>
      </w:r>
      <w:r>
        <w:t xml:space="preserve">  </w:t>
      </w:r>
    </w:p>
    <w:p w14:paraId="2B8A700B" w14:textId="77777777" w:rsidR="009714A8" w:rsidRDefault="00CA40DC">
      <w:pPr>
        <w:pStyle w:val="Overskrift2"/>
        <w:ind w:left="9" w:right="63"/>
      </w:pPr>
      <w:r>
        <w:t xml:space="preserve">Dokumentasjon og vurderingsarbeid   </w:t>
      </w:r>
    </w:p>
    <w:p w14:paraId="78F92B90" w14:textId="2B54714C" w:rsidR="009714A8" w:rsidRDefault="00CA40DC">
      <w:pPr>
        <w:ind w:left="9" w:right="118"/>
      </w:pPr>
      <w:r>
        <w:t>I Bikuben utarbeides denne årsplan som en overordnet plan for praktisk og pedagogisk arbeid i barnehagen gjennom året.  Både Store</w:t>
      </w:r>
      <w:r w:rsidR="00EB0032">
        <w:t xml:space="preserve"> </w:t>
      </w:r>
      <w:r>
        <w:t>Bie og Lille</w:t>
      </w:r>
      <w:r w:rsidR="00EB0032">
        <w:t xml:space="preserve"> </w:t>
      </w:r>
      <w:r>
        <w:t xml:space="preserve">Bie lager periodeplaner hvor tema, mål og aktiviteter defineres.  Vi oppsummerer og dokumenter vårt arbeid gjennom månedsbrev.  To ganger i året vurderer vi våre periodeplaner.  Dette vurderingsarbeidet er en viktig prosess i forbindelse med pedagogisk dokumentasjon.  Alle på avdelingene er inkludert i dette vurderingsarbeid.  Barnehagens årsplan revideres hvert år.  Nye satsningsområder, organisering, rammebetingelser og overordnede mål skal gjennomgås og vurderes av hele personalgruppen.  </w:t>
      </w:r>
    </w:p>
    <w:p w14:paraId="5F566207" w14:textId="77777777" w:rsidR="00AD2031" w:rsidRDefault="00CA40DC" w:rsidP="00AD2031">
      <w:pPr>
        <w:ind w:left="9" w:right="118"/>
      </w:pPr>
      <w:r>
        <w:t xml:space="preserve">Vi dokumenterer også barnas kunstutrykk og produkter.  Alt som lages henges opp og vises frem.  Vi tar bilder av prosesser og produkter, og hvert enkelt barn har en egen perm hvor vi samler alt de har laget.  Denne permen får de med seg når de slutter i barnehagen. Disse estetiske uttrykkene inngår, </w:t>
      </w:r>
      <w:r w:rsidR="00AD2031">
        <w:t xml:space="preserve">sammen med tekst, bilder og utsagn fra barna i en prosess hvor vi reflekterer sammen med barna.  Dette er et viktig element i vår pedagogiske praksis.  </w:t>
      </w:r>
    </w:p>
    <w:p w14:paraId="7456421B" w14:textId="0FFB89C0" w:rsidR="00F91696" w:rsidRDefault="00F91696">
      <w:pPr>
        <w:ind w:left="9" w:right="118"/>
      </w:pPr>
    </w:p>
    <w:tbl>
      <w:tblPr>
        <w:tblStyle w:val="Tabellrutenett"/>
        <w:tblW w:w="0" w:type="auto"/>
        <w:tblInd w:w="9" w:type="dxa"/>
        <w:tblLook w:val="04A0" w:firstRow="1" w:lastRow="0" w:firstColumn="1" w:lastColumn="0" w:noHBand="0" w:noVBand="1"/>
      </w:tblPr>
      <w:tblGrid>
        <w:gridCol w:w="9222"/>
      </w:tblGrid>
      <w:tr w:rsidR="00F91696" w14:paraId="1F463D77" w14:textId="77777777" w:rsidTr="00F91696">
        <w:tc>
          <w:tcPr>
            <w:tcW w:w="9231" w:type="dxa"/>
          </w:tcPr>
          <w:p w14:paraId="4D826AC1" w14:textId="0266B54C" w:rsidR="00F91696" w:rsidRPr="00F91696" w:rsidRDefault="00F91696">
            <w:pPr>
              <w:ind w:left="0" w:right="118" w:firstLine="0"/>
              <w:rPr>
                <w:b/>
                <w:bCs/>
                <w:sz w:val="28"/>
                <w:szCs w:val="28"/>
              </w:rPr>
            </w:pPr>
            <w:r w:rsidRPr="00F91696">
              <w:rPr>
                <w:b/>
                <w:bCs/>
                <w:sz w:val="28"/>
                <w:szCs w:val="28"/>
              </w:rPr>
              <w:lastRenderedPageBreak/>
              <w:t>Årsplan 202</w:t>
            </w:r>
            <w:r w:rsidR="004551D6">
              <w:rPr>
                <w:b/>
                <w:bCs/>
                <w:sz w:val="28"/>
                <w:szCs w:val="28"/>
              </w:rPr>
              <w:t>3</w:t>
            </w:r>
            <w:r w:rsidRPr="00F91696">
              <w:rPr>
                <w:b/>
                <w:bCs/>
                <w:sz w:val="28"/>
                <w:szCs w:val="28"/>
              </w:rPr>
              <w:t xml:space="preserve"> - 202</w:t>
            </w:r>
            <w:r w:rsidR="004551D6">
              <w:rPr>
                <w:b/>
                <w:bCs/>
                <w:sz w:val="28"/>
                <w:szCs w:val="28"/>
              </w:rPr>
              <w:t>4</w:t>
            </w:r>
          </w:p>
        </w:tc>
      </w:tr>
    </w:tbl>
    <w:p w14:paraId="1AC88635" w14:textId="5D299BD7" w:rsidR="009714A8" w:rsidRDefault="009714A8" w:rsidP="00F42CB0">
      <w:pPr>
        <w:spacing w:after="0" w:line="259" w:lineRule="auto"/>
        <w:ind w:left="0" w:firstLine="0"/>
      </w:pPr>
    </w:p>
    <w:p w14:paraId="40ABDF16" w14:textId="30C7B1CB" w:rsidR="009714A8" w:rsidRPr="00D43792" w:rsidRDefault="009714A8">
      <w:pPr>
        <w:spacing w:after="215" w:line="259" w:lineRule="auto"/>
        <w:ind w:left="14" w:firstLine="0"/>
        <w:rPr>
          <w:b/>
          <w:bCs/>
        </w:rPr>
      </w:pPr>
    </w:p>
    <w:p w14:paraId="2C511B1C" w14:textId="5A047309" w:rsidR="009714A8" w:rsidRPr="00AD2031" w:rsidRDefault="00CA40DC" w:rsidP="00AD2031">
      <w:pPr>
        <w:spacing w:after="0" w:line="259" w:lineRule="auto"/>
        <w:rPr>
          <w:b/>
          <w:bCs/>
        </w:rPr>
      </w:pPr>
      <w:r w:rsidRPr="00D43792">
        <w:rPr>
          <w:b/>
          <w:bCs/>
          <w:sz w:val="32"/>
          <w:szCs w:val="32"/>
        </w:rPr>
        <w:t xml:space="preserve">Tilrettelegging av det allmennpedagogiske tilbudet for barn som trenger ekstra støtte </w:t>
      </w:r>
    </w:p>
    <w:p w14:paraId="3E89CB80" w14:textId="77777777" w:rsidR="009714A8" w:rsidRDefault="00CA40DC">
      <w:pPr>
        <w:spacing w:after="8" w:line="267" w:lineRule="auto"/>
        <w:ind w:left="9" w:right="131"/>
      </w:pPr>
      <w:r>
        <w:rPr>
          <w:i/>
        </w:rPr>
        <w:t>Rammeplanen (2017) sier at barnehagen skal tilpasse det allmennpedagogiske tilbudet etter barnas behov og forutsetninger, også når noen barn har behov for ekstra støtte i kortere eller lengre perioder</w:t>
      </w:r>
      <w:r>
        <w:t xml:space="preserve"> </w:t>
      </w:r>
    </w:p>
    <w:p w14:paraId="4750CE88" w14:textId="77777777" w:rsidR="009714A8" w:rsidRDefault="00CA40DC">
      <w:pPr>
        <w:ind w:left="9" w:right="118"/>
      </w:pPr>
      <w:r>
        <w:t xml:space="preserve">(: 40).  </w:t>
      </w:r>
    </w:p>
    <w:p w14:paraId="021019DE" w14:textId="77777777" w:rsidR="009714A8" w:rsidRDefault="00CA40DC">
      <w:pPr>
        <w:ind w:left="9" w:right="118"/>
      </w:pPr>
      <w:r>
        <w:t xml:space="preserve">Leken er barnets viktigste sosialiseringsarena.  Å støtte samt tilrettelegge for deltagelse og inkludering er vårt hovedfokus.  </w:t>
      </w:r>
    </w:p>
    <w:p w14:paraId="3EBD00B0" w14:textId="77777777" w:rsidR="009714A8" w:rsidRDefault="00CA40DC">
      <w:pPr>
        <w:spacing w:after="401"/>
        <w:ind w:left="9" w:right="118"/>
      </w:pPr>
      <w:r>
        <w:t xml:space="preserve">Vi samarbeider med ulike etater i Asker Kommune, som Barne- og familieenheten.  Herfra kan vi søke hjelp fra logopeder, spesialpedagoger, fysioterapeuter og ergoterapeuter.  Vi benytter de styrkingsressurser vi tildeles til beste for barn med spesielle behov.  </w:t>
      </w:r>
    </w:p>
    <w:p w14:paraId="73D02BC4" w14:textId="77777777" w:rsidR="009714A8" w:rsidRDefault="00CA40DC">
      <w:pPr>
        <w:pStyle w:val="Overskrift1"/>
        <w:ind w:left="-5"/>
      </w:pPr>
      <w:r>
        <w:t xml:space="preserve">Barnehagens arbeidsmåter, progresjon og barnehagens digitale praksis  </w:t>
      </w:r>
    </w:p>
    <w:p w14:paraId="142BE828" w14:textId="77777777" w:rsidR="009714A8" w:rsidRDefault="00CA40DC">
      <w:pPr>
        <w:spacing w:after="203" w:line="267" w:lineRule="auto"/>
        <w:ind w:left="9" w:right="131"/>
      </w:pPr>
      <w:r>
        <w:t xml:space="preserve">Rammeplanen (2017) sier: </w:t>
      </w:r>
      <w:r>
        <w:rPr>
          <w:i/>
        </w:rPr>
        <w:t>Arbeidsmåtene skal ivareta barns behov for omsorg og lek, fremme læring</w:t>
      </w:r>
      <w:r>
        <w:t xml:space="preserve"> </w:t>
      </w:r>
      <w:r>
        <w:rPr>
          <w:i/>
        </w:rPr>
        <w:t xml:space="preserve">og danning og gi barn mulighet for medvirkning.  Personalet skal ta i bruk varierte arbeidsmåter og de skal tilpasses til enkeltbarn, barnegruppen og lokalmiljøet. </w:t>
      </w:r>
      <w:r>
        <w:t xml:space="preserve">(:43).   </w:t>
      </w:r>
    </w:p>
    <w:p w14:paraId="7375F403" w14:textId="77777777" w:rsidR="009714A8" w:rsidRDefault="00CA40DC">
      <w:pPr>
        <w:ind w:left="9" w:right="118"/>
      </w:pPr>
      <w:r>
        <w:t xml:space="preserve">Progresjon i barnehagen innebærer at alle barna skal utvikle seg, lære og oppleve fremgang.  Se mer om progresjon under avsnitt Fagområder.  </w:t>
      </w:r>
    </w:p>
    <w:p w14:paraId="0F1EFABF" w14:textId="77777777" w:rsidR="009714A8" w:rsidRDefault="00CA40DC">
      <w:pPr>
        <w:spacing w:after="269"/>
        <w:ind w:left="9" w:right="118"/>
      </w:pPr>
      <w:r>
        <w:t xml:space="preserve">Barnehagens digitale praksis skal bidra til barns lek, kreativitet og læring.  Vi skal legge til rette for at barn får utforske, leke og lære, samt selv skape noe gjennom digitale uttrykksformer.  Å bidra til at barna også utvikler en begynnende etisk forståelse knyttet til digitale medier er likeledes viktig.  </w:t>
      </w:r>
    </w:p>
    <w:p w14:paraId="32863B58" w14:textId="77777777" w:rsidR="009714A8" w:rsidRDefault="00CA40DC">
      <w:pPr>
        <w:spacing w:after="220" w:line="259" w:lineRule="auto"/>
        <w:ind w:left="14" w:firstLine="0"/>
      </w:pPr>
      <w:r>
        <w:rPr>
          <w:b/>
          <w:sz w:val="28"/>
        </w:rPr>
        <w:t xml:space="preserve"> </w:t>
      </w:r>
    </w:p>
    <w:p w14:paraId="16C5BE98" w14:textId="6E6C3B3B" w:rsidR="009714A8" w:rsidRDefault="009714A8" w:rsidP="00A040F6">
      <w:pPr>
        <w:spacing w:after="160" w:line="259" w:lineRule="auto"/>
        <w:ind w:left="14" w:firstLine="0"/>
        <w:jc w:val="center"/>
      </w:pPr>
    </w:p>
    <w:p w14:paraId="585F842B" w14:textId="77777777" w:rsidR="00626343" w:rsidRDefault="00CA40DC" w:rsidP="00D43792">
      <w:pPr>
        <w:spacing w:after="204" w:line="259" w:lineRule="auto"/>
        <w:ind w:left="14" w:firstLine="0"/>
        <w:rPr>
          <w:b/>
          <w:sz w:val="32"/>
        </w:rPr>
      </w:pPr>
      <w:r>
        <w:rPr>
          <w:b/>
          <w:sz w:val="32"/>
        </w:rPr>
        <w:t xml:space="preserve"> </w:t>
      </w:r>
    </w:p>
    <w:p w14:paraId="363BCF6C" w14:textId="77777777" w:rsidR="00626343" w:rsidRDefault="00626343" w:rsidP="00D43792">
      <w:pPr>
        <w:spacing w:after="204" w:line="259" w:lineRule="auto"/>
        <w:ind w:left="14" w:firstLine="0"/>
        <w:rPr>
          <w:b/>
          <w:sz w:val="32"/>
        </w:rPr>
      </w:pPr>
    </w:p>
    <w:p w14:paraId="2F12DFDC" w14:textId="77777777" w:rsidR="00F42CB0" w:rsidRDefault="00F42CB0" w:rsidP="00D43792">
      <w:pPr>
        <w:spacing w:after="204" w:line="259" w:lineRule="auto"/>
        <w:ind w:left="14" w:firstLine="0"/>
        <w:rPr>
          <w:b/>
          <w:sz w:val="32"/>
        </w:rPr>
      </w:pPr>
    </w:p>
    <w:p w14:paraId="0CF2D265" w14:textId="77777777" w:rsidR="00F42CB0" w:rsidRDefault="00F42CB0" w:rsidP="00D43792">
      <w:pPr>
        <w:spacing w:after="204" w:line="259" w:lineRule="auto"/>
        <w:ind w:left="14" w:firstLine="0"/>
        <w:rPr>
          <w:b/>
          <w:sz w:val="32"/>
        </w:rPr>
      </w:pPr>
    </w:p>
    <w:p w14:paraId="34DB6C52" w14:textId="77777777" w:rsidR="00F42CB0" w:rsidRDefault="00F42CB0" w:rsidP="00D43792">
      <w:pPr>
        <w:spacing w:after="204" w:line="259" w:lineRule="auto"/>
        <w:ind w:left="14" w:firstLine="0"/>
        <w:rPr>
          <w:b/>
          <w:sz w:val="32"/>
        </w:rPr>
      </w:pPr>
    </w:p>
    <w:p w14:paraId="400F6596" w14:textId="77777777" w:rsidR="00F42CB0" w:rsidRDefault="00F42CB0" w:rsidP="00D43792">
      <w:pPr>
        <w:spacing w:after="204" w:line="259" w:lineRule="auto"/>
        <w:ind w:left="14" w:firstLine="0"/>
        <w:rPr>
          <w:b/>
          <w:sz w:val="32"/>
        </w:rPr>
      </w:pPr>
    </w:p>
    <w:tbl>
      <w:tblPr>
        <w:tblStyle w:val="Tabellrutenett"/>
        <w:tblW w:w="0" w:type="auto"/>
        <w:tblInd w:w="14" w:type="dxa"/>
        <w:tblLook w:val="04A0" w:firstRow="1" w:lastRow="0" w:firstColumn="1" w:lastColumn="0" w:noHBand="0" w:noVBand="1"/>
      </w:tblPr>
      <w:tblGrid>
        <w:gridCol w:w="9217"/>
      </w:tblGrid>
      <w:tr w:rsidR="00F91696" w14:paraId="08E44622" w14:textId="77777777" w:rsidTr="00F91696">
        <w:tc>
          <w:tcPr>
            <w:tcW w:w="9231" w:type="dxa"/>
          </w:tcPr>
          <w:p w14:paraId="4AE9DD86" w14:textId="001009B2" w:rsidR="00F91696" w:rsidRPr="00F91696" w:rsidRDefault="00F91696" w:rsidP="00D43792">
            <w:pPr>
              <w:spacing w:after="204" w:line="259" w:lineRule="auto"/>
              <w:ind w:left="0" w:firstLine="0"/>
              <w:rPr>
                <w:b/>
                <w:sz w:val="28"/>
                <w:szCs w:val="28"/>
              </w:rPr>
            </w:pPr>
            <w:r w:rsidRPr="00F91696">
              <w:rPr>
                <w:b/>
                <w:sz w:val="28"/>
                <w:szCs w:val="28"/>
              </w:rPr>
              <w:lastRenderedPageBreak/>
              <w:t>Årsplan 202</w:t>
            </w:r>
            <w:r w:rsidR="004551D6">
              <w:rPr>
                <w:b/>
                <w:sz w:val="28"/>
                <w:szCs w:val="28"/>
              </w:rPr>
              <w:t>3</w:t>
            </w:r>
            <w:r w:rsidRPr="00F91696">
              <w:rPr>
                <w:b/>
                <w:sz w:val="28"/>
                <w:szCs w:val="28"/>
              </w:rPr>
              <w:t xml:space="preserve"> - 202</w:t>
            </w:r>
            <w:r w:rsidR="004551D6">
              <w:rPr>
                <w:b/>
                <w:sz w:val="28"/>
                <w:szCs w:val="28"/>
              </w:rPr>
              <w:t>4</w:t>
            </w:r>
          </w:p>
        </w:tc>
      </w:tr>
    </w:tbl>
    <w:p w14:paraId="2E300B78" w14:textId="029BA5A9" w:rsidR="009714A8" w:rsidRDefault="009E4B8F" w:rsidP="00A73DE8">
      <w:pPr>
        <w:spacing w:after="204" w:line="259" w:lineRule="auto"/>
        <w:ind w:left="0" w:firstLine="0"/>
      </w:pPr>
      <w:r>
        <w:rPr>
          <w:b/>
          <w:sz w:val="32"/>
        </w:rPr>
        <w:t xml:space="preserve">Fagområder </w:t>
      </w:r>
    </w:p>
    <w:p w14:paraId="588D27A7" w14:textId="77777777" w:rsidR="00A040F6" w:rsidRDefault="00CA40DC" w:rsidP="00A040F6">
      <w:pPr>
        <w:spacing w:after="0" w:line="259" w:lineRule="auto"/>
        <w:ind w:left="14" w:firstLine="0"/>
        <w:rPr>
          <w:b/>
          <w:sz w:val="32"/>
        </w:rPr>
      </w:pPr>
      <w:r>
        <w:rPr>
          <w:b/>
          <w:sz w:val="32"/>
        </w:rPr>
        <w:t xml:space="preserve"> </w:t>
      </w:r>
    </w:p>
    <w:p w14:paraId="629D098C" w14:textId="46C04112" w:rsidR="009714A8" w:rsidRDefault="00CA40DC" w:rsidP="00A040F6">
      <w:pPr>
        <w:spacing w:after="0" w:line="259" w:lineRule="auto"/>
        <w:ind w:left="14" w:firstLine="0"/>
      </w:pPr>
      <w:r>
        <w:rPr>
          <w:i/>
        </w:rPr>
        <w:t xml:space="preserve">Kommunikasjon, språk og tekst </w:t>
      </w:r>
      <w:r>
        <w:rPr>
          <w:sz w:val="28"/>
        </w:rPr>
        <w:t xml:space="preserve"> </w:t>
      </w:r>
    </w:p>
    <w:p w14:paraId="3D842011" w14:textId="77777777" w:rsidR="009714A8" w:rsidRDefault="00CA40DC">
      <w:pPr>
        <w:spacing w:after="0" w:line="260" w:lineRule="auto"/>
        <w:ind w:left="9" w:right="129"/>
      </w:pPr>
      <w:r>
        <w:rPr>
          <w:b/>
          <w:sz w:val="20"/>
        </w:rPr>
        <w:t xml:space="preserve">Rammeplanen (2017:47) sier: </w:t>
      </w:r>
      <w:r>
        <w:rPr>
          <w:b/>
          <w:i/>
          <w:sz w:val="20"/>
        </w:rPr>
        <w:t>Gjennom arbeid med fagområdet skal barnehagen bidra til at barna får utforske og utvikle</w:t>
      </w:r>
      <w:r>
        <w:rPr>
          <w:b/>
          <w:sz w:val="20"/>
        </w:rPr>
        <w:t xml:space="preserve"> </w:t>
      </w:r>
      <w:r>
        <w:rPr>
          <w:b/>
          <w:i/>
          <w:sz w:val="20"/>
        </w:rPr>
        <w:t>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r>
        <w:rPr>
          <w:b/>
          <w:sz w:val="20"/>
        </w:rPr>
        <w:t xml:space="preserve">    </w:t>
      </w:r>
    </w:p>
    <w:p w14:paraId="10CF0EB6" w14:textId="77777777" w:rsidR="009714A8" w:rsidRDefault="00CA40DC">
      <w:pPr>
        <w:spacing w:after="0" w:line="259" w:lineRule="auto"/>
        <w:ind w:left="14" w:firstLine="0"/>
      </w:pPr>
      <w:r>
        <w:rPr>
          <w:sz w:val="20"/>
        </w:rPr>
        <w:t xml:space="preserve"> </w:t>
      </w:r>
    </w:p>
    <w:tbl>
      <w:tblPr>
        <w:tblStyle w:val="TableGrid"/>
        <w:tblW w:w="9066" w:type="dxa"/>
        <w:tblInd w:w="24" w:type="dxa"/>
        <w:tblCellMar>
          <w:top w:w="94" w:type="dxa"/>
          <w:left w:w="108" w:type="dxa"/>
          <w:right w:w="12" w:type="dxa"/>
        </w:tblCellMar>
        <w:tblLook w:val="04A0" w:firstRow="1" w:lastRow="0" w:firstColumn="1" w:lastColumn="0" w:noHBand="0" w:noVBand="1"/>
      </w:tblPr>
      <w:tblGrid>
        <w:gridCol w:w="2272"/>
        <w:gridCol w:w="2252"/>
        <w:gridCol w:w="2271"/>
        <w:gridCol w:w="2271"/>
      </w:tblGrid>
      <w:tr w:rsidR="009714A8" w14:paraId="4CC431BF" w14:textId="77777777">
        <w:trPr>
          <w:trHeight w:val="349"/>
        </w:trPr>
        <w:tc>
          <w:tcPr>
            <w:tcW w:w="2273" w:type="dxa"/>
            <w:tcBorders>
              <w:top w:val="single" w:sz="4" w:space="0" w:color="000000"/>
              <w:left w:val="single" w:sz="4" w:space="0" w:color="000000"/>
              <w:bottom w:val="single" w:sz="4" w:space="0" w:color="000000"/>
              <w:right w:val="single" w:sz="4" w:space="0" w:color="000000"/>
            </w:tcBorders>
          </w:tcPr>
          <w:p w14:paraId="72740A1F" w14:textId="77777777" w:rsidR="009714A8" w:rsidRDefault="00CA40DC">
            <w:pPr>
              <w:spacing w:after="0" w:line="259" w:lineRule="auto"/>
              <w:ind w:left="2" w:firstLine="0"/>
            </w:pPr>
            <w:r>
              <w:rPr>
                <w:b/>
              </w:rPr>
              <w:t xml:space="preserve">1 – 2 år </w:t>
            </w:r>
            <w: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8B53554" w14:textId="77777777" w:rsidR="009714A8" w:rsidRDefault="00CA40DC">
            <w:pPr>
              <w:spacing w:after="0" w:line="259" w:lineRule="auto"/>
              <w:ind w:left="3" w:firstLine="0"/>
            </w:pPr>
            <w:r>
              <w:rPr>
                <w:b/>
              </w:rPr>
              <w:t xml:space="preserve">2 – 3 år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ACBD147" w14:textId="77777777" w:rsidR="009714A8" w:rsidRDefault="00CA40DC">
            <w:pPr>
              <w:spacing w:after="0" w:line="259" w:lineRule="auto"/>
              <w:ind w:left="0" w:firstLine="0"/>
            </w:pPr>
            <w:r>
              <w:rPr>
                <w:b/>
              </w:rPr>
              <w:t xml:space="preserve">3 – 4 år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8284AA3" w14:textId="77777777" w:rsidR="009714A8" w:rsidRDefault="00CA40DC">
            <w:pPr>
              <w:spacing w:after="0" w:line="259" w:lineRule="auto"/>
              <w:ind w:left="0" w:firstLine="0"/>
            </w:pPr>
            <w:r>
              <w:rPr>
                <w:b/>
              </w:rPr>
              <w:t xml:space="preserve">4 – 6 år </w:t>
            </w:r>
            <w:r>
              <w:t xml:space="preserve"> </w:t>
            </w:r>
          </w:p>
        </w:tc>
      </w:tr>
      <w:tr w:rsidR="009714A8" w14:paraId="041E6A48" w14:textId="77777777">
        <w:trPr>
          <w:trHeight w:val="8195"/>
        </w:trPr>
        <w:tc>
          <w:tcPr>
            <w:tcW w:w="2273" w:type="dxa"/>
            <w:tcBorders>
              <w:top w:val="single" w:sz="4" w:space="0" w:color="000000"/>
              <w:left w:val="single" w:sz="4" w:space="0" w:color="000000"/>
              <w:bottom w:val="single" w:sz="4" w:space="0" w:color="000000"/>
              <w:right w:val="single" w:sz="4" w:space="0" w:color="000000"/>
            </w:tcBorders>
          </w:tcPr>
          <w:p w14:paraId="1DB540C2" w14:textId="77777777" w:rsidR="009714A8" w:rsidRDefault="00CA40DC">
            <w:pPr>
              <w:spacing w:after="0" w:line="259" w:lineRule="auto"/>
              <w:ind w:left="2" w:firstLine="0"/>
            </w:pPr>
            <w:r>
              <w:rPr>
                <w:b/>
              </w:rPr>
              <w:t xml:space="preserve">Rim, regler og sanger </w:t>
            </w:r>
            <w:r>
              <w:t xml:space="preserve"> </w:t>
            </w:r>
          </w:p>
          <w:p w14:paraId="4D821A2F" w14:textId="77777777" w:rsidR="009714A8" w:rsidRDefault="00CA40DC">
            <w:pPr>
              <w:spacing w:after="0" w:line="238" w:lineRule="auto"/>
              <w:ind w:left="2" w:firstLine="0"/>
            </w:pPr>
            <w:r>
              <w:rPr>
                <w:b/>
              </w:rPr>
              <w:t xml:space="preserve">Enkel dramatisering Billedbøker og pekebøker. </w:t>
            </w:r>
          </w:p>
          <w:p w14:paraId="13335066" w14:textId="77777777" w:rsidR="009714A8" w:rsidRDefault="00CA40DC">
            <w:pPr>
              <w:spacing w:after="0" w:line="259" w:lineRule="auto"/>
              <w:ind w:left="2" w:firstLine="0"/>
            </w:pPr>
            <w:r>
              <w:rPr>
                <w:b/>
              </w:rPr>
              <w:t xml:space="preserve">Språkstimulerende </w:t>
            </w:r>
            <w:r>
              <w:t xml:space="preserve"> </w:t>
            </w:r>
          </w:p>
          <w:p w14:paraId="32A00BEF" w14:textId="77777777" w:rsidR="009714A8" w:rsidRDefault="00CA40DC">
            <w:pPr>
              <w:spacing w:after="0" w:line="259" w:lineRule="auto"/>
              <w:ind w:left="2" w:firstLine="0"/>
            </w:pPr>
            <w:r>
              <w:rPr>
                <w:b/>
              </w:rPr>
              <w:t xml:space="preserve">aktiviteter </w:t>
            </w:r>
            <w: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0F6901D" w14:textId="77777777" w:rsidR="009714A8" w:rsidRDefault="00CA40DC">
            <w:pPr>
              <w:spacing w:after="0" w:line="259" w:lineRule="auto"/>
              <w:ind w:left="3" w:firstLine="0"/>
            </w:pPr>
            <w:r>
              <w:rPr>
                <w:b/>
              </w:rPr>
              <w:t xml:space="preserve">Rim, regler og sanger. Høytlesning og dramatisering. Bruke bilder og sette ord på det man ser. Kjenne igjen eget navn på stol og hylle. Klappe stavelser/rytme i eget navn.  Leker med ord og rytme.  Aktiv bruk av språk.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4E037C87" w14:textId="1D7F2D15" w:rsidR="009714A8" w:rsidRDefault="00CA40DC">
            <w:pPr>
              <w:spacing w:after="1" w:line="238" w:lineRule="auto"/>
              <w:ind w:left="0" w:right="28" w:firstLine="0"/>
            </w:pPr>
            <w:r>
              <w:rPr>
                <w:b/>
              </w:rPr>
              <w:t xml:space="preserve">Høytlesning fra bøker og eventyr.  Lese og samtale om bøker. Rim og regler, lek </w:t>
            </w:r>
            <w:r w:rsidR="00EB0032">
              <w:rPr>
                <w:b/>
              </w:rPr>
              <w:t xml:space="preserve">med </w:t>
            </w:r>
            <w:r w:rsidR="00EB0032">
              <w:t>ord</w:t>
            </w:r>
            <w:r>
              <w:rPr>
                <w:b/>
              </w:rPr>
              <w:t xml:space="preserve"> og rytme.  Erfare sammenhengen mellom tale og skrift.  Få kjennskap til bokstaver. Erfaring med å lytte og gjenkjenne lyder.  Lytte til </w:t>
            </w:r>
            <w:r>
              <w:t xml:space="preserve"> </w:t>
            </w:r>
          </w:p>
          <w:p w14:paraId="76CD38A2" w14:textId="77777777" w:rsidR="009714A8" w:rsidRDefault="00CA40DC">
            <w:pPr>
              <w:spacing w:after="0" w:line="238" w:lineRule="auto"/>
              <w:ind w:left="0" w:firstLine="0"/>
            </w:pPr>
            <w:r>
              <w:rPr>
                <w:b/>
              </w:rPr>
              <w:t xml:space="preserve">hverandre/vente på tur.  Oppmuntre til å fortelle om opplevelser, følelser, tanker og meninger. </w:t>
            </w:r>
            <w:r>
              <w:t xml:space="preserve"> </w:t>
            </w:r>
          </w:p>
          <w:p w14:paraId="3A0286C7" w14:textId="77777777" w:rsidR="009714A8" w:rsidRDefault="00CA40DC">
            <w:pPr>
              <w:spacing w:after="0" w:line="259" w:lineRule="auto"/>
              <w:ind w:left="0" w:firstLine="0"/>
            </w:pPr>
            <w:r>
              <w:rPr>
                <w:b/>
              </w:rPr>
              <w:t xml:space="preserve">Begrepsforståelse. </w:t>
            </w:r>
          </w:p>
          <w:p w14:paraId="0DF957BD" w14:textId="77777777" w:rsidR="009714A8" w:rsidRDefault="00CA40DC">
            <w:pPr>
              <w:spacing w:after="0" w:line="259" w:lineRule="auto"/>
              <w:ind w:left="0" w:firstLine="0"/>
            </w:pPr>
            <w:r>
              <w:rPr>
                <w:b/>
              </w:rPr>
              <w:t xml:space="preserve">Ordforråd  </w:t>
            </w:r>
            <w:r>
              <w:t xml:space="preserve"> </w:t>
            </w:r>
          </w:p>
          <w:p w14:paraId="31A7A02A" w14:textId="518EEF5F" w:rsidR="009714A8" w:rsidRDefault="00CA40DC">
            <w:pPr>
              <w:spacing w:after="0" w:line="259" w:lineRule="auto"/>
              <w:ind w:left="0" w:firstLine="0"/>
            </w:pPr>
            <w:r>
              <w:rPr>
                <w:b/>
              </w:rPr>
              <w:t xml:space="preserve">Bruke språket til å skape </w:t>
            </w:r>
            <w:r>
              <w:rPr>
                <w:b/>
              </w:rPr>
              <w:tab/>
              <w:t xml:space="preserve">relasjoner, delta i lek og som redskap til å løse konflikter.  Samtaler med </w:t>
            </w:r>
            <w:r w:rsidR="00D43792">
              <w:rPr>
                <w:b/>
              </w:rPr>
              <w:t>søkelys</w:t>
            </w:r>
            <w:r>
              <w:rPr>
                <w:b/>
              </w:rPr>
              <w:t xml:space="preserve"> på å fortelle, reflektere, stille spørsmål og undres.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6B82F12" w14:textId="77777777" w:rsidR="009714A8" w:rsidRDefault="00CA40DC">
            <w:pPr>
              <w:spacing w:after="1" w:line="238" w:lineRule="auto"/>
              <w:ind w:left="0" w:right="100" w:firstLine="0"/>
              <w:jc w:val="both"/>
            </w:pPr>
            <w:r>
              <w:rPr>
                <w:b/>
              </w:rPr>
              <w:t xml:space="preserve">Lek og bevisstgjøring rundt bokstaver, lyder, rytme, rim og ord.  Gi barna kjennskap til alfabetet og koblingen tale/skrift. Øve på å skrive eget navn. </w:t>
            </w:r>
            <w:r>
              <w:t xml:space="preserve"> </w:t>
            </w:r>
          </w:p>
          <w:p w14:paraId="62F287C6" w14:textId="77777777" w:rsidR="009714A8" w:rsidRDefault="00CA40DC">
            <w:pPr>
              <w:spacing w:after="0" w:line="259" w:lineRule="auto"/>
              <w:ind w:left="0" w:firstLine="0"/>
            </w:pPr>
            <w:r>
              <w:rPr>
                <w:b/>
              </w:rPr>
              <w:t xml:space="preserve">Lekeskrift. </w:t>
            </w:r>
            <w:r>
              <w:t xml:space="preserve"> </w:t>
            </w:r>
          </w:p>
          <w:p w14:paraId="0D4FA6A7" w14:textId="77777777" w:rsidR="009714A8" w:rsidRDefault="00CA40DC">
            <w:pPr>
              <w:spacing w:after="0" w:line="237" w:lineRule="auto"/>
              <w:ind w:left="0" w:right="10" w:firstLine="0"/>
            </w:pPr>
            <w:r>
              <w:rPr>
                <w:b/>
              </w:rPr>
              <w:t xml:space="preserve">Fortellinger, eventyr og sagn. </w:t>
            </w:r>
            <w:r>
              <w:t xml:space="preserve"> </w:t>
            </w:r>
          </w:p>
          <w:p w14:paraId="43B9017A" w14:textId="77777777" w:rsidR="009714A8" w:rsidRDefault="00CA40DC">
            <w:pPr>
              <w:spacing w:after="1" w:line="238" w:lineRule="auto"/>
              <w:ind w:left="0" w:firstLine="0"/>
            </w:pPr>
            <w:r>
              <w:rPr>
                <w:b/>
              </w:rPr>
              <w:t xml:space="preserve">Oppøve evnen til konsentrasjon ved bruk av lesing i bøker, egne </w:t>
            </w:r>
            <w:proofErr w:type="spellStart"/>
            <w:r>
              <w:rPr>
                <w:b/>
              </w:rPr>
              <w:t>bordaktiviteter</w:t>
            </w:r>
            <w:proofErr w:type="spellEnd"/>
            <w:r>
              <w:rPr>
                <w:b/>
              </w:rPr>
              <w:t xml:space="preserve"> og førskoleoppgaver.  Videreutvikle begrepsforståelse og ordforråd. </w:t>
            </w:r>
            <w:r>
              <w:t xml:space="preserve"> </w:t>
            </w:r>
          </w:p>
          <w:p w14:paraId="2B7A70A0" w14:textId="77777777" w:rsidR="009714A8" w:rsidRDefault="00CA40DC">
            <w:pPr>
              <w:spacing w:after="2" w:line="238" w:lineRule="auto"/>
              <w:ind w:left="0" w:firstLine="0"/>
            </w:pPr>
            <w:r>
              <w:rPr>
                <w:b/>
              </w:rPr>
              <w:t xml:space="preserve">Sette ord på følelser, tanker, erfaringer og meninger. Bruke språket til å skape relasjoner, delta i lek og som redskap til å løse konflikter.  </w:t>
            </w:r>
            <w:r>
              <w:t xml:space="preserve"> </w:t>
            </w:r>
          </w:p>
          <w:p w14:paraId="133F72A9" w14:textId="77777777" w:rsidR="009714A8" w:rsidRDefault="00CA40DC">
            <w:pPr>
              <w:spacing w:after="0" w:line="259" w:lineRule="auto"/>
              <w:ind w:left="0" w:right="46" w:firstLine="0"/>
            </w:pPr>
            <w:r>
              <w:rPr>
                <w:b/>
              </w:rPr>
              <w:t xml:space="preserve">Samtaler med fokus på å fortelle, reflektere, stille spørsmål og undres. </w:t>
            </w:r>
            <w:r>
              <w:t xml:space="preserve"> </w:t>
            </w:r>
          </w:p>
        </w:tc>
      </w:tr>
    </w:tbl>
    <w:p w14:paraId="1DDFF811" w14:textId="77777777" w:rsidR="009714A8" w:rsidRDefault="00CA40DC">
      <w:pPr>
        <w:spacing w:after="218" w:line="259" w:lineRule="auto"/>
        <w:ind w:left="14" w:firstLine="0"/>
      </w:pPr>
      <w:r>
        <w:rPr>
          <w:b/>
        </w:rPr>
        <w:t xml:space="preserve"> </w:t>
      </w:r>
      <w:r>
        <w:t xml:space="preserve"> </w:t>
      </w:r>
    </w:p>
    <w:p w14:paraId="343C6896" w14:textId="77777777" w:rsidR="009714A8" w:rsidRDefault="00CA40DC">
      <w:pPr>
        <w:spacing w:after="215" w:line="259" w:lineRule="auto"/>
        <w:ind w:left="14" w:firstLine="0"/>
      </w:pPr>
      <w:r>
        <w:rPr>
          <w:b/>
        </w:rPr>
        <w:t xml:space="preserve"> </w:t>
      </w:r>
      <w:r>
        <w:t xml:space="preserve"> </w:t>
      </w:r>
    </w:p>
    <w:p w14:paraId="0C85161E" w14:textId="77777777" w:rsidR="009714A8" w:rsidRDefault="00CA40DC">
      <w:pPr>
        <w:spacing w:after="218" w:line="259" w:lineRule="auto"/>
        <w:ind w:left="14" w:firstLine="0"/>
      </w:pPr>
      <w:r>
        <w:rPr>
          <w:b/>
          <w:i/>
        </w:rPr>
        <w:t xml:space="preserve"> </w:t>
      </w:r>
      <w:r>
        <w:t xml:space="preserve"> </w:t>
      </w:r>
    </w:p>
    <w:p w14:paraId="2D387411" w14:textId="77777777" w:rsidR="00F91696" w:rsidRPr="00D43792" w:rsidRDefault="00CA40DC">
      <w:pPr>
        <w:spacing w:after="0" w:line="259" w:lineRule="auto"/>
        <w:ind w:left="14" w:firstLine="0"/>
        <w:rPr>
          <w:b/>
          <w:bCs/>
        </w:rPr>
      </w:pPr>
      <w:r w:rsidRPr="00D43792">
        <w:rPr>
          <w:b/>
          <w:bCs/>
          <w:i/>
        </w:rPr>
        <w:lastRenderedPageBreak/>
        <w:t xml:space="preserve"> </w:t>
      </w:r>
      <w:r w:rsidRPr="00D43792">
        <w:rPr>
          <w:b/>
          <w:bCs/>
        </w:rPr>
        <w:t xml:space="preserve"> </w:t>
      </w:r>
    </w:p>
    <w:tbl>
      <w:tblPr>
        <w:tblStyle w:val="Tabellrutenett"/>
        <w:tblW w:w="0" w:type="auto"/>
        <w:tblInd w:w="14" w:type="dxa"/>
        <w:tblLook w:val="04A0" w:firstRow="1" w:lastRow="0" w:firstColumn="1" w:lastColumn="0" w:noHBand="0" w:noVBand="1"/>
      </w:tblPr>
      <w:tblGrid>
        <w:gridCol w:w="9217"/>
      </w:tblGrid>
      <w:tr w:rsidR="00F91696" w14:paraId="1FCFEF86" w14:textId="77777777" w:rsidTr="00F91696">
        <w:tc>
          <w:tcPr>
            <w:tcW w:w="9231" w:type="dxa"/>
          </w:tcPr>
          <w:p w14:paraId="715688ED" w14:textId="36D4A64E" w:rsidR="00F91696" w:rsidRPr="00F91696" w:rsidRDefault="00F91696">
            <w:pPr>
              <w:spacing w:after="0" w:line="259" w:lineRule="auto"/>
              <w:ind w:left="0" w:firstLine="0"/>
              <w:rPr>
                <w:b/>
                <w:bCs/>
                <w:sz w:val="28"/>
                <w:szCs w:val="28"/>
              </w:rPr>
            </w:pPr>
            <w:r w:rsidRPr="00F91696">
              <w:rPr>
                <w:b/>
                <w:bCs/>
                <w:sz w:val="28"/>
                <w:szCs w:val="28"/>
              </w:rPr>
              <w:t>Årsplan 202</w:t>
            </w:r>
            <w:r w:rsidR="004551D6">
              <w:rPr>
                <w:b/>
                <w:bCs/>
                <w:sz w:val="28"/>
                <w:szCs w:val="28"/>
              </w:rPr>
              <w:t>3</w:t>
            </w:r>
            <w:r w:rsidRPr="00F91696">
              <w:rPr>
                <w:b/>
                <w:bCs/>
                <w:sz w:val="28"/>
                <w:szCs w:val="28"/>
              </w:rPr>
              <w:t xml:space="preserve"> - 202</w:t>
            </w:r>
            <w:r w:rsidR="004551D6">
              <w:rPr>
                <w:b/>
                <w:bCs/>
                <w:sz w:val="28"/>
                <w:szCs w:val="28"/>
              </w:rPr>
              <w:t>4</w:t>
            </w:r>
          </w:p>
        </w:tc>
      </w:tr>
    </w:tbl>
    <w:p w14:paraId="7BD937AF" w14:textId="4BA93762" w:rsidR="009714A8" w:rsidRPr="00D43792" w:rsidRDefault="00CA40DC" w:rsidP="00F91696">
      <w:pPr>
        <w:spacing w:after="203" w:line="267" w:lineRule="auto"/>
        <w:ind w:left="0" w:right="131" w:firstLine="0"/>
        <w:rPr>
          <w:b/>
          <w:bCs/>
        </w:rPr>
      </w:pPr>
      <w:r w:rsidRPr="00D43792">
        <w:rPr>
          <w:b/>
          <w:bCs/>
          <w:i/>
        </w:rPr>
        <w:t xml:space="preserve"> Kropp, bevegelse mat og helse </w:t>
      </w:r>
      <w:r w:rsidRPr="00D43792">
        <w:rPr>
          <w:b/>
          <w:bCs/>
        </w:rPr>
        <w:t xml:space="preserve"> </w:t>
      </w:r>
    </w:p>
    <w:p w14:paraId="573A306E" w14:textId="77777777" w:rsidR="009714A8" w:rsidRDefault="00CA40DC">
      <w:pPr>
        <w:spacing w:after="0" w:line="260" w:lineRule="auto"/>
        <w:ind w:left="9" w:right="129"/>
      </w:pPr>
      <w:r>
        <w:rPr>
          <w:b/>
          <w:sz w:val="20"/>
        </w:rPr>
        <w:t xml:space="preserve">Rammeplanen (2017:49): </w:t>
      </w:r>
      <w:r>
        <w:rPr>
          <w:b/>
          <w:i/>
          <w:sz w:val="20"/>
        </w:rPr>
        <w:t>Vaner og handlingsmønstre tar form allerede fra tidlig alder.  Gode vaner som tilegnes i barnehagealder, kan</w:t>
      </w:r>
      <w:r>
        <w:rPr>
          <w:b/>
          <w:sz w:val="20"/>
        </w:rPr>
        <w:t xml:space="preserve"> </w:t>
      </w:r>
      <w:r>
        <w:rPr>
          <w:b/>
          <w:i/>
          <w:sz w:val="20"/>
        </w:rPr>
        <w:t>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w:t>
      </w:r>
      <w:r>
        <w:rPr>
          <w:b/>
          <w:sz w:val="20"/>
        </w:rPr>
        <w:t xml:space="preserve"> </w:t>
      </w:r>
      <w:r>
        <w:rPr>
          <w:sz w:val="20"/>
        </w:rPr>
        <w:t xml:space="preserve"> </w:t>
      </w:r>
    </w:p>
    <w:tbl>
      <w:tblPr>
        <w:tblStyle w:val="TableGrid"/>
        <w:tblW w:w="9066" w:type="dxa"/>
        <w:tblInd w:w="24" w:type="dxa"/>
        <w:tblCellMar>
          <w:top w:w="91" w:type="dxa"/>
          <w:left w:w="108" w:type="dxa"/>
          <w:right w:w="31" w:type="dxa"/>
        </w:tblCellMar>
        <w:tblLook w:val="04A0" w:firstRow="1" w:lastRow="0" w:firstColumn="1" w:lastColumn="0" w:noHBand="0" w:noVBand="1"/>
      </w:tblPr>
      <w:tblGrid>
        <w:gridCol w:w="2165"/>
        <w:gridCol w:w="2314"/>
        <w:gridCol w:w="2352"/>
        <w:gridCol w:w="2235"/>
      </w:tblGrid>
      <w:tr w:rsidR="009714A8" w14:paraId="62B8A407" w14:textId="77777777">
        <w:trPr>
          <w:trHeight w:val="346"/>
        </w:trPr>
        <w:tc>
          <w:tcPr>
            <w:tcW w:w="2165" w:type="dxa"/>
            <w:tcBorders>
              <w:top w:val="single" w:sz="4" w:space="0" w:color="000000"/>
              <w:left w:val="single" w:sz="4" w:space="0" w:color="000000"/>
              <w:bottom w:val="single" w:sz="4" w:space="0" w:color="000000"/>
              <w:right w:val="single" w:sz="4" w:space="0" w:color="000000"/>
            </w:tcBorders>
          </w:tcPr>
          <w:p w14:paraId="6E60CF8A" w14:textId="77777777" w:rsidR="009714A8" w:rsidRDefault="00CA40DC">
            <w:pPr>
              <w:spacing w:after="0" w:line="259" w:lineRule="auto"/>
              <w:ind w:left="2" w:firstLine="0"/>
            </w:pPr>
            <w:r>
              <w:rPr>
                <w:b/>
              </w:rPr>
              <w:t xml:space="preserve">1 – 2 år </w:t>
            </w:r>
            <w: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1306CA56" w14:textId="77777777" w:rsidR="009714A8" w:rsidRDefault="00CA40DC">
            <w:pPr>
              <w:spacing w:after="0" w:line="259" w:lineRule="auto"/>
              <w:ind w:left="0" w:firstLine="0"/>
            </w:pPr>
            <w:r>
              <w:rPr>
                <w:b/>
              </w:rPr>
              <w:t xml:space="preserve">2 – 3 år </w:t>
            </w:r>
            <w: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068CF99F" w14:textId="77777777" w:rsidR="009714A8" w:rsidRDefault="00CA40DC">
            <w:pPr>
              <w:spacing w:after="0" w:line="259" w:lineRule="auto"/>
              <w:ind w:left="0" w:firstLine="0"/>
            </w:pPr>
            <w:r>
              <w:rPr>
                <w:b/>
              </w:rPr>
              <w:t xml:space="preserve">3 – 4 år </w:t>
            </w:r>
            <w: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6950FAF6" w14:textId="77777777" w:rsidR="009714A8" w:rsidRDefault="00CA40DC">
            <w:pPr>
              <w:spacing w:after="0" w:line="259" w:lineRule="auto"/>
              <w:ind w:left="0" w:firstLine="0"/>
            </w:pPr>
            <w:r>
              <w:rPr>
                <w:b/>
              </w:rPr>
              <w:t xml:space="preserve">4 – 6 år </w:t>
            </w:r>
            <w:r>
              <w:t xml:space="preserve"> </w:t>
            </w:r>
          </w:p>
        </w:tc>
      </w:tr>
      <w:tr w:rsidR="009714A8" w14:paraId="0AD89D48" w14:textId="77777777">
        <w:trPr>
          <w:trHeight w:val="6349"/>
        </w:trPr>
        <w:tc>
          <w:tcPr>
            <w:tcW w:w="2165" w:type="dxa"/>
            <w:tcBorders>
              <w:top w:val="single" w:sz="4" w:space="0" w:color="000000"/>
              <w:left w:val="single" w:sz="4" w:space="0" w:color="000000"/>
              <w:bottom w:val="single" w:sz="4" w:space="0" w:color="000000"/>
              <w:right w:val="single" w:sz="4" w:space="0" w:color="000000"/>
            </w:tcBorders>
          </w:tcPr>
          <w:p w14:paraId="607999A0" w14:textId="4ACC9C88" w:rsidR="009714A8" w:rsidRDefault="00CA40DC">
            <w:pPr>
              <w:spacing w:after="0" w:line="241" w:lineRule="auto"/>
              <w:ind w:left="2" w:firstLine="0"/>
            </w:pPr>
            <w:r>
              <w:rPr>
                <w:b/>
              </w:rPr>
              <w:t xml:space="preserve">Lek og bevegelse ute og inne.  Tilpassede turer i variert terreng. Utvikle et positivt forhold til mat og måltider.  Bli kjent med egen kropp. Øve på å kle på seg selv.  </w:t>
            </w:r>
            <w:r>
              <w:t xml:space="preserve"> </w:t>
            </w:r>
            <w:proofErr w:type="spellStart"/>
            <w:r>
              <w:rPr>
                <w:b/>
              </w:rPr>
              <w:t>Danseglede</w:t>
            </w:r>
            <w:proofErr w:type="spellEnd"/>
            <w:r>
              <w:rPr>
                <w:b/>
              </w:rPr>
              <w:t xml:space="preserve"> og sangleker med bevegelse. </w:t>
            </w:r>
            <w:r>
              <w:t xml:space="preserve"> </w:t>
            </w:r>
          </w:p>
          <w:p w14:paraId="34077D58" w14:textId="1494985A" w:rsidR="009714A8" w:rsidRDefault="00CA40DC">
            <w:pPr>
              <w:spacing w:after="0" w:line="259" w:lineRule="auto"/>
              <w:ind w:left="2" w:firstLine="0"/>
            </w:pPr>
            <w:r>
              <w:rPr>
                <w:b/>
              </w:rPr>
              <w:t>Bevisstgjøring rundt håndvask. Lære navn på kroppsdeler. Bruk av puslespill/duplo til</w:t>
            </w:r>
            <w:r w:rsidR="00D43792">
              <w:rPr>
                <w:b/>
              </w:rPr>
              <w:t xml:space="preserve"> å</w:t>
            </w:r>
            <w:r>
              <w:rPr>
                <w:b/>
              </w:rPr>
              <w:t xml:space="preserve"> øve på et godt grep. </w:t>
            </w:r>
            <w: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1E607A3A" w14:textId="77777777" w:rsidR="009714A8" w:rsidRDefault="00CA40DC">
            <w:pPr>
              <w:spacing w:after="1" w:line="238" w:lineRule="auto"/>
              <w:ind w:left="0" w:right="128" w:firstLine="0"/>
              <w:jc w:val="both"/>
            </w:pPr>
            <w:r>
              <w:rPr>
                <w:b/>
              </w:rPr>
              <w:t xml:space="preserve">Turer i nærmiljøet, variert terreng. Lek inne med mulighet for å hoppe, rulle og klatre.  Sangleker med bevegelse.  Dans og rytme.  Vaske hender selv.  </w:t>
            </w:r>
            <w:r>
              <w:t xml:space="preserve"> </w:t>
            </w:r>
          </w:p>
          <w:p w14:paraId="763DD411" w14:textId="77777777" w:rsidR="009714A8" w:rsidRDefault="00CA40DC">
            <w:pPr>
              <w:spacing w:after="2" w:line="238" w:lineRule="auto"/>
              <w:ind w:left="0" w:firstLine="0"/>
            </w:pPr>
            <w:r>
              <w:rPr>
                <w:b/>
              </w:rPr>
              <w:t xml:space="preserve">Selvstendighetstrening og påkledning. Bruke puslespill og konstruksjonsleker. </w:t>
            </w:r>
            <w:r>
              <w:t xml:space="preserve"> </w:t>
            </w:r>
          </w:p>
          <w:p w14:paraId="3CFD7794" w14:textId="77777777" w:rsidR="009714A8" w:rsidRDefault="00CA40DC">
            <w:pPr>
              <w:spacing w:after="0" w:line="259" w:lineRule="auto"/>
              <w:ind w:left="0" w:firstLine="0"/>
            </w:pPr>
            <w:r>
              <w:rPr>
                <w:b/>
              </w:rPr>
              <w:t xml:space="preserve">Øve på grep.  </w:t>
            </w:r>
            <w:r>
              <w:t xml:space="preserve"> </w:t>
            </w:r>
          </w:p>
          <w:p w14:paraId="62E135B7" w14:textId="77777777" w:rsidR="009714A8" w:rsidRDefault="00CA40DC">
            <w:pPr>
              <w:spacing w:after="0" w:line="259" w:lineRule="auto"/>
              <w:ind w:left="0" w:firstLine="0"/>
            </w:pPr>
            <w:r>
              <w:rPr>
                <w:b/>
              </w:rPr>
              <w:t xml:space="preserve">Kroppsdeler og hva de brukes til. </w:t>
            </w:r>
            <w: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74D69C39" w14:textId="20B22AFD" w:rsidR="009714A8" w:rsidRDefault="00CA40DC">
            <w:pPr>
              <w:spacing w:after="0" w:line="243" w:lineRule="auto"/>
              <w:ind w:left="0" w:firstLine="0"/>
            </w:pPr>
            <w:r>
              <w:rPr>
                <w:b/>
              </w:rPr>
              <w:t xml:space="preserve">Lengre turer i variert terreng.  Ansvar for egen sekk. Allsidige bevegelseserfaringer, inne og ute, </w:t>
            </w:r>
            <w:r w:rsidR="00D43792">
              <w:rPr>
                <w:b/>
              </w:rPr>
              <w:t xml:space="preserve">gjennom </w:t>
            </w:r>
            <w:r w:rsidR="00D43792">
              <w:t>hele</w:t>
            </w:r>
            <w:r>
              <w:rPr>
                <w:b/>
              </w:rPr>
              <w:t xml:space="preserve"> </w:t>
            </w:r>
            <w:r>
              <w:rPr>
                <w:b/>
              </w:rPr>
              <w:tab/>
              <w:t xml:space="preserve">året. </w:t>
            </w:r>
            <w:r>
              <w:rPr>
                <w:b/>
              </w:rPr>
              <w:tab/>
              <w:t xml:space="preserve">Gis muligheter </w:t>
            </w:r>
            <w:r>
              <w:rPr>
                <w:b/>
              </w:rPr>
              <w:tab/>
              <w:t xml:space="preserve">for </w:t>
            </w:r>
          </w:p>
          <w:p w14:paraId="68342260" w14:textId="6E27E6BA" w:rsidR="009714A8" w:rsidRDefault="00CA40DC">
            <w:pPr>
              <w:spacing w:after="0" w:line="240" w:lineRule="auto"/>
              <w:ind w:left="0" w:right="5" w:firstLine="0"/>
            </w:pPr>
            <w:r>
              <w:rPr>
                <w:b/>
              </w:rPr>
              <w:t xml:space="preserve">stimulerende klatreaktiviteter.  Finmotoriske aktiviteter (klippe, perle, lime).  Gode matvaner. Kjennskap til produksjon av mat. </w:t>
            </w:r>
            <w:r>
              <w:t xml:space="preserve"> </w:t>
            </w:r>
          </w:p>
          <w:p w14:paraId="3317BDD4" w14:textId="77777777" w:rsidR="009714A8" w:rsidRDefault="00CA40DC">
            <w:pPr>
              <w:spacing w:after="0" w:line="241" w:lineRule="auto"/>
              <w:ind w:left="0" w:right="77" w:firstLine="0"/>
              <w:jc w:val="both"/>
            </w:pPr>
            <w:r>
              <w:rPr>
                <w:b/>
              </w:rPr>
              <w:t xml:space="preserve">Mat og måltider. </w:t>
            </w:r>
            <w:r>
              <w:t xml:space="preserve"> </w:t>
            </w:r>
            <w:r>
              <w:rPr>
                <w:b/>
              </w:rPr>
              <w:t xml:space="preserve">Videre selvstendighetstrening, av og påkledning. </w:t>
            </w:r>
            <w:r>
              <w:t xml:space="preserve"> </w:t>
            </w:r>
            <w:r>
              <w:rPr>
                <w:b/>
              </w:rPr>
              <w:t xml:space="preserve">Håndvask og personlig hygiene.  Kjennskap til menneskekroppen.  Bli kjent med egne behov. </w:t>
            </w:r>
            <w:r>
              <w:t xml:space="preserve"> </w:t>
            </w:r>
          </w:p>
          <w:p w14:paraId="30DA38A5" w14:textId="77777777" w:rsidR="009714A8" w:rsidRDefault="00CA40DC">
            <w:pPr>
              <w:spacing w:after="0" w:line="259" w:lineRule="auto"/>
              <w:ind w:left="0" w:firstLine="0"/>
            </w:pPr>
            <w:r>
              <w:rPr>
                <w:b/>
              </w:rPr>
              <w:t xml:space="preserve">Positiv selvoppfatning. </w:t>
            </w:r>
            <w:r>
              <w:t xml:space="preserve"> </w:t>
            </w:r>
          </w:p>
        </w:tc>
        <w:tc>
          <w:tcPr>
            <w:tcW w:w="2235" w:type="dxa"/>
            <w:tcBorders>
              <w:top w:val="single" w:sz="4" w:space="0" w:color="000000"/>
              <w:left w:val="single" w:sz="4" w:space="0" w:color="000000"/>
              <w:bottom w:val="single" w:sz="4" w:space="0" w:color="000000"/>
              <w:right w:val="single" w:sz="4" w:space="0" w:color="000000"/>
            </w:tcBorders>
          </w:tcPr>
          <w:p w14:paraId="3EBBE87C" w14:textId="77777777" w:rsidR="009714A8" w:rsidRDefault="00CA40DC">
            <w:pPr>
              <w:spacing w:after="14" w:line="240" w:lineRule="auto"/>
              <w:ind w:left="0" w:firstLine="0"/>
            </w:pPr>
            <w:r>
              <w:rPr>
                <w:b/>
              </w:rPr>
              <w:t xml:space="preserve">Allsidig erfaring med utelek i barnehagens uteområde, lavvo og på tur i nærmiljøet.  </w:t>
            </w:r>
            <w:r>
              <w:t xml:space="preserve"> </w:t>
            </w:r>
          </w:p>
          <w:p w14:paraId="49D2AF05" w14:textId="0BCB5DF7" w:rsidR="009714A8" w:rsidRDefault="00CA40DC">
            <w:pPr>
              <w:spacing w:after="13" w:line="260" w:lineRule="auto"/>
              <w:ind w:left="0" w:firstLine="0"/>
            </w:pPr>
            <w:r>
              <w:rPr>
                <w:b/>
              </w:rPr>
              <w:t xml:space="preserve">Lengre </w:t>
            </w:r>
            <w:r>
              <w:rPr>
                <w:b/>
              </w:rPr>
              <w:tab/>
              <w:t xml:space="preserve">turer.  Beherske av- </w:t>
            </w:r>
            <w:r>
              <w:rPr>
                <w:b/>
              </w:rPr>
              <w:tab/>
              <w:t xml:space="preserve">og påkledning samt å holde orden på egen plass.  Kjennskap til sunn mat, matens opprinnelse. </w:t>
            </w:r>
          </w:p>
          <w:p w14:paraId="329121B8" w14:textId="4FC2147D" w:rsidR="009714A8" w:rsidRDefault="00CA40DC">
            <w:pPr>
              <w:spacing w:after="0" w:line="267" w:lineRule="auto"/>
              <w:ind w:left="0" w:firstLine="0"/>
            </w:pPr>
            <w:r>
              <w:rPr>
                <w:b/>
              </w:rPr>
              <w:t xml:space="preserve">Bevissthet rundt håndvask og personlig hygiene. Kjennskap til menneskekroppen. Adekvat blyantgrep samt </w:t>
            </w:r>
            <w:r>
              <w:rPr>
                <w:b/>
              </w:rPr>
              <w:tab/>
              <w:t xml:space="preserve">mestre </w:t>
            </w:r>
          </w:p>
          <w:p w14:paraId="04C74D97" w14:textId="77777777" w:rsidR="009714A8" w:rsidRDefault="00CA40DC">
            <w:pPr>
              <w:spacing w:after="0" w:line="259" w:lineRule="auto"/>
              <w:ind w:left="0" w:firstLine="0"/>
            </w:pPr>
            <w:r>
              <w:rPr>
                <w:b/>
              </w:rPr>
              <w:t xml:space="preserve">finmotoriske </w:t>
            </w:r>
          </w:p>
          <w:p w14:paraId="6CF840BE" w14:textId="77777777" w:rsidR="009714A8" w:rsidRDefault="00CA40DC">
            <w:pPr>
              <w:spacing w:after="0" w:line="259" w:lineRule="auto"/>
              <w:ind w:left="0" w:right="201" w:firstLine="0"/>
              <w:jc w:val="both"/>
            </w:pPr>
            <w:r>
              <w:rPr>
                <w:b/>
              </w:rPr>
              <w:t xml:space="preserve">aktiviteter. Mestre risikofylt lek.  Positiv selvoppfatning. </w:t>
            </w:r>
            <w:r>
              <w:t xml:space="preserve"> </w:t>
            </w:r>
          </w:p>
        </w:tc>
      </w:tr>
    </w:tbl>
    <w:p w14:paraId="33168822" w14:textId="77777777" w:rsidR="009714A8" w:rsidRDefault="00CA40DC">
      <w:pPr>
        <w:spacing w:after="129" w:line="259" w:lineRule="auto"/>
        <w:ind w:left="14" w:firstLine="0"/>
      </w:pPr>
      <w:r>
        <w:rPr>
          <w:b/>
        </w:rPr>
        <w:t xml:space="preserve"> </w:t>
      </w:r>
      <w:r>
        <w:t xml:space="preserve"> </w:t>
      </w:r>
    </w:p>
    <w:p w14:paraId="345A9DD5" w14:textId="77777777" w:rsidR="00A040F6" w:rsidRDefault="00CA40DC">
      <w:pPr>
        <w:spacing w:after="96" w:line="259" w:lineRule="auto"/>
        <w:ind w:left="14" w:firstLine="0"/>
        <w:rPr>
          <w:noProof/>
        </w:rPr>
      </w:pPr>
      <w:r>
        <w:rPr>
          <w:b/>
        </w:rPr>
        <w:t xml:space="preserve">                             </w:t>
      </w:r>
    </w:p>
    <w:p w14:paraId="422F5CD4" w14:textId="77777777" w:rsidR="00A040F6" w:rsidRDefault="00A040F6">
      <w:pPr>
        <w:spacing w:after="96" w:line="259" w:lineRule="auto"/>
        <w:ind w:left="14" w:firstLine="0"/>
        <w:rPr>
          <w:noProof/>
        </w:rPr>
      </w:pPr>
    </w:p>
    <w:p w14:paraId="2BAD4856" w14:textId="77777777" w:rsidR="00A040F6" w:rsidRDefault="00A040F6">
      <w:pPr>
        <w:spacing w:after="96" w:line="259" w:lineRule="auto"/>
        <w:ind w:left="14" w:firstLine="0"/>
        <w:rPr>
          <w:noProof/>
        </w:rPr>
      </w:pPr>
    </w:p>
    <w:p w14:paraId="342F0503" w14:textId="77777777" w:rsidR="00A040F6" w:rsidRDefault="00A040F6">
      <w:pPr>
        <w:spacing w:after="96" w:line="259" w:lineRule="auto"/>
        <w:ind w:left="14" w:firstLine="0"/>
        <w:rPr>
          <w:noProof/>
        </w:rPr>
      </w:pPr>
    </w:p>
    <w:p w14:paraId="51F78FFF" w14:textId="77777777" w:rsidR="00A040F6" w:rsidRDefault="00A040F6">
      <w:pPr>
        <w:spacing w:after="96" w:line="259" w:lineRule="auto"/>
        <w:ind w:left="14" w:firstLine="0"/>
        <w:rPr>
          <w:noProof/>
        </w:rPr>
      </w:pPr>
    </w:p>
    <w:p w14:paraId="620F7037" w14:textId="77777777" w:rsidR="00A040F6" w:rsidRDefault="00A040F6">
      <w:pPr>
        <w:spacing w:after="96" w:line="259" w:lineRule="auto"/>
        <w:ind w:left="14" w:firstLine="0"/>
        <w:rPr>
          <w:noProof/>
        </w:rPr>
      </w:pPr>
    </w:p>
    <w:p w14:paraId="027143F1" w14:textId="215C03ED" w:rsidR="009714A8" w:rsidRDefault="00CA40DC">
      <w:pPr>
        <w:spacing w:after="96" w:line="259" w:lineRule="auto"/>
        <w:ind w:left="14" w:firstLine="0"/>
      </w:pPr>
      <w:r>
        <w:rPr>
          <w:b/>
        </w:rPr>
        <w:t xml:space="preserve"> </w:t>
      </w:r>
      <w:r>
        <w:t xml:space="preserve"> </w:t>
      </w:r>
    </w:p>
    <w:p w14:paraId="4E4821E2" w14:textId="77777777" w:rsidR="009714A8" w:rsidRPr="00D43792" w:rsidRDefault="00CA40DC">
      <w:pPr>
        <w:spacing w:after="0" w:line="259" w:lineRule="auto"/>
        <w:ind w:left="14" w:firstLine="0"/>
        <w:rPr>
          <w:b/>
        </w:rPr>
      </w:pPr>
      <w:r w:rsidRPr="00D43792">
        <w:rPr>
          <w:b/>
        </w:rPr>
        <w:t xml:space="preserve">  </w:t>
      </w:r>
    </w:p>
    <w:tbl>
      <w:tblPr>
        <w:tblStyle w:val="Tabellrutenett"/>
        <w:tblW w:w="0" w:type="auto"/>
        <w:tblInd w:w="9" w:type="dxa"/>
        <w:tblLook w:val="04A0" w:firstRow="1" w:lastRow="0" w:firstColumn="1" w:lastColumn="0" w:noHBand="0" w:noVBand="1"/>
      </w:tblPr>
      <w:tblGrid>
        <w:gridCol w:w="9222"/>
      </w:tblGrid>
      <w:tr w:rsidR="00F91696" w14:paraId="12FCEB3A" w14:textId="77777777" w:rsidTr="00F91696">
        <w:tc>
          <w:tcPr>
            <w:tcW w:w="9231" w:type="dxa"/>
          </w:tcPr>
          <w:p w14:paraId="1A7EF154" w14:textId="04016B37" w:rsidR="00F91696" w:rsidRPr="00CF5F0A" w:rsidRDefault="00CF5F0A">
            <w:pPr>
              <w:pStyle w:val="Overskrift3"/>
              <w:spacing w:after="80"/>
              <w:ind w:left="0" w:firstLine="0"/>
              <w:rPr>
                <w:iCs/>
                <w:sz w:val="28"/>
                <w:szCs w:val="28"/>
              </w:rPr>
            </w:pPr>
            <w:r w:rsidRPr="00CF5F0A">
              <w:rPr>
                <w:iCs/>
                <w:sz w:val="28"/>
                <w:szCs w:val="28"/>
              </w:rPr>
              <w:lastRenderedPageBreak/>
              <w:t>Årsplan 202</w:t>
            </w:r>
            <w:r w:rsidR="004551D6">
              <w:rPr>
                <w:iCs/>
                <w:sz w:val="28"/>
                <w:szCs w:val="28"/>
              </w:rPr>
              <w:t>3</w:t>
            </w:r>
            <w:r w:rsidRPr="00CF5F0A">
              <w:rPr>
                <w:iCs/>
                <w:sz w:val="28"/>
                <w:szCs w:val="28"/>
              </w:rPr>
              <w:t xml:space="preserve"> - 202</w:t>
            </w:r>
            <w:r w:rsidR="004551D6">
              <w:rPr>
                <w:iCs/>
                <w:sz w:val="28"/>
                <w:szCs w:val="28"/>
              </w:rPr>
              <w:t>4</w:t>
            </w:r>
          </w:p>
        </w:tc>
      </w:tr>
    </w:tbl>
    <w:p w14:paraId="61F7B8D8" w14:textId="77777777" w:rsidR="00F91696" w:rsidRDefault="00F91696">
      <w:pPr>
        <w:pStyle w:val="Overskrift3"/>
        <w:spacing w:after="80"/>
        <w:ind w:left="9"/>
        <w:rPr>
          <w:i/>
        </w:rPr>
      </w:pPr>
    </w:p>
    <w:p w14:paraId="4048B0D2" w14:textId="65B4BE5C" w:rsidR="009714A8" w:rsidRPr="00D43792" w:rsidRDefault="00CA40DC">
      <w:pPr>
        <w:pStyle w:val="Overskrift3"/>
        <w:spacing w:after="80"/>
        <w:ind w:left="9"/>
      </w:pPr>
      <w:r w:rsidRPr="00D43792">
        <w:rPr>
          <w:i/>
        </w:rPr>
        <w:t xml:space="preserve">Kunst, kultur og kreativitet </w:t>
      </w:r>
      <w:r w:rsidRPr="00D43792">
        <w:rPr>
          <w:sz w:val="28"/>
        </w:rPr>
        <w:t xml:space="preserve"> </w:t>
      </w:r>
    </w:p>
    <w:p w14:paraId="3FB45157" w14:textId="77777777" w:rsidR="009714A8" w:rsidRDefault="00CA40DC">
      <w:pPr>
        <w:spacing w:after="0" w:line="260" w:lineRule="auto"/>
        <w:ind w:left="9" w:right="129"/>
      </w:pPr>
      <w:r>
        <w:rPr>
          <w:b/>
          <w:sz w:val="20"/>
        </w:rPr>
        <w:t xml:space="preserve">Rammeplanen (2017:50): </w:t>
      </w:r>
      <w:r>
        <w:rPr>
          <w:b/>
          <w:i/>
          <w:sz w:val="20"/>
        </w:rPr>
        <w:t>Opplevelser med kunst og kultur i barnehagen kan legge grunnlag for tilhørighet, deltakelse og eget skapende arbeid.  I barnehagen skal barna få estetiske erfaringer med kunst og kultur i ulike former og organisert på måter som gir barna anledning til utforskn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r>
        <w:rPr>
          <w:b/>
          <w:i/>
          <w:sz w:val="16"/>
        </w:rPr>
        <w:t>.</w:t>
      </w:r>
      <w:r>
        <w:rPr>
          <w:b/>
          <w:sz w:val="16"/>
        </w:rPr>
        <w:t xml:space="preserve"> </w:t>
      </w:r>
      <w:r>
        <w:t xml:space="preserve"> </w:t>
      </w:r>
    </w:p>
    <w:tbl>
      <w:tblPr>
        <w:tblStyle w:val="TableGrid"/>
        <w:tblW w:w="9066" w:type="dxa"/>
        <w:tblInd w:w="24" w:type="dxa"/>
        <w:tblCellMar>
          <w:top w:w="91" w:type="dxa"/>
          <w:left w:w="108" w:type="dxa"/>
          <w:right w:w="70" w:type="dxa"/>
        </w:tblCellMar>
        <w:tblLook w:val="04A0" w:firstRow="1" w:lastRow="0" w:firstColumn="1" w:lastColumn="0" w:noHBand="0" w:noVBand="1"/>
      </w:tblPr>
      <w:tblGrid>
        <w:gridCol w:w="2263"/>
        <w:gridCol w:w="2247"/>
        <w:gridCol w:w="2283"/>
        <w:gridCol w:w="2273"/>
      </w:tblGrid>
      <w:tr w:rsidR="009714A8" w14:paraId="7452778F" w14:textId="77777777">
        <w:trPr>
          <w:trHeight w:val="346"/>
        </w:trPr>
        <w:tc>
          <w:tcPr>
            <w:tcW w:w="2263" w:type="dxa"/>
            <w:tcBorders>
              <w:top w:val="single" w:sz="4" w:space="0" w:color="000000"/>
              <w:left w:val="single" w:sz="4" w:space="0" w:color="000000"/>
              <w:bottom w:val="single" w:sz="4" w:space="0" w:color="000000"/>
              <w:right w:val="single" w:sz="4" w:space="0" w:color="000000"/>
            </w:tcBorders>
          </w:tcPr>
          <w:p w14:paraId="03A14369" w14:textId="77777777" w:rsidR="009714A8" w:rsidRDefault="00CA40DC">
            <w:pPr>
              <w:spacing w:after="0" w:line="259" w:lineRule="auto"/>
              <w:ind w:left="2" w:firstLine="0"/>
            </w:pPr>
            <w:r>
              <w:rPr>
                <w:b/>
              </w:rPr>
              <w:t xml:space="preserve">1 – 2 år </w:t>
            </w:r>
            <w: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5CA3CD96" w14:textId="77777777" w:rsidR="009714A8" w:rsidRDefault="00CA40DC">
            <w:pPr>
              <w:spacing w:after="0" w:line="259" w:lineRule="auto"/>
              <w:ind w:left="0" w:firstLine="0"/>
            </w:pPr>
            <w:r>
              <w:rPr>
                <w:b/>
              </w:rPr>
              <w:t xml:space="preserve">2 – 3 år </w:t>
            </w:r>
            <w: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1312E769" w14:textId="77777777" w:rsidR="009714A8" w:rsidRDefault="00CA40DC">
            <w:pPr>
              <w:spacing w:after="0" w:line="259" w:lineRule="auto"/>
              <w:ind w:left="0" w:firstLine="0"/>
            </w:pPr>
            <w:r>
              <w:rPr>
                <w:b/>
              </w:rPr>
              <w:t xml:space="preserve">3 – 4 år </w:t>
            </w:r>
            <w: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57445A8B" w14:textId="77777777" w:rsidR="009714A8" w:rsidRDefault="00CA40DC">
            <w:pPr>
              <w:spacing w:after="0" w:line="259" w:lineRule="auto"/>
              <w:ind w:left="0" w:firstLine="0"/>
            </w:pPr>
            <w:r>
              <w:rPr>
                <w:b/>
              </w:rPr>
              <w:t xml:space="preserve">4 – 6 år </w:t>
            </w:r>
            <w:r>
              <w:t xml:space="preserve"> </w:t>
            </w:r>
          </w:p>
        </w:tc>
      </w:tr>
      <w:tr w:rsidR="009714A8" w14:paraId="7A9DBA21" w14:textId="77777777">
        <w:trPr>
          <w:trHeight w:val="4112"/>
        </w:trPr>
        <w:tc>
          <w:tcPr>
            <w:tcW w:w="2263" w:type="dxa"/>
            <w:tcBorders>
              <w:top w:val="single" w:sz="4" w:space="0" w:color="000000"/>
              <w:left w:val="single" w:sz="4" w:space="0" w:color="000000"/>
              <w:bottom w:val="single" w:sz="4" w:space="0" w:color="000000"/>
              <w:right w:val="single" w:sz="4" w:space="0" w:color="000000"/>
            </w:tcBorders>
          </w:tcPr>
          <w:p w14:paraId="1AC1ACD3" w14:textId="77777777" w:rsidR="009714A8" w:rsidRDefault="00CA40DC">
            <w:pPr>
              <w:tabs>
                <w:tab w:val="center" w:pos="993"/>
                <w:tab w:val="right" w:pos="2085"/>
              </w:tabs>
              <w:spacing w:after="0" w:line="259" w:lineRule="auto"/>
              <w:ind w:left="0" w:firstLine="0"/>
            </w:pPr>
            <w:r>
              <w:rPr>
                <w:b/>
              </w:rPr>
              <w:t xml:space="preserve">Få </w:t>
            </w:r>
            <w:r>
              <w:rPr>
                <w:b/>
              </w:rPr>
              <w:tab/>
              <w:t xml:space="preserve">kjennskap </w:t>
            </w:r>
            <w:r>
              <w:rPr>
                <w:b/>
              </w:rPr>
              <w:tab/>
              <w:t xml:space="preserve">til </w:t>
            </w:r>
          </w:p>
          <w:p w14:paraId="130FE882" w14:textId="77777777" w:rsidR="009714A8" w:rsidRDefault="00CA40DC">
            <w:pPr>
              <w:spacing w:after="0" w:line="259" w:lineRule="auto"/>
              <w:ind w:left="2" w:firstLine="0"/>
            </w:pPr>
            <w:r>
              <w:rPr>
                <w:b/>
              </w:rPr>
              <w:t xml:space="preserve">fargeblyanter, </w:t>
            </w:r>
          </w:p>
          <w:p w14:paraId="64576C23" w14:textId="39F6A917" w:rsidR="009714A8" w:rsidRDefault="00EB0032">
            <w:pPr>
              <w:spacing w:after="0" w:line="259" w:lineRule="auto"/>
              <w:ind w:left="2" w:right="128" w:firstLine="0"/>
              <w:jc w:val="both"/>
            </w:pPr>
            <w:r>
              <w:rPr>
                <w:b/>
              </w:rPr>
              <w:t>malerpensel, fingermaling</w:t>
            </w:r>
            <w:r w:rsidR="00CA40DC">
              <w:rPr>
                <w:b/>
              </w:rPr>
              <w:t xml:space="preserve"> og ulike teknikker. Legge til rette for utvikling av fantasi </w:t>
            </w:r>
            <w:r w:rsidR="00CA40DC">
              <w:rPr>
                <w:b/>
              </w:rPr>
              <w:tab/>
              <w:t>og skaperglede.  Bruk av instrumenter</w:t>
            </w:r>
            <w:r w:rsidR="00D43792">
              <w:rPr>
                <w:b/>
              </w:rPr>
              <w:t xml:space="preserve"> </w:t>
            </w:r>
            <w:r w:rsidR="00CA40DC">
              <w:rPr>
                <w:b/>
              </w:rPr>
              <w:t xml:space="preserve">og musikk.  Legge til rette for dans og bevegelsesglede. </w:t>
            </w:r>
            <w:r w:rsidR="00CA40DC">
              <w:t xml:space="preserve"> </w:t>
            </w:r>
          </w:p>
        </w:tc>
        <w:tc>
          <w:tcPr>
            <w:tcW w:w="2247" w:type="dxa"/>
            <w:tcBorders>
              <w:top w:val="single" w:sz="4" w:space="0" w:color="000000"/>
              <w:left w:val="single" w:sz="4" w:space="0" w:color="000000"/>
              <w:bottom w:val="single" w:sz="4" w:space="0" w:color="000000"/>
              <w:right w:val="single" w:sz="4" w:space="0" w:color="000000"/>
            </w:tcBorders>
          </w:tcPr>
          <w:p w14:paraId="08DC5B4D" w14:textId="3BEE02F5" w:rsidR="009714A8" w:rsidRDefault="00CA40DC">
            <w:pPr>
              <w:spacing w:after="0" w:line="248" w:lineRule="auto"/>
              <w:ind w:left="0" w:firstLine="0"/>
            </w:pPr>
            <w:r>
              <w:rPr>
                <w:b/>
              </w:rPr>
              <w:t xml:space="preserve">Farger. Få kjennskap til plastelina </w:t>
            </w:r>
            <w:r>
              <w:rPr>
                <w:b/>
              </w:rPr>
              <w:tab/>
              <w:t xml:space="preserve">og trolldeig. Ulike maleteknikker </w:t>
            </w:r>
            <w:r>
              <w:rPr>
                <w:b/>
              </w:rPr>
              <w:tab/>
              <w:t xml:space="preserve">og materialer.  </w:t>
            </w:r>
            <w:r>
              <w:t xml:space="preserve"> </w:t>
            </w:r>
          </w:p>
          <w:p w14:paraId="08A7519F" w14:textId="77777777" w:rsidR="009714A8" w:rsidRDefault="00CA40DC">
            <w:pPr>
              <w:spacing w:after="0" w:line="259" w:lineRule="auto"/>
              <w:ind w:left="0" w:firstLine="0"/>
            </w:pPr>
            <w:r>
              <w:rPr>
                <w:b/>
              </w:rPr>
              <w:t xml:space="preserve">Instrumenter og sang. Eventyr og dramatisering. </w:t>
            </w:r>
            <w:r>
              <w:t xml:space="preserve"> </w:t>
            </w:r>
          </w:p>
        </w:tc>
        <w:tc>
          <w:tcPr>
            <w:tcW w:w="2283" w:type="dxa"/>
            <w:tcBorders>
              <w:top w:val="single" w:sz="4" w:space="0" w:color="000000"/>
              <w:left w:val="single" w:sz="4" w:space="0" w:color="000000"/>
              <w:bottom w:val="single" w:sz="4" w:space="0" w:color="000000"/>
              <w:right w:val="single" w:sz="4" w:space="0" w:color="000000"/>
            </w:tcBorders>
          </w:tcPr>
          <w:p w14:paraId="15F30087" w14:textId="77777777" w:rsidR="009714A8" w:rsidRDefault="00CA40DC">
            <w:pPr>
              <w:spacing w:after="0" w:line="238" w:lineRule="auto"/>
              <w:ind w:left="0" w:firstLine="0"/>
            </w:pPr>
            <w:r>
              <w:rPr>
                <w:b/>
              </w:rPr>
              <w:t xml:space="preserve">Formingsaktiviteter som veving, maling, tegning, fargelegging.  Sanger og sanger med bevegelse.  </w:t>
            </w:r>
            <w:r>
              <w:t xml:space="preserve"> </w:t>
            </w:r>
          </w:p>
          <w:p w14:paraId="266804A0" w14:textId="4C8A6865" w:rsidR="009714A8" w:rsidRDefault="00CA40DC">
            <w:pPr>
              <w:spacing w:after="0" w:line="240" w:lineRule="auto"/>
              <w:ind w:left="0" w:firstLine="0"/>
            </w:pPr>
            <w:r>
              <w:rPr>
                <w:b/>
              </w:rPr>
              <w:t xml:space="preserve">Instrumenter. Lytte, danse og bevege seg til musikk.  Legge til rette for bruk </w:t>
            </w:r>
            <w:r w:rsidR="00EB0032">
              <w:rPr>
                <w:b/>
              </w:rPr>
              <w:t xml:space="preserve">av </w:t>
            </w:r>
            <w:r w:rsidR="00EB0032">
              <w:t>fantasi</w:t>
            </w:r>
            <w:r>
              <w:rPr>
                <w:b/>
              </w:rPr>
              <w:t xml:space="preserve">, kreativitet og skaperglede gjennom lek. Dramatisere fortellinger.  </w:t>
            </w:r>
            <w:r>
              <w:t xml:space="preserve"> </w:t>
            </w:r>
          </w:p>
          <w:p w14:paraId="7F862FD5" w14:textId="77777777" w:rsidR="009714A8" w:rsidRDefault="00CA40DC">
            <w:pPr>
              <w:spacing w:after="0" w:line="259" w:lineRule="auto"/>
              <w:ind w:left="0" w:firstLine="0"/>
            </w:pPr>
            <w:r>
              <w:rPr>
                <w:b/>
              </w:rPr>
              <w:t xml:space="preserve">Teaterforestillinger og utstillinger </w:t>
            </w:r>
            <w: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59E60A0B" w14:textId="77777777" w:rsidR="009714A8" w:rsidRDefault="00CA40DC">
            <w:pPr>
              <w:spacing w:after="0" w:line="259" w:lineRule="auto"/>
              <w:ind w:left="0" w:right="97" w:firstLine="0"/>
              <w:jc w:val="both"/>
            </w:pPr>
            <w:r>
              <w:rPr>
                <w:b/>
              </w:rPr>
              <w:t xml:space="preserve">Kjennskap til og bruk av et variert utvalg av formingsmateriell.  </w:t>
            </w:r>
          </w:p>
          <w:p w14:paraId="691C3803" w14:textId="77777777" w:rsidR="009714A8" w:rsidRDefault="00CA40DC">
            <w:pPr>
              <w:spacing w:after="0" w:line="259" w:lineRule="auto"/>
              <w:ind w:left="0" w:right="97" w:firstLine="0"/>
              <w:jc w:val="both"/>
            </w:pPr>
            <w:r>
              <w:rPr>
                <w:b/>
              </w:rPr>
              <w:t xml:space="preserve">Bevissthet rundt farger og former.  Kreativt forhold til sang og musikk, dikte egne fortellinger og sanger.  Tørre å stå frem selv.  Oppleve glede og stolthet over egen kulturell tilhørighet. </w:t>
            </w:r>
            <w:r>
              <w:t xml:space="preserve"> </w:t>
            </w:r>
          </w:p>
        </w:tc>
      </w:tr>
    </w:tbl>
    <w:p w14:paraId="0FFA8B89" w14:textId="77777777" w:rsidR="009714A8" w:rsidRDefault="00CA40DC">
      <w:pPr>
        <w:spacing w:after="131" w:line="259" w:lineRule="auto"/>
        <w:ind w:left="14" w:firstLine="0"/>
      </w:pPr>
      <w:r>
        <w:rPr>
          <w:b/>
        </w:rPr>
        <w:t xml:space="preserve"> </w:t>
      </w:r>
      <w:r>
        <w:t xml:space="preserve"> </w:t>
      </w:r>
    </w:p>
    <w:p w14:paraId="19C7D0E0" w14:textId="2867F8D4" w:rsidR="009714A8" w:rsidRDefault="005633AA">
      <w:pPr>
        <w:spacing w:after="98" w:line="259" w:lineRule="auto"/>
        <w:ind w:left="0" w:right="691" w:firstLine="0"/>
        <w:jc w:val="right"/>
      </w:pPr>
      <w:r>
        <w:rPr>
          <w:b/>
          <w:noProof/>
        </w:rPr>
        <w:drawing>
          <wp:inline distT="0" distB="0" distL="0" distR="0" wp14:anchorId="37C19729" wp14:editId="3045EDA1">
            <wp:extent cx="5172767" cy="3448698"/>
            <wp:effectExtent l="0" t="0" r="8890" b="0"/>
            <wp:docPr id="1373100855" name="Bilde 2" descr="Et bilde som inneholder plante, blomster, innendørs&#10;&#10;Automatisk generert beskrivelse med middels konfi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0855" name="Bilde 2" descr="Et bilde som inneholder plante, blomster, innendørs&#10;&#10;Automatisk generert beskrivelse med middels konfide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0435" cy="3460477"/>
                    </a:xfrm>
                    <a:prstGeom prst="rect">
                      <a:avLst/>
                    </a:prstGeom>
                  </pic:spPr>
                </pic:pic>
              </a:graphicData>
            </a:graphic>
          </wp:inline>
        </w:drawing>
      </w:r>
      <w:r w:rsidR="00CA40DC">
        <w:rPr>
          <w:b/>
        </w:rPr>
        <w:t xml:space="preserve"> </w:t>
      </w:r>
      <w:r w:rsidR="00CA40DC">
        <w:t xml:space="preserve"> </w:t>
      </w:r>
    </w:p>
    <w:tbl>
      <w:tblPr>
        <w:tblStyle w:val="Tabellrutenett"/>
        <w:tblW w:w="0" w:type="auto"/>
        <w:tblInd w:w="14" w:type="dxa"/>
        <w:tblLook w:val="04A0" w:firstRow="1" w:lastRow="0" w:firstColumn="1" w:lastColumn="0" w:noHBand="0" w:noVBand="1"/>
      </w:tblPr>
      <w:tblGrid>
        <w:gridCol w:w="9217"/>
      </w:tblGrid>
      <w:tr w:rsidR="00CF5F0A" w14:paraId="7D2037FB" w14:textId="77777777" w:rsidTr="00CF5F0A">
        <w:tc>
          <w:tcPr>
            <w:tcW w:w="9231" w:type="dxa"/>
          </w:tcPr>
          <w:p w14:paraId="3FE2DC0A" w14:textId="0EB7C060" w:rsidR="00CF5F0A" w:rsidRPr="00CF5F0A" w:rsidRDefault="00CF5F0A" w:rsidP="00CF5F0A">
            <w:pPr>
              <w:spacing w:after="216" w:line="259" w:lineRule="auto"/>
              <w:ind w:left="0" w:firstLine="0"/>
              <w:rPr>
                <w:b/>
                <w:bCs/>
                <w:sz w:val="28"/>
                <w:szCs w:val="28"/>
              </w:rPr>
            </w:pPr>
            <w:r w:rsidRPr="00CF5F0A">
              <w:rPr>
                <w:b/>
                <w:bCs/>
                <w:sz w:val="28"/>
                <w:szCs w:val="28"/>
              </w:rPr>
              <w:lastRenderedPageBreak/>
              <w:t>Årsplan 202</w:t>
            </w:r>
            <w:r w:rsidR="004551D6">
              <w:rPr>
                <w:b/>
                <w:bCs/>
                <w:sz w:val="28"/>
                <w:szCs w:val="28"/>
              </w:rPr>
              <w:t>3</w:t>
            </w:r>
            <w:r w:rsidRPr="00CF5F0A">
              <w:rPr>
                <w:b/>
                <w:bCs/>
                <w:sz w:val="28"/>
                <w:szCs w:val="28"/>
              </w:rPr>
              <w:t xml:space="preserve"> - 202</w:t>
            </w:r>
            <w:r w:rsidR="004551D6">
              <w:rPr>
                <w:b/>
                <w:bCs/>
                <w:sz w:val="28"/>
                <w:szCs w:val="28"/>
              </w:rPr>
              <w:t>4</w:t>
            </w:r>
          </w:p>
        </w:tc>
      </w:tr>
    </w:tbl>
    <w:p w14:paraId="0304D9CE" w14:textId="7093AC83" w:rsidR="00CF5F0A" w:rsidRPr="00CF5F0A" w:rsidRDefault="00CF5F0A" w:rsidP="00CF5F0A">
      <w:pPr>
        <w:spacing w:after="216" w:line="259" w:lineRule="auto"/>
        <w:ind w:left="14" w:firstLine="0"/>
      </w:pPr>
    </w:p>
    <w:p w14:paraId="4F383651" w14:textId="71181A9E" w:rsidR="009714A8" w:rsidRPr="00D43792" w:rsidRDefault="00CA40DC">
      <w:pPr>
        <w:pStyle w:val="Overskrift3"/>
        <w:spacing w:after="80"/>
        <w:ind w:left="9"/>
      </w:pPr>
      <w:r w:rsidRPr="00D43792">
        <w:rPr>
          <w:i/>
        </w:rPr>
        <w:t xml:space="preserve">Natur, miljø og teknologi </w:t>
      </w:r>
      <w:r w:rsidRPr="00D43792">
        <w:t xml:space="preserve"> </w:t>
      </w:r>
    </w:p>
    <w:p w14:paraId="3A88B411" w14:textId="77777777" w:rsidR="009714A8" w:rsidRDefault="00CA40DC">
      <w:pPr>
        <w:spacing w:after="0" w:line="260" w:lineRule="auto"/>
        <w:ind w:left="9" w:right="129"/>
      </w:pPr>
      <w:r>
        <w:rPr>
          <w:b/>
          <w:sz w:val="20"/>
        </w:rPr>
        <w:t xml:space="preserve">Rammeplanen (2017:52): </w:t>
      </w:r>
      <w:r>
        <w:rPr>
          <w:b/>
          <w:i/>
          <w:sz w:val="20"/>
        </w:rPr>
        <w:t>Opplevelser og erfaringer i naturen kan fremme forståelse for naturens egenart og barnas vilje til å verne om</w:t>
      </w:r>
      <w:r>
        <w:rPr>
          <w:b/>
          <w:sz w:val="20"/>
        </w:rPr>
        <w:t xml:space="preserve"> </w:t>
      </w:r>
      <w:r>
        <w:rPr>
          <w:b/>
          <w:i/>
          <w:sz w:val="20"/>
        </w:rPr>
        <w:t>naturressursene, bevare biologisk mangfold og bidra til bærekraftig utvikling.  Barnehagen skal bidra til at barna blir glade i naturen og får erfaringer med naturen som fremmer evnen til å orientere seg og oppholde seg i naturen til ulike årstider.  Barnehagen skal legge til rette for at barna kan få et mangfold av naturopplevelser og få oppleve naturen som arena for lek og læring.  Barnehagen skal legge til rette for at barna kan forbli nysgjerrige på naturvitenskaplige fenomener, oppleve tilhørighet til naturen og gjøre erfaringer med bruk av teknologi og redskaper</w:t>
      </w:r>
      <w:r>
        <w:rPr>
          <w:b/>
          <w:i/>
          <w:sz w:val="16"/>
        </w:rPr>
        <w:t>.</w:t>
      </w:r>
      <w:r>
        <w:rPr>
          <w:b/>
          <w:sz w:val="16"/>
        </w:rPr>
        <w:t xml:space="preserve"> </w:t>
      </w:r>
      <w:r>
        <w:t xml:space="preserve"> </w:t>
      </w:r>
    </w:p>
    <w:tbl>
      <w:tblPr>
        <w:tblStyle w:val="TableGrid"/>
        <w:tblW w:w="9066" w:type="dxa"/>
        <w:tblInd w:w="24" w:type="dxa"/>
        <w:tblCellMar>
          <w:top w:w="91" w:type="dxa"/>
          <w:left w:w="106" w:type="dxa"/>
          <w:right w:w="49" w:type="dxa"/>
        </w:tblCellMar>
        <w:tblLook w:val="04A0" w:firstRow="1" w:lastRow="0" w:firstColumn="1" w:lastColumn="0" w:noHBand="0" w:noVBand="1"/>
      </w:tblPr>
      <w:tblGrid>
        <w:gridCol w:w="2246"/>
        <w:gridCol w:w="2252"/>
        <w:gridCol w:w="2292"/>
        <w:gridCol w:w="2276"/>
      </w:tblGrid>
      <w:tr w:rsidR="009714A8" w14:paraId="484A24FD" w14:textId="77777777">
        <w:trPr>
          <w:trHeight w:val="346"/>
        </w:trPr>
        <w:tc>
          <w:tcPr>
            <w:tcW w:w="2246" w:type="dxa"/>
            <w:tcBorders>
              <w:top w:val="single" w:sz="4" w:space="0" w:color="000000"/>
              <w:left w:val="single" w:sz="4" w:space="0" w:color="000000"/>
              <w:bottom w:val="single" w:sz="4" w:space="0" w:color="000000"/>
              <w:right w:val="single" w:sz="4" w:space="0" w:color="000000"/>
            </w:tcBorders>
          </w:tcPr>
          <w:p w14:paraId="2970C692" w14:textId="77777777" w:rsidR="009714A8" w:rsidRDefault="00CA40DC">
            <w:pPr>
              <w:spacing w:after="0" w:line="259" w:lineRule="auto"/>
              <w:ind w:left="5" w:firstLine="0"/>
            </w:pPr>
            <w:r>
              <w:rPr>
                <w:b/>
              </w:rPr>
              <w:t xml:space="preserve">1 – 2 år </w:t>
            </w:r>
            <w: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67E9312" w14:textId="77777777" w:rsidR="009714A8" w:rsidRDefault="00CA40DC">
            <w:pPr>
              <w:spacing w:after="0" w:line="259" w:lineRule="auto"/>
              <w:ind w:left="2" w:firstLine="0"/>
            </w:pPr>
            <w:r>
              <w:rPr>
                <w:b/>
              </w:rPr>
              <w:t xml:space="preserve">2 – 3 år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0DD170C" w14:textId="77777777" w:rsidR="009714A8" w:rsidRDefault="00CA40DC">
            <w:pPr>
              <w:spacing w:after="0" w:line="259" w:lineRule="auto"/>
              <w:ind w:left="2" w:firstLine="0"/>
            </w:pPr>
            <w:r>
              <w:rPr>
                <w:b/>
              </w:rPr>
              <w:t xml:space="preserve">3 – 4 år </w:t>
            </w: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5CC9E459" w14:textId="77777777" w:rsidR="009714A8" w:rsidRDefault="00CA40DC">
            <w:pPr>
              <w:spacing w:after="0" w:line="259" w:lineRule="auto"/>
              <w:ind w:left="0" w:firstLine="0"/>
            </w:pPr>
            <w:r>
              <w:rPr>
                <w:b/>
              </w:rPr>
              <w:t xml:space="preserve">4 – 6 år </w:t>
            </w:r>
            <w:r>
              <w:t xml:space="preserve"> </w:t>
            </w:r>
          </w:p>
        </w:tc>
      </w:tr>
      <w:tr w:rsidR="009714A8" w14:paraId="77CFA698" w14:textId="77777777">
        <w:trPr>
          <w:trHeight w:val="4292"/>
        </w:trPr>
        <w:tc>
          <w:tcPr>
            <w:tcW w:w="2246" w:type="dxa"/>
            <w:tcBorders>
              <w:top w:val="single" w:sz="4" w:space="0" w:color="000000"/>
              <w:left w:val="single" w:sz="4" w:space="0" w:color="000000"/>
              <w:bottom w:val="single" w:sz="4" w:space="0" w:color="000000"/>
              <w:right w:val="single" w:sz="4" w:space="0" w:color="000000"/>
            </w:tcBorders>
          </w:tcPr>
          <w:p w14:paraId="5F79E503" w14:textId="77777777" w:rsidR="009714A8" w:rsidRDefault="00CA40DC">
            <w:pPr>
              <w:spacing w:after="0" w:line="259" w:lineRule="auto"/>
              <w:ind w:left="5" w:firstLine="0"/>
            </w:pPr>
            <w:r>
              <w:rPr>
                <w:b/>
              </w:rPr>
              <w:t xml:space="preserve">Få positive erfaringer ute i naturen.  Erfaringer med forskjellige værtyper.  Lek med dyrefigurer og bli kjent med dyrenes lyder. </w:t>
            </w:r>
            <w: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2537B88" w14:textId="77777777" w:rsidR="009714A8" w:rsidRDefault="00CA40DC">
            <w:pPr>
              <w:spacing w:after="0" w:line="259" w:lineRule="auto"/>
              <w:ind w:left="2" w:firstLine="0"/>
            </w:pPr>
            <w:r>
              <w:rPr>
                <w:b/>
              </w:rPr>
              <w:t xml:space="preserve">Gode opplevelser </w:t>
            </w:r>
            <w:r>
              <w:t xml:space="preserve"> </w:t>
            </w:r>
          </w:p>
          <w:p w14:paraId="37B6E946" w14:textId="77777777" w:rsidR="009714A8" w:rsidRDefault="00CA40DC">
            <w:pPr>
              <w:spacing w:after="0" w:line="259" w:lineRule="auto"/>
              <w:ind w:left="2" w:firstLine="0"/>
            </w:pPr>
            <w:r>
              <w:rPr>
                <w:b/>
              </w:rPr>
              <w:t xml:space="preserve">knyttet til friluftsliv. </w:t>
            </w:r>
            <w:r>
              <w:t xml:space="preserve"> </w:t>
            </w:r>
          </w:p>
          <w:p w14:paraId="7F1FE63C" w14:textId="77777777" w:rsidR="009714A8" w:rsidRDefault="00CA40DC">
            <w:pPr>
              <w:spacing w:after="3" w:line="237" w:lineRule="auto"/>
              <w:ind w:left="2" w:firstLine="0"/>
            </w:pPr>
            <w:r>
              <w:rPr>
                <w:b/>
              </w:rPr>
              <w:t xml:space="preserve">Kjennskap til insekter, dyr og planter. </w:t>
            </w:r>
            <w:r>
              <w:t xml:space="preserve"> </w:t>
            </w:r>
          </w:p>
          <w:p w14:paraId="05D09AC4" w14:textId="299B0EAB" w:rsidR="009714A8" w:rsidRDefault="00CA40DC">
            <w:pPr>
              <w:spacing w:after="0" w:line="259" w:lineRule="auto"/>
              <w:ind w:left="2" w:firstLine="0"/>
            </w:pPr>
            <w:r>
              <w:rPr>
                <w:b/>
              </w:rPr>
              <w:t>Kjennskap til årstider.  Lære gode holdninger og å ha respekt for naturen.</w:t>
            </w:r>
            <w:r w:rsidR="00D43792">
              <w:rPr>
                <w:b/>
              </w:rPr>
              <w:t xml:space="preserve"> </w:t>
            </w:r>
            <w:r>
              <w:rPr>
                <w:b/>
              </w:rPr>
              <w:t xml:space="preserve">Lære hvordan vi håndterer søppel og avfall </w:t>
            </w:r>
            <w: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ECDF432" w14:textId="77777777" w:rsidR="009714A8" w:rsidRDefault="00CA40DC">
            <w:pPr>
              <w:spacing w:after="2" w:line="256" w:lineRule="auto"/>
              <w:ind w:left="2" w:firstLine="0"/>
            </w:pPr>
            <w:r>
              <w:rPr>
                <w:b/>
              </w:rPr>
              <w:t xml:space="preserve">Gjenvinning og gjenbruk. Begynnende </w:t>
            </w:r>
          </w:p>
          <w:p w14:paraId="2E1DF556" w14:textId="77777777" w:rsidR="009714A8" w:rsidRDefault="00CA40DC">
            <w:pPr>
              <w:spacing w:after="0" w:line="259" w:lineRule="auto"/>
              <w:ind w:left="2" w:right="39" w:firstLine="0"/>
            </w:pPr>
            <w:r>
              <w:rPr>
                <w:b/>
              </w:rPr>
              <w:t xml:space="preserve">forståelse for resirkulering. Studere årstider og vær. Dyr, fugler, insekter og planter. Utforske muligheter som ligger i redskaper/teknologi </w:t>
            </w: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4E59AF8B" w14:textId="77777777" w:rsidR="009714A8" w:rsidRDefault="00CA40DC">
            <w:pPr>
              <w:spacing w:after="2" w:line="237" w:lineRule="auto"/>
              <w:ind w:left="0" w:right="141" w:firstLine="0"/>
              <w:jc w:val="both"/>
            </w:pPr>
            <w:r>
              <w:rPr>
                <w:b/>
              </w:rPr>
              <w:t xml:space="preserve">Bevissthet rundt ferdsel i naturen.  Kildesortering. Kunne </w:t>
            </w:r>
            <w:r>
              <w:t xml:space="preserve"> </w:t>
            </w:r>
          </w:p>
          <w:p w14:paraId="61B05663" w14:textId="77777777" w:rsidR="009714A8" w:rsidRDefault="00CA40DC">
            <w:pPr>
              <w:spacing w:after="0" w:line="240" w:lineRule="auto"/>
              <w:ind w:left="0" w:firstLine="0"/>
            </w:pPr>
            <w:r>
              <w:rPr>
                <w:b/>
              </w:rPr>
              <w:t xml:space="preserve">kle seg etter forholdene.  </w:t>
            </w:r>
            <w:r>
              <w:t xml:space="preserve"> </w:t>
            </w:r>
          </w:p>
          <w:p w14:paraId="44EF0D93" w14:textId="29B25B63" w:rsidR="009714A8" w:rsidRDefault="00CA40DC">
            <w:pPr>
              <w:spacing w:after="15" w:line="258" w:lineRule="auto"/>
              <w:ind w:left="0" w:right="106" w:firstLine="0"/>
              <w:jc w:val="both"/>
            </w:pPr>
            <w:r>
              <w:rPr>
                <w:b/>
              </w:rPr>
              <w:t>Kjennskap til vanlig trær, blomster, dyr, fugler</w:t>
            </w:r>
            <w:r w:rsidR="00D43792">
              <w:rPr>
                <w:b/>
              </w:rPr>
              <w:t xml:space="preserve"> </w:t>
            </w:r>
            <w:r>
              <w:rPr>
                <w:b/>
              </w:rPr>
              <w:t>og insekter.  Filosofere og undre seg. Utforske</w:t>
            </w:r>
            <w:r w:rsidR="00D43792">
              <w:rPr>
                <w:b/>
              </w:rPr>
              <w:t xml:space="preserve"> og eksperimentere</w:t>
            </w:r>
            <w:r>
              <w:rPr>
                <w:b/>
              </w:rPr>
              <w:t xml:space="preserve"> med teknologi</w:t>
            </w:r>
            <w:r w:rsidR="00D43792">
              <w:rPr>
                <w:b/>
              </w:rPr>
              <w:t xml:space="preserve"> </w:t>
            </w:r>
            <w:r>
              <w:rPr>
                <w:b/>
              </w:rPr>
              <w:t xml:space="preserve">og naturfenomener. </w:t>
            </w:r>
          </w:p>
          <w:p w14:paraId="21E892AD" w14:textId="3A68A21C" w:rsidR="009714A8" w:rsidRDefault="00CA40DC">
            <w:pPr>
              <w:tabs>
                <w:tab w:val="right" w:pos="2122"/>
              </w:tabs>
              <w:spacing w:after="0" w:line="259" w:lineRule="auto"/>
              <w:ind w:left="0" w:firstLine="0"/>
            </w:pPr>
            <w:r>
              <w:rPr>
                <w:b/>
              </w:rPr>
              <w:t xml:space="preserve">Kjennskap til </w:t>
            </w:r>
          </w:p>
          <w:p w14:paraId="724FBB41" w14:textId="77777777" w:rsidR="009714A8" w:rsidRDefault="00CA40DC">
            <w:pPr>
              <w:spacing w:after="0" w:line="259" w:lineRule="auto"/>
              <w:ind w:left="0" w:firstLine="0"/>
            </w:pPr>
            <w:r>
              <w:rPr>
                <w:b/>
              </w:rPr>
              <w:t xml:space="preserve">menneskets livssyklus </w:t>
            </w:r>
            <w:r>
              <w:t xml:space="preserve"> </w:t>
            </w:r>
          </w:p>
        </w:tc>
      </w:tr>
    </w:tbl>
    <w:p w14:paraId="74370A54" w14:textId="77777777" w:rsidR="009714A8" w:rsidRDefault="00CA40DC">
      <w:pPr>
        <w:spacing w:after="132" w:line="259" w:lineRule="auto"/>
        <w:ind w:left="14" w:firstLine="0"/>
      </w:pPr>
      <w:r>
        <w:rPr>
          <w:b/>
        </w:rPr>
        <w:t xml:space="preserve"> </w:t>
      </w:r>
    </w:p>
    <w:p w14:paraId="75E75673" w14:textId="77777777" w:rsidR="005633AA" w:rsidRDefault="005633AA" w:rsidP="005633AA">
      <w:pPr>
        <w:spacing w:after="113" w:line="259" w:lineRule="auto"/>
        <w:ind w:left="14" w:firstLine="0"/>
        <w:jc w:val="center"/>
        <w:rPr>
          <w:b/>
        </w:rPr>
      </w:pPr>
    </w:p>
    <w:p w14:paraId="6540B517" w14:textId="535B7012" w:rsidR="00400483" w:rsidRDefault="005633AA" w:rsidP="005633AA">
      <w:pPr>
        <w:spacing w:after="113" w:line="259" w:lineRule="auto"/>
        <w:ind w:left="14" w:firstLine="0"/>
        <w:jc w:val="center"/>
        <w:rPr>
          <w:b/>
        </w:rPr>
      </w:pPr>
      <w:r>
        <w:rPr>
          <w:b/>
          <w:noProof/>
        </w:rPr>
        <w:drawing>
          <wp:inline distT="0" distB="0" distL="0" distR="0" wp14:anchorId="616F0A42" wp14:editId="226A587F">
            <wp:extent cx="2310130" cy="3077341"/>
            <wp:effectExtent l="0" t="0" r="0" b="8890"/>
            <wp:docPr id="2038989607" name="Bilde 3" descr="Et bilde som inneholder person, blad, grunn, L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9607" name="Bilde 3" descr="Et bilde som inneholder person, blad, grunn, Le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349954" cy="3130391"/>
                    </a:xfrm>
                    <a:prstGeom prst="rect">
                      <a:avLst/>
                    </a:prstGeom>
                  </pic:spPr>
                </pic:pic>
              </a:graphicData>
            </a:graphic>
          </wp:inline>
        </w:drawing>
      </w:r>
    </w:p>
    <w:tbl>
      <w:tblPr>
        <w:tblStyle w:val="Tabellrutenett"/>
        <w:tblpPr w:leftFromText="141" w:rightFromText="141" w:vertAnchor="text" w:horzAnchor="margin" w:tblpY="-84"/>
        <w:tblW w:w="0" w:type="auto"/>
        <w:tblLook w:val="04A0" w:firstRow="1" w:lastRow="0" w:firstColumn="1" w:lastColumn="0" w:noHBand="0" w:noVBand="1"/>
      </w:tblPr>
      <w:tblGrid>
        <w:gridCol w:w="9222"/>
      </w:tblGrid>
      <w:tr w:rsidR="005633AA" w14:paraId="7A960E39" w14:textId="77777777" w:rsidTr="005633AA">
        <w:trPr>
          <w:trHeight w:val="132"/>
        </w:trPr>
        <w:tc>
          <w:tcPr>
            <w:tcW w:w="9222" w:type="dxa"/>
          </w:tcPr>
          <w:p w14:paraId="5BDE4F53" w14:textId="77777777" w:rsidR="005633AA" w:rsidRPr="00CF5F0A" w:rsidRDefault="005633AA" w:rsidP="005633AA">
            <w:pPr>
              <w:pStyle w:val="Overskrift3"/>
              <w:spacing w:after="80"/>
              <w:ind w:left="0" w:firstLine="0"/>
              <w:rPr>
                <w:iCs/>
                <w:sz w:val="28"/>
                <w:szCs w:val="28"/>
              </w:rPr>
            </w:pPr>
            <w:r w:rsidRPr="00CF5F0A">
              <w:rPr>
                <w:iCs/>
                <w:sz w:val="28"/>
                <w:szCs w:val="28"/>
              </w:rPr>
              <w:lastRenderedPageBreak/>
              <w:t>Årsplan 202</w:t>
            </w:r>
            <w:r>
              <w:rPr>
                <w:iCs/>
                <w:sz w:val="28"/>
                <w:szCs w:val="28"/>
              </w:rPr>
              <w:t>3</w:t>
            </w:r>
            <w:r w:rsidRPr="00CF5F0A">
              <w:rPr>
                <w:iCs/>
                <w:sz w:val="28"/>
                <w:szCs w:val="28"/>
              </w:rPr>
              <w:t xml:space="preserve"> - 202</w:t>
            </w:r>
            <w:r>
              <w:rPr>
                <w:iCs/>
                <w:sz w:val="28"/>
                <w:szCs w:val="28"/>
              </w:rPr>
              <w:t>4</w:t>
            </w:r>
          </w:p>
        </w:tc>
      </w:tr>
    </w:tbl>
    <w:p w14:paraId="7F53A743" w14:textId="77777777" w:rsidR="005633AA" w:rsidRDefault="005633AA" w:rsidP="005633AA">
      <w:pPr>
        <w:spacing w:after="113" w:line="259" w:lineRule="auto"/>
        <w:ind w:left="14" w:firstLine="0"/>
      </w:pPr>
      <w:r>
        <w:rPr>
          <w:i/>
        </w:rPr>
        <w:t>Etikk, religion og filosofi</w:t>
      </w:r>
      <w:r>
        <w:t xml:space="preserve">  </w:t>
      </w:r>
    </w:p>
    <w:p w14:paraId="4744A894" w14:textId="77777777" w:rsidR="005633AA" w:rsidRDefault="005633AA" w:rsidP="005633AA">
      <w:pPr>
        <w:spacing w:after="0" w:line="260" w:lineRule="auto"/>
        <w:ind w:left="9" w:right="129"/>
      </w:pPr>
      <w:r>
        <w:rPr>
          <w:b/>
          <w:sz w:val="20"/>
        </w:rPr>
        <w:t xml:space="preserve">Rammeplanen (2017:54): </w:t>
      </w:r>
      <w:r>
        <w:rPr>
          <w:b/>
          <w:i/>
          <w:sz w:val="20"/>
        </w:rPr>
        <w:t>Etikk, religion og filosofi er med på å forme måter å oppfatte verden og mennesker på og preger verdier,</w:t>
      </w:r>
      <w:r>
        <w:rPr>
          <w:b/>
          <w:sz w:val="20"/>
        </w:rPr>
        <w:t xml:space="preserve"> </w:t>
      </w:r>
      <w:r>
        <w:rPr>
          <w:b/>
          <w:i/>
          <w:sz w:val="20"/>
        </w:rPr>
        <w:t>normer og holdninger.  Fagområdet retter særlig oppmerksomhet mot barnehagens samfunnsmandat og verdigrunnlag i et samfunn preget av livssynsmangfold.  Barnehagen skal la barna få kjennskap til fortellinger, tradisjoner, verdier og høytider i ulike religioner og livssyn og erfaringer med at kulturelle utrykk har egenverdi.  Barnehagen skal skape interesse for samfunnets mangfold og forståelse for andre menneskers livsverden og levesett.  Gjennom å samtale om og undre seg over eksistensielle, etiske og filosofiske spørsmål skal barn får anledning til selv å formulere spørsmål, lytte til andre, reflektere og finne svar.  Slik skal barnehagen bidra til å legge grunnlag for kritisk tenkning og dømmekraft.</w:t>
      </w:r>
      <w:r>
        <w:rPr>
          <w:b/>
          <w:sz w:val="20"/>
        </w:rPr>
        <w:t xml:space="preserve"> </w:t>
      </w:r>
      <w:r>
        <w:rPr>
          <w:sz w:val="20"/>
        </w:rPr>
        <w:t xml:space="preserve"> </w:t>
      </w:r>
    </w:p>
    <w:tbl>
      <w:tblPr>
        <w:tblStyle w:val="TableGrid"/>
        <w:tblW w:w="9066" w:type="dxa"/>
        <w:tblInd w:w="24" w:type="dxa"/>
        <w:tblCellMar>
          <w:top w:w="91" w:type="dxa"/>
          <w:left w:w="108" w:type="dxa"/>
          <w:right w:w="12" w:type="dxa"/>
        </w:tblCellMar>
        <w:tblLook w:val="04A0" w:firstRow="1" w:lastRow="0" w:firstColumn="1" w:lastColumn="0" w:noHBand="0" w:noVBand="1"/>
      </w:tblPr>
      <w:tblGrid>
        <w:gridCol w:w="2249"/>
        <w:gridCol w:w="2261"/>
        <w:gridCol w:w="2261"/>
        <w:gridCol w:w="2295"/>
      </w:tblGrid>
      <w:tr w:rsidR="005633AA" w14:paraId="1CEA929D" w14:textId="77777777" w:rsidTr="001A386D">
        <w:trPr>
          <w:trHeight w:val="346"/>
        </w:trPr>
        <w:tc>
          <w:tcPr>
            <w:tcW w:w="2249" w:type="dxa"/>
            <w:tcBorders>
              <w:top w:val="single" w:sz="4" w:space="0" w:color="000000"/>
              <w:left w:val="single" w:sz="4" w:space="0" w:color="000000"/>
              <w:bottom w:val="single" w:sz="4" w:space="0" w:color="000000"/>
              <w:right w:val="single" w:sz="4" w:space="0" w:color="000000"/>
            </w:tcBorders>
          </w:tcPr>
          <w:p w14:paraId="30041DB1" w14:textId="77777777" w:rsidR="005633AA" w:rsidRDefault="005633AA" w:rsidP="001A386D">
            <w:pPr>
              <w:spacing w:after="0" w:line="259" w:lineRule="auto"/>
              <w:ind w:left="2" w:firstLine="0"/>
            </w:pPr>
            <w:r>
              <w:rPr>
                <w:b/>
              </w:rPr>
              <w:t xml:space="preserve">1 – 2 år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F3E6AB" w14:textId="77777777" w:rsidR="005633AA" w:rsidRDefault="005633AA" w:rsidP="001A386D">
            <w:pPr>
              <w:spacing w:after="0" w:line="259" w:lineRule="auto"/>
              <w:ind w:left="0" w:firstLine="0"/>
            </w:pPr>
            <w:r>
              <w:rPr>
                <w:b/>
              </w:rPr>
              <w:t xml:space="preserve">2 – 3 år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FE50005" w14:textId="77777777" w:rsidR="005633AA" w:rsidRDefault="005633AA" w:rsidP="001A386D">
            <w:pPr>
              <w:spacing w:after="0" w:line="259" w:lineRule="auto"/>
              <w:ind w:left="2" w:firstLine="0"/>
            </w:pPr>
            <w:r>
              <w:rPr>
                <w:b/>
              </w:rPr>
              <w:t xml:space="preserve">3 – 4 år </w:t>
            </w:r>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7F3E87BE" w14:textId="77777777" w:rsidR="005633AA" w:rsidRDefault="005633AA" w:rsidP="001A386D">
            <w:pPr>
              <w:spacing w:after="0" w:line="259" w:lineRule="auto"/>
              <w:ind w:left="0" w:firstLine="0"/>
            </w:pPr>
            <w:r>
              <w:rPr>
                <w:b/>
              </w:rPr>
              <w:t xml:space="preserve">4 – 6 år </w:t>
            </w:r>
            <w:r>
              <w:t xml:space="preserve"> </w:t>
            </w:r>
          </w:p>
        </w:tc>
      </w:tr>
      <w:tr w:rsidR="005633AA" w14:paraId="7E76BA22" w14:textId="77777777" w:rsidTr="001A386D">
        <w:trPr>
          <w:trHeight w:val="5250"/>
        </w:trPr>
        <w:tc>
          <w:tcPr>
            <w:tcW w:w="2249" w:type="dxa"/>
            <w:tcBorders>
              <w:top w:val="single" w:sz="4" w:space="0" w:color="000000"/>
              <w:left w:val="single" w:sz="4" w:space="0" w:color="000000"/>
              <w:bottom w:val="single" w:sz="4" w:space="0" w:color="000000"/>
              <w:right w:val="single" w:sz="4" w:space="0" w:color="000000"/>
            </w:tcBorders>
          </w:tcPr>
          <w:p w14:paraId="6E075DFC" w14:textId="77777777" w:rsidR="005633AA" w:rsidRDefault="005633AA" w:rsidP="001A386D">
            <w:pPr>
              <w:spacing w:after="0" w:line="239" w:lineRule="auto"/>
              <w:ind w:left="2" w:right="26" w:firstLine="0"/>
            </w:pPr>
            <w:r>
              <w:rPr>
                <w:b/>
              </w:rPr>
              <w:t xml:space="preserve">Oppleve å bli sett, hørt og forstått.  </w:t>
            </w:r>
            <w:r>
              <w:t xml:space="preserve"> </w:t>
            </w:r>
          </w:p>
          <w:p w14:paraId="2BAD7B4B" w14:textId="77777777" w:rsidR="005633AA" w:rsidRDefault="005633AA" w:rsidP="001A386D">
            <w:pPr>
              <w:spacing w:after="0" w:line="259" w:lineRule="auto"/>
              <w:ind w:left="2" w:firstLine="0"/>
            </w:pPr>
            <w:r>
              <w:rPr>
                <w:b/>
              </w:rPr>
              <w:t xml:space="preserve">Empati og begrepene glad, sint og lei seg.  Markere religiøse og folkelige høytider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95FB1B5" w14:textId="77777777" w:rsidR="005633AA" w:rsidRDefault="005633AA" w:rsidP="001A386D">
            <w:pPr>
              <w:spacing w:after="0" w:line="259" w:lineRule="auto"/>
              <w:ind w:left="0" w:firstLine="0"/>
            </w:pPr>
            <w:r>
              <w:rPr>
                <w:b/>
              </w:rPr>
              <w:t xml:space="preserve">Gjenkjenne følelser.  Finne glede i samvær og samspill med barn og voksne i </w:t>
            </w:r>
          </w:p>
          <w:p w14:paraId="27312ED8" w14:textId="77777777" w:rsidR="005633AA" w:rsidRDefault="005633AA" w:rsidP="001A386D">
            <w:pPr>
              <w:spacing w:after="0" w:line="259" w:lineRule="auto"/>
              <w:ind w:left="0" w:firstLine="0"/>
            </w:pPr>
            <w:r>
              <w:rPr>
                <w:b/>
              </w:rPr>
              <w:t xml:space="preserve">barnehagen. undre oss sammen.  </w:t>
            </w:r>
          </w:p>
          <w:p w14:paraId="24DECFE4" w14:textId="77777777" w:rsidR="005633AA" w:rsidRDefault="005633AA" w:rsidP="001A386D">
            <w:pPr>
              <w:spacing w:after="0" w:line="259" w:lineRule="auto"/>
              <w:ind w:left="0" w:firstLine="0"/>
            </w:pPr>
            <w:r>
              <w:rPr>
                <w:b/>
              </w:rPr>
              <w:t xml:space="preserve">Bevisstgjøring på hvordan vi skal være mot hverandre.  Markere høytider og merkedager. </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2DA12E1" w14:textId="77777777" w:rsidR="005633AA" w:rsidRDefault="005633AA" w:rsidP="001A386D">
            <w:pPr>
              <w:spacing w:after="0" w:line="259" w:lineRule="auto"/>
              <w:ind w:left="2" w:right="126" w:firstLine="0"/>
              <w:jc w:val="both"/>
            </w:pPr>
            <w:r>
              <w:rPr>
                <w:b/>
              </w:rPr>
              <w:t xml:space="preserve">Respektere andre.  Gjenkjenne egne og andres følelser og behov.  Hjelpe samt si positive ting til hverandre.  Utvikle evnen til å stille spørsmål og å undre seg. Evnen til selvhevdelse samt å kunne tilpasse seg andre. Kjennskap til høytider og tradisjoner. </w:t>
            </w:r>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53130C4B" w14:textId="77777777" w:rsidR="005633AA" w:rsidRDefault="005633AA" w:rsidP="001A386D">
            <w:pPr>
              <w:spacing w:after="12" w:line="242" w:lineRule="auto"/>
              <w:ind w:left="0" w:firstLine="0"/>
            </w:pPr>
            <w:r>
              <w:rPr>
                <w:b/>
              </w:rPr>
              <w:t xml:space="preserve">Kunne uttrykke tanker og følelser.  Undre seg over livet. Bevissthet rundt menneskerettigheter og likeverd. Kjennskap til grunnleggende normer og verdier.  </w:t>
            </w:r>
          </w:p>
          <w:p w14:paraId="1CCB68D3" w14:textId="77777777" w:rsidR="005633AA" w:rsidRDefault="005633AA" w:rsidP="001A386D">
            <w:pPr>
              <w:spacing w:after="17" w:line="237" w:lineRule="auto"/>
              <w:ind w:left="0" w:firstLine="0"/>
            </w:pPr>
            <w:r>
              <w:rPr>
                <w:b/>
              </w:rPr>
              <w:t xml:space="preserve">Respekt </w:t>
            </w:r>
            <w:r>
              <w:rPr>
                <w:b/>
              </w:rPr>
              <w:tab/>
              <w:t xml:space="preserve">for annerledeshet.  </w:t>
            </w:r>
          </w:p>
          <w:p w14:paraId="42811662" w14:textId="77777777" w:rsidR="005633AA" w:rsidRDefault="005633AA" w:rsidP="001A386D">
            <w:pPr>
              <w:tabs>
                <w:tab w:val="center" w:pos="1141"/>
                <w:tab w:val="right" w:pos="2175"/>
              </w:tabs>
              <w:spacing w:after="0" w:line="259" w:lineRule="auto"/>
              <w:ind w:left="0" w:firstLine="0"/>
            </w:pPr>
            <w:r>
              <w:rPr>
                <w:b/>
              </w:rPr>
              <w:t xml:space="preserve">Respekt </w:t>
            </w:r>
            <w:r>
              <w:rPr>
                <w:b/>
              </w:rPr>
              <w:tab/>
              <w:t xml:space="preserve">for </w:t>
            </w:r>
            <w:r>
              <w:rPr>
                <w:b/>
              </w:rPr>
              <w:tab/>
              <w:t xml:space="preserve">andre </w:t>
            </w:r>
          </w:p>
          <w:p w14:paraId="6D447C20" w14:textId="77777777" w:rsidR="005633AA" w:rsidRDefault="005633AA" w:rsidP="001A386D">
            <w:pPr>
              <w:spacing w:after="0" w:line="259" w:lineRule="auto"/>
              <w:ind w:left="0" w:firstLine="0"/>
            </w:pPr>
            <w:r>
              <w:rPr>
                <w:b/>
              </w:rPr>
              <w:t xml:space="preserve">kulturer.  Kjennskap til </w:t>
            </w:r>
            <w:r>
              <w:t xml:space="preserve"> </w:t>
            </w:r>
          </w:p>
          <w:p w14:paraId="775ABF3F" w14:textId="77777777" w:rsidR="005633AA" w:rsidRDefault="005633AA" w:rsidP="001A386D">
            <w:pPr>
              <w:spacing w:after="0" w:line="239" w:lineRule="auto"/>
              <w:ind w:left="0" w:right="8" w:firstLine="0"/>
            </w:pPr>
            <w:r>
              <w:rPr>
                <w:b/>
              </w:rPr>
              <w:t xml:space="preserve">høytider og tradisjoner.  </w:t>
            </w:r>
            <w:r>
              <w:t xml:space="preserve"> </w:t>
            </w:r>
          </w:p>
          <w:p w14:paraId="6F67DC2E" w14:textId="77777777" w:rsidR="005633AA" w:rsidRDefault="005633AA" w:rsidP="001A386D">
            <w:pPr>
              <w:spacing w:after="0" w:line="259" w:lineRule="auto"/>
              <w:ind w:left="0" w:right="117" w:firstLine="0"/>
              <w:jc w:val="both"/>
            </w:pPr>
            <w:r>
              <w:rPr>
                <w:b/>
              </w:rPr>
              <w:t xml:space="preserve">Kjennskap til begrepet demokrati.  Kunne tenke selvstendig. Våge å ha sin egen mening. </w:t>
            </w:r>
            <w:r>
              <w:t xml:space="preserve"> </w:t>
            </w:r>
          </w:p>
        </w:tc>
      </w:tr>
    </w:tbl>
    <w:p w14:paraId="2F12822B" w14:textId="77777777" w:rsidR="00400483" w:rsidRDefault="00400483">
      <w:pPr>
        <w:spacing w:after="113" w:line="259" w:lineRule="auto"/>
        <w:ind w:left="14" w:firstLine="0"/>
        <w:rPr>
          <w:b/>
        </w:rPr>
      </w:pPr>
    </w:p>
    <w:p w14:paraId="526A779F" w14:textId="731ED76B" w:rsidR="00A611AA" w:rsidRDefault="004F6A2A" w:rsidP="004F6A2A">
      <w:pPr>
        <w:spacing w:after="113" w:line="259" w:lineRule="auto"/>
        <w:ind w:left="14" w:firstLine="0"/>
        <w:jc w:val="center"/>
        <w:rPr>
          <w:b/>
        </w:rPr>
      </w:pPr>
      <w:r>
        <w:rPr>
          <w:b/>
          <w:noProof/>
        </w:rPr>
        <w:drawing>
          <wp:inline distT="0" distB="0" distL="0" distR="0" wp14:anchorId="013B08E1" wp14:editId="1B81B22D">
            <wp:extent cx="2003742" cy="2781300"/>
            <wp:effectExtent l="0" t="0" r="0" b="0"/>
            <wp:docPr id="513168006" name="Bilde 4" descr="Et bilde som inneholder klær, sko, person,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8006" name="Bilde 4" descr="Et bilde som inneholder klær, sko, person, smårolling&#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067" cy="2806736"/>
                    </a:xfrm>
                    <a:prstGeom prst="rect">
                      <a:avLst/>
                    </a:prstGeom>
                  </pic:spPr>
                </pic:pic>
              </a:graphicData>
            </a:graphic>
          </wp:inline>
        </w:drawing>
      </w:r>
    </w:p>
    <w:p w14:paraId="054EA2D0" w14:textId="77777777" w:rsidR="00A611AA" w:rsidRDefault="00A611AA">
      <w:pPr>
        <w:spacing w:after="113" w:line="259" w:lineRule="auto"/>
        <w:ind w:left="14" w:firstLine="0"/>
        <w:rPr>
          <w:b/>
        </w:rPr>
      </w:pPr>
    </w:p>
    <w:tbl>
      <w:tblPr>
        <w:tblStyle w:val="Tabellrutenett"/>
        <w:tblpPr w:leftFromText="141" w:rightFromText="141" w:vertAnchor="text" w:horzAnchor="margin" w:tblpY="144"/>
        <w:tblW w:w="9265" w:type="dxa"/>
        <w:tblLook w:val="04A0" w:firstRow="1" w:lastRow="0" w:firstColumn="1" w:lastColumn="0" w:noHBand="0" w:noVBand="1"/>
      </w:tblPr>
      <w:tblGrid>
        <w:gridCol w:w="9265"/>
      </w:tblGrid>
      <w:tr w:rsidR="004F6A2A" w14:paraId="57342D85" w14:textId="77777777" w:rsidTr="004F6A2A">
        <w:trPr>
          <w:trHeight w:val="274"/>
        </w:trPr>
        <w:tc>
          <w:tcPr>
            <w:tcW w:w="9265" w:type="dxa"/>
          </w:tcPr>
          <w:p w14:paraId="24A7DF74" w14:textId="77777777" w:rsidR="004F6A2A" w:rsidRPr="00CF5F0A" w:rsidRDefault="004F6A2A" w:rsidP="004F6A2A">
            <w:pPr>
              <w:spacing w:after="113" w:line="259" w:lineRule="auto"/>
              <w:ind w:left="0" w:firstLine="0"/>
              <w:rPr>
                <w:b/>
                <w:sz w:val="28"/>
                <w:szCs w:val="28"/>
              </w:rPr>
            </w:pPr>
            <w:r w:rsidRPr="00CF5F0A">
              <w:rPr>
                <w:b/>
                <w:sz w:val="28"/>
                <w:szCs w:val="28"/>
              </w:rPr>
              <w:lastRenderedPageBreak/>
              <w:t>Årsplan 202</w:t>
            </w:r>
            <w:r>
              <w:rPr>
                <w:b/>
                <w:sz w:val="28"/>
                <w:szCs w:val="28"/>
              </w:rPr>
              <w:t>3</w:t>
            </w:r>
            <w:r w:rsidRPr="00CF5F0A">
              <w:rPr>
                <w:b/>
                <w:sz w:val="28"/>
                <w:szCs w:val="28"/>
              </w:rPr>
              <w:t xml:space="preserve"> - 202</w:t>
            </w:r>
            <w:r>
              <w:rPr>
                <w:b/>
                <w:sz w:val="28"/>
                <w:szCs w:val="28"/>
              </w:rPr>
              <w:t>4</w:t>
            </w:r>
          </w:p>
        </w:tc>
      </w:tr>
    </w:tbl>
    <w:p w14:paraId="15EAC9BA" w14:textId="77777777" w:rsidR="00A611AA" w:rsidRDefault="00A611AA">
      <w:pPr>
        <w:spacing w:after="113" w:line="259" w:lineRule="auto"/>
        <w:ind w:left="14" w:firstLine="0"/>
        <w:rPr>
          <w:b/>
        </w:rPr>
      </w:pPr>
    </w:p>
    <w:p w14:paraId="302E2E25" w14:textId="33CEB1A4" w:rsidR="009714A8" w:rsidRPr="004F6A2A" w:rsidRDefault="00CA40DC" w:rsidP="004F6A2A">
      <w:pPr>
        <w:spacing w:after="113" w:line="259" w:lineRule="auto"/>
        <w:ind w:left="0" w:firstLine="0"/>
      </w:pPr>
      <w:r>
        <w:rPr>
          <w:i/>
        </w:rPr>
        <w:t xml:space="preserve">Nærmiljø og samfunn </w:t>
      </w:r>
      <w:r>
        <w:t xml:space="preserve"> </w:t>
      </w:r>
    </w:p>
    <w:p w14:paraId="76ACFB5C" w14:textId="77777777" w:rsidR="009714A8" w:rsidRDefault="00CA40DC">
      <w:pPr>
        <w:spacing w:after="0" w:line="260" w:lineRule="auto"/>
        <w:ind w:left="9" w:right="129"/>
      </w:pPr>
      <w:r>
        <w:rPr>
          <w:b/>
          <w:sz w:val="20"/>
        </w:rPr>
        <w:t xml:space="preserve">Rammeplanen (2017:56) sier: </w:t>
      </w:r>
      <w:r>
        <w:rPr>
          <w:b/>
          <w:i/>
          <w:sz w:val="20"/>
        </w:rPr>
        <w:t>Barnas medvirkning i barnehagens hverdagsliv legger grunnlaget for videre innsikt i og erfaring med</w:t>
      </w:r>
      <w:r>
        <w:rPr>
          <w:b/>
          <w:sz w:val="20"/>
        </w:rPr>
        <w:t xml:space="preserve"> </w:t>
      </w:r>
      <w:r>
        <w:rPr>
          <w:b/>
          <w:i/>
          <w:sz w:val="20"/>
        </w:rPr>
        <w:t>deltagelse i et demokratisk samfunn.  Gjennom utforskning, opplevelser og erfaringer skal barnehagen bidra til å gjøre barna kjent med eget nærmiljø, samfunnet og verden.  Barnehagen skal bidra til kunnskap om og erfaring med lokale tradisjoner, samfunnsinstitusjoner og yrker slik at barna kan oppleve tilhørighet til nærmiljøet.  Kulturelt mangfold, ulike levevis og ulike familieformer er en del av fagområdet. Gjennom lek og varierte aktiviteter skal barna få erfaring med å lytte, forhandle og diskutere og få begynnende kjennskap til menneskerettighetene</w:t>
      </w:r>
      <w:r>
        <w:rPr>
          <w:b/>
          <w:i/>
          <w:sz w:val="16"/>
        </w:rPr>
        <w:t>.</w:t>
      </w:r>
      <w:r>
        <w:rPr>
          <w:b/>
          <w:sz w:val="16"/>
        </w:rPr>
        <w:t xml:space="preserve"> </w:t>
      </w:r>
      <w:r>
        <w:t xml:space="preserve"> </w:t>
      </w:r>
    </w:p>
    <w:tbl>
      <w:tblPr>
        <w:tblStyle w:val="TableGrid"/>
        <w:tblW w:w="9066" w:type="dxa"/>
        <w:tblInd w:w="24" w:type="dxa"/>
        <w:tblCellMar>
          <w:top w:w="91" w:type="dxa"/>
          <w:left w:w="106" w:type="dxa"/>
          <w:right w:w="14" w:type="dxa"/>
        </w:tblCellMar>
        <w:tblLook w:val="04A0" w:firstRow="1" w:lastRow="0" w:firstColumn="1" w:lastColumn="0" w:noHBand="0" w:noVBand="1"/>
      </w:tblPr>
      <w:tblGrid>
        <w:gridCol w:w="2263"/>
        <w:gridCol w:w="2259"/>
        <w:gridCol w:w="2249"/>
        <w:gridCol w:w="2295"/>
      </w:tblGrid>
      <w:tr w:rsidR="009714A8" w14:paraId="346BC085" w14:textId="77777777">
        <w:trPr>
          <w:trHeight w:val="346"/>
        </w:trPr>
        <w:tc>
          <w:tcPr>
            <w:tcW w:w="2263" w:type="dxa"/>
            <w:tcBorders>
              <w:top w:val="single" w:sz="4" w:space="0" w:color="000000"/>
              <w:left w:val="single" w:sz="4" w:space="0" w:color="000000"/>
              <w:bottom w:val="single" w:sz="4" w:space="0" w:color="000000"/>
              <w:right w:val="single" w:sz="4" w:space="0" w:color="000000"/>
            </w:tcBorders>
          </w:tcPr>
          <w:p w14:paraId="6533E1EB" w14:textId="77777777" w:rsidR="009714A8" w:rsidRDefault="00CA40DC">
            <w:pPr>
              <w:spacing w:after="0" w:line="259" w:lineRule="auto"/>
              <w:ind w:left="5" w:firstLine="0"/>
            </w:pPr>
            <w:r>
              <w:rPr>
                <w:b/>
              </w:rPr>
              <w:t xml:space="preserve">1 – 2 år </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126EEAFC" w14:textId="77777777" w:rsidR="009714A8" w:rsidRDefault="00CA40DC">
            <w:pPr>
              <w:spacing w:after="0" w:line="259" w:lineRule="auto"/>
              <w:ind w:left="2" w:firstLine="0"/>
            </w:pPr>
            <w:r>
              <w:rPr>
                <w:b/>
              </w:rPr>
              <w:t xml:space="preserve">2 – 3 år </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4398DA1" w14:textId="77777777" w:rsidR="009714A8" w:rsidRDefault="00CA40DC">
            <w:pPr>
              <w:spacing w:after="0" w:line="259" w:lineRule="auto"/>
              <w:ind w:left="0" w:firstLine="0"/>
            </w:pPr>
            <w:r>
              <w:rPr>
                <w:b/>
              </w:rPr>
              <w:t xml:space="preserve">3 – 4 år </w:t>
            </w:r>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6EFB2949" w14:textId="77777777" w:rsidR="009714A8" w:rsidRDefault="00CA40DC">
            <w:pPr>
              <w:spacing w:after="0" w:line="259" w:lineRule="auto"/>
              <w:ind w:left="2" w:firstLine="0"/>
            </w:pPr>
            <w:r>
              <w:rPr>
                <w:b/>
              </w:rPr>
              <w:t xml:space="preserve">4 – 6 år </w:t>
            </w:r>
            <w:r>
              <w:t xml:space="preserve"> </w:t>
            </w:r>
          </w:p>
        </w:tc>
      </w:tr>
      <w:tr w:rsidR="009714A8" w14:paraId="1AF098E1" w14:textId="77777777">
        <w:trPr>
          <w:trHeight w:val="4383"/>
        </w:trPr>
        <w:tc>
          <w:tcPr>
            <w:tcW w:w="2263" w:type="dxa"/>
            <w:tcBorders>
              <w:top w:val="single" w:sz="4" w:space="0" w:color="000000"/>
              <w:left w:val="single" w:sz="4" w:space="0" w:color="000000"/>
              <w:bottom w:val="single" w:sz="4" w:space="0" w:color="000000"/>
              <w:right w:val="single" w:sz="4" w:space="0" w:color="000000"/>
            </w:tcBorders>
          </w:tcPr>
          <w:p w14:paraId="24C5707B" w14:textId="77777777" w:rsidR="009714A8" w:rsidRDefault="00CA40DC">
            <w:pPr>
              <w:spacing w:after="2" w:line="238" w:lineRule="auto"/>
              <w:ind w:left="5" w:firstLine="0"/>
            </w:pPr>
            <w:r>
              <w:rPr>
                <w:b/>
              </w:rPr>
              <w:t xml:space="preserve">Tur i nærmiljøet.  Lære navn på barn og voksne i barnehagen. Deltagelse i samlinger </w:t>
            </w:r>
            <w:r>
              <w:t xml:space="preserve"> </w:t>
            </w:r>
          </w:p>
          <w:p w14:paraId="4578E112" w14:textId="77777777" w:rsidR="009714A8" w:rsidRDefault="00CA40DC">
            <w:pPr>
              <w:spacing w:after="0" w:line="259" w:lineRule="auto"/>
              <w:ind w:left="5" w:firstLine="0"/>
            </w:pPr>
            <w:r>
              <w:rPr>
                <w:b/>
              </w:rPr>
              <w:t xml:space="preserve">og felles arrangementer i barnehagen. Delta i markering av 17 mai.   </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95F46D5" w14:textId="77777777" w:rsidR="009714A8" w:rsidRDefault="00CA40DC">
            <w:pPr>
              <w:spacing w:after="1" w:line="258" w:lineRule="auto"/>
              <w:ind w:left="2" w:right="98" w:firstLine="0"/>
              <w:jc w:val="both"/>
            </w:pPr>
            <w:r>
              <w:rPr>
                <w:b/>
              </w:rPr>
              <w:t xml:space="preserve">Bli bedre kjent i nærmiljøet.  Navn på barnehagen, hvor vi bor, navn på skole. Være en del av felleskapet.  Oppleve likestilling mellom gutter og jenter.  Konsekvens av valg og handlinger.  Utvikle </w:t>
            </w:r>
          </w:p>
          <w:p w14:paraId="672D244E" w14:textId="77777777" w:rsidR="009714A8" w:rsidRDefault="00CA40DC">
            <w:pPr>
              <w:spacing w:after="0" w:line="259" w:lineRule="auto"/>
              <w:ind w:left="2" w:firstLine="0"/>
            </w:pPr>
            <w:r>
              <w:rPr>
                <w:b/>
              </w:rPr>
              <w:t xml:space="preserve">gruppefølelse </w:t>
            </w:r>
          </w:p>
          <w:p w14:paraId="49D6B6C0" w14:textId="77777777" w:rsidR="009714A8" w:rsidRDefault="00CA40DC">
            <w:pPr>
              <w:spacing w:after="0" w:line="259" w:lineRule="auto"/>
              <w:ind w:left="2" w:right="97" w:firstLine="0"/>
              <w:jc w:val="both"/>
            </w:pPr>
            <w:r>
              <w:rPr>
                <w:b/>
              </w:rPr>
              <w:t xml:space="preserve">gjennom felles aktiviteter.  Lære å hjelpe til.  </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D2DCB9A" w14:textId="77777777" w:rsidR="009714A8" w:rsidRDefault="00CA40DC">
            <w:pPr>
              <w:spacing w:after="2" w:line="238" w:lineRule="auto"/>
              <w:ind w:left="0" w:right="37" w:firstLine="0"/>
            </w:pPr>
            <w:r>
              <w:rPr>
                <w:b/>
              </w:rPr>
              <w:t xml:space="preserve">Bli kjent med institusjoner og steder i nærmiljøet. Lære å orientere seg. Erfare at egne handlinger kan påvirke andre.  Lære å inkludere andre. Oppleve seg selv som en viktig del av et fellesskap.  </w:t>
            </w:r>
          </w:p>
          <w:p w14:paraId="70E8A357" w14:textId="77777777" w:rsidR="009714A8" w:rsidRDefault="00CA40DC">
            <w:pPr>
              <w:spacing w:after="0" w:line="259" w:lineRule="auto"/>
              <w:ind w:left="0" w:firstLine="0"/>
            </w:pPr>
            <w:r>
              <w:rPr>
                <w:b/>
              </w:rPr>
              <w:t xml:space="preserve">Likestilling.  </w:t>
            </w:r>
            <w:r>
              <w:t xml:space="preserve"> </w:t>
            </w:r>
          </w:p>
          <w:p w14:paraId="27CF3CFD" w14:textId="77777777" w:rsidR="009714A8" w:rsidRDefault="00CA40DC">
            <w:pPr>
              <w:spacing w:after="0" w:line="259" w:lineRule="auto"/>
              <w:ind w:left="0" w:firstLine="0"/>
            </w:pPr>
            <w:r>
              <w:rPr>
                <w:b/>
              </w:rPr>
              <w:t xml:space="preserve">Oppmuntres til å medvirke i egen hverdag.  </w:t>
            </w:r>
            <w: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54637D77" w14:textId="77777777" w:rsidR="009714A8" w:rsidRDefault="00CA40DC">
            <w:pPr>
              <w:spacing w:after="2" w:line="238" w:lineRule="auto"/>
              <w:ind w:left="2" w:right="101" w:firstLine="0"/>
              <w:jc w:val="both"/>
            </w:pPr>
            <w:r>
              <w:rPr>
                <w:b/>
              </w:rPr>
              <w:t xml:space="preserve">Utforske nærmiljøet. Bli kjent med ulike tradisjoner, levesett og familieformer.  Vite </w:t>
            </w:r>
            <w:r>
              <w:t xml:space="preserve"> </w:t>
            </w:r>
          </w:p>
          <w:p w14:paraId="07D129FB" w14:textId="29D82040" w:rsidR="009714A8" w:rsidRDefault="00CA40DC">
            <w:pPr>
              <w:spacing w:after="0" w:line="238" w:lineRule="auto"/>
              <w:ind w:left="2" w:right="133" w:firstLine="0"/>
              <w:jc w:val="both"/>
            </w:pPr>
            <w:r>
              <w:rPr>
                <w:b/>
              </w:rPr>
              <w:t>hvor man bor, kjennskap til egen adresse.  Kjennskap til lokalhistorie</w:t>
            </w:r>
            <w:r w:rsidR="00D43792">
              <w:rPr>
                <w:b/>
              </w:rPr>
              <w:t xml:space="preserve"> </w:t>
            </w:r>
            <w:r>
              <w:rPr>
                <w:b/>
              </w:rPr>
              <w:t xml:space="preserve">og tradisjoner.  Lære om landet Norge, kongefamilien og om nasjonaldagen.  Kjennskap til samisk kultur. </w:t>
            </w:r>
            <w:r>
              <w:t xml:space="preserve"> </w:t>
            </w:r>
          </w:p>
          <w:p w14:paraId="7E443D4C" w14:textId="77777777" w:rsidR="009714A8" w:rsidRDefault="00CA40DC">
            <w:pPr>
              <w:spacing w:after="0" w:line="259" w:lineRule="auto"/>
              <w:ind w:left="2" w:firstLine="0"/>
            </w:pPr>
            <w:r>
              <w:rPr>
                <w:b/>
              </w:rPr>
              <w:t xml:space="preserve">Menneskerettigheter og demokrati. </w:t>
            </w:r>
            <w:r>
              <w:t xml:space="preserve"> </w:t>
            </w:r>
          </w:p>
        </w:tc>
      </w:tr>
    </w:tbl>
    <w:p w14:paraId="1B25A46A" w14:textId="77777777" w:rsidR="009714A8" w:rsidRDefault="00CA40DC">
      <w:pPr>
        <w:spacing w:after="218" w:line="259" w:lineRule="auto"/>
        <w:ind w:left="14" w:firstLine="0"/>
      </w:pPr>
      <w:r>
        <w:rPr>
          <w:b/>
        </w:rPr>
        <w:t xml:space="preserve"> </w:t>
      </w:r>
      <w:r>
        <w:t xml:space="preserve"> </w:t>
      </w:r>
    </w:p>
    <w:p w14:paraId="10AA1879" w14:textId="77777777" w:rsidR="007F39DF" w:rsidRDefault="007F39DF">
      <w:pPr>
        <w:spacing w:after="218" w:line="259" w:lineRule="auto"/>
        <w:ind w:left="14" w:firstLine="0"/>
      </w:pPr>
    </w:p>
    <w:p w14:paraId="1B19B9A8" w14:textId="77777777" w:rsidR="007F39DF" w:rsidRDefault="007F39DF">
      <w:pPr>
        <w:spacing w:after="218" w:line="259" w:lineRule="auto"/>
        <w:ind w:left="14" w:firstLine="0"/>
      </w:pPr>
    </w:p>
    <w:p w14:paraId="63D2C36C" w14:textId="77777777" w:rsidR="007F39DF" w:rsidRDefault="007F39DF">
      <w:pPr>
        <w:spacing w:after="218" w:line="259" w:lineRule="auto"/>
        <w:ind w:left="14" w:firstLine="0"/>
      </w:pPr>
    </w:p>
    <w:p w14:paraId="7206997F" w14:textId="165495AF" w:rsidR="00CF5F0A" w:rsidRPr="00400483" w:rsidRDefault="00CF5F0A" w:rsidP="00400483">
      <w:pPr>
        <w:spacing w:after="129" w:line="259" w:lineRule="auto"/>
        <w:ind w:left="14" w:firstLine="0"/>
      </w:pPr>
    </w:p>
    <w:p w14:paraId="44194323" w14:textId="400A9BC5" w:rsidR="00CF5F0A" w:rsidRDefault="00CA40DC">
      <w:pPr>
        <w:spacing w:after="218" w:line="259" w:lineRule="auto"/>
        <w:ind w:left="14" w:firstLine="0"/>
      </w:pPr>
      <w:r>
        <w:rPr>
          <w:b/>
        </w:rPr>
        <w:t xml:space="preserve">  </w:t>
      </w:r>
    </w:p>
    <w:p w14:paraId="148666EC" w14:textId="542FAD54" w:rsidR="009714A8" w:rsidRDefault="009714A8">
      <w:pPr>
        <w:spacing w:after="218" w:line="259" w:lineRule="auto"/>
        <w:ind w:left="14" w:firstLine="0"/>
      </w:pPr>
    </w:p>
    <w:p w14:paraId="03272582" w14:textId="77777777" w:rsidR="009714A8" w:rsidRDefault="00CA40DC">
      <w:pPr>
        <w:spacing w:after="0" w:line="259" w:lineRule="auto"/>
        <w:ind w:left="14" w:firstLine="0"/>
        <w:rPr>
          <w:b/>
        </w:rPr>
      </w:pPr>
      <w:r>
        <w:rPr>
          <w:b/>
        </w:rPr>
        <w:t xml:space="preserve"> </w:t>
      </w:r>
    </w:p>
    <w:p w14:paraId="18A133F0" w14:textId="77777777" w:rsidR="00915962" w:rsidRDefault="00915962">
      <w:pPr>
        <w:spacing w:after="0" w:line="259" w:lineRule="auto"/>
        <w:ind w:left="14" w:firstLine="0"/>
        <w:rPr>
          <w:b/>
        </w:rPr>
      </w:pPr>
    </w:p>
    <w:p w14:paraId="1EFCADC1" w14:textId="77777777" w:rsidR="00915962" w:rsidRDefault="00915962">
      <w:pPr>
        <w:spacing w:after="0" w:line="259" w:lineRule="auto"/>
        <w:ind w:left="14" w:firstLine="0"/>
      </w:pPr>
    </w:p>
    <w:p w14:paraId="3712E1AA" w14:textId="6CFDA994" w:rsidR="005633AA" w:rsidRDefault="005633AA">
      <w:pPr>
        <w:pStyle w:val="Overskrift3"/>
        <w:spacing w:after="201"/>
        <w:ind w:left="9"/>
        <w:rPr>
          <w:i/>
        </w:rPr>
      </w:pPr>
    </w:p>
    <w:p w14:paraId="1D1266D6" w14:textId="77777777" w:rsidR="00915962" w:rsidRPr="00915962" w:rsidRDefault="00915962" w:rsidP="00915962"/>
    <w:tbl>
      <w:tblPr>
        <w:tblStyle w:val="Tabellrutenett"/>
        <w:tblpPr w:leftFromText="141" w:rightFromText="141" w:vertAnchor="text" w:horzAnchor="margin" w:tblpY="-360"/>
        <w:tblW w:w="0" w:type="auto"/>
        <w:tblLook w:val="04A0" w:firstRow="1" w:lastRow="0" w:firstColumn="1" w:lastColumn="0" w:noHBand="0" w:noVBand="1"/>
      </w:tblPr>
      <w:tblGrid>
        <w:gridCol w:w="9217"/>
      </w:tblGrid>
      <w:tr w:rsidR="003F780D" w14:paraId="0BC5575C" w14:textId="77777777" w:rsidTr="003F780D">
        <w:tc>
          <w:tcPr>
            <w:tcW w:w="9217" w:type="dxa"/>
          </w:tcPr>
          <w:p w14:paraId="1E966C4C" w14:textId="77777777" w:rsidR="003F780D" w:rsidRPr="00CF5F0A" w:rsidRDefault="003F780D" w:rsidP="003F780D">
            <w:pPr>
              <w:spacing w:after="218" w:line="259" w:lineRule="auto"/>
              <w:ind w:left="0" w:firstLine="0"/>
              <w:rPr>
                <w:b/>
                <w:bCs/>
                <w:sz w:val="28"/>
                <w:szCs w:val="28"/>
              </w:rPr>
            </w:pPr>
            <w:r w:rsidRPr="00CF5F0A">
              <w:rPr>
                <w:b/>
                <w:bCs/>
                <w:sz w:val="28"/>
                <w:szCs w:val="28"/>
              </w:rPr>
              <w:lastRenderedPageBreak/>
              <w:t>Årsplan 202</w:t>
            </w:r>
            <w:r>
              <w:rPr>
                <w:b/>
                <w:bCs/>
                <w:sz w:val="28"/>
                <w:szCs w:val="28"/>
              </w:rPr>
              <w:t>3</w:t>
            </w:r>
            <w:r w:rsidRPr="00CF5F0A">
              <w:rPr>
                <w:b/>
                <w:bCs/>
                <w:sz w:val="28"/>
                <w:szCs w:val="28"/>
              </w:rPr>
              <w:t xml:space="preserve"> - 202</w:t>
            </w:r>
            <w:r>
              <w:rPr>
                <w:b/>
                <w:bCs/>
                <w:sz w:val="28"/>
                <w:szCs w:val="28"/>
              </w:rPr>
              <w:t>4</w:t>
            </w:r>
          </w:p>
        </w:tc>
      </w:tr>
    </w:tbl>
    <w:p w14:paraId="317A7B7C" w14:textId="77777777" w:rsidR="005633AA" w:rsidRDefault="005633AA">
      <w:pPr>
        <w:pStyle w:val="Overskrift3"/>
        <w:spacing w:after="201"/>
        <w:ind w:left="9"/>
        <w:rPr>
          <w:i/>
        </w:rPr>
      </w:pPr>
    </w:p>
    <w:p w14:paraId="39622DAE" w14:textId="74E722AC" w:rsidR="007F39DF" w:rsidRDefault="00CA40DC" w:rsidP="007F39DF">
      <w:pPr>
        <w:pStyle w:val="Overskrift3"/>
        <w:spacing w:after="201"/>
        <w:ind w:left="0" w:firstLine="0"/>
      </w:pPr>
      <w:r>
        <w:rPr>
          <w:sz w:val="20"/>
        </w:rPr>
        <w:t xml:space="preserve">Rammeplanen (2017:53) sier </w:t>
      </w:r>
      <w:r w:rsidR="007F39DF">
        <w:rPr>
          <w:i/>
        </w:rPr>
        <w:t xml:space="preserve">Antall, rom og form </w:t>
      </w:r>
      <w:r w:rsidR="007F39DF">
        <w:t xml:space="preserve"> </w:t>
      </w:r>
    </w:p>
    <w:p w14:paraId="37FBAB17" w14:textId="175078F7" w:rsidR="009714A8" w:rsidRDefault="004F6A2A" w:rsidP="004F6A2A">
      <w:pPr>
        <w:spacing w:after="0" w:line="259" w:lineRule="auto"/>
        <w:ind w:right="96"/>
      </w:pPr>
      <w:r>
        <w:rPr>
          <w:b/>
          <w:sz w:val="20"/>
        </w:rPr>
        <w:t xml:space="preserve">Fagområdet handler om å oppdage ,utforske og skape strukturer og hjelper </w:t>
      </w:r>
      <w:r w:rsidR="00CA40DC">
        <w:rPr>
          <w:b/>
          <w:sz w:val="20"/>
        </w:rPr>
        <w:t xml:space="preserve">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ning.  Fagområdet omfatter lekende og undersøkende arbeid med sammenligning, sortering, plassering, orientering, visualisering, former, mønster, tall, telling og måling.  Det handler også om å stille spørsmål, resonnere, argumentere og søke løsninger. </w:t>
      </w:r>
      <w:r w:rsidR="00CA40DC">
        <w:rPr>
          <w:sz w:val="20"/>
        </w:rPr>
        <w:t xml:space="preserve"> </w:t>
      </w:r>
    </w:p>
    <w:tbl>
      <w:tblPr>
        <w:tblStyle w:val="TableGrid"/>
        <w:tblW w:w="9066" w:type="dxa"/>
        <w:tblInd w:w="24" w:type="dxa"/>
        <w:tblCellMar>
          <w:top w:w="91" w:type="dxa"/>
          <w:left w:w="108" w:type="dxa"/>
        </w:tblCellMar>
        <w:tblLook w:val="04A0" w:firstRow="1" w:lastRow="0" w:firstColumn="1" w:lastColumn="0" w:noHBand="0" w:noVBand="1"/>
      </w:tblPr>
      <w:tblGrid>
        <w:gridCol w:w="2203"/>
        <w:gridCol w:w="2242"/>
        <w:gridCol w:w="2362"/>
        <w:gridCol w:w="2259"/>
      </w:tblGrid>
      <w:tr w:rsidR="009714A8" w14:paraId="03CE6AA9" w14:textId="77777777">
        <w:trPr>
          <w:trHeight w:val="346"/>
        </w:trPr>
        <w:tc>
          <w:tcPr>
            <w:tcW w:w="2203" w:type="dxa"/>
            <w:tcBorders>
              <w:top w:val="single" w:sz="4" w:space="0" w:color="000000"/>
              <w:left w:val="single" w:sz="4" w:space="0" w:color="000000"/>
              <w:bottom w:val="single" w:sz="4" w:space="0" w:color="000000"/>
              <w:right w:val="single" w:sz="4" w:space="0" w:color="000000"/>
            </w:tcBorders>
          </w:tcPr>
          <w:p w14:paraId="4CDF6FB1" w14:textId="77777777" w:rsidR="009714A8" w:rsidRDefault="00CA40DC">
            <w:pPr>
              <w:spacing w:after="0" w:line="259" w:lineRule="auto"/>
              <w:ind w:left="2" w:firstLine="0"/>
            </w:pPr>
            <w:r>
              <w:rPr>
                <w:b/>
              </w:rPr>
              <w:t xml:space="preserve">1 – 2 år </w:t>
            </w:r>
            <w: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32CCA714" w14:textId="77777777" w:rsidR="009714A8" w:rsidRDefault="00CA40DC">
            <w:pPr>
              <w:spacing w:after="0" w:line="259" w:lineRule="auto"/>
              <w:ind w:left="0" w:firstLine="0"/>
            </w:pPr>
            <w:r>
              <w:rPr>
                <w:b/>
              </w:rPr>
              <w:t xml:space="preserve">2 – 3 år </w:t>
            </w:r>
            <w: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70327292" w14:textId="77777777" w:rsidR="009714A8" w:rsidRDefault="00CA40DC">
            <w:pPr>
              <w:spacing w:after="0" w:line="259" w:lineRule="auto"/>
              <w:ind w:left="2" w:firstLine="0"/>
            </w:pPr>
            <w:r>
              <w:rPr>
                <w:b/>
              </w:rPr>
              <w:t xml:space="preserve">3 – 4 år </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A622FBE" w14:textId="77777777" w:rsidR="009714A8" w:rsidRDefault="00CA40DC">
            <w:pPr>
              <w:spacing w:after="0" w:line="259" w:lineRule="auto"/>
              <w:ind w:left="2" w:firstLine="0"/>
            </w:pPr>
            <w:r>
              <w:rPr>
                <w:b/>
              </w:rPr>
              <w:t xml:space="preserve">4 – 6 år </w:t>
            </w:r>
            <w:r>
              <w:t xml:space="preserve"> </w:t>
            </w:r>
          </w:p>
        </w:tc>
      </w:tr>
      <w:tr w:rsidR="009714A8" w14:paraId="2D48FD32" w14:textId="77777777">
        <w:trPr>
          <w:trHeight w:val="4405"/>
        </w:trPr>
        <w:tc>
          <w:tcPr>
            <w:tcW w:w="2203" w:type="dxa"/>
            <w:tcBorders>
              <w:top w:val="single" w:sz="4" w:space="0" w:color="000000"/>
              <w:left w:val="single" w:sz="4" w:space="0" w:color="000000"/>
              <w:bottom w:val="single" w:sz="4" w:space="0" w:color="000000"/>
              <w:right w:val="single" w:sz="4" w:space="0" w:color="000000"/>
            </w:tcBorders>
          </w:tcPr>
          <w:p w14:paraId="20DE98AF" w14:textId="77777777" w:rsidR="009714A8" w:rsidRDefault="00CA40DC">
            <w:pPr>
              <w:spacing w:after="22" w:line="239" w:lineRule="auto"/>
              <w:ind w:left="2" w:right="36" w:firstLine="0"/>
            </w:pPr>
            <w:r>
              <w:rPr>
                <w:b/>
              </w:rPr>
              <w:t xml:space="preserve">Kjennskap til begreper som stor, liten, over og under.  </w:t>
            </w:r>
            <w:r>
              <w:t xml:space="preserve"> </w:t>
            </w:r>
            <w:r>
              <w:rPr>
                <w:b/>
              </w:rPr>
              <w:t xml:space="preserve">Enkle puslespill.  </w:t>
            </w:r>
            <w:r>
              <w:t xml:space="preserve"> </w:t>
            </w:r>
          </w:p>
          <w:p w14:paraId="16942966" w14:textId="77777777" w:rsidR="009714A8" w:rsidRDefault="00CA40DC">
            <w:pPr>
              <w:spacing w:after="0" w:line="259" w:lineRule="auto"/>
              <w:ind w:left="2" w:firstLine="0"/>
            </w:pPr>
            <w:r>
              <w:rPr>
                <w:b/>
              </w:rPr>
              <w:t xml:space="preserve">Introdusere former og farger. </w:t>
            </w:r>
            <w: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4D04EDE5" w14:textId="77777777" w:rsidR="009714A8" w:rsidRDefault="00CA40DC">
            <w:pPr>
              <w:spacing w:after="15" w:line="239" w:lineRule="auto"/>
              <w:ind w:left="0" w:firstLine="0"/>
            </w:pPr>
            <w:r>
              <w:rPr>
                <w:b/>
              </w:rPr>
              <w:t xml:space="preserve">Oppdage og undre seg over matematiske sammenhenger. </w:t>
            </w:r>
            <w:r>
              <w:t xml:space="preserve"> </w:t>
            </w:r>
          </w:p>
          <w:p w14:paraId="51273ABD" w14:textId="77777777" w:rsidR="009714A8" w:rsidRDefault="00CA40DC">
            <w:pPr>
              <w:spacing w:after="0" w:line="259" w:lineRule="auto"/>
              <w:ind w:left="0" w:firstLine="0"/>
            </w:pPr>
            <w:r>
              <w:rPr>
                <w:b/>
              </w:rPr>
              <w:t xml:space="preserve">Kjennskap </w:t>
            </w:r>
            <w:r>
              <w:rPr>
                <w:b/>
              </w:rPr>
              <w:tab/>
              <w:t xml:space="preserve">til begreper som større, mindre, høyere og lavere.  Likheter og ulikheter.  Sortere former.   </w:t>
            </w:r>
            <w: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6905489D" w14:textId="77777777" w:rsidR="009714A8" w:rsidRDefault="00CA40DC">
            <w:pPr>
              <w:spacing w:after="1" w:line="238" w:lineRule="auto"/>
              <w:ind w:left="2" w:firstLine="0"/>
            </w:pPr>
            <w:r>
              <w:rPr>
                <w:b/>
              </w:rPr>
              <w:t xml:space="preserve">Utvikle forståelse for grunnleggende matematiske begreper.  Leker og eksperimenter </w:t>
            </w:r>
          </w:p>
          <w:p w14:paraId="0ABF94B7" w14:textId="77777777" w:rsidR="009714A8" w:rsidRDefault="00CA40DC">
            <w:pPr>
              <w:spacing w:after="2" w:line="237" w:lineRule="auto"/>
              <w:ind w:left="2" w:firstLine="0"/>
            </w:pPr>
            <w:r>
              <w:rPr>
                <w:b/>
              </w:rPr>
              <w:t xml:space="preserve">med tall, mengde og telling </w:t>
            </w:r>
          </w:p>
          <w:p w14:paraId="72B8F69C" w14:textId="071B4D12" w:rsidR="009714A8" w:rsidRDefault="00CA40DC">
            <w:pPr>
              <w:spacing w:after="0" w:line="259" w:lineRule="auto"/>
              <w:ind w:left="2" w:firstLine="0"/>
            </w:pPr>
            <w:r>
              <w:rPr>
                <w:b/>
              </w:rPr>
              <w:t xml:space="preserve">(spill/konstruksjonslek) Kjennskap til mål </w:t>
            </w:r>
            <w:r w:rsidR="00D43792">
              <w:rPr>
                <w:b/>
              </w:rPr>
              <w:t xml:space="preserve">og </w:t>
            </w:r>
            <w:r w:rsidR="00D43792">
              <w:t>vekt</w:t>
            </w:r>
            <w:r>
              <w:rPr>
                <w:b/>
              </w:rPr>
              <w:t xml:space="preserve">, størrelser og sammenligning </w:t>
            </w:r>
            <w: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CD9BF79" w14:textId="77777777" w:rsidR="009714A8" w:rsidRDefault="00CA40DC">
            <w:pPr>
              <w:spacing w:after="12" w:line="259" w:lineRule="auto"/>
              <w:ind w:left="2" w:right="256" w:firstLine="0"/>
              <w:jc w:val="both"/>
            </w:pPr>
            <w:r>
              <w:rPr>
                <w:b/>
              </w:rPr>
              <w:t xml:space="preserve">Bruker kroppen og sansene for å utvikle romforståelse.  </w:t>
            </w:r>
          </w:p>
          <w:p w14:paraId="08936817" w14:textId="77777777" w:rsidR="009714A8" w:rsidRDefault="00CA40DC">
            <w:pPr>
              <w:tabs>
                <w:tab w:val="center" w:pos="1783"/>
              </w:tabs>
              <w:spacing w:after="0" w:line="259" w:lineRule="auto"/>
              <w:ind w:left="0" w:firstLine="0"/>
            </w:pPr>
            <w:r>
              <w:rPr>
                <w:b/>
              </w:rPr>
              <w:t xml:space="preserve">Undersøker </w:t>
            </w:r>
            <w:r>
              <w:rPr>
                <w:b/>
              </w:rPr>
              <w:tab/>
              <w:t xml:space="preserve">og </w:t>
            </w:r>
          </w:p>
          <w:p w14:paraId="1A0CF9BF" w14:textId="77777777" w:rsidR="009714A8" w:rsidRDefault="00CA40DC">
            <w:pPr>
              <w:spacing w:after="14" w:line="259" w:lineRule="auto"/>
              <w:ind w:left="2" w:firstLine="0"/>
            </w:pPr>
            <w:r>
              <w:rPr>
                <w:b/>
              </w:rPr>
              <w:t xml:space="preserve">gjenkjenner </w:t>
            </w:r>
          </w:p>
          <w:p w14:paraId="7ED5E17C" w14:textId="77777777" w:rsidR="009714A8" w:rsidRDefault="00CA40DC">
            <w:pPr>
              <w:spacing w:after="0" w:line="261" w:lineRule="auto"/>
              <w:ind w:left="2" w:firstLine="0"/>
            </w:pPr>
            <w:r>
              <w:rPr>
                <w:b/>
              </w:rPr>
              <w:t xml:space="preserve">egenskaper </w:t>
            </w:r>
            <w:r>
              <w:rPr>
                <w:b/>
              </w:rPr>
              <w:tab/>
              <w:t xml:space="preserve">ved former og sorterer dem på forskjellige måter.  Undersøker og får erfaring med løsning </w:t>
            </w:r>
            <w:r>
              <w:rPr>
                <w:b/>
              </w:rPr>
              <w:tab/>
              <w:t xml:space="preserve">av </w:t>
            </w:r>
          </w:p>
          <w:p w14:paraId="6E384EBA" w14:textId="77777777" w:rsidR="009714A8" w:rsidRDefault="00CA40DC">
            <w:pPr>
              <w:spacing w:after="14" w:line="259" w:lineRule="auto"/>
              <w:ind w:left="2" w:firstLine="0"/>
            </w:pPr>
            <w:r>
              <w:rPr>
                <w:b/>
              </w:rPr>
              <w:t xml:space="preserve">matematiske </w:t>
            </w:r>
          </w:p>
          <w:p w14:paraId="01311901" w14:textId="77777777" w:rsidR="009714A8" w:rsidRDefault="00CA40DC">
            <w:pPr>
              <w:tabs>
                <w:tab w:val="center" w:pos="1784"/>
              </w:tabs>
              <w:spacing w:after="0" w:line="259" w:lineRule="auto"/>
              <w:ind w:left="0" w:firstLine="0"/>
            </w:pPr>
            <w:r>
              <w:rPr>
                <w:b/>
              </w:rPr>
              <w:t xml:space="preserve">problemer </w:t>
            </w:r>
            <w:r>
              <w:rPr>
                <w:b/>
              </w:rPr>
              <w:tab/>
              <w:t xml:space="preserve">og </w:t>
            </w:r>
          </w:p>
          <w:p w14:paraId="5398F056" w14:textId="77777777" w:rsidR="009714A8" w:rsidRDefault="00CA40DC">
            <w:pPr>
              <w:spacing w:after="0" w:line="259" w:lineRule="auto"/>
              <w:ind w:left="2" w:firstLine="0"/>
            </w:pPr>
            <w:r>
              <w:rPr>
                <w:b/>
              </w:rPr>
              <w:t xml:space="preserve">opplever matematikkglede </w:t>
            </w:r>
            <w:r>
              <w:t xml:space="preserve"> </w:t>
            </w:r>
          </w:p>
        </w:tc>
      </w:tr>
    </w:tbl>
    <w:p w14:paraId="64261FF5" w14:textId="77777777" w:rsidR="009714A8" w:rsidRDefault="00CA40DC">
      <w:pPr>
        <w:spacing w:after="130" w:line="259" w:lineRule="auto"/>
        <w:ind w:left="14" w:firstLine="0"/>
      </w:pPr>
      <w:r>
        <w:rPr>
          <w:b/>
        </w:rPr>
        <w:t xml:space="preserve"> </w:t>
      </w:r>
      <w:r>
        <w:t xml:space="preserve"> </w:t>
      </w:r>
    </w:p>
    <w:p w14:paraId="25A4EE12" w14:textId="6B49A18F" w:rsidR="009714A8" w:rsidRDefault="00CA40DC">
      <w:pPr>
        <w:spacing w:after="101" w:line="259" w:lineRule="auto"/>
        <w:ind w:left="0" w:right="499" w:firstLine="0"/>
        <w:jc w:val="right"/>
      </w:pPr>
      <w:r>
        <w:rPr>
          <w:b/>
        </w:rPr>
        <w:t xml:space="preserve"> </w:t>
      </w:r>
      <w:r>
        <w:t xml:space="preserve"> </w:t>
      </w:r>
    </w:p>
    <w:p w14:paraId="434DE9E0" w14:textId="77777777" w:rsidR="009714A8" w:rsidRDefault="00CA40DC">
      <w:pPr>
        <w:spacing w:after="2" w:line="259" w:lineRule="auto"/>
        <w:ind w:left="14" w:firstLine="0"/>
      </w:pPr>
      <w:r>
        <w:rPr>
          <w:b/>
        </w:rPr>
        <w:t xml:space="preserve"> </w:t>
      </w:r>
      <w:r>
        <w:t xml:space="preserve"> </w:t>
      </w:r>
    </w:p>
    <w:p w14:paraId="1F121F34" w14:textId="77777777" w:rsidR="009714A8" w:rsidRDefault="00CA40DC">
      <w:pPr>
        <w:spacing w:after="0" w:line="259" w:lineRule="auto"/>
        <w:ind w:left="0" w:firstLine="0"/>
      </w:pPr>
      <w:r>
        <w:rPr>
          <w:b/>
        </w:rPr>
        <w:t xml:space="preserve"> </w:t>
      </w:r>
    </w:p>
    <w:p w14:paraId="44B0DD1C" w14:textId="77777777" w:rsidR="00CF5F0A" w:rsidRDefault="00CF5F0A" w:rsidP="00505119">
      <w:pPr>
        <w:spacing w:after="215" w:line="259" w:lineRule="auto"/>
        <w:ind w:left="0" w:firstLine="0"/>
        <w:rPr>
          <w:b/>
        </w:rPr>
      </w:pPr>
    </w:p>
    <w:p w14:paraId="5DF0528C" w14:textId="77777777" w:rsidR="00CF5F0A" w:rsidRDefault="00CF5F0A" w:rsidP="00505119">
      <w:pPr>
        <w:spacing w:after="215" w:line="259" w:lineRule="auto"/>
        <w:ind w:left="0" w:firstLine="0"/>
        <w:rPr>
          <w:b/>
        </w:rPr>
      </w:pPr>
    </w:p>
    <w:p w14:paraId="59AAF91C" w14:textId="77777777" w:rsidR="00CF5F0A" w:rsidRDefault="00CF5F0A" w:rsidP="00505119">
      <w:pPr>
        <w:spacing w:after="215" w:line="259" w:lineRule="auto"/>
        <w:ind w:left="0" w:firstLine="0"/>
        <w:rPr>
          <w:b/>
        </w:rPr>
      </w:pPr>
    </w:p>
    <w:p w14:paraId="6246C8AC" w14:textId="77777777" w:rsidR="00CF5F0A" w:rsidRDefault="00CF5F0A" w:rsidP="00505119">
      <w:pPr>
        <w:spacing w:after="215" w:line="259" w:lineRule="auto"/>
        <w:ind w:left="0" w:firstLine="0"/>
        <w:rPr>
          <w:b/>
        </w:rPr>
      </w:pPr>
    </w:p>
    <w:p w14:paraId="57F6DFFF" w14:textId="77777777" w:rsidR="00CF5F0A" w:rsidRDefault="00CF5F0A" w:rsidP="00505119">
      <w:pPr>
        <w:spacing w:after="215" w:line="259" w:lineRule="auto"/>
        <w:ind w:left="0" w:firstLine="0"/>
        <w:rPr>
          <w:b/>
        </w:rPr>
      </w:pPr>
    </w:p>
    <w:p w14:paraId="44814CA2" w14:textId="01CCC2CD" w:rsidR="00CF5F0A" w:rsidRDefault="003F780D" w:rsidP="00505119">
      <w:pPr>
        <w:spacing w:after="215" w:line="259" w:lineRule="auto"/>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BC7EB8A" w14:textId="77777777" w:rsidR="00CF5F0A" w:rsidRDefault="00CF5F0A" w:rsidP="00505119">
      <w:pPr>
        <w:spacing w:after="215" w:line="259" w:lineRule="auto"/>
        <w:ind w:left="0" w:firstLine="0"/>
        <w:rPr>
          <w:b/>
        </w:rPr>
      </w:pPr>
    </w:p>
    <w:tbl>
      <w:tblPr>
        <w:tblStyle w:val="Tabellrutenett"/>
        <w:tblpPr w:leftFromText="141" w:rightFromText="141" w:vertAnchor="text" w:horzAnchor="margin" w:tblpY="-492"/>
        <w:tblW w:w="9662" w:type="dxa"/>
        <w:tblLook w:val="04A0" w:firstRow="1" w:lastRow="0" w:firstColumn="1" w:lastColumn="0" w:noHBand="0" w:noVBand="1"/>
      </w:tblPr>
      <w:tblGrid>
        <w:gridCol w:w="9662"/>
      </w:tblGrid>
      <w:tr w:rsidR="003F780D" w14:paraId="2E1B0DA4" w14:textId="77777777" w:rsidTr="003F780D">
        <w:tc>
          <w:tcPr>
            <w:tcW w:w="9662" w:type="dxa"/>
          </w:tcPr>
          <w:p w14:paraId="752BD86F" w14:textId="77777777" w:rsidR="003F780D" w:rsidRPr="00CF5F0A" w:rsidRDefault="003F780D" w:rsidP="003F780D">
            <w:pPr>
              <w:spacing w:after="215" w:line="259" w:lineRule="auto"/>
              <w:ind w:left="0" w:firstLine="0"/>
              <w:rPr>
                <w:b/>
                <w:sz w:val="28"/>
                <w:szCs w:val="28"/>
              </w:rPr>
            </w:pPr>
            <w:r w:rsidRPr="00CF5F0A">
              <w:rPr>
                <w:b/>
                <w:sz w:val="28"/>
                <w:szCs w:val="28"/>
              </w:rPr>
              <w:lastRenderedPageBreak/>
              <w:t>Årsplan 202</w:t>
            </w:r>
            <w:r>
              <w:rPr>
                <w:b/>
                <w:sz w:val="28"/>
                <w:szCs w:val="28"/>
              </w:rPr>
              <w:t>3</w:t>
            </w:r>
            <w:r w:rsidRPr="00CF5F0A">
              <w:rPr>
                <w:b/>
                <w:sz w:val="28"/>
                <w:szCs w:val="28"/>
              </w:rPr>
              <w:t xml:space="preserve"> - 202</w:t>
            </w:r>
            <w:r>
              <w:rPr>
                <w:b/>
                <w:sz w:val="28"/>
                <w:szCs w:val="28"/>
              </w:rPr>
              <w:t>4</w:t>
            </w:r>
          </w:p>
        </w:tc>
      </w:tr>
    </w:tbl>
    <w:p w14:paraId="3B319AEA" w14:textId="77777777" w:rsidR="003F780D" w:rsidRDefault="003F780D" w:rsidP="006154B2">
      <w:pPr>
        <w:spacing w:after="160" w:line="259" w:lineRule="auto"/>
        <w:ind w:left="0" w:firstLine="0"/>
        <w:jc w:val="center"/>
        <w:rPr>
          <w:rFonts w:asciiTheme="minorHAnsi" w:eastAsiaTheme="minorHAnsi" w:hAnsiTheme="minorHAnsi" w:cstheme="minorBidi"/>
          <w:b/>
          <w:bCs/>
          <w:color w:val="auto"/>
          <w:sz w:val="28"/>
          <w:szCs w:val="28"/>
          <w:lang w:eastAsia="en-US"/>
        </w:rPr>
      </w:pPr>
    </w:p>
    <w:p w14:paraId="186AF1B2" w14:textId="77777777" w:rsidR="003F780D" w:rsidRDefault="003F780D" w:rsidP="006154B2">
      <w:pPr>
        <w:spacing w:after="160" w:line="259" w:lineRule="auto"/>
        <w:ind w:left="0" w:firstLine="0"/>
        <w:jc w:val="center"/>
        <w:rPr>
          <w:rFonts w:asciiTheme="minorHAnsi" w:eastAsiaTheme="minorHAnsi" w:hAnsiTheme="minorHAnsi" w:cstheme="minorBidi"/>
          <w:b/>
          <w:bCs/>
          <w:color w:val="auto"/>
          <w:sz w:val="28"/>
          <w:szCs w:val="28"/>
          <w:lang w:eastAsia="en-US"/>
        </w:rPr>
      </w:pPr>
    </w:p>
    <w:p w14:paraId="0F3394BC" w14:textId="7910E696" w:rsidR="006154B2" w:rsidRPr="006154B2" w:rsidRDefault="006154B2" w:rsidP="006154B2">
      <w:pPr>
        <w:spacing w:after="160" w:line="259" w:lineRule="auto"/>
        <w:ind w:left="0" w:firstLine="0"/>
        <w:jc w:val="center"/>
        <w:rPr>
          <w:rFonts w:asciiTheme="minorHAnsi" w:eastAsiaTheme="minorHAnsi" w:hAnsiTheme="minorHAnsi" w:cstheme="minorBidi"/>
          <w:b/>
          <w:bCs/>
          <w:color w:val="auto"/>
          <w:sz w:val="28"/>
          <w:szCs w:val="28"/>
          <w:lang w:eastAsia="en-US"/>
        </w:rPr>
      </w:pPr>
      <w:r w:rsidRPr="006154B2">
        <w:rPr>
          <w:rFonts w:asciiTheme="minorHAnsi" w:eastAsiaTheme="minorHAnsi" w:hAnsiTheme="minorHAnsi" w:cstheme="minorBidi"/>
          <w:b/>
          <w:bCs/>
          <w:color w:val="auto"/>
          <w:sz w:val="28"/>
          <w:szCs w:val="28"/>
          <w:lang w:eastAsia="en-US"/>
        </w:rPr>
        <w:t xml:space="preserve">Planleggingsdager og merkedager </w:t>
      </w:r>
      <w:r>
        <w:rPr>
          <w:rFonts w:asciiTheme="minorHAnsi" w:eastAsiaTheme="minorHAnsi" w:hAnsiTheme="minorHAnsi" w:cstheme="minorBidi"/>
          <w:b/>
          <w:bCs/>
          <w:color w:val="auto"/>
          <w:sz w:val="28"/>
          <w:szCs w:val="28"/>
          <w:lang w:eastAsia="en-US"/>
        </w:rPr>
        <w:t>2024</w:t>
      </w:r>
    </w:p>
    <w:p w14:paraId="641B9D00" w14:textId="7EFF0690" w:rsidR="006154B2" w:rsidRPr="006154B2" w:rsidRDefault="006154B2" w:rsidP="006154B2">
      <w:pPr>
        <w:spacing w:after="160" w:line="240" w:lineRule="auto"/>
        <w:ind w:left="0" w:firstLine="0"/>
        <w:rPr>
          <w:rFonts w:asciiTheme="minorHAnsi" w:eastAsiaTheme="minorHAnsi" w:hAnsiTheme="minorHAnsi" w:cstheme="minorBidi"/>
          <w:color w:val="auto"/>
          <w:sz w:val="28"/>
          <w:szCs w:val="28"/>
          <w:lang w:eastAsia="en-US"/>
        </w:rPr>
      </w:pPr>
      <w:r w:rsidRPr="006154B2">
        <w:rPr>
          <w:rFonts w:asciiTheme="minorHAnsi" w:eastAsiaTheme="minorHAnsi" w:hAnsiTheme="minorHAnsi" w:cstheme="minorBidi"/>
          <w:color w:val="auto"/>
          <w:sz w:val="28"/>
          <w:szCs w:val="28"/>
          <w:lang w:eastAsia="en-US"/>
        </w:rPr>
        <w:t>Planleggingsdag 02. April-202</w:t>
      </w:r>
      <w:r>
        <w:rPr>
          <w:rFonts w:asciiTheme="minorHAnsi" w:eastAsiaTheme="minorHAnsi" w:hAnsiTheme="minorHAnsi" w:cstheme="minorBidi"/>
          <w:color w:val="auto"/>
          <w:sz w:val="28"/>
          <w:szCs w:val="28"/>
          <w:lang w:eastAsia="en-US"/>
        </w:rPr>
        <w:t>4</w:t>
      </w:r>
      <w:r w:rsidRPr="006154B2">
        <w:rPr>
          <w:rFonts w:asciiTheme="minorHAnsi" w:eastAsiaTheme="minorHAnsi" w:hAnsiTheme="minorHAnsi" w:cstheme="minorBidi"/>
          <w:color w:val="auto"/>
          <w:sz w:val="28"/>
          <w:szCs w:val="28"/>
          <w:lang w:eastAsia="en-US"/>
        </w:rPr>
        <w:t xml:space="preserve"> felles med Asker kommune</w:t>
      </w:r>
    </w:p>
    <w:p w14:paraId="1262F520" w14:textId="12321E2E" w:rsidR="006154B2" w:rsidRPr="006154B2" w:rsidRDefault="006154B2" w:rsidP="006154B2">
      <w:pPr>
        <w:spacing w:after="160" w:line="240" w:lineRule="auto"/>
        <w:ind w:left="0" w:firstLine="0"/>
        <w:rPr>
          <w:rFonts w:asciiTheme="minorHAnsi" w:eastAsiaTheme="minorHAnsi" w:hAnsiTheme="minorHAnsi" w:cstheme="minorBidi"/>
          <w:color w:val="auto"/>
          <w:sz w:val="28"/>
          <w:szCs w:val="28"/>
          <w:lang w:eastAsia="en-US"/>
        </w:rPr>
      </w:pPr>
      <w:r w:rsidRPr="006154B2">
        <w:rPr>
          <w:rFonts w:asciiTheme="minorHAnsi" w:eastAsiaTheme="minorHAnsi" w:hAnsiTheme="minorHAnsi" w:cstheme="minorBidi"/>
          <w:color w:val="auto"/>
          <w:sz w:val="28"/>
          <w:szCs w:val="28"/>
          <w:lang w:eastAsia="en-US"/>
        </w:rPr>
        <w:t>Planleggingsdag 08 og 10. Mai-202</w:t>
      </w:r>
      <w:r>
        <w:rPr>
          <w:rFonts w:asciiTheme="minorHAnsi" w:eastAsiaTheme="minorHAnsi" w:hAnsiTheme="minorHAnsi" w:cstheme="minorBidi"/>
          <w:color w:val="auto"/>
          <w:sz w:val="28"/>
          <w:szCs w:val="28"/>
          <w:lang w:eastAsia="en-US"/>
        </w:rPr>
        <w:t>4</w:t>
      </w:r>
    </w:p>
    <w:p w14:paraId="79628438" w14:textId="07A04DD3" w:rsidR="006154B2" w:rsidRPr="006154B2" w:rsidRDefault="006154B2" w:rsidP="006154B2">
      <w:pPr>
        <w:spacing w:after="160" w:line="240" w:lineRule="auto"/>
        <w:ind w:left="0" w:firstLine="0"/>
        <w:rPr>
          <w:rFonts w:asciiTheme="minorHAnsi" w:eastAsiaTheme="minorHAnsi" w:hAnsiTheme="minorHAnsi" w:cstheme="minorBidi"/>
          <w:color w:val="auto"/>
          <w:sz w:val="28"/>
          <w:szCs w:val="28"/>
          <w:lang w:eastAsia="en-US"/>
        </w:rPr>
      </w:pPr>
      <w:r w:rsidRPr="006154B2">
        <w:rPr>
          <w:rFonts w:asciiTheme="minorHAnsi" w:eastAsiaTheme="minorHAnsi" w:hAnsiTheme="minorHAnsi" w:cstheme="minorBidi"/>
          <w:color w:val="auto"/>
          <w:sz w:val="28"/>
          <w:szCs w:val="28"/>
          <w:lang w:eastAsia="en-US"/>
        </w:rPr>
        <w:t>Planleggingsdag 16. August- 202</w:t>
      </w:r>
      <w:r>
        <w:rPr>
          <w:rFonts w:asciiTheme="minorHAnsi" w:eastAsiaTheme="minorHAnsi" w:hAnsiTheme="minorHAnsi" w:cstheme="minorBidi"/>
          <w:color w:val="auto"/>
          <w:sz w:val="28"/>
          <w:szCs w:val="28"/>
          <w:lang w:eastAsia="en-US"/>
        </w:rPr>
        <w:t>4</w:t>
      </w:r>
    </w:p>
    <w:p w14:paraId="53775001" w14:textId="77777777" w:rsidR="006154B2" w:rsidRPr="006154B2" w:rsidRDefault="006154B2" w:rsidP="006154B2">
      <w:pPr>
        <w:spacing w:after="160" w:line="259" w:lineRule="auto"/>
        <w:ind w:left="0" w:firstLine="0"/>
        <w:jc w:val="center"/>
        <w:rPr>
          <w:rFonts w:asciiTheme="minorHAnsi" w:eastAsiaTheme="minorHAnsi" w:hAnsiTheme="minorHAnsi" w:cstheme="minorBidi"/>
          <w:color w:val="auto"/>
          <w:sz w:val="24"/>
          <w:szCs w:val="24"/>
          <w:lang w:eastAsia="en-US"/>
        </w:rPr>
      </w:pPr>
      <w:r w:rsidRPr="006154B2">
        <w:rPr>
          <w:rFonts w:asciiTheme="minorHAnsi" w:eastAsiaTheme="minorHAnsi" w:hAnsiTheme="minorHAnsi" w:cstheme="minorBidi"/>
          <w:color w:val="auto"/>
          <w:sz w:val="24"/>
          <w:szCs w:val="24"/>
          <w:lang w:eastAsia="en-US"/>
        </w:rPr>
        <w:t>Aktivitetsdager</w:t>
      </w:r>
    </w:p>
    <w:tbl>
      <w:tblPr>
        <w:tblStyle w:val="Tabellrutenett1"/>
        <w:tblW w:w="9073" w:type="dxa"/>
        <w:tblInd w:w="-431" w:type="dxa"/>
        <w:tblLook w:val="04A0" w:firstRow="1" w:lastRow="0" w:firstColumn="1" w:lastColumn="0" w:noHBand="0" w:noVBand="1"/>
      </w:tblPr>
      <w:tblGrid>
        <w:gridCol w:w="2199"/>
        <w:gridCol w:w="6874"/>
      </w:tblGrid>
      <w:tr w:rsidR="006154B2" w:rsidRPr="006154B2" w14:paraId="365E091C" w14:textId="77777777" w:rsidTr="00DD7838">
        <w:trPr>
          <w:trHeight w:val="480"/>
        </w:trPr>
        <w:tc>
          <w:tcPr>
            <w:tcW w:w="2199" w:type="dxa"/>
          </w:tcPr>
          <w:p w14:paraId="2345135A"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Aktiviteter:</w:t>
            </w:r>
          </w:p>
        </w:tc>
        <w:tc>
          <w:tcPr>
            <w:tcW w:w="6874" w:type="dxa"/>
          </w:tcPr>
          <w:p w14:paraId="2C04272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Dato:</w:t>
            </w:r>
          </w:p>
        </w:tc>
      </w:tr>
      <w:tr w:rsidR="006154B2" w:rsidRPr="006154B2" w14:paraId="4D2CEC71" w14:textId="77777777" w:rsidTr="00DD7838">
        <w:trPr>
          <w:trHeight w:val="480"/>
        </w:trPr>
        <w:tc>
          <w:tcPr>
            <w:tcW w:w="2199" w:type="dxa"/>
          </w:tcPr>
          <w:p w14:paraId="5090552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Foreldremøte</w:t>
            </w:r>
          </w:p>
          <w:p w14:paraId="4C1ECAA6"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p>
        </w:tc>
        <w:tc>
          <w:tcPr>
            <w:tcW w:w="6874" w:type="dxa"/>
          </w:tcPr>
          <w:p w14:paraId="54511F37"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 Uke  </w:t>
            </w:r>
          </w:p>
          <w:p w14:paraId="472763D0"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p>
        </w:tc>
      </w:tr>
      <w:tr w:rsidR="006154B2" w:rsidRPr="006154B2" w14:paraId="1BA4E66D" w14:textId="77777777" w:rsidTr="00DD7838">
        <w:trPr>
          <w:trHeight w:val="480"/>
        </w:trPr>
        <w:tc>
          <w:tcPr>
            <w:tcW w:w="2199" w:type="dxa"/>
          </w:tcPr>
          <w:p w14:paraId="4F7788A3"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Foreldremøte skolestartere. </w:t>
            </w:r>
          </w:p>
        </w:tc>
        <w:tc>
          <w:tcPr>
            <w:tcW w:w="6874" w:type="dxa"/>
          </w:tcPr>
          <w:p w14:paraId="37C1AA09" w14:textId="1D25D08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 oktober-2023 (De som har barn som starter på skolen høst 2024)</w:t>
            </w:r>
          </w:p>
        </w:tc>
      </w:tr>
      <w:tr w:rsidR="006154B2" w:rsidRPr="006154B2" w14:paraId="4EF9CA3C" w14:textId="77777777" w:rsidTr="00DD7838">
        <w:trPr>
          <w:trHeight w:val="480"/>
        </w:trPr>
        <w:tc>
          <w:tcPr>
            <w:tcW w:w="2199" w:type="dxa"/>
          </w:tcPr>
          <w:p w14:paraId="20289E3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Høstfest </w:t>
            </w:r>
            <w:proofErr w:type="spellStart"/>
            <w:r w:rsidRPr="006154B2">
              <w:rPr>
                <w:rFonts w:asciiTheme="minorHAnsi" w:eastAsiaTheme="minorHAnsi" w:hAnsiTheme="minorHAnsi" w:cstheme="minorBidi"/>
                <w:color w:val="auto"/>
              </w:rPr>
              <w:t>Lavo</w:t>
            </w:r>
            <w:proofErr w:type="spellEnd"/>
          </w:p>
          <w:p w14:paraId="5149994A"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 </w:t>
            </w:r>
          </w:p>
        </w:tc>
        <w:tc>
          <w:tcPr>
            <w:tcW w:w="6874" w:type="dxa"/>
          </w:tcPr>
          <w:p w14:paraId="0F8A7D68"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28. September-2023</w:t>
            </w:r>
          </w:p>
        </w:tc>
      </w:tr>
      <w:tr w:rsidR="006154B2" w:rsidRPr="006154B2" w14:paraId="73349AA8" w14:textId="77777777" w:rsidTr="00DD7838">
        <w:trPr>
          <w:trHeight w:val="480"/>
        </w:trPr>
        <w:tc>
          <w:tcPr>
            <w:tcW w:w="2199" w:type="dxa"/>
          </w:tcPr>
          <w:p w14:paraId="5FD03643"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Maledugnad</w:t>
            </w:r>
          </w:p>
        </w:tc>
        <w:tc>
          <w:tcPr>
            <w:tcW w:w="6874" w:type="dxa"/>
          </w:tcPr>
          <w:p w14:paraId="51BE99B5"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28. August- 2023. </w:t>
            </w:r>
          </w:p>
          <w:p w14:paraId="181B87C7"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p>
        </w:tc>
      </w:tr>
      <w:tr w:rsidR="006154B2" w:rsidRPr="006154B2" w14:paraId="690C11F4" w14:textId="77777777" w:rsidTr="00DD7838">
        <w:trPr>
          <w:trHeight w:val="460"/>
        </w:trPr>
        <w:tc>
          <w:tcPr>
            <w:tcW w:w="2199" w:type="dxa"/>
          </w:tcPr>
          <w:p w14:paraId="441E162B"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Markering av FN- Dagen</w:t>
            </w:r>
          </w:p>
        </w:tc>
        <w:tc>
          <w:tcPr>
            <w:tcW w:w="6874" w:type="dxa"/>
          </w:tcPr>
          <w:p w14:paraId="51454244"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24. Oktober- 2023 kl. </w:t>
            </w:r>
            <w:r w:rsidRPr="006154B2">
              <w:rPr>
                <w:rFonts w:asciiTheme="minorHAnsi" w:eastAsiaTheme="minorHAnsi" w:hAnsiTheme="minorHAnsi" w:cstheme="minorBidi"/>
                <w:color w:val="auto"/>
                <w:highlight w:val="yellow"/>
              </w:rPr>
              <w:t>1600 med foreldre.</w:t>
            </w:r>
          </w:p>
        </w:tc>
      </w:tr>
      <w:tr w:rsidR="006154B2" w:rsidRPr="006154B2" w14:paraId="57E2FE9C" w14:textId="77777777" w:rsidTr="00DD7838">
        <w:trPr>
          <w:trHeight w:val="460"/>
        </w:trPr>
        <w:tc>
          <w:tcPr>
            <w:tcW w:w="2199" w:type="dxa"/>
          </w:tcPr>
          <w:p w14:paraId="0F19A306"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Dugnad </w:t>
            </w:r>
          </w:p>
        </w:tc>
        <w:tc>
          <w:tcPr>
            <w:tcW w:w="6874" w:type="dxa"/>
          </w:tcPr>
          <w:p w14:paraId="658FC770"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24. Oktober- 2023 kl. 1700 </w:t>
            </w:r>
            <w:r w:rsidRPr="006154B2">
              <w:rPr>
                <w:rFonts w:asciiTheme="minorHAnsi" w:eastAsiaTheme="minorHAnsi" w:hAnsiTheme="minorHAnsi" w:cstheme="minorBidi"/>
                <w:color w:val="auto"/>
                <w:highlight w:val="yellow"/>
                <w:u w:val="single"/>
              </w:rPr>
              <w:t>kun</w:t>
            </w:r>
            <w:r w:rsidRPr="006154B2">
              <w:rPr>
                <w:rFonts w:asciiTheme="minorHAnsi" w:eastAsiaTheme="minorHAnsi" w:hAnsiTheme="minorHAnsi" w:cstheme="minorBidi"/>
                <w:color w:val="auto"/>
                <w:highlight w:val="yellow"/>
              </w:rPr>
              <w:t xml:space="preserve"> foreldre.</w:t>
            </w:r>
          </w:p>
        </w:tc>
      </w:tr>
      <w:tr w:rsidR="006154B2" w:rsidRPr="006154B2" w14:paraId="6169C577" w14:textId="77777777" w:rsidTr="00DD7838">
        <w:trPr>
          <w:trHeight w:val="480"/>
        </w:trPr>
        <w:tc>
          <w:tcPr>
            <w:tcW w:w="2199" w:type="dxa"/>
          </w:tcPr>
          <w:p w14:paraId="3A4E883B"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Julegrantenning</w:t>
            </w:r>
          </w:p>
        </w:tc>
        <w:tc>
          <w:tcPr>
            <w:tcW w:w="6874" w:type="dxa"/>
          </w:tcPr>
          <w:p w14:paraId="71CD05F0"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04. Desember. 2023 kl. 1600 </w:t>
            </w:r>
            <w:r w:rsidRPr="006154B2">
              <w:rPr>
                <w:rFonts w:asciiTheme="minorHAnsi" w:eastAsiaTheme="minorHAnsi" w:hAnsiTheme="minorHAnsi" w:cstheme="minorBidi"/>
                <w:color w:val="auto"/>
                <w:highlight w:val="yellow"/>
              </w:rPr>
              <w:t>med foreldre.</w:t>
            </w:r>
            <w:r w:rsidRPr="006154B2">
              <w:rPr>
                <w:rFonts w:asciiTheme="minorHAnsi" w:eastAsiaTheme="minorHAnsi" w:hAnsiTheme="minorHAnsi" w:cstheme="minorBidi"/>
                <w:color w:val="auto"/>
              </w:rPr>
              <w:t xml:space="preserve"> Regi av SU </w:t>
            </w:r>
          </w:p>
        </w:tc>
      </w:tr>
      <w:tr w:rsidR="006154B2" w:rsidRPr="006154B2" w14:paraId="3B980DA5" w14:textId="77777777" w:rsidTr="00DD7838">
        <w:trPr>
          <w:trHeight w:val="480"/>
        </w:trPr>
        <w:tc>
          <w:tcPr>
            <w:tcW w:w="2199" w:type="dxa"/>
          </w:tcPr>
          <w:p w14:paraId="31C95B0B"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Lucia</w:t>
            </w:r>
          </w:p>
        </w:tc>
        <w:tc>
          <w:tcPr>
            <w:tcW w:w="6874" w:type="dxa"/>
          </w:tcPr>
          <w:p w14:paraId="14B695A8"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13. Desember 2023 kl. 0800 </w:t>
            </w:r>
            <w:r w:rsidRPr="006154B2">
              <w:rPr>
                <w:rFonts w:asciiTheme="minorHAnsi" w:eastAsiaTheme="minorHAnsi" w:hAnsiTheme="minorHAnsi" w:cstheme="minorBidi"/>
                <w:color w:val="auto"/>
                <w:highlight w:val="yellow"/>
              </w:rPr>
              <w:t>med foreldre.</w:t>
            </w:r>
          </w:p>
        </w:tc>
      </w:tr>
      <w:tr w:rsidR="006154B2" w:rsidRPr="006154B2" w14:paraId="2DC393FD" w14:textId="77777777" w:rsidTr="00DD7838">
        <w:trPr>
          <w:trHeight w:val="480"/>
        </w:trPr>
        <w:tc>
          <w:tcPr>
            <w:tcW w:w="2199" w:type="dxa"/>
          </w:tcPr>
          <w:p w14:paraId="535054F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Nissefest</w:t>
            </w:r>
          </w:p>
        </w:tc>
        <w:tc>
          <w:tcPr>
            <w:tcW w:w="6874" w:type="dxa"/>
          </w:tcPr>
          <w:p w14:paraId="4BD7B83B"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19. Desember- 2023</w:t>
            </w:r>
          </w:p>
        </w:tc>
      </w:tr>
      <w:tr w:rsidR="006154B2" w:rsidRPr="006154B2" w14:paraId="429066F7" w14:textId="77777777" w:rsidTr="00DD7838">
        <w:trPr>
          <w:trHeight w:val="480"/>
        </w:trPr>
        <w:tc>
          <w:tcPr>
            <w:tcW w:w="2199" w:type="dxa"/>
          </w:tcPr>
          <w:p w14:paraId="4311219C"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Juleferie</w:t>
            </w:r>
          </w:p>
        </w:tc>
        <w:tc>
          <w:tcPr>
            <w:tcW w:w="6874" w:type="dxa"/>
          </w:tcPr>
          <w:p w14:paraId="03432934"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25.desember. 2023 tom 01. januar-2024</w:t>
            </w:r>
          </w:p>
        </w:tc>
      </w:tr>
      <w:tr w:rsidR="006154B2" w:rsidRPr="006154B2" w14:paraId="60DC1E77" w14:textId="77777777" w:rsidTr="00DD7838">
        <w:trPr>
          <w:trHeight w:val="480"/>
        </w:trPr>
        <w:tc>
          <w:tcPr>
            <w:tcW w:w="2199" w:type="dxa"/>
          </w:tcPr>
          <w:p w14:paraId="38CAD89E"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Karneval</w:t>
            </w:r>
          </w:p>
        </w:tc>
        <w:tc>
          <w:tcPr>
            <w:tcW w:w="6874" w:type="dxa"/>
          </w:tcPr>
          <w:p w14:paraId="58E4E96F"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08. Februar-2024</w:t>
            </w:r>
          </w:p>
        </w:tc>
      </w:tr>
      <w:tr w:rsidR="006154B2" w:rsidRPr="006154B2" w14:paraId="0B456A33" w14:textId="77777777" w:rsidTr="00DD7838">
        <w:trPr>
          <w:trHeight w:val="460"/>
        </w:trPr>
        <w:tc>
          <w:tcPr>
            <w:tcW w:w="2199" w:type="dxa"/>
          </w:tcPr>
          <w:p w14:paraId="77899E95"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Påskefrokost og Gul fest</w:t>
            </w:r>
          </w:p>
        </w:tc>
        <w:tc>
          <w:tcPr>
            <w:tcW w:w="6874" w:type="dxa"/>
          </w:tcPr>
          <w:p w14:paraId="7595B4C9" w14:textId="588E7043"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Påskefrokost 2</w:t>
            </w:r>
            <w:r>
              <w:rPr>
                <w:rFonts w:asciiTheme="minorHAnsi" w:eastAsiaTheme="minorHAnsi" w:hAnsiTheme="minorHAnsi" w:cstheme="minorBidi"/>
                <w:color w:val="auto"/>
              </w:rPr>
              <w:t>0</w:t>
            </w:r>
            <w:r w:rsidRPr="006154B2">
              <w:rPr>
                <w:rFonts w:asciiTheme="minorHAnsi" w:eastAsiaTheme="minorHAnsi" w:hAnsiTheme="minorHAnsi" w:cstheme="minorBidi"/>
                <w:color w:val="auto"/>
              </w:rPr>
              <w:t>. mars-202</w:t>
            </w:r>
            <w:r>
              <w:rPr>
                <w:rFonts w:asciiTheme="minorHAnsi" w:eastAsiaTheme="minorHAnsi" w:hAnsiTheme="minorHAnsi" w:cstheme="minorBidi"/>
                <w:color w:val="auto"/>
              </w:rPr>
              <w:t>4</w:t>
            </w:r>
            <w:r w:rsidRPr="006154B2">
              <w:rPr>
                <w:rFonts w:asciiTheme="minorHAnsi" w:eastAsiaTheme="minorHAnsi" w:hAnsiTheme="minorHAnsi" w:cstheme="minorBidi"/>
                <w:color w:val="auto"/>
              </w:rPr>
              <w:t xml:space="preserve"> </w:t>
            </w:r>
            <w:proofErr w:type="spellStart"/>
            <w:r w:rsidRPr="006154B2">
              <w:rPr>
                <w:rFonts w:asciiTheme="minorHAnsi" w:eastAsiaTheme="minorHAnsi" w:hAnsiTheme="minorHAnsi" w:cstheme="minorBidi"/>
                <w:color w:val="auto"/>
              </w:rPr>
              <w:t>kl</w:t>
            </w:r>
            <w:proofErr w:type="spellEnd"/>
            <w:r w:rsidRPr="006154B2">
              <w:rPr>
                <w:rFonts w:asciiTheme="minorHAnsi" w:eastAsiaTheme="minorHAnsi" w:hAnsiTheme="minorHAnsi" w:cstheme="minorBidi"/>
                <w:color w:val="auto"/>
              </w:rPr>
              <w:t xml:space="preserve"> 0800 </w:t>
            </w:r>
            <w:r w:rsidRPr="006154B2">
              <w:rPr>
                <w:rFonts w:asciiTheme="minorHAnsi" w:eastAsiaTheme="minorHAnsi" w:hAnsiTheme="minorHAnsi" w:cstheme="minorBidi"/>
                <w:color w:val="auto"/>
                <w:highlight w:val="yellow"/>
              </w:rPr>
              <w:t>med foreldre.</w:t>
            </w:r>
          </w:p>
        </w:tc>
      </w:tr>
      <w:tr w:rsidR="006154B2" w:rsidRPr="006154B2" w14:paraId="51BE19E1" w14:textId="77777777" w:rsidTr="00DD7838">
        <w:trPr>
          <w:trHeight w:val="460"/>
        </w:trPr>
        <w:tc>
          <w:tcPr>
            <w:tcW w:w="2199" w:type="dxa"/>
          </w:tcPr>
          <w:p w14:paraId="0107DEA7"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Påskeferie</w:t>
            </w:r>
          </w:p>
        </w:tc>
        <w:tc>
          <w:tcPr>
            <w:tcW w:w="6874" w:type="dxa"/>
          </w:tcPr>
          <w:p w14:paraId="25F56205"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25 - 01 april 2024 (Planleggingsdag 02. april-2024)</w:t>
            </w:r>
          </w:p>
        </w:tc>
      </w:tr>
      <w:tr w:rsidR="006154B2" w:rsidRPr="006154B2" w14:paraId="2B62C66A" w14:textId="77777777" w:rsidTr="00DD7838">
        <w:trPr>
          <w:trHeight w:val="480"/>
        </w:trPr>
        <w:tc>
          <w:tcPr>
            <w:tcW w:w="2199" w:type="dxa"/>
          </w:tcPr>
          <w:p w14:paraId="04F3BDB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Vårfest</w:t>
            </w:r>
          </w:p>
        </w:tc>
        <w:tc>
          <w:tcPr>
            <w:tcW w:w="6874" w:type="dxa"/>
          </w:tcPr>
          <w:p w14:paraId="15C1158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16. mai. 2024</w:t>
            </w:r>
          </w:p>
        </w:tc>
      </w:tr>
      <w:tr w:rsidR="006154B2" w:rsidRPr="006154B2" w14:paraId="69C510F8" w14:textId="77777777" w:rsidTr="00DD7838">
        <w:trPr>
          <w:trHeight w:val="480"/>
        </w:trPr>
        <w:tc>
          <w:tcPr>
            <w:tcW w:w="2199" w:type="dxa"/>
          </w:tcPr>
          <w:p w14:paraId="07628E1A"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Avslutning for </w:t>
            </w:r>
            <w:proofErr w:type="spellStart"/>
            <w:r w:rsidRPr="006154B2">
              <w:rPr>
                <w:rFonts w:asciiTheme="minorHAnsi" w:eastAsiaTheme="minorHAnsi" w:hAnsiTheme="minorHAnsi" w:cstheme="minorBidi"/>
                <w:color w:val="auto"/>
              </w:rPr>
              <w:t>Maxi</w:t>
            </w:r>
            <w:proofErr w:type="spellEnd"/>
            <w:r w:rsidRPr="006154B2">
              <w:rPr>
                <w:rFonts w:asciiTheme="minorHAnsi" w:eastAsiaTheme="minorHAnsi" w:hAnsiTheme="minorHAnsi" w:cstheme="minorBidi"/>
                <w:color w:val="auto"/>
              </w:rPr>
              <w:t xml:space="preserve"> med overnatting</w:t>
            </w:r>
          </w:p>
        </w:tc>
        <w:tc>
          <w:tcPr>
            <w:tcW w:w="6874" w:type="dxa"/>
          </w:tcPr>
          <w:p w14:paraId="6AF23AC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06. juni- 2024</w:t>
            </w:r>
          </w:p>
        </w:tc>
      </w:tr>
      <w:tr w:rsidR="006154B2" w:rsidRPr="006154B2" w14:paraId="6BB27DAB" w14:textId="77777777" w:rsidTr="00DD7838">
        <w:trPr>
          <w:trHeight w:val="480"/>
        </w:trPr>
        <w:tc>
          <w:tcPr>
            <w:tcW w:w="2199" w:type="dxa"/>
          </w:tcPr>
          <w:p w14:paraId="4828FAE5"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Sommerfest i barnehagen</w:t>
            </w:r>
          </w:p>
        </w:tc>
        <w:tc>
          <w:tcPr>
            <w:tcW w:w="6874" w:type="dxa"/>
          </w:tcPr>
          <w:p w14:paraId="672E063F"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13. juni- 2024 </w:t>
            </w:r>
            <w:r w:rsidRPr="006154B2">
              <w:rPr>
                <w:rFonts w:asciiTheme="minorHAnsi" w:eastAsiaTheme="minorHAnsi" w:hAnsiTheme="minorHAnsi" w:cstheme="minorBidi"/>
                <w:color w:val="auto"/>
                <w:highlight w:val="yellow"/>
              </w:rPr>
              <w:t>med foreldre.</w:t>
            </w:r>
            <w:r w:rsidRPr="006154B2">
              <w:rPr>
                <w:rFonts w:asciiTheme="minorHAnsi" w:eastAsiaTheme="minorHAnsi" w:hAnsiTheme="minorHAnsi" w:cstheme="minorBidi"/>
                <w:color w:val="auto"/>
              </w:rPr>
              <w:t xml:space="preserve"> </w:t>
            </w:r>
          </w:p>
        </w:tc>
      </w:tr>
      <w:tr w:rsidR="006154B2" w:rsidRPr="006154B2" w14:paraId="71F5949D" w14:textId="77777777" w:rsidTr="00DD7838">
        <w:trPr>
          <w:trHeight w:val="480"/>
        </w:trPr>
        <w:tc>
          <w:tcPr>
            <w:tcW w:w="2199" w:type="dxa"/>
          </w:tcPr>
          <w:p w14:paraId="398C00B5"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 xml:space="preserve">Sommerstenkt </w:t>
            </w:r>
          </w:p>
        </w:tc>
        <w:tc>
          <w:tcPr>
            <w:tcW w:w="6874" w:type="dxa"/>
          </w:tcPr>
          <w:p w14:paraId="4B03F5B2" w14:textId="77777777" w:rsidR="006154B2" w:rsidRPr="006154B2" w:rsidRDefault="006154B2" w:rsidP="006154B2">
            <w:pPr>
              <w:spacing w:after="0" w:line="240" w:lineRule="auto"/>
              <w:ind w:left="0" w:firstLine="0"/>
              <w:rPr>
                <w:rFonts w:asciiTheme="minorHAnsi" w:eastAsiaTheme="minorHAnsi" w:hAnsiTheme="minorHAnsi" w:cstheme="minorBidi"/>
                <w:color w:val="auto"/>
              </w:rPr>
            </w:pPr>
            <w:r w:rsidRPr="006154B2">
              <w:rPr>
                <w:rFonts w:asciiTheme="minorHAnsi" w:eastAsiaTheme="minorHAnsi" w:hAnsiTheme="minorHAnsi" w:cstheme="minorBidi"/>
                <w:color w:val="auto"/>
              </w:rPr>
              <w:t>Uke 28, 29, 30 NB tre uker sommerstengt.</w:t>
            </w:r>
          </w:p>
        </w:tc>
      </w:tr>
    </w:tbl>
    <w:p w14:paraId="75533AE6" w14:textId="77777777" w:rsidR="006154B2" w:rsidRPr="006154B2" w:rsidRDefault="006154B2" w:rsidP="006154B2">
      <w:pPr>
        <w:spacing w:after="160" w:line="240" w:lineRule="auto"/>
        <w:ind w:left="0" w:firstLine="0"/>
        <w:rPr>
          <w:rFonts w:asciiTheme="minorHAnsi" w:eastAsiaTheme="minorHAnsi" w:hAnsiTheme="minorHAnsi" w:cstheme="minorBidi"/>
          <w:b/>
          <w:bCs/>
          <w:color w:val="auto"/>
          <w:lang w:eastAsia="en-US"/>
        </w:rPr>
      </w:pPr>
    </w:p>
    <w:p w14:paraId="1507911A" w14:textId="77777777" w:rsidR="006154B2" w:rsidRPr="006154B2" w:rsidRDefault="006154B2" w:rsidP="006154B2">
      <w:pPr>
        <w:spacing w:after="160" w:line="240" w:lineRule="auto"/>
        <w:ind w:left="0" w:firstLine="0"/>
        <w:rPr>
          <w:rFonts w:asciiTheme="minorHAnsi" w:eastAsiaTheme="minorHAnsi" w:hAnsiTheme="minorHAnsi" w:cstheme="minorBidi"/>
          <w:b/>
          <w:bCs/>
          <w:color w:val="auto"/>
          <w:lang w:eastAsia="en-US"/>
        </w:rPr>
      </w:pPr>
    </w:p>
    <w:tbl>
      <w:tblPr>
        <w:tblStyle w:val="Tabellrutenett"/>
        <w:tblpPr w:leftFromText="141" w:rightFromText="141" w:vertAnchor="text" w:horzAnchor="margin" w:tblpY="180"/>
        <w:tblW w:w="0" w:type="auto"/>
        <w:tblLook w:val="04A0" w:firstRow="1" w:lastRow="0" w:firstColumn="1" w:lastColumn="0" w:noHBand="0" w:noVBand="1"/>
      </w:tblPr>
      <w:tblGrid>
        <w:gridCol w:w="9222"/>
      </w:tblGrid>
      <w:tr w:rsidR="006154B2" w14:paraId="4885339F" w14:textId="77777777" w:rsidTr="006154B2">
        <w:tc>
          <w:tcPr>
            <w:tcW w:w="9222" w:type="dxa"/>
          </w:tcPr>
          <w:p w14:paraId="7BBACE31" w14:textId="77777777" w:rsidR="006154B2" w:rsidRPr="00CF5F0A" w:rsidRDefault="006154B2" w:rsidP="006154B2">
            <w:pPr>
              <w:ind w:left="0" w:right="118" w:firstLine="0"/>
              <w:rPr>
                <w:b/>
                <w:bCs/>
                <w:sz w:val="28"/>
                <w:szCs w:val="28"/>
              </w:rPr>
            </w:pPr>
            <w:r w:rsidRPr="00CF5F0A">
              <w:rPr>
                <w:b/>
                <w:bCs/>
                <w:sz w:val="28"/>
                <w:szCs w:val="28"/>
              </w:rPr>
              <w:lastRenderedPageBreak/>
              <w:t>Årsplan 202</w:t>
            </w:r>
            <w:r>
              <w:rPr>
                <w:b/>
                <w:bCs/>
                <w:sz w:val="28"/>
                <w:szCs w:val="28"/>
              </w:rPr>
              <w:t>3</w:t>
            </w:r>
            <w:r w:rsidRPr="00CF5F0A">
              <w:rPr>
                <w:b/>
                <w:bCs/>
                <w:sz w:val="28"/>
                <w:szCs w:val="28"/>
              </w:rPr>
              <w:t xml:space="preserve"> - 202</w:t>
            </w:r>
            <w:r>
              <w:rPr>
                <w:b/>
                <w:bCs/>
                <w:sz w:val="28"/>
                <w:szCs w:val="28"/>
              </w:rPr>
              <w:t>4</w:t>
            </w:r>
          </w:p>
        </w:tc>
      </w:tr>
    </w:tbl>
    <w:p w14:paraId="171C0DCD" w14:textId="357B1B83" w:rsidR="00A611AA" w:rsidRDefault="00A611AA" w:rsidP="00A611AA">
      <w:pPr>
        <w:spacing w:after="179" w:line="259" w:lineRule="auto"/>
        <w:ind w:left="9"/>
        <w:rPr>
          <w:sz w:val="28"/>
        </w:rPr>
      </w:pPr>
    </w:p>
    <w:p w14:paraId="498643DC" w14:textId="3AE8FD98" w:rsidR="009714A8" w:rsidRPr="006154B2" w:rsidRDefault="00CA40DC" w:rsidP="006154B2">
      <w:pPr>
        <w:spacing w:after="179" w:line="259" w:lineRule="auto"/>
        <w:ind w:left="0" w:firstLine="0"/>
      </w:pPr>
      <w:r w:rsidRPr="000602FF">
        <w:rPr>
          <w:b/>
          <w:bCs/>
        </w:rPr>
        <w:t xml:space="preserve">Kosthold/Måltider  </w:t>
      </w:r>
    </w:p>
    <w:p w14:paraId="1313CDBA" w14:textId="021BE482" w:rsidR="001D2F92" w:rsidRDefault="00CA40DC" w:rsidP="006154B2">
      <w:pPr>
        <w:ind w:left="10" w:right="118" w:firstLine="0"/>
      </w:pPr>
      <w:r>
        <w:t xml:space="preserve">Vi vektlegger et sunt kosthold i Bikuben Barnehage. </w:t>
      </w:r>
      <w:r w:rsidR="000C34F4">
        <w:t>Asker kommune har «God helse» som et av sine bærekraftmål.  For oss betyr det at v</w:t>
      </w:r>
      <w:r>
        <w:t>i</w:t>
      </w:r>
      <w:r w:rsidR="000C34F4">
        <w:t xml:space="preserve"> </w:t>
      </w:r>
      <w:r>
        <w:t>tilby</w:t>
      </w:r>
      <w:r w:rsidR="000C34F4">
        <w:t>r</w:t>
      </w:r>
      <w:r>
        <w:t xml:space="preserve"> barna sunn og variert hverdagskost.  Vi får levert varm lunsj </w:t>
      </w:r>
      <w:r w:rsidR="00EB6FDD">
        <w:t>3</w:t>
      </w:r>
      <w:r>
        <w:t xml:space="preserve"> dager i uken</w:t>
      </w:r>
      <w:r w:rsidR="001D2F92">
        <w:t xml:space="preserve"> på Store</w:t>
      </w:r>
      <w:r w:rsidR="00E166BD">
        <w:t xml:space="preserve"> </w:t>
      </w:r>
      <w:r w:rsidR="001D2F92">
        <w:t>Bie og 4 dager i uken på Lille</w:t>
      </w:r>
      <w:r w:rsidR="00E166BD">
        <w:t xml:space="preserve"> </w:t>
      </w:r>
      <w:r w:rsidR="00EB6FDD">
        <w:t>Bie.</w:t>
      </w:r>
      <w:r>
        <w:t xml:space="preserve">   </w:t>
      </w:r>
      <w:r w:rsidR="000C34F4">
        <w:t>Vi ønsker å gi barna et godt utgangspunkt for å utvikle matglede og sunne vaner.</w:t>
      </w:r>
    </w:p>
    <w:p w14:paraId="201542BC" w14:textId="374B9484" w:rsidR="009714A8" w:rsidRDefault="00CA40DC">
      <w:pPr>
        <w:spacing w:after="198" w:line="275" w:lineRule="auto"/>
        <w:ind w:left="14" w:right="150" w:firstLine="0"/>
        <w:jc w:val="both"/>
      </w:pPr>
      <w:r>
        <w:t xml:space="preserve">Når barna er på tur eller er i lavvo, har de med egen matpakke.  Vi vil oppfordre til bevissthet her.  Vår erfaring er at barna får mest varig energi av brødskiver med ost, pølse ol, av rester fra middag, av frukt og av bær.  Det er hyggelig med en liten overraskelse av og til, - det setter alle pris på.  Men, vi ønsker at barna skal lære seg at man kan kose seg med vanlig sunn kost, </w:t>
      </w:r>
      <w:r w:rsidR="001D2F92">
        <w:t>og</w:t>
      </w:r>
      <w:r>
        <w:t xml:space="preserve"> at man kan kose seg litt ekstra en gang </w:t>
      </w:r>
      <w:r w:rsidR="000602FF">
        <w:t>iblant</w:t>
      </w:r>
      <w:r>
        <w:t xml:space="preserve">!  </w:t>
      </w:r>
    </w:p>
    <w:p w14:paraId="4CAB3B3E" w14:textId="52AC1189" w:rsidR="006306E3" w:rsidRDefault="00CA40DC">
      <w:pPr>
        <w:spacing w:after="258"/>
        <w:ind w:left="9" w:right="118"/>
      </w:pPr>
      <w:r>
        <w:t>Mer informasjon om rutiner knyttet til kosthold og måltider, finner dere</w:t>
      </w:r>
      <w:r w:rsidR="00C11248">
        <w:t xml:space="preserve"> i vedlagte lenke (se side 2</w:t>
      </w:r>
      <w:r w:rsidR="004C229D">
        <w:t>5</w:t>
      </w:r>
      <w:r w:rsidR="00C11248">
        <w:t>)</w:t>
      </w:r>
      <w:r w:rsidR="000C34F4">
        <w:t xml:space="preserve"> samt på vår nettside</w:t>
      </w:r>
      <w:r w:rsidR="00C11248">
        <w:t>.</w:t>
      </w:r>
    </w:p>
    <w:p w14:paraId="16954E5F" w14:textId="17852A30" w:rsidR="006306E3" w:rsidRPr="000C34F4" w:rsidRDefault="000C34F4">
      <w:pPr>
        <w:spacing w:after="258"/>
        <w:ind w:left="9" w:right="118"/>
        <w:rPr>
          <w:b/>
          <w:bCs/>
        </w:rPr>
      </w:pPr>
      <w:r w:rsidRPr="000C34F4">
        <w:rPr>
          <w:b/>
          <w:bCs/>
        </w:rPr>
        <w:t>Sikkerhet i barnehagen</w:t>
      </w:r>
    </w:p>
    <w:p w14:paraId="0641491C" w14:textId="792D9196" w:rsidR="000C34F4" w:rsidRDefault="000C34F4">
      <w:pPr>
        <w:spacing w:after="258"/>
        <w:ind w:left="9" w:right="118"/>
      </w:pPr>
      <w:r>
        <w:t>Våre ansatte kurses på følgende når det gjelder sikkerhet:</w:t>
      </w:r>
    </w:p>
    <w:p w14:paraId="60DD7E5A" w14:textId="6450D79E" w:rsidR="000C34F4" w:rsidRDefault="000C34F4">
      <w:pPr>
        <w:spacing w:after="258"/>
        <w:ind w:left="9" w:right="118"/>
      </w:pPr>
      <w:r>
        <w:t>Førstehjelpskurs/Årlig.  Her deltar alle ansatte</w:t>
      </w:r>
    </w:p>
    <w:p w14:paraId="3E9E8F93" w14:textId="23E1F550" w:rsidR="000C34F4" w:rsidRDefault="000C34F4">
      <w:pPr>
        <w:spacing w:after="258"/>
        <w:ind w:left="9" w:right="118"/>
      </w:pPr>
      <w:r>
        <w:t>Livredningskurs/Årlig fornyelse.  Her deltar et utvalgt antall ansatte.  Disse er alltid med på turer til vann/sjø.</w:t>
      </w:r>
    </w:p>
    <w:p w14:paraId="684158C2" w14:textId="66AB3F39" w:rsidR="000C34F4" w:rsidRDefault="000C34F4">
      <w:pPr>
        <w:spacing w:after="258"/>
        <w:ind w:left="9" w:right="118"/>
      </w:pPr>
      <w:r>
        <w:t>Daglig sjekk av uteområdet. Loggføres i eget HMS system.</w:t>
      </w:r>
    </w:p>
    <w:p w14:paraId="2B4345B0" w14:textId="3D147A1E" w:rsidR="000C34F4" w:rsidRDefault="000C34F4">
      <w:pPr>
        <w:spacing w:after="258"/>
        <w:ind w:left="9" w:right="118"/>
      </w:pPr>
      <w:r>
        <w:t>Rutiner rundt soving/sovevakt.</w:t>
      </w:r>
    </w:p>
    <w:p w14:paraId="1AD47B8B" w14:textId="3E48FFB3" w:rsidR="000C34F4" w:rsidRDefault="000C34F4">
      <w:pPr>
        <w:spacing w:after="258"/>
        <w:ind w:left="9" w:right="118"/>
      </w:pPr>
      <w:r>
        <w:t>2 årlige brannøvelser.</w:t>
      </w:r>
    </w:p>
    <w:p w14:paraId="65E149C7" w14:textId="6AB8505F" w:rsidR="000C34F4" w:rsidRPr="00120E35" w:rsidRDefault="000C34F4">
      <w:pPr>
        <w:spacing w:after="258"/>
        <w:ind w:left="9" w:right="118"/>
        <w:rPr>
          <w:b/>
          <w:bCs/>
        </w:rPr>
      </w:pPr>
      <w:r w:rsidRPr="00120E35">
        <w:rPr>
          <w:b/>
          <w:bCs/>
        </w:rPr>
        <w:t>Grønt flagg/Miljøsertifisering</w:t>
      </w:r>
    </w:p>
    <w:p w14:paraId="0A0CF011" w14:textId="145CB901" w:rsidR="000C34F4" w:rsidRDefault="000C34F4">
      <w:pPr>
        <w:spacing w:after="258"/>
        <w:ind w:left="9" w:right="118"/>
      </w:pPr>
      <w:r>
        <w:t>Barnehagen er i prosess med å oppnå sertifisering i henhold til Grønt flagg. Vi ønsker å jobbe for å bli godkjent som miljøbarnehage.</w:t>
      </w:r>
      <w:r w:rsidR="00120E35">
        <w:t xml:space="preserve"> Asker kommune har satset på at Bærekraft med vekt på klima og miljø skal inn som prioritert område.</w:t>
      </w:r>
      <w:r>
        <w:t xml:space="preserve"> Hvilke fokusområder vi kommer til å prioritere kommer det informasjon om </w:t>
      </w:r>
      <w:r w:rsidR="00120E35">
        <w:t xml:space="preserve">når valgene er tatt.  Her skal barna delta aktivt. For mer informasjon om Grønt flagg, se lenke side </w:t>
      </w:r>
      <w:r w:rsidR="00190964">
        <w:t>2</w:t>
      </w:r>
      <w:r w:rsidR="004C229D">
        <w:t>5.</w:t>
      </w:r>
    </w:p>
    <w:p w14:paraId="70594A63" w14:textId="77777777" w:rsidR="00E166BD" w:rsidRDefault="00E166BD" w:rsidP="00E166BD">
      <w:pPr>
        <w:pStyle w:val="Overskrift3"/>
        <w:ind w:left="9"/>
      </w:pPr>
      <w:r>
        <w:t xml:space="preserve">Fødselsdager </w:t>
      </w:r>
      <w:r>
        <w:rPr>
          <w:sz w:val="28"/>
        </w:rPr>
        <w:t xml:space="preserve"> </w:t>
      </w:r>
    </w:p>
    <w:p w14:paraId="30E40F1B" w14:textId="2C87AA15" w:rsidR="000C34F4" w:rsidRDefault="00E166BD" w:rsidP="00E166BD">
      <w:pPr>
        <w:spacing w:after="258"/>
        <w:ind w:left="9" w:right="118"/>
      </w:pPr>
      <w:r>
        <w:t xml:space="preserve">Å ha fødselsdag er stort og spennende for barna.  Vi ønsker å gi det enkelte barn gode minner knyttet til denne dagen.  Fødselsdagsbarnet markeres med krone, sang og en liten «overraskelse».  </w:t>
      </w:r>
    </w:p>
    <w:p w14:paraId="7F28ADE9" w14:textId="684D1631" w:rsidR="009714A8" w:rsidRDefault="00CA40DC">
      <w:pPr>
        <w:ind w:left="9" w:right="118"/>
      </w:pPr>
      <w:r>
        <w:t xml:space="preserve"> </w:t>
      </w:r>
    </w:p>
    <w:tbl>
      <w:tblPr>
        <w:tblStyle w:val="Tabellrutenett"/>
        <w:tblW w:w="0" w:type="auto"/>
        <w:tblInd w:w="9" w:type="dxa"/>
        <w:tblLook w:val="04A0" w:firstRow="1" w:lastRow="0" w:firstColumn="1" w:lastColumn="0" w:noHBand="0" w:noVBand="1"/>
      </w:tblPr>
      <w:tblGrid>
        <w:gridCol w:w="9222"/>
      </w:tblGrid>
      <w:tr w:rsidR="00133D5F" w14:paraId="3CAE1802" w14:textId="77777777" w:rsidTr="00133D5F">
        <w:tc>
          <w:tcPr>
            <w:tcW w:w="9231" w:type="dxa"/>
          </w:tcPr>
          <w:p w14:paraId="0AAA2730" w14:textId="66201D49" w:rsidR="00133D5F" w:rsidRPr="00133D5F" w:rsidRDefault="00133D5F">
            <w:pPr>
              <w:ind w:left="0" w:right="118" w:firstLine="0"/>
              <w:rPr>
                <w:b/>
                <w:bCs/>
                <w:sz w:val="24"/>
                <w:szCs w:val="24"/>
              </w:rPr>
            </w:pPr>
            <w:r w:rsidRPr="00133D5F">
              <w:rPr>
                <w:b/>
                <w:bCs/>
                <w:sz w:val="24"/>
                <w:szCs w:val="24"/>
              </w:rPr>
              <w:lastRenderedPageBreak/>
              <w:t>Årsplan 2023 - 2024</w:t>
            </w:r>
          </w:p>
        </w:tc>
      </w:tr>
    </w:tbl>
    <w:p w14:paraId="068317D0" w14:textId="77777777" w:rsidR="00133D5F" w:rsidRDefault="00133D5F">
      <w:pPr>
        <w:ind w:left="9" w:right="118"/>
      </w:pPr>
    </w:p>
    <w:p w14:paraId="1C033B3A" w14:textId="2491C018" w:rsidR="00626343" w:rsidRDefault="00626343">
      <w:pPr>
        <w:ind w:left="9" w:right="118"/>
      </w:pPr>
      <w:r>
        <w:t>Om noen vil ha med seg kake eller is så blir det satt stor pris på av barna.  Fint om dere avtaler med oss på forhånd slik at vi kan avklare med hensyn til allergier mm.</w:t>
      </w:r>
    </w:p>
    <w:p w14:paraId="56A4C81E" w14:textId="4BDE4C1F" w:rsidR="009714A8" w:rsidRDefault="00CA40DC">
      <w:pPr>
        <w:spacing w:after="253"/>
        <w:ind w:left="9" w:right="118"/>
      </w:pPr>
      <w:r>
        <w:t xml:space="preserve">Om barnet skal ha selskap er det helt i orden at disse deles ut i barnehagen ved å legges i barnas hyller.   </w:t>
      </w:r>
    </w:p>
    <w:p w14:paraId="0A9E0623" w14:textId="77777777" w:rsidR="009714A8" w:rsidRDefault="00CA40DC">
      <w:pPr>
        <w:pStyle w:val="Overskrift3"/>
        <w:ind w:left="9"/>
      </w:pPr>
      <w:r>
        <w:rPr>
          <w:b w:val="0"/>
        </w:rPr>
        <w:t xml:space="preserve"> </w:t>
      </w:r>
      <w:r>
        <w:t>Påkledning</w:t>
      </w:r>
      <w:r>
        <w:rPr>
          <w:b w:val="0"/>
        </w:rPr>
        <w:t xml:space="preserve"> </w:t>
      </w:r>
      <w:r>
        <w:rPr>
          <w:sz w:val="28"/>
        </w:rPr>
        <w:t xml:space="preserve"> </w:t>
      </w:r>
    </w:p>
    <w:p w14:paraId="6B5E1B05" w14:textId="78E28781" w:rsidR="009714A8" w:rsidRDefault="00CA40DC">
      <w:pPr>
        <w:ind w:left="9" w:right="118"/>
        <w:rPr>
          <w:b/>
        </w:rPr>
      </w:pPr>
      <w:r>
        <w:t xml:space="preserve">Riktig påkledning i forhold til vær, aktivitet og årstid er en viktig forutsetning for trivsel i barnehagen.  Vi deler ut mer </w:t>
      </w:r>
      <w:r w:rsidR="000602FF">
        <w:t>detaljert informasjon</w:t>
      </w:r>
      <w:r>
        <w:t xml:space="preserve"> om dette i forbindelse med oppstart hver høst</w:t>
      </w:r>
      <w:r>
        <w:rPr>
          <w:b/>
        </w:rPr>
        <w:t xml:space="preserve">.  </w:t>
      </w:r>
    </w:p>
    <w:p w14:paraId="306281F4" w14:textId="47DEA5CB" w:rsidR="003F780D" w:rsidRDefault="003F780D" w:rsidP="003F780D">
      <w:pPr>
        <w:ind w:left="9" w:right="118"/>
        <w:jc w:val="center"/>
        <w:rPr>
          <w:b/>
        </w:rPr>
      </w:pPr>
      <w:r>
        <w:rPr>
          <w:b/>
          <w:noProof/>
        </w:rPr>
        <w:drawing>
          <wp:inline distT="0" distB="0" distL="0" distR="0" wp14:anchorId="438B44BF" wp14:editId="2759DC22">
            <wp:extent cx="4282440" cy="3211946"/>
            <wp:effectExtent l="0" t="0" r="3810" b="7620"/>
            <wp:docPr id="509357541" name="Bilde 1" descr="Et bilde som inneholder innendørs, vegg, rack, hyl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7541" name="Bilde 1" descr="Et bilde som inneholder innendørs, vegg, rack, hyll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988" cy="3213857"/>
                    </a:xfrm>
                    <a:prstGeom prst="rect">
                      <a:avLst/>
                    </a:prstGeom>
                  </pic:spPr>
                </pic:pic>
              </a:graphicData>
            </a:graphic>
          </wp:inline>
        </w:drawing>
      </w:r>
    </w:p>
    <w:p w14:paraId="2458D254" w14:textId="77777777" w:rsidR="000713E2" w:rsidRDefault="000713E2">
      <w:pPr>
        <w:ind w:left="9" w:right="118"/>
        <w:rPr>
          <w:b/>
        </w:rPr>
      </w:pPr>
    </w:p>
    <w:p w14:paraId="0E5B4D2B" w14:textId="77777777" w:rsidR="000713E2" w:rsidRDefault="000713E2" w:rsidP="000713E2">
      <w:pPr>
        <w:ind w:left="9" w:right="118"/>
        <w:jc w:val="center"/>
      </w:pPr>
    </w:p>
    <w:p w14:paraId="143F7266" w14:textId="77777777" w:rsidR="009714A8" w:rsidRDefault="00CA40DC">
      <w:pPr>
        <w:spacing w:after="218" w:line="259" w:lineRule="auto"/>
        <w:ind w:left="14" w:firstLine="0"/>
      </w:pPr>
      <w:r>
        <w:rPr>
          <w:b/>
        </w:rPr>
        <w:t xml:space="preserve"> </w:t>
      </w:r>
      <w:r>
        <w:t xml:space="preserve"> </w:t>
      </w:r>
    </w:p>
    <w:p w14:paraId="611475F7" w14:textId="77777777" w:rsidR="009714A8" w:rsidRDefault="00CA40DC">
      <w:pPr>
        <w:spacing w:after="215" w:line="259" w:lineRule="auto"/>
        <w:ind w:left="14" w:firstLine="0"/>
      </w:pPr>
      <w:r>
        <w:rPr>
          <w:b/>
        </w:rPr>
        <w:t xml:space="preserve"> </w:t>
      </w:r>
      <w:r>
        <w:t xml:space="preserve"> </w:t>
      </w:r>
    </w:p>
    <w:p w14:paraId="68FE666F" w14:textId="77777777" w:rsidR="009714A8" w:rsidRDefault="00CA40DC">
      <w:pPr>
        <w:spacing w:after="218" w:line="259" w:lineRule="auto"/>
        <w:ind w:left="14" w:firstLine="0"/>
      </w:pPr>
      <w:r>
        <w:rPr>
          <w:b/>
        </w:rPr>
        <w:t xml:space="preserve"> </w:t>
      </w:r>
      <w:r>
        <w:t xml:space="preserve"> </w:t>
      </w:r>
    </w:p>
    <w:p w14:paraId="02ACAB23" w14:textId="77777777" w:rsidR="009714A8" w:rsidRDefault="00CA40DC">
      <w:pPr>
        <w:spacing w:after="218" w:line="259" w:lineRule="auto"/>
        <w:ind w:left="14" w:firstLine="0"/>
      </w:pPr>
      <w:r>
        <w:rPr>
          <w:b/>
        </w:rPr>
        <w:t xml:space="preserve"> </w:t>
      </w:r>
      <w:r>
        <w:t xml:space="preserve"> </w:t>
      </w:r>
    </w:p>
    <w:p w14:paraId="352E0607" w14:textId="77777777" w:rsidR="009714A8" w:rsidRDefault="00CA40DC">
      <w:pPr>
        <w:spacing w:after="215" w:line="259" w:lineRule="auto"/>
        <w:ind w:left="14" w:firstLine="0"/>
      </w:pPr>
      <w:r>
        <w:rPr>
          <w:b/>
        </w:rPr>
        <w:t xml:space="preserve"> </w:t>
      </w:r>
      <w:r>
        <w:t xml:space="preserve"> </w:t>
      </w:r>
    </w:p>
    <w:p w14:paraId="41AA09BF" w14:textId="77777777" w:rsidR="009714A8" w:rsidRDefault="00CA40DC">
      <w:pPr>
        <w:spacing w:after="218" w:line="259" w:lineRule="auto"/>
        <w:ind w:left="14" w:firstLine="0"/>
      </w:pPr>
      <w:r>
        <w:rPr>
          <w:b/>
        </w:rPr>
        <w:t xml:space="preserve"> </w:t>
      </w:r>
      <w:r>
        <w:t xml:space="preserve"> </w:t>
      </w:r>
    </w:p>
    <w:p w14:paraId="3344AEA4" w14:textId="77777777" w:rsidR="009714A8" w:rsidRDefault="00CA40DC">
      <w:pPr>
        <w:spacing w:after="2" w:line="259" w:lineRule="auto"/>
        <w:ind w:left="14" w:firstLine="0"/>
      </w:pPr>
      <w:r>
        <w:rPr>
          <w:b/>
        </w:rPr>
        <w:t xml:space="preserve"> </w:t>
      </w:r>
      <w:r>
        <w:t xml:space="preserve"> </w:t>
      </w:r>
    </w:p>
    <w:p w14:paraId="54A8F310" w14:textId="77777777" w:rsidR="00A611AA" w:rsidRDefault="00A611AA">
      <w:pPr>
        <w:spacing w:after="215" w:line="259" w:lineRule="auto"/>
        <w:ind w:left="0" w:firstLine="0"/>
        <w:rPr>
          <w:b/>
        </w:rPr>
      </w:pPr>
    </w:p>
    <w:tbl>
      <w:tblPr>
        <w:tblStyle w:val="Tabellrutenett"/>
        <w:tblpPr w:leftFromText="141" w:rightFromText="141" w:vertAnchor="text" w:horzAnchor="margin" w:tblpY="144"/>
        <w:tblW w:w="0" w:type="auto"/>
        <w:tblLook w:val="04A0" w:firstRow="1" w:lastRow="0" w:firstColumn="1" w:lastColumn="0" w:noHBand="0" w:noVBand="1"/>
      </w:tblPr>
      <w:tblGrid>
        <w:gridCol w:w="9231"/>
      </w:tblGrid>
      <w:tr w:rsidR="003F780D" w14:paraId="17323F4A" w14:textId="77777777" w:rsidTr="003F780D">
        <w:tc>
          <w:tcPr>
            <w:tcW w:w="9231" w:type="dxa"/>
          </w:tcPr>
          <w:p w14:paraId="2535ACC8" w14:textId="77777777" w:rsidR="003F780D" w:rsidRPr="00CF5F0A" w:rsidRDefault="003F780D" w:rsidP="003F780D">
            <w:pPr>
              <w:spacing w:after="215" w:line="259" w:lineRule="auto"/>
              <w:ind w:left="0" w:firstLine="0"/>
              <w:rPr>
                <w:b/>
                <w:bCs/>
                <w:sz w:val="28"/>
                <w:szCs w:val="28"/>
              </w:rPr>
            </w:pPr>
            <w:r w:rsidRPr="00CF5F0A">
              <w:rPr>
                <w:b/>
                <w:bCs/>
                <w:sz w:val="28"/>
                <w:szCs w:val="28"/>
              </w:rPr>
              <w:lastRenderedPageBreak/>
              <w:t>Årsplan 202</w:t>
            </w:r>
            <w:r>
              <w:rPr>
                <w:b/>
                <w:bCs/>
                <w:sz w:val="28"/>
                <w:szCs w:val="28"/>
              </w:rPr>
              <w:t>3</w:t>
            </w:r>
            <w:r w:rsidRPr="00CF5F0A">
              <w:rPr>
                <w:b/>
                <w:bCs/>
                <w:sz w:val="28"/>
                <w:szCs w:val="28"/>
              </w:rPr>
              <w:t xml:space="preserve"> - 202</w:t>
            </w:r>
            <w:r>
              <w:rPr>
                <w:b/>
                <w:bCs/>
                <w:sz w:val="28"/>
                <w:szCs w:val="28"/>
              </w:rPr>
              <w:t>4</w:t>
            </w:r>
          </w:p>
        </w:tc>
      </w:tr>
    </w:tbl>
    <w:p w14:paraId="4E653122" w14:textId="5F97912A" w:rsidR="00CF5F0A" w:rsidRDefault="00CA40DC">
      <w:pPr>
        <w:spacing w:after="215" w:line="259" w:lineRule="auto"/>
        <w:ind w:left="0" w:firstLine="0"/>
        <w:rPr>
          <w:b/>
        </w:rPr>
      </w:pPr>
      <w:r>
        <w:rPr>
          <w:b/>
        </w:rPr>
        <w:t xml:space="preserve"> </w:t>
      </w:r>
    </w:p>
    <w:p w14:paraId="362C05AE" w14:textId="1A3BF953" w:rsidR="009714A8" w:rsidRPr="00A73DE8" w:rsidRDefault="00CA40DC" w:rsidP="00A73DE8">
      <w:pPr>
        <w:spacing w:after="215" w:line="259" w:lineRule="auto"/>
        <w:ind w:left="0" w:firstLine="0"/>
        <w:rPr>
          <w:b/>
          <w:bCs/>
        </w:rPr>
      </w:pPr>
      <w:r w:rsidRPr="00A73DE8">
        <w:rPr>
          <w:b/>
          <w:bCs/>
        </w:rPr>
        <w:t xml:space="preserve">Kompetanseutvikling – plan for personalet i Bikuben </w:t>
      </w:r>
      <w:r w:rsidR="00133D5F" w:rsidRPr="00A73DE8">
        <w:rPr>
          <w:b/>
          <w:bCs/>
        </w:rPr>
        <w:t>Barnehage 2023</w:t>
      </w:r>
      <w:r w:rsidR="00F42CB0">
        <w:rPr>
          <w:b/>
          <w:bCs/>
        </w:rPr>
        <w:t>-2024</w:t>
      </w:r>
    </w:p>
    <w:p w14:paraId="22AA1069" w14:textId="4DB4A7A4" w:rsidR="00913D50" w:rsidRDefault="00D851F8" w:rsidP="00913D50">
      <w:pPr>
        <w:spacing w:after="307"/>
        <w:ind w:left="0" w:right="118" w:firstLine="0"/>
        <w:rPr>
          <w:rFonts w:asciiTheme="minorHAnsi" w:hAnsiTheme="minorHAnsi" w:cstheme="minorHAnsi"/>
        </w:rPr>
      </w:pPr>
      <w:r>
        <w:rPr>
          <w:rFonts w:asciiTheme="minorHAnsi" w:hAnsiTheme="minorHAnsi" w:cstheme="minorHAnsi"/>
        </w:rPr>
        <w:t>Asker kommune har utarbeidet en standard for å sikre at alle barn i Asker har et godt og trygt barnehagemiljø</w:t>
      </w:r>
      <w:r w:rsidR="004C229D">
        <w:rPr>
          <w:rFonts w:asciiTheme="minorHAnsi" w:hAnsiTheme="minorHAnsi" w:cstheme="minorHAnsi"/>
        </w:rPr>
        <w:t>, se side 25.</w:t>
      </w:r>
    </w:p>
    <w:p w14:paraId="26CDB574" w14:textId="4FAADDA0" w:rsidR="00D851F8" w:rsidRDefault="00D851F8" w:rsidP="00913D50">
      <w:pPr>
        <w:spacing w:after="203" w:line="267" w:lineRule="auto"/>
        <w:ind w:left="9" w:right="131"/>
      </w:pPr>
      <w:r>
        <w:t xml:space="preserve">Barnehagene fikk et nytt regelverk </w:t>
      </w:r>
      <w:r w:rsidR="00632174">
        <w:t>for</w:t>
      </w:r>
      <w:r>
        <w:t xml:space="preserve"> barnehagemiljø 01.01.2021. Det nye kapitelet skal sørge for at alle barn får en trygg og god barnehagehverdag.  </w:t>
      </w:r>
      <w:r w:rsidR="00632174">
        <w:t>Gjennom</w:t>
      </w:r>
      <w:r>
        <w:t xml:space="preserve"> </w:t>
      </w:r>
      <w:r w:rsidR="00632174" w:rsidRPr="00632174">
        <w:rPr>
          <w:i/>
          <w:iCs/>
        </w:rPr>
        <w:t>B</w:t>
      </w:r>
      <w:r w:rsidRPr="00632174">
        <w:rPr>
          <w:i/>
          <w:iCs/>
        </w:rPr>
        <w:t>arnehagens innsatsteam mot mobbing</w:t>
      </w:r>
      <w:r>
        <w:t xml:space="preserve"> (BIM) vil barnehagene i Asker få opplæring og kompetanseheving for å etablere og kvalifisere et eget innsatsteam som har særlig god kompetanse knyttet til alvorlige krenkelser og mobbesaker.  I tillegg vil teamet </w:t>
      </w:r>
      <w:r w:rsidR="00632174">
        <w:t>få god opplæring i hvordan barnehagen kan fremme et trygt og godt barnehagemiljø.</w:t>
      </w:r>
    </w:p>
    <w:p w14:paraId="01D5A40F" w14:textId="2C5F8D4C" w:rsidR="00EE23CC" w:rsidRDefault="00EE23CC" w:rsidP="00913D50">
      <w:pPr>
        <w:spacing w:after="203" w:line="267" w:lineRule="auto"/>
        <w:ind w:left="9" w:right="131"/>
      </w:pPr>
      <w:r>
        <w:t>Det er også innført en standard for å sikre god overgang mellom barnehage og skole/SFO, - Bygge bro. Her har vi deltatt i prosessen samt prioriterer å forankre denne standarden gjennom kurs og tett samarbeid med Nesøya skole samt Askers øvrige barnehager.</w:t>
      </w:r>
    </w:p>
    <w:p w14:paraId="01AC4E5F" w14:textId="748C8C91" w:rsidR="00F42CB0" w:rsidRDefault="00F42CB0" w:rsidP="00913D50">
      <w:pPr>
        <w:spacing w:after="203" w:line="267" w:lineRule="auto"/>
        <w:ind w:left="9" w:right="131"/>
      </w:pPr>
      <w:r>
        <w:t>Videre deltar alle ansatte hver høst på Østlandske lærerstevne for faglig oppdatering, samt at vi leier inn foredragsholdere til gjennomføring av foreldremøter med felles faglig påfyll.</w:t>
      </w:r>
    </w:p>
    <w:p w14:paraId="58E73E6E" w14:textId="040A4225" w:rsidR="00F42CB0" w:rsidRDefault="00F42CB0" w:rsidP="00913D50">
      <w:pPr>
        <w:spacing w:after="203" w:line="267" w:lineRule="auto"/>
        <w:ind w:left="9" w:right="131"/>
      </w:pPr>
      <w:r>
        <w:t>Personalmøter og planleggingsdager er viet faglig påfyll og utvikling.</w:t>
      </w:r>
    </w:p>
    <w:p w14:paraId="69052F52" w14:textId="77777777" w:rsidR="00646325" w:rsidRDefault="00646325" w:rsidP="00913D50">
      <w:pPr>
        <w:spacing w:after="203" w:line="267" w:lineRule="auto"/>
        <w:ind w:left="9" w:right="131"/>
      </w:pPr>
    </w:p>
    <w:p w14:paraId="652CDCED" w14:textId="77777777" w:rsidR="001501BC" w:rsidRDefault="001501BC" w:rsidP="00632174">
      <w:pPr>
        <w:spacing w:after="203" w:line="267" w:lineRule="auto"/>
        <w:ind w:left="9" w:right="131"/>
      </w:pPr>
    </w:p>
    <w:p w14:paraId="0C9F7F23" w14:textId="77777777" w:rsidR="00646325" w:rsidRDefault="00646325" w:rsidP="00632174">
      <w:pPr>
        <w:spacing w:after="203" w:line="267" w:lineRule="auto"/>
        <w:ind w:left="9" w:right="131"/>
      </w:pPr>
    </w:p>
    <w:p w14:paraId="24CD67CB" w14:textId="77777777" w:rsidR="00F42CB0" w:rsidRDefault="00F42CB0" w:rsidP="00632174">
      <w:pPr>
        <w:spacing w:after="203" w:line="267" w:lineRule="auto"/>
        <w:ind w:left="9" w:right="131"/>
      </w:pPr>
    </w:p>
    <w:p w14:paraId="4542AC04" w14:textId="77777777" w:rsidR="00F42CB0" w:rsidRDefault="00F42CB0" w:rsidP="00632174">
      <w:pPr>
        <w:spacing w:after="203" w:line="267" w:lineRule="auto"/>
        <w:ind w:left="9" w:right="131"/>
      </w:pPr>
    </w:p>
    <w:p w14:paraId="5ADAF381" w14:textId="77777777" w:rsidR="00F42CB0" w:rsidRDefault="00F42CB0" w:rsidP="00632174">
      <w:pPr>
        <w:spacing w:after="203" w:line="267" w:lineRule="auto"/>
        <w:ind w:left="9" w:right="131"/>
      </w:pPr>
    </w:p>
    <w:p w14:paraId="086BE47E" w14:textId="77777777" w:rsidR="00F42CB0" w:rsidRDefault="00F42CB0" w:rsidP="00632174">
      <w:pPr>
        <w:spacing w:after="203" w:line="267" w:lineRule="auto"/>
        <w:ind w:left="9" w:right="131"/>
      </w:pPr>
    </w:p>
    <w:p w14:paraId="0664062B" w14:textId="77777777" w:rsidR="00F42CB0" w:rsidRDefault="00F42CB0" w:rsidP="00632174">
      <w:pPr>
        <w:spacing w:after="203" w:line="267" w:lineRule="auto"/>
        <w:ind w:left="9" w:right="131"/>
      </w:pPr>
    </w:p>
    <w:p w14:paraId="1CD91605" w14:textId="77777777" w:rsidR="00F42CB0" w:rsidRDefault="00F42CB0" w:rsidP="00632174">
      <w:pPr>
        <w:spacing w:after="203" w:line="267" w:lineRule="auto"/>
        <w:ind w:left="9" w:right="131"/>
      </w:pPr>
    </w:p>
    <w:p w14:paraId="447513A4" w14:textId="77777777" w:rsidR="00F42CB0" w:rsidRDefault="00F42CB0" w:rsidP="00632174">
      <w:pPr>
        <w:spacing w:after="203" w:line="267" w:lineRule="auto"/>
        <w:ind w:left="9" w:right="131"/>
      </w:pPr>
    </w:p>
    <w:p w14:paraId="627D170A" w14:textId="77777777" w:rsidR="00F42CB0" w:rsidRDefault="00F42CB0" w:rsidP="00632174">
      <w:pPr>
        <w:spacing w:after="203" w:line="267" w:lineRule="auto"/>
        <w:ind w:left="9" w:right="131"/>
      </w:pPr>
    </w:p>
    <w:p w14:paraId="6C18A573" w14:textId="77A63494" w:rsidR="00F42CB0" w:rsidRDefault="003F780D" w:rsidP="00632174">
      <w:pPr>
        <w:spacing w:after="203" w:line="267" w:lineRule="auto"/>
        <w:ind w:left="9" w:right="131"/>
      </w:pPr>
      <w:r>
        <w:tab/>
      </w:r>
      <w:r>
        <w:tab/>
      </w:r>
      <w:r>
        <w:tab/>
      </w:r>
      <w:r>
        <w:tab/>
      </w:r>
      <w:r>
        <w:tab/>
      </w:r>
      <w:r>
        <w:tab/>
      </w:r>
      <w:r>
        <w:tab/>
      </w:r>
      <w:r>
        <w:tab/>
      </w:r>
      <w:r>
        <w:tab/>
      </w:r>
      <w:r>
        <w:tab/>
      </w:r>
      <w:r>
        <w:tab/>
      </w:r>
      <w:r>
        <w:tab/>
      </w:r>
      <w:r>
        <w:tab/>
      </w:r>
      <w:r>
        <w:tab/>
      </w:r>
    </w:p>
    <w:p w14:paraId="1A269875" w14:textId="77777777" w:rsidR="00F42CB0" w:rsidRDefault="00F42CB0" w:rsidP="00632174">
      <w:pPr>
        <w:spacing w:after="203" w:line="267" w:lineRule="auto"/>
        <w:ind w:left="9" w:right="131"/>
      </w:pPr>
    </w:p>
    <w:tbl>
      <w:tblPr>
        <w:tblStyle w:val="Tabellrutenett"/>
        <w:tblpPr w:leftFromText="141" w:rightFromText="141" w:vertAnchor="text" w:horzAnchor="margin" w:tblpY="-420"/>
        <w:tblW w:w="0" w:type="auto"/>
        <w:tblLook w:val="04A0" w:firstRow="1" w:lastRow="0" w:firstColumn="1" w:lastColumn="0" w:noHBand="0" w:noVBand="1"/>
      </w:tblPr>
      <w:tblGrid>
        <w:gridCol w:w="9222"/>
      </w:tblGrid>
      <w:tr w:rsidR="003F780D" w14:paraId="6CDD6C7C" w14:textId="77777777" w:rsidTr="003F780D">
        <w:tc>
          <w:tcPr>
            <w:tcW w:w="9222" w:type="dxa"/>
          </w:tcPr>
          <w:p w14:paraId="61329726" w14:textId="77777777" w:rsidR="003F780D" w:rsidRPr="00CF5F0A" w:rsidRDefault="003F780D" w:rsidP="003F780D">
            <w:pPr>
              <w:spacing w:after="203" w:line="267" w:lineRule="auto"/>
              <w:ind w:left="0" w:right="131" w:firstLine="0"/>
              <w:rPr>
                <w:b/>
                <w:bCs/>
                <w:sz w:val="28"/>
                <w:szCs w:val="28"/>
              </w:rPr>
            </w:pPr>
            <w:r w:rsidRPr="00CF5F0A">
              <w:rPr>
                <w:b/>
                <w:bCs/>
                <w:sz w:val="28"/>
                <w:szCs w:val="28"/>
              </w:rPr>
              <w:lastRenderedPageBreak/>
              <w:t>Årsplan 202</w:t>
            </w:r>
            <w:r>
              <w:rPr>
                <w:b/>
                <w:bCs/>
                <w:sz w:val="28"/>
                <w:szCs w:val="28"/>
              </w:rPr>
              <w:t>3</w:t>
            </w:r>
            <w:r w:rsidRPr="00CF5F0A">
              <w:rPr>
                <w:b/>
                <w:bCs/>
                <w:sz w:val="28"/>
                <w:szCs w:val="28"/>
              </w:rPr>
              <w:t xml:space="preserve"> - 202</w:t>
            </w:r>
            <w:r>
              <w:rPr>
                <w:b/>
                <w:bCs/>
                <w:sz w:val="28"/>
                <w:szCs w:val="28"/>
              </w:rPr>
              <w:t>4</w:t>
            </w:r>
          </w:p>
        </w:tc>
      </w:tr>
    </w:tbl>
    <w:p w14:paraId="605B5705" w14:textId="77777777" w:rsidR="00F42CB0" w:rsidRDefault="00F42CB0" w:rsidP="00632174">
      <w:pPr>
        <w:spacing w:after="203" w:line="267" w:lineRule="auto"/>
        <w:ind w:left="9" w:right="131"/>
      </w:pPr>
    </w:p>
    <w:p w14:paraId="737CC5AD" w14:textId="77777777" w:rsidR="00F42CB0" w:rsidRDefault="00F42CB0" w:rsidP="00632174">
      <w:pPr>
        <w:spacing w:after="203" w:line="267" w:lineRule="auto"/>
        <w:ind w:left="9" w:right="131"/>
      </w:pPr>
    </w:p>
    <w:p w14:paraId="74B71F76" w14:textId="0A12DA56" w:rsidR="009D565F" w:rsidRDefault="009D565F" w:rsidP="00632174">
      <w:pPr>
        <w:spacing w:after="203" w:line="267" w:lineRule="auto"/>
        <w:ind w:left="9" w:right="131"/>
      </w:pPr>
      <w:r>
        <w:t xml:space="preserve">                                                               </w:t>
      </w:r>
    </w:p>
    <w:p w14:paraId="2C0138E6" w14:textId="77777777" w:rsidR="003F780D" w:rsidRDefault="003F780D" w:rsidP="005229B8">
      <w:pPr>
        <w:pStyle w:val="Overskrift1"/>
        <w:ind w:left="0" w:firstLine="0"/>
      </w:pPr>
    </w:p>
    <w:p w14:paraId="39831D30" w14:textId="77777777" w:rsidR="003F780D" w:rsidRDefault="003F780D" w:rsidP="005229B8">
      <w:pPr>
        <w:pStyle w:val="Overskrift1"/>
        <w:ind w:left="0" w:firstLine="0"/>
      </w:pPr>
    </w:p>
    <w:p w14:paraId="00E3AA69" w14:textId="77777777" w:rsidR="003F780D" w:rsidRDefault="003F780D" w:rsidP="005229B8">
      <w:pPr>
        <w:pStyle w:val="Overskrift1"/>
        <w:ind w:left="0" w:firstLine="0"/>
      </w:pPr>
    </w:p>
    <w:p w14:paraId="4A916E4C" w14:textId="77777777" w:rsidR="003F780D" w:rsidRDefault="003F780D" w:rsidP="005229B8">
      <w:pPr>
        <w:pStyle w:val="Overskrift1"/>
        <w:ind w:left="0" w:firstLine="0"/>
      </w:pPr>
    </w:p>
    <w:p w14:paraId="07823E69" w14:textId="77777777" w:rsidR="003F780D" w:rsidRDefault="003F780D" w:rsidP="005229B8">
      <w:pPr>
        <w:pStyle w:val="Overskrift1"/>
        <w:ind w:left="0" w:firstLine="0"/>
      </w:pPr>
    </w:p>
    <w:p w14:paraId="4EF9FFE0" w14:textId="48412DAE" w:rsidR="009714A8" w:rsidRDefault="00CA40DC" w:rsidP="005229B8">
      <w:pPr>
        <w:pStyle w:val="Overskrift1"/>
        <w:ind w:left="0" w:firstLine="0"/>
      </w:pPr>
      <w:r>
        <w:t>Revidert årsplan 20</w:t>
      </w:r>
      <w:r w:rsidR="000602FF">
        <w:t>2</w:t>
      </w:r>
      <w:r w:rsidR="004551D6">
        <w:t>3</w:t>
      </w:r>
      <w:r w:rsidR="000602FF">
        <w:t>/202</w:t>
      </w:r>
      <w:r w:rsidR="004551D6">
        <w:t>4</w:t>
      </w:r>
      <w:r>
        <w:t xml:space="preserve">  </w:t>
      </w:r>
    </w:p>
    <w:p w14:paraId="67DA0392" w14:textId="2070C7B3" w:rsidR="009714A8" w:rsidRDefault="00CA40DC">
      <w:pPr>
        <w:ind w:left="9" w:right="118"/>
      </w:pPr>
      <w:r>
        <w:t xml:space="preserve">Fastsatt i samarbeidsutvalget for Bikuben Barnehage, </w:t>
      </w:r>
      <w:r w:rsidR="001A7EC8">
        <w:t>Nesøya den</w:t>
      </w:r>
      <w:r>
        <w:t xml:space="preserve"> ………………………/20</w:t>
      </w:r>
      <w:r w:rsidR="000602FF">
        <w:t>2</w:t>
      </w:r>
      <w:r w:rsidR="00F42CB0">
        <w:t>4</w:t>
      </w:r>
    </w:p>
    <w:p w14:paraId="31C7F805" w14:textId="77777777" w:rsidR="009714A8" w:rsidRDefault="00CA40DC">
      <w:pPr>
        <w:spacing w:after="218" w:line="259" w:lineRule="auto"/>
        <w:ind w:left="14" w:firstLine="0"/>
      </w:pPr>
      <w:r>
        <w:t xml:space="preserve">  </w:t>
      </w:r>
    </w:p>
    <w:p w14:paraId="5F829495" w14:textId="77777777" w:rsidR="009714A8" w:rsidRDefault="00CA40DC">
      <w:pPr>
        <w:spacing w:after="215" w:line="259" w:lineRule="auto"/>
        <w:ind w:left="14" w:firstLine="0"/>
      </w:pPr>
      <w:r>
        <w:t xml:space="preserve">  </w:t>
      </w:r>
    </w:p>
    <w:p w14:paraId="4032A54A" w14:textId="77777777" w:rsidR="00EE23CC" w:rsidRDefault="00EE23CC">
      <w:pPr>
        <w:ind w:left="9" w:right="118"/>
      </w:pPr>
    </w:p>
    <w:p w14:paraId="66E149F2" w14:textId="77777777" w:rsidR="00EE23CC" w:rsidRDefault="00EE23CC">
      <w:pPr>
        <w:ind w:left="9" w:right="118"/>
      </w:pPr>
    </w:p>
    <w:p w14:paraId="5B2CE8B6" w14:textId="77777777" w:rsidR="00EE23CC" w:rsidRDefault="00EE23CC">
      <w:pPr>
        <w:ind w:left="9" w:right="118"/>
      </w:pPr>
    </w:p>
    <w:p w14:paraId="2F8AFDE2" w14:textId="6BDEBE06" w:rsidR="009714A8" w:rsidRDefault="00CA40DC">
      <w:pPr>
        <w:ind w:left="9" w:right="118"/>
      </w:pPr>
      <w:r>
        <w:t xml:space="preserve">Underskrift  </w:t>
      </w:r>
    </w:p>
    <w:p w14:paraId="023A9435" w14:textId="77777777" w:rsidR="009714A8" w:rsidRDefault="00CA40DC">
      <w:pPr>
        <w:spacing w:after="216" w:line="259" w:lineRule="auto"/>
        <w:ind w:left="0" w:firstLine="0"/>
      </w:pPr>
      <w:r>
        <w:t xml:space="preserve"> </w:t>
      </w:r>
    </w:p>
    <w:p w14:paraId="1C546536" w14:textId="77777777" w:rsidR="009714A8" w:rsidRDefault="00CA40DC">
      <w:pPr>
        <w:spacing w:after="215" w:line="259" w:lineRule="auto"/>
        <w:ind w:left="14" w:firstLine="0"/>
      </w:pPr>
      <w:r>
        <w:t xml:space="preserve"> </w:t>
      </w:r>
    </w:p>
    <w:p w14:paraId="6CBB85AF" w14:textId="77777777" w:rsidR="009714A8" w:rsidRDefault="00CA40DC">
      <w:pPr>
        <w:spacing w:after="218" w:line="259" w:lineRule="auto"/>
        <w:ind w:left="14" w:firstLine="0"/>
      </w:pPr>
      <w:r>
        <w:rPr>
          <w:b/>
        </w:rPr>
        <w:t xml:space="preserve"> </w:t>
      </w:r>
      <w:r>
        <w:t xml:space="preserve"> </w:t>
      </w:r>
    </w:p>
    <w:p w14:paraId="71047CD6" w14:textId="77777777" w:rsidR="009714A8" w:rsidRDefault="00CA40DC">
      <w:pPr>
        <w:spacing w:after="218" w:line="259" w:lineRule="auto"/>
        <w:ind w:left="14" w:firstLine="0"/>
      </w:pPr>
      <w:r>
        <w:rPr>
          <w:b/>
        </w:rPr>
        <w:t xml:space="preserve"> </w:t>
      </w:r>
      <w:r>
        <w:t xml:space="preserve"> </w:t>
      </w:r>
    </w:p>
    <w:p w14:paraId="54361E18" w14:textId="77777777" w:rsidR="009714A8" w:rsidRDefault="00CA40DC">
      <w:pPr>
        <w:spacing w:after="230" w:line="259" w:lineRule="auto"/>
        <w:ind w:left="14" w:firstLine="0"/>
      </w:pPr>
      <w:r>
        <w:rPr>
          <w:b/>
        </w:rPr>
        <w:t xml:space="preserve"> </w:t>
      </w:r>
      <w:r>
        <w:t xml:space="preserve"> </w:t>
      </w:r>
    </w:p>
    <w:p w14:paraId="3B2D5E67" w14:textId="77777777" w:rsidR="009714A8" w:rsidRDefault="00CA40DC">
      <w:pPr>
        <w:tabs>
          <w:tab w:val="center" w:pos="6902"/>
        </w:tabs>
        <w:ind w:left="-1" w:firstLine="0"/>
      </w:pPr>
      <w:r>
        <w:t xml:space="preserve">……………………………………………………………………..         </w:t>
      </w:r>
      <w:r>
        <w:tab/>
        <w:t xml:space="preserve">………………………………………………………………….  </w:t>
      </w:r>
    </w:p>
    <w:p w14:paraId="568B6D88" w14:textId="09D8B81A" w:rsidR="009714A8" w:rsidRDefault="00CA40DC">
      <w:pPr>
        <w:tabs>
          <w:tab w:val="center" w:pos="2847"/>
          <w:tab w:val="center" w:pos="3555"/>
          <w:tab w:val="center" w:pos="4263"/>
          <w:tab w:val="center" w:pos="5244"/>
        </w:tabs>
        <w:ind w:left="-1" w:firstLine="0"/>
      </w:pPr>
      <w:r>
        <w:t xml:space="preserve">Leder av </w:t>
      </w:r>
      <w:r w:rsidR="00994E84">
        <w:t xml:space="preserve">Samarbeidsutvalget </w:t>
      </w:r>
      <w:r w:rsidR="00994E84">
        <w:tab/>
      </w:r>
      <w:r>
        <w:t xml:space="preserve">  </w:t>
      </w:r>
      <w:r>
        <w:tab/>
        <w:t xml:space="preserve"> </w:t>
      </w:r>
      <w:r>
        <w:tab/>
        <w:t xml:space="preserve">  </w:t>
      </w:r>
      <w:r>
        <w:tab/>
        <w:t xml:space="preserve">Styrer  </w:t>
      </w:r>
    </w:p>
    <w:p w14:paraId="3DF5EBA0" w14:textId="77777777" w:rsidR="009714A8" w:rsidRDefault="00CA40DC">
      <w:pPr>
        <w:spacing w:after="225" w:line="259" w:lineRule="auto"/>
        <w:ind w:left="14" w:firstLine="0"/>
      </w:pPr>
      <w:r>
        <w:t xml:space="preserve"> </w:t>
      </w:r>
    </w:p>
    <w:p w14:paraId="1E5D1E36" w14:textId="77777777" w:rsidR="009714A8" w:rsidRDefault="00CA40DC">
      <w:pPr>
        <w:spacing w:after="218" w:line="259" w:lineRule="auto"/>
        <w:ind w:left="14" w:firstLine="0"/>
      </w:pPr>
      <w:r>
        <w:t xml:space="preserve"> </w:t>
      </w:r>
    </w:p>
    <w:p w14:paraId="755CC339" w14:textId="77777777" w:rsidR="009714A8" w:rsidRDefault="00CA40DC">
      <w:pPr>
        <w:spacing w:after="218" w:line="259" w:lineRule="auto"/>
        <w:ind w:left="14" w:firstLine="0"/>
      </w:pPr>
      <w:r>
        <w:rPr>
          <w:b/>
        </w:rPr>
        <w:t xml:space="preserve"> </w:t>
      </w:r>
      <w:r>
        <w:t xml:space="preserve"> </w:t>
      </w:r>
    </w:p>
    <w:p w14:paraId="02BA5819" w14:textId="77777777" w:rsidR="009714A8" w:rsidRDefault="00CA40DC">
      <w:pPr>
        <w:spacing w:after="218" w:line="259" w:lineRule="auto"/>
        <w:ind w:left="14" w:firstLine="0"/>
      </w:pPr>
      <w:r>
        <w:t xml:space="preserve">  </w:t>
      </w:r>
    </w:p>
    <w:p w14:paraId="41D26A42" w14:textId="77777777" w:rsidR="009714A8" w:rsidRDefault="00CA40DC">
      <w:pPr>
        <w:spacing w:after="215" w:line="259" w:lineRule="auto"/>
        <w:ind w:left="14" w:firstLine="0"/>
      </w:pPr>
      <w:r>
        <w:t xml:space="preserve">  </w:t>
      </w:r>
    </w:p>
    <w:p w14:paraId="40434224" w14:textId="77777777" w:rsidR="009714A8" w:rsidRDefault="00CA40DC">
      <w:pPr>
        <w:spacing w:after="218" w:line="259" w:lineRule="auto"/>
        <w:ind w:left="14" w:firstLine="0"/>
      </w:pPr>
      <w:r>
        <w:lastRenderedPageBreak/>
        <w:t xml:space="preserve">  </w:t>
      </w:r>
    </w:p>
    <w:p w14:paraId="6F4D3997" w14:textId="77777777" w:rsidR="009714A8" w:rsidRDefault="00CA40DC">
      <w:pPr>
        <w:spacing w:after="216" w:line="259" w:lineRule="auto"/>
        <w:ind w:left="14" w:firstLine="0"/>
      </w:pPr>
      <w:r>
        <w:t xml:space="preserve">  </w:t>
      </w:r>
    </w:p>
    <w:p w14:paraId="00A73FE2" w14:textId="77777777" w:rsidR="009714A8" w:rsidRDefault="00CA40DC">
      <w:pPr>
        <w:spacing w:after="218" w:line="259" w:lineRule="auto"/>
        <w:ind w:left="14" w:firstLine="0"/>
      </w:pPr>
      <w:r>
        <w:t xml:space="preserve">  </w:t>
      </w:r>
    </w:p>
    <w:p w14:paraId="211D0256" w14:textId="77777777" w:rsidR="00CF5F0A" w:rsidRPr="00CF5F0A" w:rsidRDefault="00CA40DC">
      <w:pPr>
        <w:spacing w:after="218" w:line="259" w:lineRule="auto"/>
        <w:ind w:left="14" w:firstLine="0"/>
        <w:rPr>
          <w:sz w:val="28"/>
          <w:szCs w:val="28"/>
        </w:rPr>
      </w:pPr>
      <w:r w:rsidRPr="00CF5F0A">
        <w:rPr>
          <w:sz w:val="28"/>
          <w:szCs w:val="28"/>
        </w:rPr>
        <w:t xml:space="preserve">  </w:t>
      </w:r>
    </w:p>
    <w:tbl>
      <w:tblPr>
        <w:tblStyle w:val="Tabellrutenett"/>
        <w:tblW w:w="0" w:type="auto"/>
        <w:tblInd w:w="14" w:type="dxa"/>
        <w:tblLook w:val="04A0" w:firstRow="1" w:lastRow="0" w:firstColumn="1" w:lastColumn="0" w:noHBand="0" w:noVBand="1"/>
      </w:tblPr>
      <w:tblGrid>
        <w:gridCol w:w="9217"/>
      </w:tblGrid>
      <w:tr w:rsidR="00CF5F0A" w:rsidRPr="00CF5F0A" w14:paraId="59DD5C91" w14:textId="77777777" w:rsidTr="00CF5F0A">
        <w:tc>
          <w:tcPr>
            <w:tcW w:w="9231" w:type="dxa"/>
          </w:tcPr>
          <w:p w14:paraId="2A1A9BF2" w14:textId="5FEE7B6B" w:rsidR="00CF5F0A" w:rsidRPr="00CF5F0A" w:rsidRDefault="00CF5F0A">
            <w:pPr>
              <w:spacing w:after="218" w:line="259" w:lineRule="auto"/>
              <w:ind w:left="0" w:firstLine="0"/>
              <w:rPr>
                <w:b/>
                <w:bCs/>
                <w:sz w:val="28"/>
                <w:szCs w:val="28"/>
              </w:rPr>
            </w:pPr>
            <w:r w:rsidRPr="00CF5F0A">
              <w:rPr>
                <w:b/>
                <w:bCs/>
                <w:sz w:val="28"/>
                <w:szCs w:val="28"/>
              </w:rPr>
              <w:t>Årsplan 202</w:t>
            </w:r>
            <w:r w:rsidR="004551D6">
              <w:rPr>
                <w:b/>
                <w:bCs/>
                <w:sz w:val="28"/>
                <w:szCs w:val="28"/>
              </w:rPr>
              <w:t>3</w:t>
            </w:r>
            <w:r w:rsidRPr="00CF5F0A">
              <w:rPr>
                <w:b/>
                <w:bCs/>
                <w:sz w:val="28"/>
                <w:szCs w:val="28"/>
              </w:rPr>
              <w:t xml:space="preserve"> - 202</w:t>
            </w:r>
            <w:r w:rsidR="004551D6">
              <w:rPr>
                <w:b/>
                <w:bCs/>
                <w:sz w:val="28"/>
                <w:szCs w:val="28"/>
              </w:rPr>
              <w:t>4</w:t>
            </w:r>
          </w:p>
        </w:tc>
      </w:tr>
    </w:tbl>
    <w:p w14:paraId="2B4A757A" w14:textId="4325EDB5" w:rsidR="009714A8" w:rsidRDefault="009714A8">
      <w:pPr>
        <w:spacing w:after="218" w:line="259" w:lineRule="auto"/>
        <w:ind w:left="14" w:firstLine="0"/>
      </w:pPr>
    </w:p>
    <w:p w14:paraId="6289A1E3" w14:textId="77777777" w:rsidR="009714A8" w:rsidRPr="00AF2213" w:rsidRDefault="00CA40DC">
      <w:pPr>
        <w:spacing w:after="341" w:line="259" w:lineRule="auto"/>
        <w:ind w:left="14" w:firstLine="0"/>
        <w:rPr>
          <w:b/>
          <w:bCs/>
        </w:rPr>
      </w:pPr>
      <w:r w:rsidRPr="00AF2213">
        <w:rPr>
          <w:b/>
          <w:bCs/>
        </w:rPr>
        <w:t xml:space="preserve">  </w:t>
      </w:r>
    </w:p>
    <w:p w14:paraId="55145B44" w14:textId="62AD955D" w:rsidR="009714A8" w:rsidRPr="00AF2213" w:rsidRDefault="00846C12" w:rsidP="00AF2213">
      <w:pPr>
        <w:spacing w:after="136" w:line="259" w:lineRule="auto"/>
        <w:rPr>
          <w:b/>
          <w:bCs/>
          <w:sz w:val="28"/>
          <w:szCs w:val="28"/>
        </w:rPr>
      </w:pPr>
      <w:r w:rsidRPr="00AF2213">
        <w:rPr>
          <w:b/>
          <w:bCs/>
          <w:sz w:val="28"/>
          <w:szCs w:val="28"/>
        </w:rPr>
        <w:t>Lenker</w:t>
      </w:r>
    </w:p>
    <w:p w14:paraId="727749A5" w14:textId="0FC8F95D" w:rsidR="00AF2213" w:rsidRPr="00AF2213" w:rsidRDefault="00AF2213">
      <w:pPr>
        <w:spacing w:after="136" w:line="259" w:lineRule="auto"/>
        <w:ind w:left="14" w:firstLine="0"/>
        <w:rPr>
          <w:b/>
          <w:bCs/>
        </w:rPr>
      </w:pPr>
      <w:r>
        <w:rPr>
          <w:b/>
          <w:bCs/>
        </w:rPr>
        <w:t>Lov om barnehager</w:t>
      </w:r>
    </w:p>
    <w:p w14:paraId="029BE60E" w14:textId="123F0332" w:rsidR="00846C12" w:rsidRDefault="00000000">
      <w:pPr>
        <w:spacing w:after="136" w:line="259" w:lineRule="auto"/>
        <w:ind w:left="14" w:firstLine="0"/>
      </w:pPr>
      <w:hyperlink r:id="rId14" w:history="1">
        <w:r w:rsidR="00AF2213" w:rsidRPr="008943EB">
          <w:rPr>
            <w:rStyle w:val="Hyperkobling"/>
          </w:rPr>
          <w:t>https://lovdata.no/dokument/NL/lov/2005-06-17-64</w:t>
        </w:r>
      </w:hyperlink>
    </w:p>
    <w:p w14:paraId="3E9DCB3A" w14:textId="713559E1" w:rsidR="00AF2213" w:rsidRDefault="00AF2213">
      <w:pPr>
        <w:spacing w:after="136" w:line="259" w:lineRule="auto"/>
        <w:ind w:left="14" w:firstLine="0"/>
      </w:pPr>
    </w:p>
    <w:p w14:paraId="26C6024D" w14:textId="10C67FAB" w:rsidR="00AF2213" w:rsidRPr="00AF2213" w:rsidRDefault="00AF2213">
      <w:pPr>
        <w:spacing w:after="136" w:line="259" w:lineRule="auto"/>
        <w:ind w:left="14" w:firstLine="0"/>
        <w:rPr>
          <w:b/>
          <w:bCs/>
        </w:rPr>
      </w:pPr>
      <w:r w:rsidRPr="00AF2213">
        <w:rPr>
          <w:b/>
          <w:bCs/>
        </w:rPr>
        <w:t>Rammeplan for barnehager</w:t>
      </w:r>
    </w:p>
    <w:p w14:paraId="2A1C6A9C" w14:textId="58353798" w:rsidR="00AF2213" w:rsidRDefault="00000000">
      <w:pPr>
        <w:spacing w:after="136" w:line="259" w:lineRule="auto"/>
        <w:ind w:left="14" w:firstLine="0"/>
        <w:rPr>
          <w:rStyle w:val="Hyperkobling"/>
        </w:rPr>
      </w:pPr>
      <w:hyperlink r:id="rId15" w:history="1">
        <w:r w:rsidR="00AF2213" w:rsidRPr="008943EB">
          <w:rPr>
            <w:rStyle w:val="Hyperkobling"/>
          </w:rPr>
          <w:t>https://www.udir.no/laring-og-trivsel/rammeplan-for-barnehagen/</w:t>
        </w:r>
      </w:hyperlink>
    </w:p>
    <w:p w14:paraId="227AA018" w14:textId="77777777" w:rsidR="00120591" w:rsidRDefault="00120591">
      <w:pPr>
        <w:spacing w:after="136" w:line="259" w:lineRule="auto"/>
        <w:ind w:left="14" w:firstLine="0"/>
        <w:rPr>
          <w:rStyle w:val="Hyperkobling"/>
        </w:rPr>
      </w:pPr>
    </w:p>
    <w:p w14:paraId="58029110" w14:textId="74C5107B" w:rsidR="00120591" w:rsidRDefault="00120591" w:rsidP="00120591">
      <w:pPr>
        <w:ind w:left="0" w:firstLine="0"/>
        <w:rPr>
          <w:rStyle w:val="Hyperkobling"/>
          <w:b/>
          <w:bCs/>
          <w:u w:val="none"/>
        </w:rPr>
      </w:pPr>
      <w:r>
        <w:rPr>
          <w:rStyle w:val="Hyperkobling"/>
          <w:b/>
          <w:bCs/>
          <w:u w:val="none"/>
        </w:rPr>
        <w:t>Standard for tilvenning/Asker kommune</w:t>
      </w:r>
    </w:p>
    <w:p w14:paraId="38B43C07" w14:textId="699DF51D" w:rsidR="00120591" w:rsidRDefault="006E6DDE" w:rsidP="00120591">
      <w:pPr>
        <w:ind w:left="0" w:firstLine="0"/>
        <w:rPr>
          <w:rStyle w:val="Hyperkobling"/>
          <w:b/>
          <w:bCs/>
          <w:u w:val="none"/>
        </w:rPr>
      </w:pPr>
      <w:r w:rsidRPr="006E6DDE">
        <w:rPr>
          <w:rStyle w:val="Hyperkobling"/>
          <w:b/>
          <w:bCs/>
          <w:u w:val="none"/>
        </w:rPr>
        <w:t>https://sites.google.com/askerskolen.no/tilvenningiaskerbarnehagene/start?authuser=0</w:t>
      </w:r>
    </w:p>
    <w:p w14:paraId="7C010DAE" w14:textId="77777777" w:rsidR="00120591" w:rsidRPr="00120591" w:rsidRDefault="00120591" w:rsidP="00120591">
      <w:pPr>
        <w:ind w:left="0" w:firstLine="0"/>
        <w:rPr>
          <w:rStyle w:val="Hyperkobling"/>
          <w:b/>
          <w:bCs/>
          <w:u w:val="none"/>
        </w:rPr>
      </w:pPr>
    </w:p>
    <w:p w14:paraId="70F5800E" w14:textId="0651033E" w:rsidR="00AF2213" w:rsidRPr="00AF2213" w:rsidRDefault="00AF2213" w:rsidP="006E6DDE">
      <w:pPr>
        <w:spacing w:after="136" w:line="259" w:lineRule="auto"/>
        <w:ind w:left="0" w:firstLine="0"/>
        <w:rPr>
          <w:b/>
          <w:bCs/>
        </w:rPr>
      </w:pPr>
      <w:r w:rsidRPr="00AF2213">
        <w:rPr>
          <w:b/>
          <w:bCs/>
        </w:rPr>
        <w:t>Standard for et godt og trygt barnehagemiljø/Asker kommune</w:t>
      </w:r>
    </w:p>
    <w:p w14:paraId="6CF60BDB" w14:textId="7165D248" w:rsidR="00AF2213" w:rsidRDefault="00000000">
      <w:pPr>
        <w:spacing w:after="136" w:line="259" w:lineRule="auto"/>
        <w:ind w:left="14" w:firstLine="0"/>
      </w:pPr>
      <w:hyperlink r:id="rId16" w:history="1">
        <w:r w:rsidR="00AF2213" w:rsidRPr="008943EB">
          <w:rPr>
            <w:rStyle w:val="Hyperkobling"/>
          </w:rPr>
          <w:t>https://sites.google.com/askerskolen.no/trygt-og-godt-barnehagemilj/standard-for-trygt-og-godt-barnehagemilj%C3%B8</w:t>
        </w:r>
      </w:hyperlink>
    </w:p>
    <w:p w14:paraId="39DD837F" w14:textId="6B3DE013" w:rsidR="00AF2213" w:rsidRDefault="00AF2213">
      <w:pPr>
        <w:spacing w:after="136" w:line="259" w:lineRule="auto"/>
        <w:ind w:left="14" w:firstLine="0"/>
      </w:pPr>
    </w:p>
    <w:p w14:paraId="799EE336" w14:textId="5F7F9962" w:rsidR="00C11248" w:rsidRPr="00C11248" w:rsidRDefault="00C11248" w:rsidP="00C11248">
      <w:pPr>
        <w:spacing w:after="136" w:line="259" w:lineRule="auto"/>
        <w:ind w:left="14" w:firstLine="0"/>
        <w:rPr>
          <w:b/>
          <w:bCs/>
        </w:rPr>
      </w:pPr>
      <w:r w:rsidRPr="00C11248">
        <w:rPr>
          <w:b/>
          <w:bCs/>
        </w:rPr>
        <w:t>Retningslinjer for mat og måltider i barnehagen</w:t>
      </w:r>
    </w:p>
    <w:p w14:paraId="3D6033BF" w14:textId="4155E9F2" w:rsidR="00AF2213" w:rsidRDefault="00000000">
      <w:pPr>
        <w:spacing w:after="136" w:line="259" w:lineRule="auto"/>
        <w:ind w:left="14" w:firstLine="0"/>
        <w:rPr>
          <w:rStyle w:val="Hyperkobling"/>
        </w:rPr>
      </w:pPr>
      <w:hyperlink r:id="rId17" w:history="1">
        <w:r w:rsidR="00C11248" w:rsidRPr="008943EB">
          <w:rPr>
            <w:rStyle w:val="Hyperkobling"/>
          </w:rPr>
          <w:t>https://www.helsedirektoratet.no/retningslinjer/mat-og-maltider-i-barnehagen</w:t>
        </w:r>
      </w:hyperlink>
    </w:p>
    <w:p w14:paraId="20BE0488" w14:textId="19B9D1E0" w:rsidR="00773BB8" w:rsidRDefault="00773BB8" w:rsidP="00773BB8">
      <w:pPr>
        <w:pStyle w:val="Overskrift2"/>
        <w:rPr>
          <w:rStyle w:val="Hyperkobling"/>
        </w:rPr>
      </w:pPr>
    </w:p>
    <w:p w14:paraId="250C1B11" w14:textId="62C8AAD7" w:rsidR="00773BB8" w:rsidRPr="00773BB8" w:rsidRDefault="00773BB8" w:rsidP="00773BB8">
      <w:pPr>
        <w:rPr>
          <w:b/>
          <w:bCs/>
        </w:rPr>
      </w:pPr>
      <w:r w:rsidRPr="00773BB8">
        <w:rPr>
          <w:b/>
          <w:bCs/>
        </w:rPr>
        <w:t>Standard for overgang barnehage – skole/SFO: Bygge bro</w:t>
      </w:r>
    </w:p>
    <w:p w14:paraId="66452CCC" w14:textId="3FFBD5A7" w:rsidR="00773BB8" w:rsidRDefault="00000000">
      <w:pPr>
        <w:spacing w:after="136" w:line="259" w:lineRule="auto"/>
        <w:ind w:left="14" w:firstLine="0"/>
      </w:pPr>
      <w:hyperlink r:id="rId18" w:history="1">
        <w:r w:rsidR="00773BB8" w:rsidRPr="008E7F54">
          <w:rPr>
            <w:rStyle w:val="Hyperkobling"/>
          </w:rPr>
          <w:t>https://sites.google.com/askerskolen.no/bygge-bro/meny</w:t>
        </w:r>
      </w:hyperlink>
    </w:p>
    <w:p w14:paraId="386D4255" w14:textId="77777777" w:rsidR="00773BB8" w:rsidRDefault="00773BB8">
      <w:pPr>
        <w:spacing w:after="136" w:line="259" w:lineRule="auto"/>
        <w:ind w:left="14" w:firstLine="0"/>
      </w:pPr>
    </w:p>
    <w:p w14:paraId="7646087C" w14:textId="399A3310" w:rsidR="00773BB8" w:rsidRPr="00120591" w:rsidRDefault="00190964">
      <w:pPr>
        <w:spacing w:after="136" w:line="259" w:lineRule="auto"/>
        <w:ind w:left="14" w:firstLine="0"/>
        <w:rPr>
          <w:b/>
          <w:bCs/>
        </w:rPr>
      </w:pPr>
      <w:r w:rsidRPr="00120591">
        <w:rPr>
          <w:b/>
          <w:bCs/>
        </w:rPr>
        <w:t>Grønt flagg</w:t>
      </w:r>
    </w:p>
    <w:p w14:paraId="5346D4E1" w14:textId="4F8B0E26" w:rsidR="00190964" w:rsidRDefault="00000000">
      <w:pPr>
        <w:spacing w:after="136" w:line="259" w:lineRule="auto"/>
        <w:ind w:left="14" w:firstLine="0"/>
      </w:pPr>
      <w:hyperlink r:id="rId19" w:history="1">
        <w:r w:rsidR="00190964" w:rsidRPr="00C04706">
          <w:rPr>
            <w:rStyle w:val="Hyperkobling"/>
          </w:rPr>
          <w:t>https://grontflagg.fee.no/</w:t>
        </w:r>
      </w:hyperlink>
    </w:p>
    <w:p w14:paraId="61731A2E" w14:textId="77777777" w:rsidR="00190964" w:rsidRDefault="00190964">
      <w:pPr>
        <w:spacing w:after="136" w:line="259" w:lineRule="auto"/>
        <w:ind w:left="14" w:firstLine="0"/>
      </w:pPr>
    </w:p>
    <w:p w14:paraId="16443418" w14:textId="77777777" w:rsidR="00773BB8" w:rsidRDefault="00773BB8">
      <w:pPr>
        <w:spacing w:after="136" w:line="259" w:lineRule="auto"/>
        <w:ind w:left="14" w:firstLine="0"/>
      </w:pPr>
    </w:p>
    <w:p w14:paraId="62E30C57" w14:textId="77777777" w:rsidR="00C11248" w:rsidRDefault="00C11248">
      <w:pPr>
        <w:spacing w:after="136" w:line="259" w:lineRule="auto"/>
        <w:ind w:left="14" w:firstLine="0"/>
      </w:pPr>
    </w:p>
    <w:p w14:paraId="08FE211D" w14:textId="77777777" w:rsidR="009714A8" w:rsidRDefault="00CA40DC">
      <w:pPr>
        <w:spacing w:after="141" w:line="259" w:lineRule="auto"/>
        <w:ind w:left="14" w:firstLine="0"/>
      </w:pPr>
      <w:r>
        <w:rPr>
          <w:b/>
          <w:sz w:val="32"/>
        </w:rPr>
        <w:t xml:space="preserve"> </w:t>
      </w:r>
      <w:r>
        <w:t xml:space="preserve"> </w:t>
      </w:r>
    </w:p>
    <w:p w14:paraId="18490E1C" w14:textId="77777777" w:rsidR="009714A8" w:rsidRDefault="00CA40DC">
      <w:pPr>
        <w:spacing w:after="137" w:line="259" w:lineRule="auto"/>
        <w:ind w:left="14" w:firstLine="0"/>
      </w:pPr>
      <w:r>
        <w:rPr>
          <w:b/>
          <w:sz w:val="32"/>
        </w:rPr>
        <w:t xml:space="preserve"> </w:t>
      </w:r>
      <w:r>
        <w:t xml:space="preserve"> </w:t>
      </w:r>
    </w:p>
    <w:p w14:paraId="45AF00F8" w14:textId="77777777" w:rsidR="009714A8" w:rsidRDefault="00CA40DC">
      <w:pPr>
        <w:spacing w:after="0" w:line="259" w:lineRule="auto"/>
        <w:ind w:left="14" w:firstLine="0"/>
      </w:pPr>
      <w:r>
        <w:rPr>
          <w:b/>
          <w:sz w:val="32"/>
        </w:rPr>
        <w:t xml:space="preserve"> </w:t>
      </w:r>
      <w:r>
        <w:t xml:space="preserve"> </w:t>
      </w:r>
    </w:p>
    <w:p w14:paraId="65C4F7CB" w14:textId="77777777" w:rsidR="009714A8" w:rsidRDefault="00CA40DC">
      <w:pPr>
        <w:spacing w:after="0" w:line="259" w:lineRule="auto"/>
        <w:ind w:left="14" w:firstLine="0"/>
        <w:jc w:val="both"/>
      </w:pPr>
      <w:r>
        <w:t xml:space="preserve"> </w:t>
      </w:r>
    </w:p>
    <w:sectPr w:rsidR="009714A8">
      <w:footerReference w:type="even" r:id="rId20"/>
      <w:footerReference w:type="default" r:id="rId21"/>
      <w:footerReference w:type="first" r:id="rId22"/>
      <w:pgSz w:w="11906" w:h="16838"/>
      <w:pgMar w:top="1418" w:right="1263" w:bottom="1479" w:left="1402"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81A4" w14:textId="77777777" w:rsidR="00157885" w:rsidRDefault="00157885">
      <w:pPr>
        <w:spacing w:after="0" w:line="240" w:lineRule="auto"/>
      </w:pPr>
      <w:r>
        <w:separator/>
      </w:r>
    </w:p>
  </w:endnote>
  <w:endnote w:type="continuationSeparator" w:id="0">
    <w:p w14:paraId="66A34870" w14:textId="77777777" w:rsidR="00157885" w:rsidRDefault="0015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E07D" w14:textId="77777777" w:rsidR="009714A8" w:rsidRDefault="00CA40DC">
    <w:pPr>
      <w:spacing w:after="0" w:line="259" w:lineRule="auto"/>
      <w:ind w:left="0" w:right="149" w:firstLine="0"/>
      <w:jc w:val="right"/>
    </w:pPr>
    <w:r>
      <w:fldChar w:fldCharType="begin"/>
    </w:r>
    <w:r>
      <w:instrText xml:space="preserve"> PAGE   \* MERGEFORMAT </w:instrText>
    </w:r>
    <w:r>
      <w:fldChar w:fldCharType="separate"/>
    </w:r>
    <w:r>
      <w:t>1</w:t>
    </w:r>
    <w:r>
      <w:fldChar w:fldCharType="end"/>
    </w:r>
    <w:r>
      <w:t xml:space="preserve">  </w:t>
    </w:r>
  </w:p>
  <w:p w14:paraId="6A52CC09" w14:textId="77777777" w:rsidR="009714A8" w:rsidRDefault="00CA40DC">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DC42" w14:textId="77777777" w:rsidR="009714A8" w:rsidRDefault="00CA40DC">
    <w:pPr>
      <w:spacing w:after="0" w:line="259" w:lineRule="auto"/>
      <w:ind w:left="0" w:right="149" w:firstLine="0"/>
      <w:jc w:val="right"/>
    </w:pPr>
    <w:r>
      <w:fldChar w:fldCharType="begin"/>
    </w:r>
    <w:r>
      <w:instrText xml:space="preserve"> PAGE   \* MERGEFORMAT </w:instrText>
    </w:r>
    <w:r>
      <w:fldChar w:fldCharType="separate"/>
    </w:r>
    <w:r>
      <w:t>1</w:t>
    </w:r>
    <w:r>
      <w:fldChar w:fldCharType="end"/>
    </w:r>
    <w:r>
      <w:t xml:space="preserve">  </w:t>
    </w:r>
  </w:p>
  <w:p w14:paraId="4731B654" w14:textId="77777777" w:rsidR="009714A8" w:rsidRDefault="00CA40DC">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042B7" w14:textId="77777777" w:rsidR="009714A8" w:rsidRDefault="00CA40DC">
    <w:pPr>
      <w:spacing w:after="0" w:line="259" w:lineRule="auto"/>
      <w:ind w:left="0" w:right="149" w:firstLine="0"/>
      <w:jc w:val="right"/>
    </w:pPr>
    <w:r>
      <w:fldChar w:fldCharType="begin"/>
    </w:r>
    <w:r>
      <w:instrText xml:space="preserve"> PAGE   \* MERGEFORMAT </w:instrText>
    </w:r>
    <w:r>
      <w:fldChar w:fldCharType="separate"/>
    </w:r>
    <w:r>
      <w:t>1</w:t>
    </w:r>
    <w:r>
      <w:fldChar w:fldCharType="end"/>
    </w:r>
    <w:r>
      <w:t xml:space="preserve">  </w:t>
    </w:r>
  </w:p>
  <w:p w14:paraId="70DC268B" w14:textId="77777777" w:rsidR="009714A8" w:rsidRDefault="00CA40DC">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1B60" w14:textId="77777777" w:rsidR="00157885" w:rsidRDefault="00157885">
      <w:pPr>
        <w:spacing w:after="0" w:line="240" w:lineRule="auto"/>
      </w:pPr>
      <w:r>
        <w:separator/>
      </w:r>
    </w:p>
  </w:footnote>
  <w:footnote w:type="continuationSeparator" w:id="0">
    <w:p w14:paraId="0D1930BE" w14:textId="77777777" w:rsidR="00157885" w:rsidRDefault="00157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35759"/>
    <w:multiLevelType w:val="hybridMultilevel"/>
    <w:tmpl w:val="913E5AE2"/>
    <w:lvl w:ilvl="0" w:tplc="1E1EA9E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22CC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58EE3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4015C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4FA5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FE2CF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9C127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4B8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7474C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DA3CE3"/>
    <w:multiLevelType w:val="hybridMultilevel"/>
    <w:tmpl w:val="31B415D8"/>
    <w:lvl w:ilvl="0" w:tplc="538EEE3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ACB9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AE2A7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129DB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96F6A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D46A4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B4E82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166BA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3C71E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621A99"/>
    <w:multiLevelType w:val="hybridMultilevel"/>
    <w:tmpl w:val="3B48BFD0"/>
    <w:lvl w:ilvl="0" w:tplc="02783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204F2">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46669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8CAB4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4B1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E6655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C628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E32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08FF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20874331">
    <w:abstractNumId w:val="2"/>
  </w:num>
  <w:num w:numId="2" w16cid:durableId="370110994">
    <w:abstractNumId w:val="0"/>
  </w:num>
  <w:num w:numId="3" w16cid:durableId="175612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8"/>
    <w:rsid w:val="000558A4"/>
    <w:rsid w:val="000602FF"/>
    <w:rsid w:val="000713E2"/>
    <w:rsid w:val="00076928"/>
    <w:rsid w:val="000C34F4"/>
    <w:rsid w:val="000E0284"/>
    <w:rsid w:val="000E309B"/>
    <w:rsid w:val="000E39D1"/>
    <w:rsid w:val="00120591"/>
    <w:rsid w:val="00120E35"/>
    <w:rsid w:val="0012169A"/>
    <w:rsid w:val="00131B68"/>
    <w:rsid w:val="00133D5F"/>
    <w:rsid w:val="001501BC"/>
    <w:rsid w:val="00157885"/>
    <w:rsid w:val="00160B7E"/>
    <w:rsid w:val="00190964"/>
    <w:rsid w:val="001A02A8"/>
    <w:rsid w:val="001A7EC8"/>
    <w:rsid w:val="001D2F92"/>
    <w:rsid w:val="001D5117"/>
    <w:rsid w:val="001E7D22"/>
    <w:rsid w:val="00227C29"/>
    <w:rsid w:val="002C23C6"/>
    <w:rsid w:val="002E01D9"/>
    <w:rsid w:val="0032395B"/>
    <w:rsid w:val="003A1F61"/>
    <w:rsid w:val="003E77AE"/>
    <w:rsid w:val="003F0CC2"/>
    <w:rsid w:val="003F1AB9"/>
    <w:rsid w:val="003F780D"/>
    <w:rsid w:val="00400483"/>
    <w:rsid w:val="00434F29"/>
    <w:rsid w:val="004365FC"/>
    <w:rsid w:val="00442746"/>
    <w:rsid w:val="0045385D"/>
    <w:rsid w:val="004551D6"/>
    <w:rsid w:val="0048677B"/>
    <w:rsid w:val="004C229D"/>
    <w:rsid w:val="004E4911"/>
    <w:rsid w:val="004F6A2A"/>
    <w:rsid w:val="00505119"/>
    <w:rsid w:val="005229B8"/>
    <w:rsid w:val="00540DFA"/>
    <w:rsid w:val="00540F29"/>
    <w:rsid w:val="005633AA"/>
    <w:rsid w:val="005F3BD0"/>
    <w:rsid w:val="0060548B"/>
    <w:rsid w:val="006154B2"/>
    <w:rsid w:val="00626343"/>
    <w:rsid w:val="006306E3"/>
    <w:rsid w:val="00632174"/>
    <w:rsid w:val="00646325"/>
    <w:rsid w:val="00690740"/>
    <w:rsid w:val="006C4EB4"/>
    <w:rsid w:val="006E6DDE"/>
    <w:rsid w:val="00773BB8"/>
    <w:rsid w:val="007A2BFC"/>
    <w:rsid w:val="007F39DF"/>
    <w:rsid w:val="00807ECB"/>
    <w:rsid w:val="00832784"/>
    <w:rsid w:val="00846C12"/>
    <w:rsid w:val="008B4B9C"/>
    <w:rsid w:val="008D2D0B"/>
    <w:rsid w:val="00913D50"/>
    <w:rsid w:val="00915962"/>
    <w:rsid w:val="00924B04"/>
    <w:rsid w:val="00944CE5"/>
    <w:rsid w:val="00947307"/>
    <w:rsid w:val="009714A8"/>
    <w:rsid w:val="00977CD4"/>
    <w:rsid w:val="00994E84"/>
    <w:rsid w:val="009C5E8A"/>
    <w:rsid w:val="009D565F"/>
    <w:rsid w:val="009D6879"/>
    <w:rsid w:val="009E4B8F"/>
    <w:rsid w:val="00A040F6"/>
    <w:rsid w:val="00A611AA"/>
    <w:rsid w:val="00A63220"/>
    <w:rsid w:val="00A73DE8"/>
    <w:rsid w:val="00A86AEB"/>
    <w:rsid w:val="00A95302"/>
    <w:rsid w:val="00AB6DED"/>
    <w:rsid w:val="00AD2031"/>
    <w:rsid w:val="00AF2213"/>
    <w:rsid w:val="00BB6212"/>
    <w:rsid w:val="00C11248"/>
    <w:rsid w:val="00C42351"/>
    <w:rsid w:val="00CA40DC"/>
    <w:rsid w:val="00CB26F7"/>
    <w:rsid w:val="00CF5F0A"/>
    <w:rsid w:val="00D43792"/>
    <w:rsid w:val="00D851F8"/>
    <w:rsid w:val="00DB753B"/>
    <w:rsid w:val="00DF5363"/>
    <w:rsid w:val="00E1061C"/>
    <w:rsid w:val="00E166BD"/>
    <w:rsid w:val="00E354B1"/>
    <w:rsid w:val="00EB0032"/>
    <w:rsid w:val="00EB6FDD"/>
    <w:rsid w:val="00EC0A79"/>
    <w:rsid w:val="00EE1B45"/>
    <w:rsid w:val="00EE23CC"/>
    <w:rsid w:val="00F118B0"/>
    <w:rsid w:val="00F42CB0"/>
    <w:rsid w:val="00F91696"/>
    <w:rsid w:val="00FB4C25"/>
    <w:rsid w:val="00FC3AF7"/>
    <w:rsid w:val="00FE4E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3CA4"/>
  <w15:docId w15:val="{9933F93C-138C-4540-A661-370B891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4" w:lineRule="auto"/>
      <w:ind w:left="20"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31" w:line="263" w:lineRule="auto"/>
      <w:ind w:left="10" w:hanging="10"/>
      <w:outlineLvl w:val="0"/>
    </w:pPr>
    <w:rPr>
      <w:rFonts w:ascii="Calibri" w:eastAsia="Calibri" w:hAnsi="Calibri" w:cs="Calibri"/>
      <w:b/>
      <w:color w:val="000000"/>
      <w:sz w:val="32"/>
    </w:rPr>
  </w:style>
  <w:style w:type="paragraph" w:styleId="Overskrift2">
    <w:name w:val="heading 2"/>
    <w:next w:val="Normal"/>
    <w:link w:val="Overskrift2Tegn"/>
    <w:uiPriority w:val="9"/>
    <w:unhideWhenUsed/>
    <w:qFormat/>
    <w:pPr>
      <w:keepNext/>
      <w:keepLines/>
      <w:spacing w:after="97" w:line="263" w:lineRule="auto"/>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pPr>
      <w:keepNext/>
      <w:keepLines/>
      <w:spacing w:after="149"/>
      <w:ind w:left="10" w:hanging="10"/>
      <w:outlineLvl w:val="2"/>
    </w:pPr>
    <w:rPr>
      <w:rFonts w:ascii="Calibri" w:eastAsia="Calibri" w:hAnsi="Calibri" w:cs="Calibri"/>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link w:val="Overskrift3"/>
    <w:rPr>
      <w:rFonts w:ascii="Calibri" w:eastAsia="Calibri" w:hAnsi="Calibri" w:cs="Calibri"/>
      <w:b/>
      <w:color w:val="000000"/>
      <w:sz w:val="22"/>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1Tegn">
    <w:name w:val="Overskrift 1 Tegn"/>
    <w:link w:val="Overskrift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rutenett">
    <w:name w:val="Table Grid"/>
    <w:basedOn w:val="Vanligtabell"/>
    <w:uiPriority w:val="39"/>
    <w:rsid w:val="0006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13D50"/>
    <w:rPr>
      <w:color w:val="0563C1" w:themeColor="hyperlink"/>
      <w:u w:val="single"/>
    </w:rPr>
  </w:style>
  <w:style w:type="character" w:styleId="Ulstomtale">
    <w:name w:val="Unresolved Mention"/>
    <w:basedOn w:val="Standardskriftforavsnitt"/>
    <w:uiPriority w:val="99"/>
    <w:semiHidden/>
    <w:unhideWhenUsed/>
    <w:rsid w:val="005229B8"/>
    <w:rPr>
      <w:color w:val="605E5C"/>
      <w:shd w:val="clear" w:color="auto" w:fill="E1DFDD"/>
    </w:rPr>
  </w:style>
  <w:style w:type="character" w:styleId="Fulgthyperkobling">
    <w:name w:val="FollowedHyperlink"/>
    <w:basedOn w:val="Standardskriftforavsnitt"/>
    <w:uiPriority w:val="99"/>
    <w:semiHidden/>
    <w:unhideWhenUsed/>
    <w:rsid w:val="005229B8"/>
    <w:rPr>
      <w:color w:val="954F72" w:themeColor="followedHyperlink"/>
      <w:u w:val="single"/>
    </w:rPr>
  </w:style>
  <w:style w:type="table" w:styleId="Middelsliste2uthevingsfarge1">
    <w:name w:val="Medium List 2 Accent 1"/>
    <w:basedOn w:val="Vanligtabell"/>
    <w:uiPriority w:val="66"/>
    <w:rsid w:val="00632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rutenett1">
    <w:name w:val="Tabellrutenett1"/>
    <w:basedOn w:val="Vanligtabell"/>
    <w:next w:val="Tabellrutenett"/>
    <w:uiPriority w:val="39"/>
    <w:rsid w:val="006154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sites.google.com/askerskolen.no/bygge-bro/men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elsedirektoratet.no/retningslinjer/mat-og-maltider-i-barnehagen" TargetMode="External"/><Relationship Id="rId2" Type="http://schemas.openxmlformats.org/officeDocument/2006/relationships/numbering" Target="numbering.xml"/><Relationship Id="rId16" Type="http://schemas.openxmlformats.org/officeDocument/2006/relationships/hyperlink" Target="https://sites.google.com/askerskolen.no/trygt-og-godt-barnehagemilj/standard-for-trygt-og-godt-barnehagemilj%C3%B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ir.no/laring-og-trivsel/rammeplan-for-barnehagen/"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grontflagg.fe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vdata.no/dokument/NL/lov/2005-06-17-64"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8FD5-419B-41BF-B6FD-4B6B7009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415</Words>
  <Characters>34004</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bie</dc:creator>
  <cp:keywords/>
  <cp:lastModifiedBy>Elin Brandsarbakken</cp:lastModifiedBy>
  <cp:revision>6</cp:revision>
  <cp:lastPrinted>2024-03-02T12:43:00Z</cp:lastPrinted>
  <dcterms:created xsi:type="dcterms:W3CDTF">2024-03-07T13:26:00Z</dcterms:created>
  <dcterms:modified xsi:type="dcterms:W3CDTF">2024-04-09T12:38:00Z</dcterms:modified>
</cp:coreProperties>
</file>